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7F617" w14:textId="2AEF0EC3" w:rsidR="00270520" w:rsidRPr="000A2C5F" w:rsidRDefault="4BEB388F" w:rsidP="000A2C5F">
      <w:pPr>
        <w:jc w:val="center"/>
        <w:rPr>
          <w:rStyle w:val="TtuloChar"/>
          <w:rFonts w:ascii="Arial Nova" w:eastAsia="Arial Nova" w:hAnsi="Arial Nova" w:cs="Arial Nova"/>
          <w:b/>
          <w:bCs/>
          <w:sz w:val="36"/>
          <w:szCs w:val="36"/>
        </w:rPr>
      </w:pPr>
      <w:bookmarkStart w:id="0" w:name="_Toc150761820"/>
      <w:bookmarkStart w:id="1" w:name="_Toc857961057"/>
      <w:r w:rsidRPr="000A2C5F">
        <w:rPr>
          <w:rStyle w:val="TtuloChar"/>
          <w:rFonts w:ascii="Arial Nova" w:eastAsia="Arial Nova" w:hAnsi="Arial Nova" w:cs="Arial Nova"/>
          <w:b/>
          <w:bCs/>
          <w:sz w:val="36"/>
          <w:szCs w:val="36"/>
        </w:rPr>
        <w:t>DOCUMENTAÇÃO DE REQUISITO</w:t>
      </w:r>
      <w:bookmarkEnd w:id="0"/>
      <w:bookmarkEnd w:id="1"/>
    </w:p>
    <w:p w14:paraId="54B967BD" w14:textId="77777777" w:rsidR="00270520" w:rsidRDefault="00270520" w:rsidP="0090447D">
      <w:pPr>
        <w:pStyle w:val="Ttulo1"/>
        <w:rPr>
          <w:rStyle w:val="TtuloChar"/>
          <w:rFonts w:ascii="Arial Nova" w:eastAsia="Arial Nova" w:hAnsi="Arial Nova" w:cs="Arial Nova"/>
          <w:sz w:val="36"/>
          <w:szCs w:val="36"/>
        </w:rPr>
      </w:pPr>
    </w:p>
    <w:p w14:paraId="1EDB8557" w14:textId="6FF6A0A9" w:rsidR="008423A6" w:rsidRPr="000A2C5F" w:rsidRDefault="001E4A06" w:rsidP="000A2C5F">
      <w:pPr>
        <w:jc w:val="center"/>
        <w:rPr>
          <w:rFonts w:ascii="Arial Nova" w:eastAsia="Arial Nova" w:hAnsi="Arial Nova"/>
          <w:b/>
          <w:bCs/>
          <w:sz w:val="28"/>
          <w:szCs w:val="28"/>
        </w:rPr>
      </w:pPr>
      <w:r w:rsidRPr="000A2C5F">
        <w:rPr>
          <w:rFonts w:ascii="Arial Nova" w:eastAsia="Arial Nova" w:hAnsi="Arial Nova"/>
          <w:b/>
          <w:bCs/>
          <w:sz w:val="28"/>
          <w:szCs w:val="28"/>
        </w:rPr>
        <w:t>Sistema de Gerenciamento</w:t>
      </w:r>
    </w:p>
    <w:p w14:paraId="41D7F0BC" w14:textId="77777777" w:rsidR="00F26EB5" w:rsidRDefault="00F26EB5" w:rsidP="00F26EB5">
      <w:pPr>
        <w:spacing w:after="0" w:line="240" w:lineRule="auto"/>
        <w:rPr>
          <w:rFonts w:ascii="Arial Nova" w:eastAsia="Times New Roman" w:hAnsi="Arial Nova" w:cs="Segoe UI"/>
          <w:spacing w:val="7"/>
          <w:kern w:val="36"/>
          <w:sz w:val="30"/>
          <w:szCs w:val="30"/>
          <w:lang w:eastAsia="pt-BR"/>
          <w14:ligatures w14:val="none"/>
        </w:rPr>
      </w:pPr>
    </w:p>
    <w:p w14:paraId="3C987E65" w14:textId="77777777" w:rsidR="0056747A" w:rsidRPr="005656CA" w:rsidRDefault="0056747A" w:rsidP="00F26EB5">
      <w:pPr>
        <w:spacing w:after="0" w:line="240" w:lineRule="auto"/>
        <w:rPr>
          <w:rFonts w:ascii="Arial Nova" w:eastAsia="Times New Roman" w:hAnsi="Arial Nova" w:cs="Times New Roman"/>
          <w:kern w:val="0"/>
          <w:sz w:val="24"/>
          <w:szCs w:val="24"/>
          <w:lang w:eastAsia="pt-BR"/>
          <w14:ligatures w14:val="none"/>
        </w:rPr>
      </w:pPr>
    </w:p>
    <w:p w14:paraId="1BC7C3FC" w14:textId="0848E19B" w:rsidR="3039B19F" w:rsidRPr="000A2C5F" w:rsidRDefault="3E887F80" w:rsidP="000A2C5F">
      <w:pPr>
        <w:rPr>
          <w:rFonts w:ascii="Arial Nova" w:eastAsia="Times New Roman" w:hAnsi="Arial Nova" w:cs="Arial"/>
          <w:b/>
          <w:bCs/>
          <w:sz w:val="28"/>
          <w:szCs w:val="28"/>
          <w:lang w:eastAsia="pt-BR"/>
        </w:rPr>
      </w:pPr>
      <w:bookmarkStart w:id="2" w:name="_Toc952481375"/>
      <w:r w:rsidRPr="000A2C5F">
        <w:rPr>
          <w:rFonts w:ascii="Arial Nova" w:hAnsi="Arial Nova"/>
          <w:b/>
          <w:bCs/>
          <w:sz w:val="28"/>
          <w:szCs w:val="28"/>
        </w:rPr>
        <w:t>Nomes dos membros da equipe:</w:t>
      </w:r>
      <w:bookmarkEnd w:id="2"/>
      <w:r w:rsidR="285C253F" w:rsidRPr="000A2C5F">
        <w:rPr>
          <w:rFonts w:ascii="Arial Nova" w:hAnsi="Arial Nova"/>
          <w:b/>
          <w:bCs/>
          <w:sz w:val="28"/>
          <w:szCs w:val="28"/>
        </w:rPr>
        <w:t xml:space="preserve"> </w:t>
      </w:r>
    </w:p>
    <w:p w14:paraId="562B504F" w14:textId="77777777" w:rsidR="00270520" w:rsidRDefault="00270520" w:rsidP="7CA34DE9">
      <w:pPr>
        <w:spacing w:after="0" w:line="240" w:lineRule="auto"/>
        <w:jc w:val="both"/>
        <w:rPr>
          <w:rFonts w:ascii="Arial Nova" w:eastAsia="Times New Roman" w:hAnsi="Arial Nova" w:cs="Arial"/>
          <w:b/>
          <w:bCs/>
          <w:sz w:val="24"/>
          <w:szCs w:val="24"/>
          <w:lang w:eastAsia="pt-BR"/>
        </w:rPr>
      </w:pPr>
    </w:p>
    <w:p w14:paraId="7486E3A2" w14:textId="718AFEE8" w:rsidR="3039B19F" w:rsidRDefault="02B1775C" w:rsidP="7CA34DE9">
      <w:pPr>
        <w:spacing w:after="0" w:line="240" w:lineRule="auto"/>
        <w:jc w:val="both"/>
        <w:rPr>
          <w:rFonts w:ascii="Arial Nova" w:eastAsia="Times New Roman" w:hAnsi="Arial Nova" w:cs="Arial"/>
          <w:sz w:val="24"/>
          <w:szCs w:val="24"/>
          <w:lang w:eastAsia="pt-BR"/>
        </w:rPr>
      </w:pPr>
      <w:r w:rsidRPr="0A0C6CF8">
        <w:rPr>
          <w:rFonts w:ascii="Arial Nova" w:eastAsia="Times New Roman" w:hAnsi="Arial Nova" w:cs="Arial"/>
          <w:b/>
          <w:bCs/>
          <w:sz w:val="24"/>
          <w:szCs w:val="24"/>
          <w:lang w:eastAsia="pt-BR"/>
        </w:rPr>
        <w:t>Front-End:</w:t>
      </w:r>
      <w:r w:rsidRPr="0A0C6CF8">
        <w:rPr>
          <w:rFonts w:ascii="Arial Nova" w:eastAsia="Times New Roman" w:hAnsi="Arial Nova" w:cs="Arial"/>
          <w:sz w:val="24"/>
          <w:szCs w:val="24"/>
          <w:lang w:eastAsia="pt-BR"/>
        </w:rPr>
        <w:t> </w:t>
      </w:r>
      <w:r w:rsidR="001E4A06" w:rsidRPr="001E4A06">
        <w:rPr>
          <w:rFonts w:ascii="Arial Nova" w:eastAsia="Times New Roman" w:hAnsi="Arial Nova" w:cs="Arial"/>
          <w:sz w:val="24"/>
          <w:szCs w:val="24"/>
          <w:lang w:eastAsia="pt-BR"/>
        </w:rPr>
        <w:t>Igor Le</w:t>
      </w:r>
      <w:r w:rsidR="001E4A06">
        <w:rPr>
          <w:rFonts w:ascii="Arial Nova" w:eastAsia="Times New Roman" w:hAnsi="Arial Nova" w:cs="Arial"/>
          <w:sz w:val="24"/>
          <w:szCs w:val="24"/>
          <w:lang w:eastAsia="pt-BR"/>
        </w:rPr>
        <w:t>vandoski Mota &amp; Trinity</w:t>
      </w:r>
      <w:r w:rsidR="000C2209">
        <w:rPr>
          <w:rFonts w:ascii="Arial Nova" w:eastAsia="Times New Roman" w:hAnsi="Arial Nova" w:cs="Arial"/>
          <w:sz w:val="24"/>
          <w:szCs w:val="24"/>
          <w:lang w:eastAsia="pt-BR"/>
        </w:rPr>
        <w:t xml:space="preserve"> Domingues do Nascimento</w:t>
      </w:r>
    </w:p>
    <w:p w14:paraId="1FEFF618" w14:textId="77777777" w:rsidR="7CA34DE9" w:rsidRDefault="7CA34DE9" w:rsidP="7CA34DE9">
      <w:pPr>
        <w:spacing w:after="0" w:line="240" w:lineRule="auto"/>
        <w:jc w:val="both"/>
        <w:rPr>
          <w:rFonts w:ascii="Arial Nova" w:eastAsia="Times New Roman" w:hAnsi="Arial Nova" w:cs="Arial"/>
          <w:sz w:val="24"/>
          <w:szCs w:val="24"/>
          <w:lang w:eastAsia="pt-BR"/>
        </w:rPr>
      </w:pPr>
    </w:p>
    <w:p w14:paraId="5C075ABE" w14:textId="72295595" w:rsidR="3039B19F" w:rsidRDefault="02B1775C" w:rsidP="7CA34DE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 Nova" w:hAnsi="Arial Nova" w:cs="Segoe UI"/>
          <w:b/>
          <w:bCs/>
        </w:rPr>
      </w:pPr>
      <w:r w:rsidRPr="0A0C6CF8">
        <w:rPr>
          <w:rFonts w:ascii="Arial Nova" w:hAnsi="Arial Nova" w:cs="Segoe UI"/>
          <w:b/>
          <w:bCs/>
        </w:rPr>
        <w:t>Back-End:</w:t>
      </w:r>
      <w:r w:rsidRPr="0A0C6CF8">
        <w:rPr>
          <w:rFonts w:ascii="Segoe UI" w:hAnsi="Segoe UI" w:cs="Segoe UI"/>
          <w:sz w:val="21"/>
          <w:szCs w:val="21"/>
        </w:rPr>
        <w:t> </w:t>
      </w:r>
      <w:r w:rsidR="001E4A06">
        <w:rPr>
          <w:rFonts w:ascii="Arial Nova" w:hAnsi="Arial Nova" w:cs="Arial"/>
        </w:rPr>
        <w:t>Igor Levandoski Mota &amp; Trinity</w:t>
      </w:r>
      <w:r w:rsidR="000C2209">
        <w:rPr>
          <w:rFonts w:ascii="Arial Nova" w:hAnsi="Arial Nova" w:cs="Arial"/>
        </w:rPr>
        <w:t xml:space="preserve"> </w:t>
      </w:r>
      <w:r w:rsidR="000C2209">
        <w:rPr>
          <w:rFonts w:ascii="Arial Nova" w:hAnsi="Arial Nova" w:cs="Arial"/>
        </w:rPr>
        <w:t>Domingues do Nascimento</w:t>
      </w:r>
    </w:p>
    <w:p w14:paraId="2CAA8436" w14:textId="77777777" w:rsidR="7CA34DE9" w:rsidRDefault="7CA34DE9" w:rsidP="7CA34DE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 Nova" w:hAnsi="Arial Nova" w:cs="Segoe UI"/>
        </w:rPr>
      </w:pPr>
    </w:p>
    <w:p w14:paraId="149E809D" w14:textId="44264BE0" w:rsidR="3039B19F" w:rsidRPr="001E4A06" w:rsidRDefault="02B1775C" w:rsidP="7CA34DE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 Nova" w:hAnsi="Arial Nova" w:cs="Segoe UI"/>
        </w:rPr>
      </w:pPr>
      <w:r w:rsidRPr="0A0C6CF8">
        <w:rPr>
          <w:rFonts w:ascii="Arial Nova" w:hAnsi="Arial Nova" w:cs="Segoe UI"/>
          <w:b/>
          <w:bCs/>
        </w:rPr>
        <w:t>Banco de Dados</w:t>
      </w:r>
      <w:r w:rsidRPr="0A0C6CF8">
        <w:rPr>
          <w:rFonts w:ascii="Arial Nova" w:hAnsi="Arial Nova" w:cs="Segoe UI"/>
          <w:b/>
          <w:bCs/>
          <w:color w:val="252424"/>
        </w:rPr>
        <w:t>:</w:t>
      </w:r>
      <w:r w:rsidR="001E4A06">
        <w:rPr>
          <w:rFonts w:ascii="Arial Nova" w:hAnsi="Arial Nova" w:cs="Arial"/>
          <w:b/>
          <w:bCs/>
        </w:rPr>
        <w:t xml:space="preserve"> </w:t>
      </w:r>
      <w:r w:rsidR="001E4A06">
        <w:rPr>
          <w:rFonts w:ascii="Arial Nova" w:hAnsi="Arial Nova" w:cs="Arial"/>
        </w:rPr>
        <w:t>Igor Levandoski Mota &amp; Trinity</w:t>
      </w:r>
      <w:r w:rsidR="000C2209">
        <w:rPr>
          <w:rFonts w:ascii="Arial Nova" w:hAnsi="Arial Nova" w:cs="Arial"/>
        </w:rPr>
        <w:t xml:space="preserve"> </w:t>
      </w:r>
      <w:r w:rsidR="000C2209">
        <w:rPr>
          <w:rFonts w:ascii="Arial Nova" w:hAnsi="Arial Nova" w:cs="Arial"/>
        </w:rPr>
        <w:t>Domingues do Nascimento</w:t>
      </w:r>
    </w:p>
    <w:p w14:paraId="51013183" w14:textId="77777777" w:rsidR="7CA34DE9" w:rsidRDefault="7CA34DE9" w:rsidP="7CA34DE9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Arial Nova" w:hAnsi="Arial Nova" w:cs="Segoe UI"/>
        </w:rPr>
      </w:pPr>
    </w:p>
    <w:p w14:paraId="3E24F84D" w14:textId="5151CE48" w:rsidR="7CA34DE9" w:rsidRDefault="02B1775C" w:rsidP="000C2209">
      <w:pPr>
        <w:pStyle w:val="NormalWeb"/>
        <w:shd w:val="clear" w:color="auto" w:fill="FFFFFF" w:themeFill="background1"/>
        <w:spacing w:before="0" w:beforeAutospacing="0" w:after="0" w:afterAutospacing="0"/>
        <w:jc w:val="both"/>
        <w:rPr>
          <w:rFonts w:ascii="Arial Nova" w:hAnsi="Arial Nova" w:cs="Segoe UI"/>
          <w:b/>
          <w:bCs/>
        </w:rPr>
      </w:pPr>
      <w:r w:rsidRPr="0A0C6CF8">
        <w:rPr>
          <w:rFonts w:ascii="Arial Nova" w:hAnsi="Arial Nova" w:cs="Segoe UI"/>
          <w:b/>
          <w:bCs/>
        </w:rPr>
        <w:t xml:space="preserve">Engenharia de Software/ Documentação: </w:t>
      </w:r>
      <w:r w:rsidR="001E4A06">
        <w:rPr>
          <w:rFonts w:ascii="Arial Nova" w:hAnsi="Arial Nova" w:cs="Arial"/>
        </w:rPr>
        <w:t>Igor Levandoski Mota &amp; Trinity</w:t>
      </w:r>
      <w:r w:rsidR="000C2209">
        <w:rPr>
          <w:rFonts w:ascii="Arial Nova" w:hAnsi="Arial Nova" w:cs="Arial"/>
        </w:rPr>
        <w:t xml:space="preserve"> </w:t>
      </w:r>
      <w:r w:rsidR="000C2209">
        <w:rPr>
          <w:rFonts w:ascii="Arial Nova" w:hAnsi="Arial Nova" w:cs="Arial"/>
        </w:rPr>
        <w:t>Domingues do Nascimento</w:t>
      </w:r>
    </w:p>
    <w:p w14:paraId="069831BD" w14:textId="3E1C8C28" w:rsidR="7CA34DE9" w:rsidRDefault="7CA34DE9" w:rsidP="7CA34DE9">
      <w:pPr>
        <w:shd w:val="clear" w:color="auto" w:fill="FFFFFF" w:themeFill="background1"/>
        <w:spacing w:after="0" w:line="240" w:lineRule="auto"/>
        <w:rPr>
          <w:rFonts w:ascii="Arial Nova" w:hAnsi="Arial Nova" w:cs="Segoe UI"/>
          <w:b/>
          <w:bCs/>
        </w:rPr>
      </w:pPr>
    </w:p>
    <w:p w14:paraId="501303A3" w14:textId="422B9E32" w:rsidR="7CA34DE9" w:rsidRDefault="7CA34DE9" w:rsidP="7CA34DE9">
      <w:pPr>
        <w:shd w:val="clear" w:color="auto" w:fill="FFFFFF" w:themeFill="background1"/>
        <w:spacing w:after="0" w:line="240" w:lineRule="auto"/>
        <w:rPr>
          <w:rFonts w:ascii="Arial Nova" w:hAnsi="Arial Nova" w:cs="Segoe UI"/>
          <w:b/>
          <w:bCs/>
        </w:rPr>
      </w:pPr>
    </w:p>
    <w:p w14:paraId="2D73F887" w14:textId="35F299BD" w:rsidR="00F26EB5" w:rsidRPr="000A2C5F" w:rsidRDefault="5B976905" w:rsidP="000A2C5F">
      <w:pPr>
        <w:rPr>
          <w:rFonts w:ascii="Arial Nova" w:eastAsia="Times New Roman" w:hAnsi="Arial Nova" w:cs="Arial"/>
          <w:b/>
          <w:bCs/>
          <w:sz w:val="28"/>
          <w:szCs w:val="28"/>
          <w:lang w:eastAsia="pt-BR"/>
        </w:rPr>
      </w:pPr>
      <w:bookmarkStart w:id="3" w:name="_Toc1827815250"/>
      <w:r w:rsidRPr="000A2C5F">
        <w:rPr>
          <w:rFonts w:ascii="Arial Nova" w:hAnsi="Arial Nova"/>
          <w:b/>
          <w:bCs/>
          <w:sz w:val="28"/>
          <w:szCs w:val="28"/>
        </w:rPr>
        <w:t>Atores:</w:t>
      </w:r>
      <w:bookmarkEnd w:id="3"/>
    </w:p>
    <w:p w14:paraId="4710A790" w14:textId="77777777" w:rsidR="00F26EB5" w:rsidRPr="005656CA" w:rsidRDefault="00F26EB5" w:rsidP="00F26EB5">
      <w:pPr>
        <w:spacing w:after="0" w:line="240" w:lineRule="auto"/>
        <w:rPr>
          <w:rFonts w:ascii="Arial Nova" w:eastAsia="Times New Roman" w:hAnsi="Arial Nova" w:cs="Arial"/>
          <w:b/>
          <w:bCs/>
          <w:kern w:val="0"/>
          <w:sz w:val="28"/>
          <w:szCs w:val="28"/>
          <w:lang w:eastAsia="pt-BR"/>
          <w14:ligatures w14:val="none"/>
        </w:rPr>
      </w:pPr>
    </w:p>
    <w:p w14:paraId="5B36CABC" w14:textId="70EEEF44" w:rsidR="00F26EB5" w:rsidRPr="00F26EB5" w:rsidRDefault="001E4A06" w:rsidP="00894982">
      <w:pPr>
        <w:spacing w:after="0" w:line="240" w:lineRule="auto"/>
        <w:jc w:val="both"/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 Nova" w:eastAsia="Times New Roman" w:hAnsi="Arial Nova" w:cs="Arial"/>
          <w:b/>
          <w:bCs/>
          <w:kern w:val="0"/>
          <w:sz w:val="24"/>
          <w:szCs w:val="24"/>
          <w:lang w:eastAsia="pt-BR"/>
          <w14:ligatures w14:val="none"/>
        </w:rPr>
        <w:t>Usuário da interface</w:t>
      </w:r>
      <w:r w:rsidR="0A24D7B7" w:rsidRPr="0800D4F1">
        <w:rPr>
          <w:rFonts w:ascii="Arial Nova" w:eastAsia="Times New Roman" w:hAnsi="Arial Nova" w:cs="Arial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="0A24D7B7" w:rsidRPr="00F26EB5"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  <w:t>insere, deleta e atualiza produtos.</w:t>
      </w:r>
    </w:p>
    <w:p w14:paraId="35C580B3" w14:textId="77777777" w:rsidR="00F26EB5" w:rsidRPr="00F26EB5" w:rsidRDefault="00F26EB5" w:rsidP="00894982">
      <w:pPr>
        <w:spacing w:after="0" w:line="240" w:lineRule="auto"/>
        <w:jc w:val="both"/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</w:pPr>
    </w:p>
    <w:p w14:paraId="74E73448" w14:textId="45028176" w:rsidR="00F26EB5" w:rsidRPr="00F26EB5" w:rsidRDefault="0B6F360A" w:rsidP="00894982">
      <w:pPr>
        <w:spacing w:after="0" w:line="240" w:lineRule="auto"/>
        <w:jc w:val="both"/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</w:pPr>
      <w:r w:rsidRPr="0800D4F1">
        <w:rPr>
          <w:rFonts w:ascii="Arial Nova" w:eastAsia="Times New Roman" w:hAnsi="Arial Nova" w:cs="Arial"/>
          <w:b/>
          <w:bCs/>
          <w:kern w:val="0"/>
          <w:sz w:val="24"/>
          <w:szCs w:val="24"/>
          <w:lang w:eastAsia="pt-BR"/>
          <w14:ligatures w14:val="none"/>
        </w:rPr>
        <w:t xml:space="preserve">Usuário </w:t>
      </w:r>
      <w:r w:rsidR="0A24D7B7" w:rsidRPr="0800D4F1">
        <w:rPr>
          <w:rFonts w:ascii="Arial Nova" w:eastAsia="Times New Roman" w:hAnsi="Arial Nova" w:cs="Arial"/>
          <w:b/>
          <w:bCs/>
          <w:kern w:val="0"/>
          <w:sz w:val="24"/>
          <w:szCs w:val="24"/>
          <w:lang w:eastAsia="pt-BR"/>
          <w14:ligatures w14:val="none"/>
        </w:rPr>
        <w:t>Cadastrado:</w:t>
      </w:r>
      <w:r w:rsidR="0A24D7B7" w:rsidRPr="00F26EB5"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1E4A06"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  <w:t>dado a solicitação do professor não há necessidade de cadastro</w:t>
      </w:r>
      <w:r w:rsidR="0A24D7B7" w:rsidRPr="00F26EB5"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  <w:t>.</w:t>
      </w:r>
    </w:p>
    <w:p w14:paraId="64CDA584" w14:textId="77777777" w:rsidR="00F26EB5" w:rsidRPr="00F26EB5" w:rsidRDefault="00F26EB5" w:rsidP="00894982">
      <w:pPr>
        <w:spacing w:after="0" w:line="240" w:lineRule="auto"/>
        <w:jc w:val="both"/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</w:pPr>
    </w:p>
    <w:p w14:paraId="3E755BD8" w14:textId="6FA6B3B2" w:rsidR="009549DC" w:rsidRDefault="0A24D7B7" w:rsidP="00270520">
      <w:pPr>
        <w:spacing w:after="0" w:line="240" w:lineRule="auto"/>
        <w:jc w:val="both"/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</w:pPr>
      <w:r w:rsidRPr="0800D4F1">
        <w:rPr>
          <w:rFonts w:ascii="Arial Nova" w:eastAsia="Times New Roman" w:hAnsi="Arial Nova" w:cs="Arial"/>
          <w:b/>
          <w:bCs/>
          <w:kern w:val="0"/>
          <w:sz w:val="24"/>
          <w:szCs w:val="24"/>
          <w:lang w:eastAsia="pt-BR"/>
          <w14:ligatures w14:val="none"/>
        </w:rPr>
        <w:t>Visitante Não Cadastrado:</w:t>
      </w:r>
      <w:r w:rsidRPr="00F26EB5"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1E4A06"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  <w:t>não definido.</w:t>
      </w:r>
    </w:p>
    <w:p w14:paraId="7E3E63AA" w14:textId="77777777" w:rsidR="001E4A06" w:rsidRDefault="001E4A06" w:rsidP="00270520">
      <w:pPr>
        <w:spacing w:after="0" w:line="240" w:lineRule="auto"/>
        <w:jc w:val="both"/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</w:pPr>
    </w:p>
    <w:p w14:paraId="37573495" w14:textId="77777777" w:rsidR="001E4A06" w:rsidRDefault="001E4A06" w:rsidP="00270520">
      <w:pPr>
        <w:spacing w:after="0" w:line="240" w:lineRule="auto"/>
        <w:jc w:val="both"/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</w:pPr>
    </w:p>
    <w:p w14:paraId="508608A3" w14:textId="77777777" w:rsidR="001E4A06" w:rsidRDefault="001E4A06" w:rsidP="00270520">
      <w:pPr>
        <w:spacing w:after="0" w:line="240" w:lineRule="auto"/>
        <w:jc w:val="both"/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</w:pPr>
    </w:p>
    <w:p w14:paraId="2498A5A6" w14:textId="77777777" w:rsidR="001E4A06" w:rsidRDefault="001E4A06" w:rsidP="00270520">
      <w:pPr>
        <w:spacing w:after="0" w:line="240" w:lineRule="auto"/>
        <w:jc w:val="both"/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</w:pPr>
    </w:p>
    <w:p w14:paraId="1769FA82" w14:textId="77777777" w:rsidR="001E4A06" w:rsidRDefault="001E4A06" w:rsidP="00270520">
      <w:pPr>
        <w:spacing w:after="0" w:line="240" w:lineRule="auto"/>
        <w:jc w:val="both"/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</w:pPr>
    </w:p>
    <w:p w14:paraId="63C9DBAC" w14:textId="77777777" w:rsidR="001E4A06" w:rsidRDefault="001E4A06" w:rsidP="00270520">
      <w:pPr>
        <w:spacing w:after="0" w:line="240" w:lineRule="auto"/>
        <w:jc w:val="both"/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</w:pPr>
    </w:p>
    <w:p w14:paraId="7A3B273E" w14:textId="77777777" w:rsidR="001E4A06" w:rsidRDefault="001E4A06" w:rsidP="00270520">
      <w:pPr>
        <w:spacing w:after="0" w:line="240" w:lineRule="auto"/>
        <w:jc w:val="both"/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</w:pPr>
    </w:p>
    <w:p w14:paraId="7CCDE5A8" w14:textId="77777777" w:rsidR="001E4A06" w:rsidRDefault="001E4A06" w:rsidP="00270520">
      <w:pPr>
        <w:spacing w:after="0" w:line="240" w:lineRule="auto"/>
        <w:jc w:val="both"/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</w:pPr>
    </w:p>
    <w:p w14:paraId="7F69FDF3" w14:textId="77777777" w:rsidR="001E4A06" w:rsidRDefault="001E4A06" w:rsidP="00270520">
      <w:pPr>
        <w:spacing w:after="0" w:line="240" w:lineRule="auto"/>
        <w:jc w:val="both"/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</w:pPr>
    </w:p>
    <w:p w14:paraId="5D0C32BC" w14:textId="77777777" w:rsidR="001E4A06" w:rsidRDefault="001E4A06" w:rsidP="00270520">
      <w:pPr>
        <w:spacing w:after="0" w:line="240" w:lineRule="auto"/>
        <w:jc w:val="both"/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</w:pPr>
    </w:p>
    <w:p w14:paraId="71F22B7D" w14:textId="77777777" w:rsidR="001E4A06" w:rsidRDefault="001E4A06" w:rsidP="00270520">
      <w:pPr>
        <w:spacing w:after="0" w:line="240" w:lineRule="auto"/>
        <w:jc w:val="both"/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</w:pPr>
    </w:p>
    <w:p w14:paraId="3BCF09FD" w14:textId="77777777" w:rsidR="001E4A06" w:rsidRDefault="001E4A06" w:rsidP="00270520">
      <w:pPr>
        <w:spacing w:after="0" w:line="240" w:lineRule="auto"/>
        <w:jc w:val="both"/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</w:pPr>
    </w:p>
    <w:p w14:paraId="0B7A8287" w14:textId="77777777" w:rsidR="001E4A06" w:rsidRDefault="001E4A06" w:rsidP="00270520">
      <w:pPr>
        <w:spacing w:after="0" w:line="240" w:lineRule="auto"/>
        <w:jc w:val="both"/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</w:pPr>
    </w:p>
    <w:p w14:paraId="4FD6E27C" w14:textId="77777777" w:rsidR="001E4A06" w:rsidRDefault="001E4A06" w:rsidP="00270520">
      <w:pPr>
        <w:spacing w:after="0" w:line="240" w:lineRule="auto"/>
        <w:jc w:val="both"/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</w:pPr>
    </w:p>
    <w:p w14:paraId="019DA75F" w14:textId="77777777" w:rsidR="001E4A06" w:rsidRDefault="001E4A06" w:rsidP="00270520">
      <w:pPr>
        <w:spacing w:after="0" w:line="240" w:lineRule="auto"/>
        <w:jc w:val="both"/>
        <w:rPr>
          <w:rFonts w:ascii="Arial Nova" w:eastAsia="Times New Roman" w:hAnsi="Arial Nova" w:cs="Arial"/>
          <w:kern w:val="0"/>
          <w:sz w:val="24"/>
          <w:szCs w:val="24"/>
          <w:lang w:eastAsia="pt-BR"/>
          <w14:ligatures w14:val="none"/>
        </w:rPr>
      </w:pPr>
    </w:p>
    <w:p w14:paraId="2C812AB9" w14:textId="77777777" w:rsidR="00270520" w:rsidRDefault="00270520" w:rsidP="00270520">
      <w:pPr>
        <w:spacing w:after="0" w:line="240" w:lineRule="auto"/>
        <w:jc w:val="both"/>
        <w:rPr>
          <w:rFonts w:ascii="Arial Nova" w:eastAsia="Times New Roman" w:hAnsi="Arial Nova" w:cs="Segoe UI"/>
          <w:spacing w:val="7"/>
          <w:kern w:val="36"/>
          <w:sz w:val="30"/>
          <w:szCs w:val="30"/>
          <w:lang w:eastAsia="pt-BR"/>
          <w14:ligatures w14:val="none"/>
        </w:rPr>
      </w:pPr>
    </w:p>
    <w:p w14:paraId="3E2C29EE" w14:textId="77777777" w:rsidR="00270520" w:rsidRDefault="00270520" w:rsidP="00270520"/>
    <w:p w14:paraId="04045544" w14:textId="77777777" w:rsidR="00270520" w:rsidRDefault="00270520" w:rsidP="00270520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56026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F7A8F" w14:textId="472C4008" w:rsidR="00D85978" w:rsidRPr="000A2C5F" w:rsidRDefault="00D85978">
          <w:pPr>
            <w:pStyle w:val="CabealhodoSumrio"/>
            <w:rPr>
              <w:rFonts w:ascii="Arial Nova" w:hAnsi="Arial Nova"/>
              <w:b/>
              <w:bCs/>
              <w:color w:val="000000" w:themeColor="text1"/>
            </w:rPr>
          </w:pPr>
          <w:r w:rsidRPr="000A2C5F">
            <w:rPr>
              <w:rFonts w:ascii="Arial Nova" w:hAnsi="Arial Nova"/>
              <w:b/>
              <w:bCs/>
              <w:color w:val="000000" w:themeColor="text1"/>
            </w:rPr>
            <w:t>Sumário</w:t>
          </w:r>
        </w:p>
        <w:p w14:paraId="4E80881F" w14:textId="77D78043" w:rsidR="000A2C5F" w:rsidRDefault="00D85978" w:rsidP="007874A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07592" w:history="1">
            <w:r w:rsidR="000A2C5F" w:rsidRPr="00AE5B4C">
              <w:rPr>
                <w:rStyle w:val="Hyperlink"/>
              </w:rPr>
              <w:t>1.</w:t>
            </w:r>
            <w:r w:rsidR="000A2C5F">
              <w:rPr>
                <w:rFonts w:eastAsiaTheme="minorEastAsia"/>
                <w:sz w:val="24"/>
                <w:szCs w:val="24"/>
                <w:lang w:eastAsia="pt-BR"/>
              </w:rPr>
              <w:tab/>
            </w:r>
            <w:r w:rsidR="000A2C5F" w:rsidRPr="007874AD">
              <w:rPr>
                <w:rStyle w:val="Hyperlink"/>
                <w:b/>
                <w:bCs/>
              </w:rPr>
              <w:t>INTRODUÇÃO</w:t>
            </w:r>
            <w:r w:rsidR="000A2C5F">
              <w:rPr>
                <w:webHidden/>
              </w:rPr>
              <w:tab/>
            </w:r>
            <w:r w:rsidR="000A2C5F">
              <w:rPr>
                <w:webHidden/>
              </w:rPr>
              <w:fldChar w:fldCharType="begin"/>
            </w:r>
            <w:r w:rsidR="000A2C5F">
              <w:rPr>
                <w:webHidden/>
              </w:rPr>
              <w:instrText xml:space="preserve"> PAGEREF _Toc178007592 \h </w:instrText>
            </w:r>
            <w:r w:rsidR="000A2C5F">
              <w:rPr>
                <w:webHidden/>
              </w:rPr>
            </w:r>
            <w:r w:rsidR="000A2C5F">
              <w:rPr>
                <w:webHidden/>
              </w:rPr>
              <w:fldChar w:fldCharType="separate"/>
            </w:r>
            <w:r w:rsidR="000A2C5F">
              <w:rPr>
                <w:webHidden/>
              </w:rPr>
              <w:t>3</w:t>
            </w:r>
            <w:r w:rsidR="000A2C5F">
              <w:rPr>
                <w:webHidden/>
              </w:rPr>
              <w:fldChar w:fldCharType="end"/>
            </w:r>
          </w:hyperlink>
        </w:p>
        <w:p w14:paraId="33F2EB00" w14:textId="2F0D80CA" w:rsidR="000A2C5F" w:rsidRPr="007874AD" w:rsidRDefault="00000000" w:rsidP="007874AD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78007593" w:history="1">
            <w:r w:rsidR="000A2C5F" w:rsidRPr="007874AD">
              <w:rPr>
                <w:rStyle w:val="Hyperlink"/>
              </w:rPr>
              <w:t>Descrição Geral:</w:t>
            </w:r>
            <w:r w:rsidR="000A2C5F" w:rsidRPr="007874AD">
              <w:rPr>
                <w:webHidden/>
              </w:rPr>
              <w:tab/>
            </w:r>
            <w:r w:rsidR="000A2C5F" w:rsidRPr="007874AD">
              <w:rPr>
                <w:webHidden/>
              </w:rPr>
              <w:fldChar w:fldCharType="begin"/>
            </w:r>
            <w:r w:rsidR="000A2C5F" w:rsidRPr="007874AD">
              <w:rPr>
                <w:webHidden/>
              </w:rPr>
              <w:instrText xml:space="preserve"> PAGEREF _Toc178007593 \h </w:instrText>
            </w:r>
            <w:r w:rsidR="000A2C5F" w:rsidRPr="007874AD">
              <w:rPr>
                <w:webHidden/>
              </w:rPr>
            </w:r>
            <w:r w:rsidR="000A2C5F" w:rsidRPr="007874AD">
              <w:rPr>
                <w:webHidden/>
              </w:rPr>
              <w:fldChar w:fldCharType="separate"/>
            </w:r>
            <w:r w:rsidR="000A2C5F" w:rsidRPr="007874AD">
              <w:rPr>
                <w:webHidden/>
              </w:rPr>
              <w:t>3</w:t>
            </w:r>
            <w:r w:rsidR="000A2C5F" w:rsidRPr="007874AD">
              <w:rPr>
                <w:webHidden/>
              </w:rPr>
              <w:fldChar w:fldCharType="end"/>
            </w:r>
          </w:hyperlink>
        </w:p>
        <w:p w14:paraId="092E1B65" w14:textId="4F2B66D7" w:rsidR="000A2C5F" w:rsidRDefault="00000000" w:rsidP="007874A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78007594" w:history="1">
            <w:r w:rsidR="000A2C5F" w:rsidRPr="00AE5B4C">
              <w:rPr>
                <w:rStyle w:val="Hyperlink"/>
              </w:rPr>
              <w:t>2.</w:t>
            </w:r>
            <w:r w:rsidR="000A2C5F">
              <w:rPr>
                <w:rFonts w:eastAsiaTheme="minorEastAsia"/>
                <w:sz w:val="24"/>
                <w:szCs w:val="24"/>
                <w:lang w:eastAsia="pt-BR"/>
              </w:rPr>
              <w:tab/>
            </w:r>
            <w:r w:rsidR="000A2C5F" w:rsidRPr="007874AD">
              <w:rPr>
                <w:rStyle w:val="Hyperlink"/>
                <w:b/>
                <w:bCs/>
              </w:rPr>
              <w:t>Requisitos Técnicos:</w:t>
            </w:r>
            <w:r w:rsidR="000A2C5F">
              <w:rPr>
                <w:webHidden/>
              </w:rPr>
              <w:tab/>
            </w:r>
            <w:r w:rsidR="000A2C5F">
              <w:rPr>
                <w:webHidden/>
              </w:rPr>
              <w:fldChar w:fldCharType="begin"/>
            </w:r>
            <w:r w:rsidR="000A2C5F">
              <w:rPr>
                <w:webHidden/>
              </w:rPr>
              <w:instrText xml:space="preserve"> PAGEREF _Toc178007594 \h </w:instrText>
            </w:r>
            <w:r w:rsidR="000A2C5F">
              <w:rPr>
                <w:webHidden/>
              </w:rPr>
            </w:r>
            <w:r w:rsidR="000A2C5F">
              <w:rPr>
                <w:webHidden/>
              </w:rPr>
              <w:fldChar w:fldCharType="separate"/>
            </w:r>
            <w:r w:rsidR="000A2C5F">
              <w:rPr>
                <w:webHidden/>
              </w:rPr>
              <w:t>3</w:t>
            </w:r>
            <w:r w:rsidR="000A2C5F">
              <w:rPr>
                <w:webHidden/>
              </w:rPr>
              <w:fldChar w:fldCharType="end"/>
            </w:r>
          </w:hyperlink>
        </w:p>
        <w:p w14:paraId="48DDB49A" w14:textId="13C684ED" w:rsidR="000A2C5F" w:rsidRPr="007874AD" w:rsidRDefault="00000000" w:rsidP="007874AD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78007595" w:history="1">
            <w:r w:rsidR="000A2C5F" w:rsidRPr="007874AD">
              <w:rPr>
                <w:rStyle w:val="Hyperlink"/>
              </w:rPr>
              <w:t>Endpoints Implementados:</w:t>
            </w:r>
            <w:r w:rsidR="000A2C5F" w:rsidRPr="007874AD">
              <w:rPr>
                <w:webHidden/>
              </w:rPr>
              <w:tab/>
            </w:r>
            <w:r w:rsidR="000A2C5F" w:rsidRPr="007874AD">
              <w:rPr>
                <w:webHidden/>
              </w:rPr>
              <w:fldChar w:fldCharType="begin"/>
            </w:r>
            <w:r w:rsidR="000A2C5F" w:rsidRPr="007874AD">
              <w:rPr>
                <w:webHidden/>
              </w:rPr>
              <w:instrText xml:space="preserve"> PAGEREF _Toc178007595 \h </w:instrText>
            </w:r>
            <w:r w:rsidR="000A2C5F" w:rsidRPr="007874AD">
              <w:rPr>
                <w:webHidden/>
              </w:rPr>
            </w:r>
            <w:r w:rsidR="000A2C5F" w:rsidRPr="007874AD">
              <w:rPr>
                <w:webHidden/>
              </w:rPr>
              <w:fldChar w:fldCharType="separate"/>
            </w:r>
            <w:r w:rsidR="000A2C5F" w:rsidRPr="007874AD">
              <w:rPr>
                <w:webHidden/>
              </w:rPr>
              <w:t>3</w:t>
            </w:r>
            <w:r w:rsidR="000A2C5F" w:rsidRPr="007874AD">
              <w:rPr>
                <w:webHidden/>
              </w:rPr>
              <w:fldChar w:fldCharType="end"/>
            </w:r>
          </w:hyperlink>
        </w:p>
        <w:p w14:paraId="7C6659A6" w14:textId="2F83DA7F" w:rsidR="000A2C5F" w:rsidRPr="007874AD" w:rsidRDefault="00000000">
          <w:pPr>
            <w:pStyle w:val="Sumrio3"/>
            <w:tabs>
              <w:tab w:val="right" w:leader="dot" w:pos="934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78007596" w:history="1">
            <w:r w:rsidR="000A2C5F" w:rsidRPr="007874AD">
              <w:rPr>
                <w:rStyle w:val="Hyperlink"/>
                <w:rFonts w:ascii="Arial Nova" w:eastAsia="Arial Nova" w:hAnsi="Arial Nova" w:cs="Arial Nova"/>
                <w:noProof/>
                <w:sz w:val="20"/>
                <w:szCs w:val="20"/>
              </w:rPr>
              <w:t>Para Produtos (CRUD completo):</w:t>
            </w:r>
            <w:r w:rsidR="000A2C5F" w:rsidRPr="007874AD">
              <w:rPr>
                <w:noProof/>
                <w:webHidden/>
                <w:sz w:val="20"/>
                <w:szCs w:val="20"/>
              </w:rPr>
              <w:tab/>
            </w:r>
            <w:r w:rsidR="000A2C5F" w:rsidRPr="007874AD">
              <w:rPr>
                <w:noProof/>
                <w:webHidden/>
                <w:sz w:val="20"/>
                <w:szCs w:val="20"/>
              </w:rPr>
              <w:fldChar w:fldCharType="begin"/>
            </w:r>
            <w:r w:rsidR="000A2C5F" w:rsidRPr="007874AD">
              <w:rPr>
                <w:noProof/>
                <w:webHidden/>
                <w:sz w:val="20"/>
                <w:szCs w:val="20"/>
              </w:rPr>
              <w:instrText xml:space="preserve"> PAGEREF _Toc178007596 \h </w:instrText>
            </w:r>
            <w:r w:rsidR="000A2C5F" w:rsidRPr="007874AD">
              <w:rPr>
                <w:noProof/>
                <w:webHidden/>
                <w:sz w:val="20"/>
                <w:szCs w:val="20"/>
              </w:rPr>
            </w:r>
            <w:r w:rsidR="000A2C5F" w:rsidRPr="007874A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2C5F" w:rsidRPr="007874AD">
              <w:rPr>
                <w:noProof/>
                <w:webHidden/>
                <w:sz w:val="20"/>
                <w:szCs w:val="20"/>
              </w:rPr>
              <w:t>3</w:t>
            </w:r>
            <w:r w:rsidR="000A2C5F" w:rsidRPr="007874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8A301C" w14:textId="49C3621D" w:rsidR="000A2C5F" w:rsidRPr="007874AD" w:rsidRDefault="00000000">
          <w:pPr>
            <w:pStyle w:val="Sumrio3"/>
            <w:tabs>
              <w:tab w:val="right" w:leader="dot" w:pos="9344"/>
            </w:tabs>
            <w:rPr>
              <w:rFonts w:eastAsiaTheme="minorEastAsia"/>
              <w:noProof/>
              <w:sz w:val="20"/>
              <w:szCs w:val="20"/>
              <w:lang w:eastAsia="pt-BR"/>
            </w:rPr>
          </w:pPr>
          <w:hyperlink w:anchor="_Toc178007597" w:history="1">
            <w:r w:rsidR="000A2C5F" w:rsidRPr="007874AD">
              <w:rPr>
                <w:rStyle w:val="Hyperlink"/>
                <w:rFonts w:ascii="Arial Nova" w:eastAsia="Arial Nova" w:hAnsi="Arial Nova" w:cs="Arial Nova"/>
                <w:noProof/>
                <w:sz w:val="20"/>
                <w:szCs w:val="20"/>
              </w:rPr>
              <w:t>Para Logs:</w:t>
            </w:r>
            <w:r w:rsidR="000A2C5F" w:rsidRPr="007874AD">
              <w:rPr>
                <w:noProof/>
                <w:webHidden/>
                <w:sz w:val="20"/>
                <w:szCs w:val="20"/>
              </w:rPr>
              <w:tab/>
            </w:r>
            <w:r w:rsidR="000A2C5F" w:rsidRPr="007874AD">
              <w:rPr>
                <w:noProof/>
                <w:webHidden/>
                <w:sz w:val="20"/>
                <w:szCs w:val="20"/>
              </w:rPr>
              <w:fldChar w:fldCharType="begin"/>
            </w:r>
            <w:r w:rsidR="000A2C5F" w:rsidRPr="007874AD">
              <w:rPr>
                <w:noProof/>
                <w:webHidden/>
                <w:sz w:val="20"/>
                <w:szCs w:val="20"/>
              </w:rPr>
              <w:instrText xml:space="preserve"> PAGEREF _Toc178007597 \h </w:instrText>
            </w:r>
            <w:r w:rsidR="000A2C5F" w:rsidRPr="007874AD">
              <w:rPr>
                <w:noProof/>
                <w:webHidden/>
                <w:sz w:val="20"/>
                <w:szCs w:val="20"/>
              </w:rPr>
            </w:r>
            <w:r w:rsidR="000A2C5F" w:rsidRPr="007874A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A2C5F" w:rsidRPr="007874AD">
              <w:rPr>
                <w:noProof/>
                <w:webHidden/>
                <w:sz w:val="20"/>
                <w:szCs w:val="20"/>
              </w:rPr>
              <w:t>4</w:t>
            </w:r>
            <w:r w:rsidR="000A2C5F" w:rsidRPr="007874A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649749" w14:textId="1D54AC61" w:rsidR="000A2C5F" w:rsidRPr="007874AD" w:rsidRDefault="00000000" w:rsidP="007874A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78007598" w:history="1">
            <w:r w:rsidR="000A2C5F" w:rsidRPr="007874AD">
              <w:rPr>
                <w:rStyle w:val="Hyperlink"/>
                <w:b/>
                <w:bCs/>
              </w:rPr>
              <w:t>3.</w:t>
            </w:r>
            <w:r w:rsidR="000A2C5F" w:rsidRPr="007874AD">
              <w:rPr>
                <w:rFonts w:eastAsiaTheme="minorEastAsia"/>
                <w:sz w:val="24"/>
                <w:szCs w:val="24"/>
                <w:lang w:eastAsia="pt-BR"/>
              </w:rPr>
              <w:tab/>
            </w:r>
            <w:r w:rsidR="000A2C5F" w:rsidRPr="007874AD">
              <w:rPr>
                <w:rStyle w:val="Hyperlink"/>
                <w:b/>
                <w:bCs/>
              </w:rPr>
              <w:t>Arquivos do Sistema</w:t>
            </w:r>
            <w:r w:rsidR="000A2C5F" w:rsidRPr="007874AD">
              <w:rPr>
                <w:webHidden/>
              </w:rPr>
              <w:tab/>
            </w:r>
            <w:r w:rsidR="000A2C5F" w:rsidRPr="007874AD">
              <w:rPr>
                <w:webHidden/>
              </w:rPr>
              <w:fldChar w:fldCharType="begin"/>
            </w:r>
            <w:r w:rsidR="000A2C5F" w:rsidRPr="007874AD">
              <w:rPr>
                <w:webHidden/>
              </w:rPr>
              <w:instrText xml:space="preserve"> PAGEREF _Toc178007598 \h </w:instrText>
            </w:r>
            <w:r w:rsidR="000A2C5F" w:rsidRPr="007874AD">
              <w:rPr>
                <w:webHidden/>
              </w:rPr>
            </w:r>
            <w:r w:rsidR="000A2C5F" w:rsidRPr="007874AD">
              <w:rPr>
                <w:webHidden/>
              </w:rPr>
              <w:fldChar w:fldCharType="separate"/>
            </w:r>
            <w:r w:rsidR="000A2C5F" w:rsidRPr="007874AD">
              <w:rPr>
                <w:webHidden/>
              </w:rPr>
              <w:t>4</w:t>
            </w:r>
            <w:r w:rsidR="000A2C5F" w:rsidRPr="007874AD">
              <w:rPr>
                <w:webHidden/>
              </w:rPr>
              <w:fldChar w:fldCharType="end"/>
            </w:r>
          </w:hyperlink>
        </w:p>
        <w:p w14:paraId="630CA1C3" w14:textId="64FD7B24" w:rsidR="000A2C5F" w:rsidRPr="007874AD" w:rsidRDefault="00000000" w:rsidP="007874AD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78007599" w:history="1">
            <w:r w:rsidR="000A2C5F" w:rsidRPr="007874AD">
              <w:rPr>
                <w:rStyle w:val="Hyperlink"/>
              </w:rPr>
              <w:t>index.html</w:t>
            </w:r>
            <w:r w:rsidR="000A2C5F" w:rsidRPr="007874AD">
              <w:rPr>
                <w:webHidden/>
              </w:rPr>
              <w:tab/>
            </w:r>
            <w:r w:rsidR="000A2C5F" w:rsidRPr="007874AD">
              <w:rPr>
                <w:webHidden/>
              </w:rPr>
              <w:fldChar w:fldCharType="begin"/>
            </w:r>
            <w:r w:rsidR="000A2C5F" w:rsidRPr="007874AD">
              <w:rPr>
                <w:webHidden/>
              </w:rPr>
              <w:instrText xml:space="preserve"> PAGEREF _Toc178007599 \h </w:instrText>
            </w:r>
            <w:r w:rsidR="000A2C5F" w:rsidRPr="007874AD">
              <w:rPr>
                <w:webHidden/>
              </w:rPr>
            </w:r>
            <w:r w:rsidR="000A2C5F" w:rsidRPr="007874AD">
              <w:rPr>
                <w:webHidden/>
              </w:rPr>
              <w:fldChar w:fldCharType="separate"/>
            </w:r>
            <w:r w:rsidR="000A2C5F" w:rsidRPr="007874AD">
              <w:rPr>
                <w:webHidden/>
              </w:rPr>
              <w:t>5</w:t>
            </w:r>
            <w:r w:rsidR="000A2C5F" w:rsidRPr="007874AD">
              <w:rPr>
                <w:webHidden/>
              </w:rPr>
              <w:fldChar w:fldCharType="end"/>
            </w:r>
          </w:hyperlink>
        </w:p>
        <w:p w14:paraId="76A6924C" w14:textId="3073EE3F" w:rsidR="000A2C5F" w:rsidRPr="007874AD" w:rsidRDefault="00000000" w:rsidP="007874AD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78007600" w:history="1">
            <w:r w:rsidR="000A2C5F" w:rsidRPr="007874AD">
              <w:rPr>
                <w:rStyle w:val="Hyperlink"/>
              </w:rPr>
              <w:t>produtos.php</w:t>
            </w:r>
            <w:r w:rsidR="000A2C5F" w:rsidRPr="007874AD">
              <w:rPr>
                <w:webHidden/>
              </w:rPr>
              <w:tab/>
            </w:r>
            <w:r w:rsidR="000A2C5F" w:rsidRPr="007874AD">
              <w:rPr>
                <w:webHidden/>
              </w:rPr>
              <w:fldChar w:fldCharType="begin"/>
            </w:r>
            <w:r w:rsidR="000A2C5F" w:rsidRPr="007874AD">
              <w:rPr>
                <w:webHidden/>
              </w:rPr>
              <w:instrText xml:space="preserve"> PAGEREF _Toc178007600 \h </w:instrText>
            </w:r>
            <w:r w:rsidR="000A2C5F" w:rsidRPr="007874AD">
              <w:rPr>
                <w:webHidden/>
              </w:rPr>
            </w:r>
            <w:r w:rsidR="000A2C5F" w:rsidRPr="007874AD">
              <w:rPr>
                <w:webHidden/>
              </w:rPr>
              <w:fldChar w:fldCharType="separate"/>
            </w:r>
            <w:r w:rsidR="000A2C5F" w:rsidRPr="007874AD">
              <w:rPr>
                <w:webHidden/>
              </w:rPr>
              <w:t>5</w:t>
            </w:r>
            <w:r w:rsidR="000A2C5F" w:rsidRPr="007874AD">
              <w:rPr>
                <w:webHidden/>
              </w:rPr>
              <w:fldChar w:fldCharType="end"/>
            </w:r>
          </w:hyperlink>
        </w:p>
        <w:p w14:paraId="6F47735B" w14:textId="38E15C12" w:rsidR="000A2C5F" w:rsidRPr="007874AD" w:rsidRDefault="00000000" w:rsidP="007874AD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78007601" w:history="1">
            <w:r w:rsidR="000A2C5F" w:rsidRPr="007874AD">
              <w:rPr>
                <w:rStyle w:val="Hyperlink"/>
              </w:rPr>
              <w:t>logs.php</w:t>
            </w:r>
            <w:r w:rsidR="000A2C5F" w:rsidRPr="007874AD">
              <w:rPr>
                <w:webHidden/>
              </w:rPr>
              <w:tab/>
            </w:r>
            <w:r w:rsidR="000A2C5F" w:rsidRPr="007874AD">
              <w:rPr>
                <w:webHidden/>
              </w:rPr>
              <w:fldChar w:fldCharType="begin"/>
            </w:r>
            <w:r w:rsidR="000A2C5F" w:rsidRPr="007874AD">
              <w:rPr>
                <w:webHidden/>
              </w:rPr>
              <w:instrText xml:space="preserve"> PAGEREF _Toc178007601 \h </w:instrText>
            </w:r>
            <w:r w:rsidR="000A2C5F" w:rsidRPr="007874AD">
              <w:rPr>
                <w:webHidden/>
              </w:rPr>
            </w:r>
            <w:r w:rsidR="000A2C5F" w:rsidRPr="007874AD">
              <w:rPr>
                <w:webHidden/>
              </w:rPr>
              <w:fldChar w:fldCharType="separate"/>
            </w:r>
            <w:r w:rsidR="000A2C5F" w:rsidRPr="007874AD">
              <w:rPr>
                <w:webHidden/>
              </w:rPr>
              <w:t>5</w:t>
            </w:r>
            <w:r w:rsidR="000A2C5F" w:rsidRPr="007874AD">
              <w:rPr>
                <w:webHidden/>
              </w:rPr>
              <w:fldChar w:fldCharType="end"/>
            </w:r>
          </w:hyperlink>
        </w:p>
        <w:p w14:paraId="23214CBE" w14:textId="1A0408D8" w:rsidR="000A2C5F" w:rsidRPr="007874AD" w:rsidRDefault="00000000" w:rsidP="007874AD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78007602" w:history="1">
            <w:r w:rsidR="000A2C5F" w:rsidRPr="007874AD">
              <w:rPr>
                <w:rStyle w:val="Hyperlink"/>
              </w:rPr>
              <w:t>database.db</w:t>
            </w:r>
            <w:r w:rsidR="000A2C5F" w:rsidRPr="007874AD">
              <w:rPr>
                <w:webHidden/>
              </w:rPr>
              <w:tab/>
            </w:r>
            <w:r w:rsidR="000A2C5F" w:rsidRPr="007874AD">
              <w:rPr>
                <w:webHidden/>
              </w:rPr>
              <w:fldChar w:fldCharType="begin"/>
            </w:r>
            <w:r w:rsidR="000A2C5F" w:rsidRPr="007874AD">
              <w:rPr>
                <w:webHidden/>
              </w:rPr>
              <w:instrText xml:space="preserve"> PAGEREF _Toc178007602 \h </w:instrText>
            </w:r>
            <w:r w:rsidR="000A2C5F" w:rsidRPr="007874AD">
              <w:rPr>
                <w:webHidden/>
              </w:rPr>
            </w:r>
            <w:r w:rsidR="000A2C5F" w:rsidRPr="007874AD">
              <w:rPr>
                <w:webHidden/>
              </w:rPr>
              <w:fldChar w:fldCharType="separate"/>
            </w:r>
            <w:r w:rsidR="000A2C5F" w:rsidRPr="007874AD">
              <w:rPr>
                <w:webHidden/>
              </w:rPr>
              <w:t>5</w:t>
            </w:r>
            <w:r w:rsidR="000A2C5F" w:rsidRPr="007874AD">
              <w:rPr>
                <w:webHidden/>
              </w:rPr>
              <w:fldChar w:fldCharType="end"/>
            </w:r>
          </w:hyperlink>
        </w:p>
        <w:p w14:paraId="4F89D10A" w14:textId="30D32EE6" w:rsidR="000A2C5F" w:rsidRPr="007874AD" w:rsidRDefault="00000000" w:rsidP="007874AD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78007603" w:history="1">
            <w:r w:rsidR="000A2C5F" w:rsidRPr="007874AD">
              <w:rPr>
                <w:rStyle w:val="Hyperlink"/>
              </w:rPr>
              <w:t>setup.php</w:t>
            </w:r>
            <w:r w:rsidR="000A2C5F" w:rsidRPr="007874AD">
              <w:rPr>
                <w:webHidden/>
              </w:rPr>
              <w:tab/>
            </w:r>
            <w:r w:rsidR="000A2C5F" w:rsidRPr="007874AD">
              <w:rPr>
                <w:webHidden/>
              </w:rPr>
              <w:fldChar w:fldCharType="begin"/>
            </w:r>
            <w:r w:rsidR="000A2C5F" w:rsidRPr="007874AD">
              <w:rPr>
                <w:webHidden/>
              </w:rPr>
              <w:instrText xml:space="preserve"> PAGEREF _Toc178007603 \h </w:instrText>
            </w:r>
            <w:r w:rsidR="000A2C5F" w:rsidRPr="007874AD">
              <w:rPr>
                <w:webHidden/>
              </w:rPr>
            </w:r>
            <w:r w:rsidR="000A2C5F" w:rsidRPr="007874AD">
              <w:rPr>
                <w:webHidden/>
              </w:rPr>
              <w:fldChar w:fldCharType="separate"/>
            </w:r>
            <w:r w:rsidR="000A2C5F" w:rsidRPr="007874AD">
              <w:rPr>
                <w:webHidden/>
              </w:rPr>
              <w:t>5</w:t>
            </w:r>
            <w:r w:rsidR="000A2C5F" w:rsidRPr="007874AD">
              <w:rPr>
                <w:webHidden/>
              </w:rPr>
              <w:fldChar w:fldCharType="end"/>
            </w:r>
          </w:hyperlink>
        </w:p>
        <w:p w14:paraId="7525596D" w14:textId="483C6C34" w:rsidR="000A2C5F" w:rsidRPr="007874AD" w:rsidRDefault="00000000" w:rsidP="007874AD">
          <w:pPr>
            <w:pStyle w:val="Sumrio1"/>
            <w:rPr>
              <w:rFonts w:eastAsiaTheme="minorEastAsia"/>
              <w:b/>
              <w:bCs/>
              <w:sz w:val="24"/>
              <w:szCs w:val="24"/>
              <w:lang w:eastAsia="pt-BR"/>
            </w:rPr>
          </w:pPr>
          <w:hyperlink w:anchor="_Toc178007604" w:history="1">
            <w:r w:rsidR="000A2C5F" w:rsidRPr="007874AD">
              <w:rPr>
                <w:rStyle w:val="Hyperlink"/>
                <w:b/>
                <w:bCs/>
              </w:rPr>
              <w:t>4.</w:t>
            </w:r>
            <w:r w:rsidR="000A2C5F" w:rsidRPr="007874AD">
              <w:rPr>
                <w:rFonts w:eastAsiaTheme="minorEastAsia"/>
                <w:b/>
                <w:bCs/>
                <w:sz w:val="24"/>
                <w:szCs w:val="24"/>
                <w:lang w:eastAsia="pt-BR"/>
              </w:rPr>
              <w:tab/>
            </w:r>
            <w:r w:rsidR="000A2C5F" w:rsidRPr="007874AD">
              <w:rPr>
                <w:rStyle w:val="Hyperlink"/>
                <w:b/>
                <w:bCs/>
              </w:rPr>
              <w:t>Dificuldades Enfrentadas com o XAMPP</w:t>
            </w:r>
            <w:r w:rsidR="000A2C5F" w:rsidRPr="007874AD">
              <w:rPr>
                <w:b/>
                <w:bCs/>
                <w:webHidden/>
              </w:rPr>
              <w:tab/>
            </w:r>
            <w:r w:rsidR="000A2C5F" w:rsidRPr="007874AD">
              <w:rPr>
                <w:b/>
                <w:bCs/>
                <w:webHidden/>
              </w:rPr>
              <w:fldChar w:fldCharType="begin"/>
            </w:r>
            <w:r w:rsidR="000A2C5F" w:rsidRPr="007874AD">
              <w:rPr>
                <w:b/>
                <w:bCs/>
                <w:webHidden/>
              </w:rPr>
              <w:instrText xml:space="preserve"> PAGEREF _Toc178007604 \h </w:instrText>
            </w:r>
            <w:r w:rsidR="000A2C5F" w:rsidRPr="007874AD">
              <w:rPr>
                <w:b/>
                <w:bCs/>
                <w:webHidden/>
              </w:rPr>
            </w:r>
            <w:r w:rsidR="000A2C5F" w:rsidRPr="007874AD">
              <w:rPr>
                <w:b/>
                <w:bCs/>
                <w:webHidden/>
              </w:rPr>
              <w:fldChar w:fldCharType="separate"/>
            </w:r>
            <w:r w:rsidR="000A2C5F" w:rsidRPr="007874AD">
              <w:rPr>
                <w:b/>
                <w:bCs/>
                <w:webHidden/>
              </w:rPr>
              <w:t>5</w:t>
            </w:r>
            <w:r w:rsidR="000A2C5F" w:rsidRPr="007874AD">
              <w:rPr>
                <w:b/>
                <w:bCs/>
                <w:webHidden/>
              </w:rPr>
              <w:fldChar w:fldCharType="end"/>
            </w:r>
          </w:hyperlink>
        </w:p>
        <w:p w14:paraId="34E4A0E9" w14:textId="63A539CC" w:rsidR="000A2C5F" w:rsidRPr="007874AD" w:rsidRDefault="00000000" w:rsidP="007874AD">
          <w:pPr>
            <w:pStyle w:val="Sumrio1"/>
            <w:rPr>
              <w:rFonts w:eastAsiaTheme="minorEastAsia"/>
              <w:b/>
              <w:bCs/>
              <w:sz w:val="24"/>
              <w:szCs w:val="24"/>
              <w:lang w:eastAsia="pt-BR"/>
            </w:rPr>
          </w:pPr>
          <w:hyperlink w:anchor="_Toc178007605" w:history="1">
            <w:r w:rsidR="000A2C5F" w:rsidRPr="007874AD">
              <w:rPr>
                <w:rStyle w:val="Hyperlink"/>
                <w:b/>
                <w:bCs/>
              </w:rPr>
              <w:t>5.</w:t>
            </w:r>
            <w:r w:rsidR="000A2C5F" w:rsidRPr="007874AD">
              <w:rPr>
                <w:rFonts w:eastAsiaTheme="minorEastAsia"/>
                <w:b/>
                <w:bCs/>
                <w:sz w:val="24"/>
                <w:szCs w:val="24"/>
                <w:lang w:eastAsia="pt-BR"/>
              </w:rPr>
              <w:tab/>
            </w:r>
            <w:r w:rsidR="000A2C5F" w:rsidRPr="007874AD">
              <w:rPr>
                <w:rStyle w:val="Hyperlink"/>
                <w:b/>
                <w:bCs/>
              </w:rPr>
              <w:t>Testes de CRUD no Postman</w:t>
            </w:r>
            <w:r w:rsidR="000A2C5F" w:rsidRPr="007874AD">
              <w:rPr>
                <w:b/>
                <w:bCs/>
                <w:webHidden/>
              </w:rPr>
              <w:tab/>
            </w:r>
            <w:r w:rsidR="000A2C5F" w:rsidRPr="007874AD">
              <w:rPr>
                <w:b/>
                <w:bCs/>
                <w:webHidden/>
              </w:rPr>
              <w:fldChar w:fldCharType="begin"/>
            </w:r>
            <w:r w:rsidR="000A2C5F" w:rsidRPr="007874AD">
              <w:rPr>
                <w:b/>
                <w:bCs/>
                <w:webHidden/>
              </w:rPr>
              <w:instrText xml:space="preserve"> PAGEREF _Toc178007605 \h </w:instrText>
            </w:r>
            <w:r w:rsidR="000A2C5F" w:rsidRPr="007874AD">
              <w:rPr>
                <w:b/>
                <w:bCs/>
                <w:webHidden/>
              </w:rPr>
            </w:r>
            <w:r w:rsidR="000A2C5F" w:rsidRPr="007874AD">
              <w:rPr>
                <w:b/>
                <w:bCs/>
                <w:webHidden/>
              </w:rPr>
              <w:fldChar w:fldCharType="separate"/>
            </w:r>
            <w:r w:rsidR="000A2C5F" w:rsidRPr="007874AD">
              <w:rPr>
                <w:b/>
                <w:bCs/>
                <w:webHidden/>
              </w:rPr>
              <w:t>6</w:t>
            </w:r>
            <w:r w:rsidR="000A2C5F" w:rsidRPr="007874AD">
              <w:rPr>
                <w:b/>
                <w:bCs/>
                <w:webHidden/>
              </w:rPr>
              <w:fldChar w:fldCharType="end"/>
            </w:r>
          </w:hyperlink>
        </w:p>
        <w:p w14:paraId="41FDDD4A" w14:textId="3719E52F" w:rsidR="000A2C5F" w:rsidRPr="007874AD" w:rsidRDefault="00000000" w:rsidP="007874AD">
          <w:pPr>
            <w:pStyle w:val="Sumrio1"/>
            <w:rPr>
              <w:rFonts w:eastAsiaTheme="minorEastAsia"/>
              <w:b/>
              <w:bCs/>
              <w:sz w:val="24"/>
              <w:szCs w:val="24"/>
              <w:lang w:eastAsia="pt-BR"/>
            </w:rPr>
          </w:pPr>
          <w:hyperlink w:anchor="_Toc178007606" w:history="1">
            <w:r w:rsidR="000A2C5F" w:rsidRPr="007874AD">
              <w:rPr>
                <w:rStyle w:val="Hyperlink"/>
                <w:b/>
                <w:bCs/>
              </w:rPr>
              <w:t>6.</w:t>
            </w:r>
            <w:r w:rsidR="000A2C5F" w:rsidRPr="007874AD">
              <w:rPr>
                <w:rFonts w:eastAsiaTheme="minorEastAsia"/>
                <w:b/>
                <w:bCs/>
                <w:sz w:val="24"/>
                <w:szCs w:val="24"/>
                <w:lang w:eastAsia="pt-BR"/>
              </w:rPr>
              <w:tab/>
            </w:r>
            <w:r w:rsidR="000A2C5F" w:rsidRPr="007874AD">
              <w:rPr>
                <w:rStyle w:val="Hyperlink"/>
                <w:b/>
                <w:bCs/>
              </w:rPr>
              <w:t>CRUD realizados no Postman:</w:t>
            </w:r>
            <w:r w:rsidR="000A2C5F" w:rsidRPr="007874AD">
              <w:rPr>
                <w:b/>
                <w:bCs/>
                <w:webHidden/>
              </w:rPr>
              <w:tab/>
            </w:r>
            <w:r w:rsidR="000A2C5F" w:rsidRPr="007874AD">
              <w:rPr>
                <w:b/>
                <w:bCs/>
                <w:webHidden/>
              </w:rPr>
              <w:fldChar w:fldCharType="begin"/>
            </w:r>
            <w:r w:rsidR="000A2C5F" w:rsidRPr="007874AD">
              <w:rPr>
                <w:b/>
                <w:bCs/>
                <w:webHidden/>
              </w:rPr>
              <w:instrText xml:space="preserve"> PAGEREF _Toc178007606 \h </w:instrText>
            </w:r>
            <w:r w:rsidR="000A2C5F" w:rsidRPr="007874AD">
              <w:rPr>
                <w:b/>
                <w:bCs/>
                <w:webHidden/>
              </w:rPr>
            </w:r>
            <w:r w:rsidR="000A2C5F" w:rsidRPr="007874AD">
              <w:rPr>
                <w:b/>
                <w:bCs/>
                <w:webHidden/>
              </w:rPr>
              <w:fldChar w:fldCharType="separate"/>
            </w:r>
            <w:r w:rsidR="000A2C5F" w:rsidRPr="007874AD">
              <w:rPr>
                <w:b/>
                <w:bCs/>
                <w:webHidden/>
              </w:rPr>
              <w:t>6</w:t>
            </w:r>
            <w:r w:rsidR="000A2C5F" w:rsidRPr="007874AD">
              <w:rPr>
                <w:b/>
                <w:bCs/>
                <w:webHidden/>
              </w:rPr>
              <w:fldChar w:fldCharType="end"/>
            </w:r>
          </w:hyperlink>
        </w:p>
        <w:p w14:paraId="431F4722" w14:textId="369EA320" w:rsidR="000A2C5F" w:rsidRPr="007874AD" w:rsidRDefault="00000000" w:rsidP="007874AD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78007607" w:history="1">
            <w:r w:rsidR="000A2C5F" w:rsidRPr="007874AD">
              <w:rPr>
                <w:rStyle w:val="Hyperlink"/>
              </w:rPr>
              <w:t>Teste de Inserção (POST)</w:t>
            </w:r>
            <w:r w:rsidR="000A2C5F" w:rsidRPr="007874AD">
              <w:rPr>
                <w:webHidden/>
              </w:rPr>
              <w:tab/>
            </w:r>
            <w:r w:rsidR="000A2C5F" w:rsidRPr="007874AD">
              <w:rPr>
                <w:webHidden/>
              </w:rPr>
              <w:fldChar w:fldCharType="begin"/>
            </w:r>
            <w:r w:rsidR="000A2C5F" w:rsidRPr="007874AD">
              <w:rPr>
                <w:webHidden/>
              </w:rPr>
              <w:instrText xml:space="preserve"> PAGEREF _Toc178007607 \h </w:instrText>
            </w:r>
            <w:r w:rsidR="000A2C5F" w:rsidRPr="007874AD">
              <w:rPr>
                <w:webHidden/>
              </w:rPr>
            </w:r>
            <w:r w:rsidR="000A2C5F" w:rsidRPr="007874AD">
              <w:rPr>
                <w:webHidden/>
              </w:rPr>
              <w:fldChar w:fldCharType="separate"/>
            </w:r>
            <w:r w:rsidR="000A2C5F" w:rsidRPr="007874AD">
              <w:rPr>
                <w:webHidden/>
              </w:rPr>
              <w:t>6</w:t>
            </w:r>
            <w:r w:rsidR="000A2C5F" w:rsidRPr="007874AD">
              <w:rPr>
                <w:webHidden/>
              </w:rPr>
              <w:fldChar w:fldCharType="end"/>
            </w:r>
          </w:hyperlink>
        </w:p>
        <w:p w14:paraId="21F8C8BB" w14:textId="2AB0416D" w:rsidR="000A2C5F" w:rsidRPr="007874AD" w:rsidRDefault="00000000" w:rsidP="007874AD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78007608" w:history="1">
            <w:r w:rsidR="000A2C5F" w:rsidRPr="007874AD">
              <w:rPr>
                <w:rStyle w:val="Hyperlink"/>
              </w:rPr>
              <w:t>Teste de Listagem (GET)</w:t>
            </w:r>
            <w:r w:rsidR="000A2C5F" w:rsidRPr="007874AD">
              <w:rPr>
                <w:webHidden/>
              </w:rPr>
              <w:tab/>
            </w:r>
            <w:r w:rsidR="000A2C5F" w:rsidRPr="007874AD">
              <w:rPr>
                <w:webHidden/>
              </w:rPr>
              <w:fldChar w:fldCharType="begin"/>
            </w:r>
            <w:r w:rsidR="000A2C5F" w:rsidRPr="007874AD">
              <w:rPr>
                <w:webHidden/>
              </w:rPr>
              <w:instrText xml:space="preserve"> PAGEREF _Toc178007608 \h </w:instrText>
            </w:r>
            <w:r w:rsidR="000A2C5F" w:rsidRPr="007874AD">
              <w:rPr>
                <w:webHidden/>
              </w:rPr>
            </w:r>
            <w:r w:rsidR="000A2C5F" w:rsidRPr="007874AD">
              <w:rPr>
                <w:webHidden/>
              </w:rPr>
              <w:fldChar w:fldCharType="separate"/>
            </w:r>
            <w:r w:rsidR="000A2C5F" w:rsidRPr="007874AD">
              <w:rPr>
                <w:webHidden/>
              </w:rPr>
              <w:t>7</w:t>
            </w:r>
            <w:r w:rsidR="000A2C5F" w:rsidRPr="007874AD">
              <w:rPr>
                <w:webHidden/>
              </w:rPr>
              <w:fldChar w:fldCharType="end"/>
            </w:r>
          </w:hyperlink>
        </w:p>
        <w:p w14:paraId="60397E8E" w14:textId="5268A3D0" w:rsidR="000A2C5F" w:rsidRPr="007874AD" w:rsidRDefault="00000000" w:rsidP="007874AD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78007609" w:history="1">
            <w:r w:rsidR="000A2C5F" w:rsidRPr="007874AD">
              <w:rPr>
                <w:rStyle w:val="Hyperlink"/>
              </w:rPr>
              <w:t>Teste de Listagem (GET LOGS)</w:t>
            </w:r>
            <w:r w:rsidR="000A2C5F" w:rsidRPr="007874AD">
              <w:rPr>
                <w:webHidden/>
              </w:rPr>
              <w:tab/>
            </w:r>
            <w:r w:rsidR="000A2C5F" w:rsidRPr="007874AD">
              <w:rPr>
                <w:webHidden/>
              </w:rPr>
              <w:fldChar w:fldCharType="begin"/>
            </w:r>
            <w:r w:rsidR="000A2C5F" w:rsidRPr="007874AD">
              <w:rPr>
                <w:webHidden/>
              </w:rPr>
              <w:instrText xml:space="preserve"> PAGEREF _Toc178007609 \h </w:instrText>
            </w:r>
            <w:r w:rsidR="000A2C5F" w:rsidRPr="007874AD">
              <w:rPr>
                <w:webHidden/>
              </w:rPr>
            </w:r>
            <w:r w:rsidR="000A2C5F" w:rsidRPr="007874AD">
              <w:rPr>
                <w:webHidden/>
              </w:rPr>
              <w:fldChar w:fldCharType="separate"/>
            </w:r>
            <w:r w:rsidR="000A2C5F" w:rsidRPr="007874AD">
              <w:rPr>
                <w:webHidden/>
              </w:rPr>
              <w:t>8</w:t>
            </w:r>
            <w:r w:rsidR="000A2C5F" w:rsidRPr="007874AD">
              <w:rPr>
                <w:webHidden/>
              </w:rPr>
              <w:fldChar w:fldCharType="end"/>
            </w:r>
          </w:hyperlink>
        </w:p>
        <w:p w14:paraId="18B8F883" w14:textId="2B9176C7" w:rsidR="000A2C5F" w:rsidRPr="007874AD" w:rsidRDefault="00000000" w:rsidP="007874AD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78007610" w:history="1">
            <w:r w:rsidR="000A2C5F" w:rsidRPr="007874AD">
              <w:rPr>
                <w:rStyle w:val="Hyperlink"/>
              </w:rPr>
              <w:t>Teste de Listagem (GET Por ID)</w:t>
            </w:r>
            <w:r w:rsidR="000A2C5F" w:rsidRPr="007874AD">
              <w:rPr>
                <w:webHidden/>
              </w:rPr>
              <w:tab/>
            </w:r>
            <w:r w:rsidR="000A2C5F" w:rsidRPr="007874AD">
              <w:rPr>
                <w:webHidden/>
              </w:rPr>
              <w:fldChar w:fldCharType="begin"/>
            </w:r>
            <w:r w:rsidR="000A2C5F" w:rsidRPr="007874AD">
              <w:rPr>
                <w:webHidden/>
              </w:rPr>
              <w:instrText xml:space="preserve"> PAGEREF _Toc178007610 \h </w:instrText>
            </w:r>
            <w:r w:rsidR="000A2C5F" w:rsidRPr="007874AD">
              <w:rPr>
                <w:webHidden/>
              </w:rPr>
            </w:r>
            <w:r w:rsidR="000A2C5F" w:rsidRPr="007874AD">
              <w:rPr>
                <w:webHidden/>
              </w:rPr>
              <w:fldChar w:fldCharType="separate"/>
            </w:r>
            <w:r w:rsidR="000A2C5F" w:rsidRPr="007874AD">
              <w:rPr>
                <w:webHidden/>
              </w:rPr>
              <w:t>9</w:t>
            </w:r>
            <w:r w:rsidR="000A2C5F" w:rsidRPr="007874AD">
              <w:rPr>
                <w:webHidden/>
              </w:rPr>
              <w:fldChar w:fldCharType="end"/>
            </w:r>
          </w:hyperlink>
        </w:p>
        <w:p w14:paraId="0B2274C9" w14:textId="02EF38AE" w:rsidR="000A2C5F" w:rsidRPr="007874AD" w:rsidRDefault="00000000" w:rsidP="007874AD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78007611" w:history="1">
            <w:r w:rsidR="000A2C5F" w:rsidRPr="007874AD">
              <w:rPr>
                <w:rStyle w:val="Hyperlink"/>
              </w:rPr>
              <w:t>Teste de Atualização (PUT)</w:t>
            </w:r>
            <w:r w:rsidR="000A2C5F" w:rsidRPr="007874AD">
              <w:rPr>
                <w:webHidden/>
              </w:rPr>
              <w:tab/>
            </w:r>
            <w:r w:rsidR="000A2C5F" w:rsidRPr="007874AD">
              <w:rPr>
                <w:webHidden/>
              </w:rPr>
              <w:fldChar w:fldCharType="begin"/>
            </w:r>
            <w:r w:rsidR="000A2C5F" w:rsidRPr="007874AD">
              <w:rPr>
                <w:webHidden/>
              </w:rPr>
              <w:instrText xml:space="preserve"> PAGEREF _Toc178007611 \h </w:instrText>
            </w:r>
            <w:r w:rsidR="000A2C5F" w:rsidRPr="007874AD">
              <w:rPr>
                <w:webHidden/>
              </w:rPr>
            </w:r>
            <w:r w:rsidR="000A2C5F" w:rsidRPr="007874AD">
              <w:rPr>
                <w:webHidden/>
              </w:rPr>
              <w:fldChar w:fldCharType="separate"/>
            </w:r>
            <w:r w:rsidR="000A2C5F" w:rsidRPr="007874AD">
              <w:rPr>
                <w:webHidden/>
              </w:rPr>
              <w:t>10</w:t>
            </w:r>
            <w:r w:rsidR="000A2C5F" w:rsidRPr="007874AD">
              <w:rPr>
                <w:webHidden/>
              </w:rPr>
              <w:fldChar w:fldCharType="end"/>
            </w:r>
          </w:hyperlink>
        </w:p>
        <w:p w14:paraId="43E70987" w14:textId="587FE890" w:rsidR="000A2C5F" w:rsidRPr="007874AD" w:rsidRDefault="00000000" w:rsidP="007874AD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78007612" w:history="1">
            <w:r w:rsidR="000A2C5F" w:rsidRPr="007874AD">
              <w:rPr>
                <w:rStyle w:val="Hyperlink"/>
              </w:rPr>
              <w:t>Teste de Exclusão (DELETE)</w:t>
            </w:r>
            <w:r w:rsidR="000A2C5F" w:rsidRPr="007874AD">
              <w:rPr>
                <w:webHidden/>
              </w:rPr>
              <w:tab/>
            </w:r>
            <w:r w:rsidR="000A2C5F" w:rsidRPr="007874AD">
              <w:rPr>
                <w:webHidden/>
              </w:rPr>
              <w:fldChar w:fldCharType="begin"/>
            </w:r>
            <w:r w:rsidR="000A2C5F" w:rsidRPr="007874AD">
              <w:rPr>
                <w:webHidden/>
              </w:rPr>
              <w:instrText xml:space="preserve"> PAGEREF _Toc178007612 \h </w:instrText>
            </w:r>
            <w:r w:rsidR="000A2C5F" w:rsidRPr="007874AD">
              <w:rPr>
                <w:webHidden/>
              </w:rPr>
            </w:r>
            <w:r w:rsidR="000A2C5F" w:rsidRPr="007874AD">
              <w:rPr>
                <w:webHidden/>
              </w:rPr>
              <w:fldChar w:fldCharType="separate"/>
            </w:r>
            <w:r w:rsidR="000A2C5F" w:rsidRPr="007874AD">
              <w:rPr>
                <w:webHidden/>
              </w:rPr>
              <w:t>11</w:t>
            </w:r>
            <w:r w:rsidR="000A2C5F" w:rsidRPr="007874AD">
              <w:rPr>
                <w:webHidden/>
              </w:rPr>
              <w:fldChar w:fldCharType="end"/>
            </w:r>
          </w:hyperlink>
        </w:p>
        <w:p w14:paraId="116556F7" w14:textId="75F42932" w:rsidR="000A2C5F" w:rsidRPr="007874AD" w:rsidRDefault="00000000" w:rsidP="007874AD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78007613" w:history="1">
            <w:r w:rsidR="000A2C5F" w:rsidRPr="007874AD">
              <w:rPr>
                <w:rStyle w:val="Hyperlink"/>
              </w:rPr>
              <w:t>Teste de ERRO 400</w:t>
            </w:r>
            <w:r w:rsidR="000A2C5F" w:rsidRPr="007874AD">
              <w:rPr>
                <w:webHidden/>
              </w:rPr>
              <w:tab/>
            </w:r>
            <w:r w:rsidR="000A2C5F" w:rsidRPr="007874AD">
              <w:rPr>
                <w:webHidden/>
              </w:rPr>
              <w:fldChar w:fldCharType="begin"/>
            </w:r>
            <w:r w:rsidR="000A2C5F" w:rsidRPr="007874AD">
              <w:rPr>
                <w:webHidden/>
              </w:rPr>
              <w:instrText xml:space="preserve"> PAGEREF _Toc178007613 \h </w:instrText>
            </w:r>
            <w:r w:rsidR="000A2C5F" w:rsidRPr="007874AD">
              <w:rPr>
                <w:webHidden/>
              </w:rPr>
            </w:r>
            <w:r w:rsidR="000A2C5F" w:rsidRPr="007874AD">
              <w:rPr>
                <w:webHidden/>
              </w:rPr>
              <w:fldChar w:fldCharType="separate"/>
            </w:r>
            <w:r w:rsidR="000A2C5F" w:rsidRPr="007874AD">
              <w:rPr>
                <w:webHidden/>
              </w:rPr>
              <w:t>12</w:t>
            </w:r>
            <w:r w:rsidR="000A2C5F" w:rsidRPr="007874AD">
              <w:rPr>
                <w:webHidden/>
              </w:rPr>
              <w:fldChar w:fldCharType="end"/>
            </w:r>
          </w:hyperlink>
        </w:p>
        <w:p w14:paraId="77C5E9D0" w14:textId="21CFBA10" w:rsidR="000A2C5F" w:rsidRPr="007874AD" w:rsidRDefault="00000000" w:rsidP="007874AD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78007614" w:history="1">
            <w:r w:rsidR="000A2C5F" w:rsidRPr="007874AD">
              <w:rPr>
                <w:rStyle w:val="Hyperlink"/>
              </w:rPr>
              <w:t>Teste de ERRO 404</w:t>
            </w:r>
            <w:r w:rsidR="000A2C5F" w:rsidRPr="007874AD">
              <w:rPr>
                <w:webHidden/>
              </w:rPr>
              <w:tab/>
            </w:r>
            <w:r w:rsidR="000A2C5F" w:rsidRPr="007874AD">
              <w:rPr>
                <w:webHidden/>
              </w:rPr>
              <w:fldChar w:fldCharType="begin"/>
            </w:r>
            <w:r w:rsidR="000A2C5F" w:rsidRPr="007874AD">
              <w:rPr>
                <w:webHidden/>
              </w:rPr>
              <w:instrText xml:space="preserve"> PAGEREF _Toc178007614 \h </w:instrText>
            </w:r>
            <w:r w:rsidR="000A2C5F" w:rsidRPr="007874AD">
              <w:rPr>
                <w:webHidden/>
              </w:rPr>
            </w:r>
            <w:r w:rsidR="000A2C5F" w:rsidRPr="007874AD">
              <w:rPr>
                <w:webHidden/>
              </w:rPr>
              <w:fldChar w:fldCharType="separate"/>
            </w:r>
            <w:r w:rsidR="000A2C5F" w:rsidRPr="007874AD">
              <w:rPr>
                <w:webHidden/>
              </w:rPr>
              <w:t>13</w:t>
            </w:r>
            <w:r w:rsidR="000A2C5F" w:rsidRPr="007874AD">
              <w:rPr>
                <w:webHidden/>
              </w:rPr>
              <w:fldChar w:fldCharType="end"/>
            </w:r>
          </w:hyperlink>
        </w:p>
        <w:p w14:paraId="7EA7D794" w14:textId="3CA686AC" w:rsidR="000A2C5F" w:rsidRPr="007874AD" w:rsidRDefault="00000000" w:rsidP="007874AD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78007615" w:history="1">
            <w:r w:rsidR="000A2C5F" w:rsidRPr="007874AD">
              <w:rPr>
                <w:rStyle w:val="Hyperlink"/>
              </w:rPr>
              <w:t>DataBase (LOGS)</w:t>
            </w:r>
            <w:r w:rsidR="000A2C5F" w:rsidRPr="007874AD">
              <w:rPr>
                <w:webHidden/>
              </w:rPr>
              <w:tab/>
            </w:r>
            <w:r w:rsidR="000A2C5F" w:rsidRPr="007874AD">
              <w:rPr>
                <w:webHidden/>
              </w:rPr>
              <w:fldChar w:fldCharType="begin"/>
            </w:r>
            <w:r w:rsidR="000A2C5F" w:rsidRPr="007874AD">
              <w:rPr>
                <w:webHidden/>
              </w:rPr>
              <w:instrText xml:space="preserve"> PAGEREF _Toc178007615 \h </w:instrText>
            </w:r>
            <w:r w:rsidR="000A2C5F" w:rsidRPr="007874AD">
              <w:rPr>
                <w:webHidden/>
              </w:rPr>
            </w:r>
            <w:r w:rsidR="000A2C5F" w:rsidRPr="007874AD">
              <w:rPr>
                <w:webHidden/>
              </w:rPr>
              <w:fldChar w:fldCharType="separate"/>
            </w:r>
            <w:r w:rsidR="000A2C5F" w:rsidRPr="007874AD">
              <w:rPr>
                <w:webHidden/>
              </w:rPr>
              <w:t>14</w:t>
            </w:r>
            <w:r w:rsidR="000A2C5F" w:rsidRPr="007874AD">
              <w:rPr>
                <w:webHidden/>
              </w:rPr>
              <w:fldChar w:fldCharType="end"/>
            </w:r>
          </w:hyperlink>
        </w:p>
        <w:p w14:paraId="08065543" w14:textId="7CABEB6F" w:rsidR="000A2C5F" w:rsidRDefault="00000000" w:rsidP="007874AD">
          <w:pPr>
            <w:pStyle w:val="Sumrio2"/>
            <w:rPr>
              <w:rFonts w:eastAsiaTheme="minorEastAsia"/>
              <w:sz w:val="24"/>
              <w:szCs w:val="24"/>
              <w:lang w:eastAsia="pt-BR"/>
            </w:rPr>
          </w:pPr>
          <w:hyperlink w:anchor="_Toc178007616" w:history="1">
            <w:r w:rsidR="000A2C5F" w:rsidRPr="007874AD">
              <w:rPr>
                <w:rStyle w:val="Hyperlink"/>
              </w:rPr>
              <w:t>DataBase (Produtos)</w:t>
            </w:r>
            <w:r w:rsidR="000A2C5F" w:rsidRPr="007874AD">
              <w:rPr>
                <w:webHidden/>
              </w:rPr>
              <w:tab/>
            </w:r>
            <w:r w:rsidR="000A2C5F" w:rsidRPr="007874AD">
              <w:rPr>
                <w:webHidden/>
              </w:rPr>
              <w:fldChar w:fldCharType="begin"/>
            </w:r>
            <w:r w:rsidR="000A2C5F" w:rsidRPr="007874AD">
              <w:rPr>
                <w:webHidden/>
              </w:rPr>
              <w:instrText xml:space="preserve"> PAGEREF _Toc178007616 \h </w:instrText>
            </w:r>
            <w:r w:rsidR="000A2C5F" w:rsidRPr="007874AD">
              <w:rPr>
                <w:webHidden/>
              </w:rPr>
            </w:r>
            <w:r w:rsidR="000A2C5F" w:rsidRPr="007874AD">
              <w:rPr>
                <w:webHidden/>
              </w:rPr>
              <w:fldChar w:fldCharType="separate"/>
            </w:r>
            <w:r w:rsidR="000A2C5F" w:rsidRPr="007874AD">
              <w:rPr>
                <w:webHidden/>
              </w:rPr>
              <w:t>15</w:t>
            </w:r>
            <w:r w:rsidR="000A2C5F" w:rsidRPr="007874AD">
              <w:rPr>
                <w:webHidden/>
              </w:rPr>
              <w:fldChar w:fldCharType="end"/>
            </w:r>
          </w:hyperlink>
        </w:p>
        <w:p w14:paraId="76018EA1" w14:textId="48BB5FA7" w:rsidR="000A2C5F" w:rsidRPr="007874AD" w:rsidRDefault="00000000" w:rsidP="007874AD">
          <w:pPr>
            <w:pStyle w:val="Sumrio1"/>
            <w:rPr>
              <w:rFonts w:eastAsiaTheme="minorEastAsia"/>
              <w:b/>
              <w:bCs/>
              <w:sz w:val="24"/>
              <w:szCs w:val="24"/>
              <w:lang w:eastAsia="pt-BR"/>
            </w:rPr>
          </w:pPr>
          <w:hyperlink w:anchor="_Toc178007617" w:history="1">
            <w:r w:rsidR="000A2C5F" w:rsidRPr="007874AD">
              <w:rPr>
                <w:rStyle w:val="Hyperlink"/>
                <w:b/>
                <w:bCs/>
              </w:rPr>
              <w:t>7.</w:t>
            </w:r>
            <w:r w:rsidR="000A2C5F" w:rsidRPr="007874AD">
              <w:rPr>
                <w:rFonts w:eastAsiaTheme="minorEastAsia"/>
                <w:b/>
                <w:bCs/>
                <w:sz w:val="24"/>
                <w:szCs w:val="24"/>
                <w:lang w:eastAsia="pt-BR"/>
              </w:rPr>
              <w:tab/>
            </w:r>
            <w:r w:rsidR="000A2C5F" w:rsidRPr="007874AD">
              <w:rPr>
                <w:rStyle w:val="Hyperlink"/>
                <w:b/>
                <w:bCs/>
              </w:rPr>
              <w:t>Conclusão</w:t>
            </w:r>
            <w:r w:rsidR="000A2C5F" w:rsidRPr="007874AD">
              <w:rPr>
                <w:b/>
                <w:bCs/>
                <w:webHidden/>
              </w:rPr>
              <w:tab/>
            </w:r>
            <w:r w:rsidR="000A2C5F" w:rsidRPr="007874AD">
              <w:rPr>
                <w:b/>
                <w:bCs/>
                <w:webHidden/>
              </w:rPr>
              <w:fldChar w:fldCharType="begin"/>
            </w:r>
            <w:r w:rsidR="000A2C5F" w:rsidRPr="007874AD">
              <w:rPr>
                <w:b/>
                <w:bCs/>
                <w:webHidden/>
              </w:rPr>
              <w:instrText xml:space="preserve"> PAGEREF _Toc178007617 \h </w:instrText>
            </w:r>
            <w:r w:rsidR="000A2C5F" w:rsidRPr="007874AD">
              <w:rPr>
                <w:b/>
                <w:bCs/>
                <w:webHidden/>
              </w:rPr>
            </w:r>
            <w:r w:rsidR="000A2C5F" w:rsidRPr="007874AD">
              <w:rPr>
                <w:b/>
                <w:bCs/>
                <w:webHidden/>
              </w:rPr>
              <w:fldChar w:fldCharType="separate"/>
            </w:r>
            <w:r w:rsidR="000A2C5F" w:rsidRPr="007874AD">
              <w:rPr>
                <w:b/>
                <w:bCs/>
                <w:webHidden/>
              </w:rPr>
              <w:t>16</w:t>
            </w:r>
            <w:r w:rsidR="000A2C5F" w:rsidRPr="007874AD">
              <w:rPr>
                <w:b/>
                <w:bCs/>
                <w:webHidden/>
              </w:rPr>
              <w:fldChar w:fldCharType="end"/>
            </w:r>
          </w:hyperlink>
        </w:p>
        <w:p w14:paraId="0C7DA688" w14:textId="34C9A588" w:rsidR="00D85978" w:rsidRDefault="00D85978">
          <w:r>
            <w:rPr>
              <w:b/>
              <w:bCs/>
            </w:rPr>
            <w:fldChar w:fldCharType="end"/>
          </w:r>
        </w:p>
      </w:sdtContent>
    </w:sdt>
    <w:p w14:paraId="72CB4428" w14:textId="77777777" w:rsidR="00270520" w:rsidRDefault="00270520" w:rsidP="00270520"/>
    <w:p w14:paraId="043C6373" w14:textId="77777777" w:rsidR="00D85978" w:rsidRDefault="00D85978" w:rsidP="00270520"/>
    <w:p w14:paraId="2B0B27A2" w14:textId="77777777" w:rsidR="00D85978" w:rsidRDefault="00D85978" w:rsidP="00270520"/>
    <w:p w14:paraId="2B5DBE24" w14:textId="77777777" w:rsidR="000A2C5F" w:rsidRDefault="000A2C5F" w:rsidP="00270520"/>
    <w:p w14:paraId="42F31A15" w14:textId="77777777" w:rsidR="007874AD" w:rsidRPr="00270520" w:rsidRDefault="007874AD" w:rsidP="00270520"/>
    <w:p w14:paraId="77168B3E" w14:textId="7C74B3C5" w:rsidR="58128448" w:rsidRDefault="77C14C47" w:rsidP="0090447D">
      <w:pPr>
        <w:pStyle w:val="Ttulo1"/>
        <w:numPr>
          <w:ilvl w:val="0"/>
          <w:numId w:val="9"/>
        </w:numPr>
      </w:pPr>
      <w:bookmarkStart w:id="4" w:name="_Toc1606597797"/>
      <w:bookmarkStart w:id="5" w:name="_Toc178007592"/>
      <w:r>
        <w:lastRenderedPageBreak/>
        <w:t>I</w:t>
      </w:r>
      <w:r w:rsidR="4C841006">
        <w:t>NTRODUÇÃO</w:t>
      </w:r>
      <w:bookmarkEnd w:id="4"/>
      <w:bookmarkEnd w:id="5"/>
    </w:p>
    <w:p w14:paraId="5BC85431" w14:textId="271C2A5A" w:rsidR="0B1F0B07" w:rsidRDefault="0B1F0B07" w:rsidP="0B1F0B07"/>
    <w:p w14:paraId="39AF8C9D" w14:textId="6E82F08B" w:rsidR="00894982" w:rsidRDefault="77BEC114" w:rsidP="0B1F0B07">
      <w:pPr>
        <w:pStyle w:val="Ttulo2"/>
        <w:rPr>
          <w:b/>
          <w:bCs/>
        </w:rPr>
      </w:pPr>
      <w:bookmarkStart w:id="6" w:name="_Toc778536742"/>
      <w:bookmarkStart w:id="7" w:name="_Toc178007593"/>
      <w:r w:rsidRPr="2F6669AF">
        <w:rPr>
          <w:b/>
          <w:bCs/>
        </w:rPr>
        <w:t>Descrição Geral:</w:t>
      </w:r>
      <w:bookmarkEnd w:id="6"/>
      <w:bookmarkEnd w:id="7"/>
    </w:p>
    <w:p w14:paraId="594408C2" w14:textId="77777777" w:rsidR="00D70C91" w:rsidRPr="00D70C91" w:rsidRDefault="00D70C91" w:rsidP="00D70C91"/>
    <w:p w14:paraId="77AD4BB4" w14:textId="77777777" w:rsidR="00D45979" w:rsidRPr="00D45979" w:rsidRDefault="00D45979" w:rsidP="00D45979">
      <w:pPr>
        <w:spacing w:line="360" w:lineRule="auto"/>
        <w:ind w:firstLine="708"/>
        <w:jc w:val="both"/>
        <w:rPr>
          <w:rFonts w:ascii="Arial Nova" w:eastAsia="Arial Nova" w:hAnsi="Arial Nova" w:cs="Arial Nova"/>
          <w:sz w:val="24"/>
          <w:szCs w:val="24"/>
        </w:rPr>
      </w:pPr>
      <w:r w:rsidRPr="00D45979">
        <w:rPr>
          <w:rFonts w:ascii="Arial Nova" w:eastAsia="Arial Nova" w:hAnsi="Arial Nova" w:cs="Arial Nova"/>
          <w:sz w:val="24"/>
          <w:szCs w:val="24"/>
        </w:rPr>
        <w:t>Este projeto foi desenvolvido em dupla para atender às necessidades de uma empresa que está criando um sistema de gerenciamento de produtos. O objetivo da aplicação é permitir o cadastro, atualização, listagem e exclusão de produtos no banco de dados, além de registrar todas as operações de exclusão e atualização em uma tabela de logs.</w:t>
      </w:r>
    </w:p>
    <w:p w14:paraId="4E3E2D5A" w14:textId="77777777" w:rsidR="00D45979" w:rsidRPr="00D45979" w:rsidRDefault="00D45979" w:rsidP="00D45979">
      <w:pPr>
        <w:spacing w:line="360" w:lineRule="auto"/>
        <w:ind w:firstLine="708"/>
        <w:jc w:val="both"/>
        <w:rPr>
          <w:rFonts w:ascii="Arial Nova" w:eastAsia="Arial Nova" w:hAnsi="Arial Nova" w:cs="Arial Nova"/>
          <w:sz w:val="24"/>
          <w:szCs w:val="24"/>
        </w:rPr>
      </w:pPr>
      <w:r w:rsidRPr="00D45979">
        <w:rPr>
          <w:rFonts w:ascii="Arial Nova" w:eastAsia="Arial Nova" w:hAnsi="Arial Nova" w:cs="Arial Nova"/>
          <w:sz w:val="24"/>
          <w:szCs w:val="24"/>
        </w:rPr>
        <w:t>A aplicação conta com dois tipos de endpoints: um para gerenciar produtos e outro para registrar e acessar os logs das operações realizadas. Todos os dados de entrada são validados no momento da inserção ou atualização dos produtos, garantindo que os campos obrigatórios estejam preenchidos e que os valores sejam válidos (por exemplo, o preço deve ser positivo e o estoque deve ser maior ou igual a zero).</w:t>
      </w:r>
    </w:p>
    <w:p w14:paraId="425EC45D" w14:textId="77777777" w:rsidR="00D45979" w:rsidRPr="00D45979" w:rsidRDefault="00D45979" w:rsidP="00D85978">
      <w:pPr>
        <w:pStyle w:val="Ttulo1"/>
        <w:numPr>
          <w:ilvl w:val="0"/>
          <w:numId w:val="9"/>
        </w:numPr>
      </w:pPr>
      <w:bookmarkStart w:id="8" w:name="_Toc178007594"/>
      <w:r w:rsidRPr="00D45979">
        <w:t>Requisitos Técnicos:</w:t>
      </w:r>
      <w:bookmarkEnd w:id="8"/>
    </w:p>
    <w:p w14:paraId="48A0087D" w14:textId="77777777" w:rsidR="00D45979" w:rsidRPr="00D45979" w:rsidRDefault="00D45979" w:rsidP="00D45979">
      <w:pPr>
        <w:numPr>
          <w:ilvl w:val="0"/>
          <w:numId w:val="48"/>
        </w:numPr>
        <w:spacing w:line="360" w:lineRule="auto"/>
        <w:jc w:val="both"/>
        <w:rPr>
          <w:rFonts w:ascii="Arial Nova" w:eastAsia="Arial Nova" w:hAnsi="Arial Nova" w:cs="Arial Nova"/>
          <w:sz w:val="24"/>
          <w:szCs w:val="24"/>
        </w:rPr>
      </w:pPr>
      <w:r w:rsidRPr="00D45979">
        <w:rPr>
          <w:rFonts w:ascii="Arial Nova" w:eastAsia="Arial Nova" w:hAnsi="Arial Nova" w:cs="Arial Nova"/>
          <w:sz w:val="24"/>
          <w:szCs w:val="24"/>
        </w:rPr>
        <w:t>O banco de dados utilizado é o SQLite, com suporte para a criação das tabelas através do SQLite Database Browser.</w:t>
      </w:r>
    </w:p>
    <w:p w14:paraId="3E72820C" w14:textId="77777777" w:rsidR="00D45979" w:rsidRPr="00D45979" w:rsidRDefault="00D45979" w:rsidP="00D45979">
      <w:pPr>
        <w:numPr>
          <w:ilvl w:val="0"/>
          <w:numId w:val="48"/>
        </w:numPr>
        <w:spacing w:line="360" w:lineRule="auto"/>
        <w:jc w:val="both"/>
        <w:rPr>
          <w:rFonts w:ascii="Arial Nova" w:eastAsia="Arial Nova" w:hAnsi="Arial Nova" w:cs="Arial Nova"/>
          <w:sz w:val="24"/>
          <w:szCs w:val="24"/>
        </w:rPr>
      </w:pPr>
      <w:r w:rsidRPr="00D45979">
        <w:rPr>
          <w:rFonts w:ascii="Arial Nova" w:eastAsia="Arial Nova" w:hAnsi="Arial Nova" w:cs="Arial Nova"/>
          <w:sz w:val="24"/>
          <w:szCs w:val="24"/>
        </w:rPr>
        <w:t>Duas classes principais foram implementadas:</w:t>
      </w:r>
    </w:p>
    <w:p w14:paraId="49F3C9A5" w14:textId="77777777" w:rsidR="00D45979" w:rsidRPr="00D45979" w:rsidRDefault="00D45979" w:rsidP="00D45979">
      <w:pPr>
        <w:numPr>
          <w:ilvl w:val="1"/>
          <w:numId w:val="48"/>
        </w:numPr>
        <w:spacing w:line="360" w:lineRule="auto"/>
        <w:jc w:val="both"/>
        <w:rPr>
          <w:rFonts w:ascii="Arial Nova" w:eastAsia="Arial Nova" w:hAnsi="Arial Nova" w:cs="Arial Nova"/>
          <w:sz w:val="24"/>
          <w:szCs w:val="24"/>
        </w:rPr>
      </w:pPr>
      <w:r w:rsidRPr="00D45979">
        <w:rPr>
          <w:rFonts w:ascii="Arial Nova" w:eastAsia="Arial Nova" w:hAnsi="Arial Nova" w:cs="Arial Nova"/>
          <w:b/>
          <w:bCs/>
          <w:sz w:val="24"/>
          <w:szCs w:val="24"/>
        </w:rPr>
        <w:t>Produto</w:t>
      </w:r>
      <w:r w:rsidRPr="00D45979">
        <w:rPr>
          <w:rFonts w:ascii="Arial Nova" w:eastAsia="Arial Nova" w:hAnsi="Arial Nova" w:cs="Arial Nova"/>
          <w:sz w:val="24"/>
          <w:szCs w:val="24"/>
        </w:rPr>
        <w:t>: Representa os produtos, com atributos como id, nome, descricao, preco, estoque, userInsert (usuário que realizou a operação) e data_hora (registro do momento da operação).</w:t>
      </w:r>
    </w:p>
    <w:p w14:paraId="288B9D21" w14:textId="77777777" w:rsidR="00D45979" w:rsidRDefault="00D45979" w:rsidP="00D45979">
      <w:pPr>
        <w:numPr>
          <w:ilvl w:val="1"/>
          <w:numId w:val="48"/>
        </w:numPr>
        <w:spacing w:line="360" w:lineRule="auto"/>
        <w:jc w:val="both"/>
        <w:rPr>
          <w:rFonts w:ascii="Arial Nova" w:eastAsia="Arial Nova" w:hAnsi="Arial Nova" w:cs="Arial Nova"/>
          <w:sz w:val="24"/>
          <w:szCs w:val="24"/>
        </w:rPr>
      </w:pPr>
      <w:r w:rsidRPr="00D45979">
        <w:rPr>
          <w:rFonts w:ascii="Arial Nova" w:eastAsia="Arial Nova" w:hAnsi="Arial Nova" w:cs="Arial Nova"/>
          <w:b/>
          <w:bCs/>
          <w:sz w:val="24"/>
          <w:szCs w:val="24"/>
        </w:rPr>
        <w:t>Log</w:t>
      </w:r>
      <w:r w:rsidRPr="00D45979">
        <w:rPr>
          <w:rFonts w:ascii="Arial Nova" w:eastAsia="Arial Nova" w:hAnsi="Arial Nova" w:cs="Arial Nova"/>
          <w:sz w:val="24"/>
          <w:szCs w:val="24"/>
        </w:rPr>
        <w:t>: Registra as operações realizadas nos produtos, com atributos como id, acao, data_hora, produto_id e userInsert.</w:t>
      </w:r>
    </w:p>
    <w:p w14:paraId="42FF3CB9" w14:textId="77777777" w:rsidR="00D45979" w:rsidRPr="00D45979" w:rsidRDefault="00D45979" w:rsidP="00D45979">
      <w:pPr>
        <w:spacing w:line="360" w:lineRule="auto"/>
        <w:ind w:left="1440"/>
        <w:jc w:val="both"/>
        <w:rPr>
          <w:rFonts w:ascii="Arial Nova" w:eastAsia="Arial Nova" w:hAnsi="Arial Nova" w:cs="Arial Nova"/>
          <w:sz w:val="24"/>
          <w:szCs w:val="24"/>
        </w:rPr>
      </w:pPr>
    </w:p>
    <w:p w14:paraId="0F17BAD5" w14:textId="77777777" w:rsidR="00D45979" w:rsidRPr="00D45979" w:rsidRDefault="00D45979" w:rsidP="00D85978">
      <w:pPr>
        <w:pStyle w:val="Ttulo2"/>
        <w:rPr>
          <w:rFonts w:eastAsia="Arial Nova" w:cs="Arial Nova"/>
          <w:szCs w:val="24"/>
        </w:rPr>
      </w:pPr>
      <w:bookmarkStart w:id="9" w:name="_Toc178007595"/>
      <w:r w:rsidRPr="00D45979">
        <w:rPr>
          <w:rFonts w:eastAsia="Arial Nova" w:cs="Arial Nova"/>
          <w:b/>
          <w:bCs/>
          <w:szCs w:val="24"/>
        </w:rPr>
        <w:t>Endpoints Implementados:</w:t>
      </w:r>
      <w:bookmarkEnd w:id="9"/>
    </w:p>
    <w:p w14:paraId="1C672791" w14:textId="77777777" w:rsidR="00D45979" w:rsidRPr="00D45979" w:rsidRDefault="00D45979" w:rsidP="00D85978">
      <w:pPr>
        <w:pStyle w:val="Ttulo3"/>
        <w:rPr>
          <w:rFonts w:ascii="Arial Nova" w:eastAsia="Arial Nova" w:hAnsi="Arial Nova" w:cs="Arial Nova"/>
          <w:color w:val="000000" w:themeColor="text1"/>
        </w:rPr>
      </w:pPr>
      <w:bookmarkStart w:id="10" w:name="_Toc178007596"/>
      <w:r w:rsidRPr="00D45979">
        <w:rPr>
          <w:rFonts w:ascii="Arial Nova" w:eastAsia="Arial Nova" w:hAnsi="Arial Nova" w:cs="Arial Nova"/>
          <w:b/>
          <w:bCs/>
          <w:color w:val="000000" w:themeColor="text1"/>
        </w:rPr>
        <w:t>Para Produtos (CRUD completo):</w:t>
      </w:r>
      <w:bookmarkEnd w:id="10"/>
    </w:p>
    <w:p w14:paraId="3C65A344" w14:textId="77777777" w:rsidR="00D45979" w:rsidRPr="00D45979" w:rsidRDefault="00D45979" w:rsidP="00D85978">
      <w:pPr>
        <w:spacing w:line="360" w:lineRule="auto"/>
        <w:ind w:left="1440"/>
        <w:jc w:val="both"/>
        <w:rPr>
          <w:rFonts w:ascii="Arial Nova" w:eastAsia="Arial Nova" w:hAnsi="Arial Nova" w:cs="Arial Nova"/>
          <w:sz w:val="24"/>
          <w:szCs w:val="24"/>
        </w:rPr>
      </w:pPr>
      <w:r w:rsidRPr="00D45979">
        <w:rPr>
          <w:rFonts w:ascii="Arial Nova" w:eastAsia="Arial Nova" w:hAnsi="Arial Nova" w:cs="Arial Nova"/>
          <w:sz w:val="24"/>
          <w:szCs w:val="24"/>
        </w:rPr>
        <w:t>GET /produtos: Retorna todos os produtos.</w:t>
      </w:r>
    </w:p>
    <w:p w14:paraId="22354D62" w14:textId="77777777" w:rsidR="00D45979" w:rsidRPr="00D45979" w:rsidRDefault="00D45979" w:rsidP="00D85978">
      <w:pPr>
        <w:spacing w:line="360" w:lineRule="auto"/>
        <w:ind w:left="1440"/>
        <w:jc w:val="both"/>
        <w:rPr>
          <w:rFonts w:ascii="Arial Nova" w:eastAsia="Arial Nova" w:hAnsi="Arial Nova" w:cs="Arial Nova"/>
          <w:sz w:val="24"/>
          <w:szCs w:val="24"/>
        </w:rPr>
      </w:pPr>
      <w:r w:rsidRPr="00D45979">
        <w:rPr>
          <w:rFonts w:ascii="Arial Nova" w:eastAsia="Arial Nova" w:hAnsi="Arial Nova" w:cs="Arial Nova"/>
          <w:sz w:val="24"/>
          <w:szCs w:val="24"/>
        </w:rPr>
        <w:t>GET /produtos/{id}: Retorna um produto específico com base no ID.</w:t>
      </w:r>
    </w:p>
    <w:p w14:paraId="71E66EBB" w14:textId="77777777" w:rsidR="00D45979" w:rsidRPr="00D45979" w:rsidRDefault="00D45979" w:rsidP="00D85978">
      <w:pPr>
        <w:spacing w:line="360" w:lineRule="auto"/>
        <w:ind w:left="1440"/>
        <w:jc w:val="both"/>
        <w:rPr>
          <w:rFonts w:ascii="Arial Nova" w:eastAsia="Arial Nova" w:hAnsi="Arial Nova" w:cs="Arial Nova"/>
          <w:sz w:val="24"/>
          <w:szCs w:val="24"/>
        </w:rPr>
      </w:pPr>
      <w:r w:rsidRPr="00D45979">
        <w:rPr>
          <w:rFonts w:ascii="Arial Nova" w:eastAsia="Arial Nova" w:hAnsi="Arial Nova" w:cs="Arial Nova"/>
          <w:sz w:val="24"/>
          <w:szCs w:val="24"/>
        </w:rPr>
        <w:lastRenderedPageBreak/>
        <w:t>POST /produtos: Cria um novo produto, com validação de nome, preço e estoque.</w:t>
      </w:r>
    </w:p>
    <w:p w14:paraId="3032FCBD" w14:textId="77777777" w:rsidR="00D45979" w:rsidRPr="00D45979" w:rsidRDefault="00D45979" w:rsidP="00D85978">
      <w:pPr>
        <w:spacing w:line="360" w:lineRule="auto"/>
        <w:ind w:left="1440"/>
        <w:jc w:val="both"/>
        <w:rPr>
          <w:rFonts w:ascii="Arial Nova" w:eastAsia="Arial Nova" w:hAnsi="Arial Nova" w:cs="Arial Nova"/>
          <w:sz w:val="24"/>
          <w:szCs w:val="24"/>
        </w:rPr>
      </w:pPr>
      <w:r w:rsidRPr="00D45979">
        <w:rPr>
          <w:rFonts w:ascii="Arial Nova" w:eastAsia="Arial Nova" w:hAnsi="Arial Nova" w:cs="Arial Nova"/>
          <w:sz w:val="24"/>
          <w:szCs w:val="24"/>
        </w:rPr>
        <w:t>PUT /produtos/{id}: Atualiza os dados de um produto existente, com validação de campos.</w:t>
      </w:r>
    </w:p>
    <w:p w14:paraId="2F169B6E" w14:textId="77777777" w:rsidR="00D45979" w:rsidRPr="00D45979" w:rsidRDefault="00D45979" w:rsidP="00D85978">
      <w:pPr>
        <w:spacing w:line="360" w:lineRule="auto"/>
        <w:ind w:left="1440"/>
        <w:jc w:val="both"/>
        <w:rPr>
          <w:rFonts w:ascii="Arial Nova" w:eastAsia="Arial Nova" w:hAnsi="Arial Nova" w:cs="Arial Nova"/>
          <w:sz w:val="24"/>
          <w:szCs w:val="24"/>
        </w:rPr>
      </w:pPr>
      <w:r w:rsidRPr="00D45979">
        <w:rPr>
          <w:rFonts w:ascii="Arial Nova" w:eastAsia="Arial Nova" w:hAnsi="Arial Nova" w:cs="Arial Nova"/>
          <w:sz w:val="24"/>
          <w:szCs w:val="24"/>
        </w:rPr>
        <w:t>DELETE /produtos/{id}: Exclui um produto específico.</w:t>
      </w:r>
    </w:p>
    <w:p w14:paraId="11558A5A" w14:textId="77777777" w:rsidR="00D45979" w:rsidRPr="00D45979" w:rsidRDefault="00D45979" w:rsidP="00D85978">
      <w:pPr>
        <w:pStyle w:val="Ttulo3"/>
        <w:rPr>
          <w:rFonts w:ascii="Arial Nova" w:eastAsia="Arial Nova" w:hAnsi="Arial Nova" w:cs="Arial Nova"/>
          <w:color w:val="000000" w:themeColor="text1"/>
        </w:rPr>
      </w:pPr>
      <w:bookmarkStart w:id="11" w:name="_Toc178007597"/>
      <w:r w:rsidRPr="00D45979">
        <w:rPr>
          <w:rFonts w:ascii="Arial Nova" w:eastAsia="Arial Nova" w:hAnsi="Arial Nova" w:cs="Arial Nova"/>
          <w:b/>
          <w:bCs/>
          <w:color w:val="000000" w:themeColor="text1"/>
        </w:rPr>
        <w:t>Para Logs:</w:t>
      </w:r>
      <w:bookmarkEnd w:id="11"/>
    </w:p>
    <w:p w14:paraId="19A96BCD" w14:textId="77777777" w:rsidR="00D45979" w:rsidRPr="00D45979" w:rsidRDefault="00D45979" w:rsidP="00D85978">
      <w:pPr>
        <w:spacing w:line="360" w:lineRule="auto"/>
        <w:ind w:left="1440"/>
        <w:jc w:val="both"/>
        <w:rPr>
          <w:rFonts w:ascii="Arial Nova" w:eastAsia="Arial Nova" w:hAnsi="Arial Nova" w:cs="Arial Nova"/>
          <w:sz w:val="24"/>
          <w:szCs w:val="24"/>
        </w:rPr>
      </w:pPr>
      <w:r w:rsidRPr="00D45979">
        <w:rPr>
          <w:rFonts w:ascii="Arial Nova" w:eastAsia="Arial Nova" w:hAnsi="Arial Nova" w:cs="Arial Nova"/>
          <w:sz w:val="24"/>
          <w:szCs w:val="24"/>
        </w:rPr>
        <w:t>GET /logs: Retorna todos os logs de operações realizadas nos produtos.</w:t>
      </w:r>
    </w:p>
    <w:p w14:paraId="7082B1C3" w14:textId="12C5AF09" w:rsidR="00362DC9" w:rsidRDefault="00D45979" w:rsidP="007874AD">
      <w:pPr>
        <w:spacing w:line="360" w:lineRule="auto"/>
        <w:ind w:firstLine="708"/>
        <w:jc w:val="both"/>
        <w:rPr>
          <w:b/>
          <w:bCs/>
        </w:rPr>
      </w:pPr>
      <w:r w:rsidRPr="00D45979">
        <w:rPr>
          <w:rFonts w:ascii="Arial Nova" w:eastAsia="Arial Nova" w:hAnsi="Arial Nova" w:cs="Arial Nova"/>
          <w:sz w:val="24"/>
          <w:szCs w:val="24"/>
        </w:rPr>
        <w:t>O sistema também garante a integridade dos dados ao validar o nome (mínimo de 3 caracteres), preço (valor positivo) e estoque (inteiro maior ou igual a zero) de cada produto cadastrado ou atualizado. As operações são registradas nos logs, permitindo rastrear quem fez a alteração e quando ela ocorreu.</w:t>
      </w:r>
      <w:bookmarkStart w:id="12" w:name="_Toc623371173"/>
    </w:p>
    <w:bookmarkEnd w:id="12"/>
    <w:p w14:paraId="41139AED" w14:textId="674A88DF" w:rsidR="00E8791F" w:rsidRDefault="00663E6E" w:rsidP="00D85978">
      <w:pPr>
        <w:pStyle w:val="Ttulo1"/>
        <w:numPr>
          <w:ilvl w:val="0"/>
          <w:numId w:val="9"/>
        </w:numPr>
        <w:rPr>
          <w:b w:val="0"/>
          <w:bCs w:val="0"/>
        </w:rPr>
      </w:pPr>
      <w:r w:rsidRPr="00663E6E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bookmarkStart w:id="13" w:name="_Toc178007598"/>
      <w:r w:rsidRPr="00663E6E">
        <w:t>Arquivos do Sistema</w:t>
      </w:r>
      <w:bookmarkEnd w:id="13"/>
    </w:p>
    <w:p w14:paraId="1558D2EA" w14:textId="77777777" w:rsidR="00E66C02" w:rsidRPr="00E66C02" w:rsidRDefault="00E66C02" w:rsidP="00E66C02"/>
    <w:p w14:paraId="5A38A3BA" w14:textId="77777777" w:rsidR="000A2C5F" w:rsidRDefault="00663E6E" w:rsidP="000A2C5F">
      <w:pPr>
        <w:pStyle w:val="Ttulo2"/>
        <w:rPr>
          <w:rFonts w:eastAsia="Arial Nova" w:cs="Arial Nova"/>
          <w:b/>
          <w:bCs/>
          <w:szCs w:val="24"/>
        </w:rPr>
      </w:pPr>
      <w:bookmarkStart w:id="14" w:name="_Toc178007599"/>
      <w:r w:rsidRPr="00663E6E">
        <w:rPr>
          <w:rFonts w:eastAsia="Arial Nova" w:cs="Arial Nova"/>
          <w:b/>
          <w:bCs/>
          <w:szCs w:val="24"/>
        </w:rPr>
        <w:t>index.html</w:t>
      </w:r>
      <w:bookmarkEnd w:id="14"/>
    </w:p>
    <w:p w14:paraId="6B1DA6DE" w14:textId="4F7F1AEC" w:rsidR="00663E6E" w:rsidRPr="00663E6E" w:rsidRDefault="00663E6E" w:rsidP="000A2C5F">
      <w:pPr>
        <w:rPr>
          <w:rFonts w:ascii="Arial Nova" w:eastAsia="Arial Nova" w:hAnsi="Arial Nova" w:cs="Arial Nova"/>
          <w:sz w:val="24"/>
          <w:szCs w:val="24"/>
        </w:rPr>
      </w:pPr>
      <w:r w:rsidRPr="00663E6E">
        <w:rPr>
          <w:rFonts w:ascii="Arial Nova" w:eastAsia="Arial Nova" w:hAnsi="Arial Nova" w:cs="Arial Nova"/>
          <w:sz w:val="24"/>
          <w:szCs w:val="24"/>
        </w:rPr>
        <w:br/>
        <w:t>O arquivo HTML responsável pela interface inicial do sistema. Ele serve como ponto de entrada para o usuário, permitindo o cadastro e visualização de produtos.</w:t>
      </w:r>
    </w:p>
    <w:p w14:paraId="1810970A" w14:textId="77777777" w:rsidR="000A2C5F" w:rsidRDefault="00663E6E" w:rsidP="000A2C5F">
      <w:pPr>
        <w:pStyle w:val="Ttulo2"/>
        <w:rPr>
          <w:rFonts w:eastAsia="Arial Nova" w:cs="Arial Nova"/>
          <w:b/>
          <w:bCs/>
          <w:szCs w:val="24"/>
        </w:rPr>
      </w:pPr>
      <w:bookmarkStart w:id="15" w:name="_Toc178007600"/>
      <w:r w:rsidRPr="00663E6E">
        <w:rPr>
          <w:rFonts w:eastAsia="Arial Nova" w:cs="Arial Nova"/>
          <w:b/>
          <w:bCs/>
          <w:szCs w:val="24"/>
        </w:rPr>
        <w:t>produtos.php</w:t>
      </w:r>
      <w:bookmarkEnd w:id="15"/>
    </w:p>
    <w:p w14:paraId="32A3C377" w14:textId="44D8A91D" w:rsidR="000A2C5F" w:rsidRDefault="00663E6E" w:rsidP="000A2C5F">
      <w:pPr>
        <w:rPr>
          <w:rFonts w:ascii="Arial Nova" w:eastAsia="Arial Nova" w:hAnsi="Arial Nova" w:cs="Arial Nova"/>
          <w:sz w:val="24"/>
          <w:szCs w:val="24"/>
        </w:rPr>
      </w:pPr>
      <w:r w:rsidRPr="00663E6E">
        <w:rPr>
          <w:rFonts w:ascii="Arial Nova" w:eastAsia="Arial Nova" w:hAnsi="Arial Nova" w:cs="Arial Nova"/>
          <w:sz w:val="24"/>
          <w:szCs w:val="24"/>
        </w:rPr>
        <w:br/>
        <w:t>Este arquivo contém as funções PHP responsáveis pelo gerenciamento de produtos. Aqui estão os métodos que lidam com as operações de CRUD (inserção, listagem, atualização e exclusão de produtos) e a interação com o banco de dados SQLite.</w:t>
      </w:r>
    </w:p>
    <w:p w14:paraId="14BCB12D" w14:textId="77777777" w:rsidR="007874AD" w:rsidRPr="00663E6E" w:rsidRDefault="007874AD" w:rsidP="000A2C5F">
      <w:pPr>
        <w:rPr>
          <w:rFonts w:ascii="Arial Nova" w:eastAsia="Arial Nova" w:hAnsi="Arial Nova" w:cs="Arial Nova"/>
          <w:sz w:val="24"/>
          <w:szCs w:val="24"/>
        </w:rPr>
      </w:pPr>
    </w:p>
    <w:p w14:paraId="1DAEBDF2" w14:textId="77777777" w:rsidR="000A2C5F" w:rsidRDefault="00663E6E" w:rsidP="000A2C5F">
      <w:pPr>
        <w:pStyle w:val="Ttulo2"/>
        <w:rPr>
          <w:rFonts w:eastAsia="Arial Nova" w:cs="Arial Nova"/>
          <w:b/>
          <w:bCs/>
          <w:szCs w:val="24"/>
        </w:rPr>
      </w:pPr>
      <w:bookmarkStart w:id="16" w:name="_Toc178007601"/>
      <w:r w:rsidRPr="00663E6E">
        <w:rPr>
          <w:rFonts w:eastAsia="Arial Nova" w:cs="Arial Nova"/>
          <w:b/>
          <w:bCs/>
          <w:szCs w:val="24"/>
        </w:rPr>
        <w:t>logs.php</w:t>
      </w:r>
      <w:bookmarkEnd w:id="16"/>
    </w:p>
    <w:p w14:paraId="2ED2DF00" w14:textId="09305161" w:rsidR="00663E6E" w:rsidRPr="00663E6E" w:rsidRDefault="00663E6E" w:rsidP="000A2C5F">
      <w:pPr>
        <w:rPr>
          <w:rFonts w:ascii="Arial Nova" w:eastAsia="Arial Nova" w:hAnsi="Arial Nova" w:cs="Arial Nova"/>
          <w:sz w:val="24"/>
          <w:szCs w:val="24"/>
        </w:rPr>
      </w:pPr>
      <w:r w:rsidRPr="00663E6E">
        <w:rPr>
          <w:rFonts w:ascii="Arial Nova" w:eastAsia="Arial Nova" w:hAnsi="Arial Nova" w:cs="Arial Nova"/>
          <w:sz w:val="24"/>
          <w:szCs w:val="24"/>
        </w:rPr>
        <w:br/>
        <w:t>Responsável pelo registro das operações no sistema, o arquivo logs.php grava cada ação executada (como inserção, atualização e exclusão de produtos) na tabela Log do banco de dados. Cada log contém informações sobre o tipo de operação, o horário e o usuário responsável pela ação.</w:t>
      </w:r>
    </w:p>
    <w:p w14:paraId="1AD99C44" w14:textId="77777777" w:rsidR="000A2C5F" w:rsidRDefault="00663E6E" w:rsidP="00D85978">
      <w:pPr>
        <w:pStyle w:val="Ttulo2"/>
        <w:rPr>
          <w:rFonts w:eastAsia="Arial Nova" w:cs="Arial Nova"/>
          <w:b/>
          <w:bCs/>
          <w:szCs w:val="24"/>
        </w:rPr>
      </w:pPr>
      <w:bookmarkStart w:id="17" w:name="_Toc178007602"/>
      <w:r w:rsidRPr="00663E6E">
        <w:rPr>
          <w:rFonts w:eastAsia="Arial Nova" w:cs="Arial Nova"/>
          <w:b/>
          <w:bCs/>
          <w:szCs w:val="24"/>
        </w:rPr>
        <w:t>database.db</w:t>
      </w:r>
      <w:bookmarkEnd w:id="17"/>
    </w:p>
    <w:p w14:paraId="5D26E195" w14:textId="25E5BBAE" w:rsidR="000A2C5F" w:rsidRPr="00663E6E" w:rsidRDefault="00663E6E" w:rsidP="000A2C5F">
      <w:pPr>
        <w:rPr>
          <w:rFonts w:eastAsia="Arial Nova" w:cs="Arial Nova"/>
          <w:szCs w:val="24"/>
        </w:rPr>
      </w:pPr>
      <w:r w:rsidRPr="00663E6E">
        <w:rPr>
          <w:rFonts w:ascii="Arial Nova" w:eastAsia="Arial Nova" w:hAnsi="Arial Nova" w:cs="Arial Nova"/>
          <w:sz w:val="24"/>
          <w:szCs w:val="24"/>
        </w:rPr>
        <w:br/>
        <w:t>O banco de dados SQLite que armazena todas as informações do sistema, incluindo os produtos e os logs de operações. Este arquivo é acessado pelos scripts PHP para manipulação dos dados.</w:t>
      </w:r>
    </w:p>
    <w:p w14:paraId="760EBF3F" w14:textId="77777777" w:rsidR="000A2C5F" w:rsidRDefault="00663E6E" w:rsidP="000A2C5F">
      <w:pPr>
        <w:pStyle w:val="Ttulo2"/>
        <w:rPr>
          <w:rFonts w:eastAsia="Arial Nova" w:cs="Arial Nova"/>
          <w:b/>
          <w:bCs/>
          <w:szCs w:val="24"/>
        </w:rPr>
      </w:pPr>
      <w:bookmarkStart w:id="18" w:name="_Toc178007603"/>
      <w:r w:rsidRPr="00663E6E">
        <w:rPr>
          <w:rFonts w:eastAsia="Arial Nova" w:cs="Arial Nova"/>
          <w:b/>
          <w:bCs/>
          <w:szCs w:val="24"/>
        </w:rPr>
        <w:lastRenderedPageBreak/>
        <w:t>setup.php</w:t>
      </w:r>
      <w:bookmarkEnd w:id="18"/>
    </w:p>
    <w:p w14:paraId="25626DE8" w14:textId="625BC7D9" w:rsidR="00663E6E" w:rsidRPr="00663E6E" w:rsidRDefault="00663E6E" w:rsidP="000A2C5F">
      <w:pPr>
        <w:rPr>
          <w:rFonts w:ascii="Arial Nova" w:eastAsia="Arial Nova" w:hAnsi="Arial Nova" w:cs="Arial Nova"/>
          <w:sz w:val="24"/>
          <w:szCs w:val="24"/>
        </w:rPr>
      </w:pPr>
      <w:r w:rsidRPr="00663E6E">
        <w:rPr>
          <w:rFonts w:ascii="Arial Nova" w:eastAsia="Arial Nova" w:hAnsi="Arial Nova" w:cs="Arial Nova"/>
          <w:sz w:val="24"/>
          <w:szCs w:val="24"/>
        </w:rPr>
        <w:br/>
        <w:t>O arquivo setup.php é responsável por inicializar o banco de dados. Ele cria as tabelas Produto e Log caso elas ainda não existam. Também define a conexão com o banco de dados, permitindo que o sistema funcione corretamente.</w:t>
      </w:r>
    </w:p>
    <w:p w14:paraId="62538BCC" w14:textId="77777777" w:rsidR="00663E6E" w:rsidRPr="00663E6E" w:rsidRDefault="00663E6E" w:rsidP="00D85978">
      <w:pPr>
        <w:pStyle w:val="Ttulo1"/>
        <w:numPr>
          <w:ilvl w:val="0"/>
          <w:numId w:val="9"/>
        </w:numPr>
      </w:pPr>
      <w:bookmarkStart w:id="19" w:name="_Toc178007604"/>
      <w:r w:rsidRPr="00663E6E">
        <w:t>Dificuldades Enfrentadas com o XAMPP</w:t>
      </w:r>
      <w:bookmarkEnd w:id="19"/>
    </w:p>
    <w:p w14:paraId="3A26FD15" w14:textId="77777777" w:rsidR="00663E6E" w:rsidRPr="00663E6E" w:rsidRDefault="00663E6E" w:rsidP="00663E6E">
      <w:pPr>
        <w:spacing w:line="360" w:lineRule="auto"/>
        <w:ind w:firstLine="708"/>
        <w:jc w:val="both"/>
        <w:rPr>
          <w:rFonts w:ascii="Arial Nova" w:eastAsia="Arial Nova" w:hAnsi="Arial Nova" w:cs="Arial Nova"/>
          <w:sz w:val="24"/>
          <w:szCs w:val="24"/>
        </w:rPr>
      </w:pPr>
      <w:r w:rsidRPr="00663E6E">
        <w:rPr>
          <w:rFonts w:ascii="Arial Nova" w:eastAsia="Arial Nova" w:hAnsi="Arial Nova" w:cs="Arial Nova"/>
          <w:sz w:val="24"/>
          <w:szCs w:val="24"/>
        </w:rPr>
        <w:t>Durante o desenvolvimento, uma das principais dificuldades encontradas foi a configuração do XAMPP para utilizar o SQLite. Foi necessário habilitar a extensão sqlite3 no PHP, o que gerou alguns desafios, como ajustar o arquivo php.ini corretamente. Outro ponto que demandou tempo foi garantir que as permissões de acesso ao banco de dados estivessem corretamente configuradas, pois isso impactava a escrita e leitura dos dados.</w:t>
      </w:r>
    </w:p>
    <w:p w14:paraId="04C7DEA8" w14:textId="5C4F948F" w:rsidR="00663E6E" w:rsidRPr="00663E6E" w:rsidRDefault="00663E6E" w:rsidP="00D85978">
      <w:pPr>
        <w:spacing w:line="360" w:lineRule="auto"/>
        <w:ind w:firstLine="708"/>
        <w:jc w:val="both"/>
        <w:rPr>
          <w:rFonts w:ascii="Arial Nova" w:eastAsia="Arial Nova" w:hAnsi="Arial Nova" w:cs="Arial Nova"/>
          <w:sz w:val="24"/>
          <w:szCs w:val="24"/>
        </w:rPr>
      </w:pPr>
      <w:r w:rsidRPr="00663E6E">
        <w:rPr>
          <w:rFonts w:ascii="Arial Nova" w:eastAsia="Arial Nova" w:hAnsi="Arial Nova" w:cs="Arial Nova"/>
          <w:sz w:val="24"/>
          <w:szCs w:val="24"/>
        </w:rPr>
        <w:t>Além disso, houve momentos em que o servidor local apresentava dificuldades de conexão, exigindo reinicializações do Apache para que o sistema voltasse a operar corretamente</w:t>
      </w:r>
      <w:r w:rsidR="00D85978">
        <w:rPr>
          <w:rFonts w:ascii="Arial Nova" w:eastAsia="Arial Nova" w:hAnsi="Arial Nova" w:cs="Arial Nova"/>
          <w:sz w:val="24"/>
          <w:szCs w:val="24"/>
        </w:rPr>
        <w:t xml:space="preserve">. </w:t>
      </w:r>
    </w:p>
    <w:p w14:paraId="02B58636" w14:textId="77777777" w:rsidR="00663E6E" w:rsidRPr="00663E6E" w:rsidRDefault="00663E6E" w:rsidP="00D85978">
      <w:pPr>
        <w:pStyle w:val="Ttulo1"/>
        <w:numPr>
          <w:ilvl w:val="0"/>
          <w:numId w:val="9"/>
        </w:numPr>
      </w:pPr>
      <w:bookmarkStart w:id="20" w:name="_Toc178007605"/>
      <w:r w:rsidRPr="00663E6E">
        <w:t>Testes de CRUD no Postman</w:t>
      </w:r>
      <w:bookmarkEnd w:id="20"/>
    </w:p>
    <w:p w14:paraId="08EA7B6B" w14:textId="77777777" w:rsidR="00663E6E" w:rsidRPr="00663E6E" w:rsidRDefault="00663E6E" w:rsidP="00663E6E">
      <w:pPr>
        <w:spacing w:line="360" w:lineRule="auto"/>
        <w:ind w:firstLine="708"/>
        <w:jc w:val="both"/>
        <w:rPr>
          <w:rFonts w:ascii="Arial Nova" w:eastAsia="Arial Nova" w:hAnsi="Arial Nova" w:cs="Arial Nova"/>
          <w:sz w:val="24"/>
          <w:szCs w:val="24"/>
        </w:rPr>
      </w:pPr>
      <w:r w:rsidRPr="00663E6E">
        <w:rPr>
          <w:rFonts w:ascii="Arial Nova" w:eastAsia="Arial Nova" w:hAnsi="Arial Nova" w:cs="Arial Nova"/>
          <w:sz w:val="24"/>
          <w:szCs w:val="24"/>
        </w:rPr>
        <w:t xml:space="preserve">Os testes dos endpoints foram realizados utilizando o Postman, garantindo que as operações de </w:t>
      </w:r>
      <w:r w:rsidRPr="00663E6E">
        <w:rPr>
          <w:rFonts w:ascii="Arial Nova" w:eastAsia="Arial Nova" w:hAnsi="Arial Nova" w:cs="Arial Nova"/>
          <w:b/>
          <w:bCs/>
          <w:sz w:val="24"/>
          <w:szCs w:val="24"/>
        </w:rPr>
        <w:t>Create</w:t>
      </w:r>
      <w:r w:rsidRPr="00663E6E">
        <w:rPr>
          <w:rFonts w:ascii="Arial Nova" w:eastAsia="Arial Nova" w:hAnsi="Arial Nova" w:cs="Arial Nova"/>
          <w:sz w:val="24"/>
          <w:szCs w:val="24"/>
        </w:rPr>
        <w:t xml:space="preserve">, </w:t>
      </w:r>
      <w:r w:rsidRPr="00663E6E">
        <w:rPr>
          <w:rFonts w:ascii="Arial Nova" w:eastAsia="Arial Nova" w:hAnsi="Arial Nova" w:cs="Arial Nova"/>
          <w:b/>
          <w:bCs/>
          <w:sz w:val="24"/>
          <w:szCs w:val="24"/>
        </w:rPr>
        <w:t>Read</w:t>
      </w:r>
      <w:r w:rsidRPr="00663E6E">
        <w:rPr>
          <w:rFonts w:ascii="Arial Nova" w:eastAsia="Arial Nova" w:hAnsi="Arial Nova" w:cs="Arial Nova"/>
          <w:sz w:val="24"/>
          <w:szCs w:val="24"/>
        </w:rPr>
        <w:t xml:space="preserve">, </w:t>
      </w:r>
      <w:r w:rsidRPr="00663E6E">
        <w:rPr>
          <w:rFonts w:ascii="Arial Nova" w:eastAsia="Arial Nova" w:hAnsi="Arial Nova" w:cs="Arial Nova"/>
          <w:b/>
          <w:bCs/>
          <w:sz w:val="24"/>
          <w:szCs w:val="24"/>
        </w:rPr>
        <w:t>Update</w:t>
      </w:r>
      <w:r w:rsidRPr="00663E6E">
        <w:rPr>
          <w:rFonts w:ascii="Arial Nova" w:eastAsia="Arial Nova" w:hAnsi="Arial Nova" w:cs="Arial Nova"/>
          <w:sz w:val="24"/>
          <w:szCs w:val="24"/>
        </w:rPr>
        <w:t xml:space="preserve"> e </w:t>
      </w:r>
      <w:r w:rsidRPr="00663E6E">
        <w:rPr>
          <w:rFonts w:ascii="Arial Nova" w:eastAsia="Arial Nova" w:hAnsi="Arial Nova" w:cs="Arial Nova"/>
          <w:b/>
          <w:bCs/>
          <w:sz w:val="24"/>
          <w:szCs w:val="24"/>
        </w:rPr>
        <w:t>Delete</w:t>
      </w:r>
      <w:r w:rsidRPr="00663E6E">
        <w:rPr>
          <w:rFonts w:ascii="Arial Nova" w:eastAsia="Arial Nova" w:hAnsi="Arial Nova" w:cs="Arial Nova"/>
          <w:sz w:val="24"/>
          <w:szCs w:val="24"/>
        </w:rPr>
        <w:t xml:space="preserve"> estivessem funcionando corretamente. Para cada teste realizado, foram verificadas as respostas do servidor, os logs gerados e a consistência dos dados no banco de dados.</w:t>
      </w:r>
    </w:p>
    <w:p w14:paraId="7EB1DEF3" w14:textId="16AC09BF" w:rsidR="00C0190C" w:rsidRDefault="00663E6E" w:rsidP="00663E6E">
      <w:pPr>
        <w:spacing w:line="360" w:lineRule="auto"/>
        <w:ind w:firstLine="708"/>
        <w:jc w:val="both"/>
        <w:rPr>
          <w:rFonts w:ascii="Arial Nova" w:eastAsia="Arial Nova" w:hAnsi="Arial Nova" w:cs="Arial Nova"/>
          <w:sz w:val="24"/>
          <w:szCs w:val="24"/>
        </w:rPr>
      </w:pPr>
      <w:r w:rsidRPr="00663E6E">
        <w:rPr>
          <w:rFonts w:ascii="Arial Nova" w:eastAsia="Arial Nova" w:hAnsi="Arial Nova" w:cs="Arial Nova"/>
          <w:sz w:val="24"/>
          <w:szCs w:val="24"/>
        </w:rPr>
        <w:t>Abaixo estão os espaços reservados para a inserção das imagens dos testes de CRUD realizados no Postman</w:t>
      </w:r>
      <w:r w:rsidR="007874AD">
        <w:rPr>
          <w:rFonts w:ascii="Arial Nova" w:eastAsia="Arial Nova" w:hAnsi="Arial Nova" w:cs="Arial Nova"/>
          <w:sz w:val="24"/>
          <w:szCs w:val="24"/>
        </w:rPr>
        <w:t xml:space="preserve"> e DataBase</w:t>
      </w:r>
      <w:r w:rsidRPr="00663E6E">
        <w:rPr>
          <w:rFonts w:ascii="Arial Nova" w:eastAsia="Arial Nova" w:hAnsi="Arial Nova" w:cs="Arial Nova"/>
          <w:sz w:val="24"/>
          <w:szCs w:val="24"/>
        </w:rPr>
        <w:t>:</w:t>
      </w:r>
    </w:p>
    <w:p w14:paraId="497F0498" w14:textId="77777777" w:rsidR="007874AD" w:rsidRDefault="007874AD" w:rsidP="00663E6E">
      <w:pPr>
        <w:spacing w:line="360" w:lineRule="auto"/>
        <w:ind w:firstLine="708"/>
        <w:jc w:val="both"/>
        <w:rPr>
          <w:rFonts w:ascii="Arial Nova" w:eastAsia="Arial Nova" w:hAnsi="Arial Nova" w:cs="Arial Nova"/>
          <w:sz w:val="24"/>
          <w:szCs w:val="24"/>
        </w:rPr>
      </w:pPr>
    </w:p>
    <w:p w14:paraId="75A7B211" w14:textId="77777777" w:rsidR="007874AD" w:rsidRDefault="007874AD" w:rsidP="00663E6E">
      <w:pPr>
        <w:spacing w:line="360" w:lineRule="auto"/>
        <w:ind w:firstLine="708"/>
        <w:jc w:val="both"/>
        <w:rPr>
          <w:rFonts w:ascii="Arial Nova" w:eastAsia="Arial Nova" w:hAnsi="Arial Nova" w:cs="Arial Nova"/>
          <w:sz w:val="24"/>
          <w:szCs w:val="24"/>
        </w:rPr>
      </w:pPr>
    </w:p>
    <w:p w14:paraId="3F8DACB4" w14:textId="77777777" w:rsidR="007874AD" w:rsidRDefault="007874AD" w:rsidP="00663E6E">
      <w:pPr>
        <w:spacing w:line="360" w:lineRule="auto"/>
        <w:ind w:firstLine="708"/>
        <w:jc w:val="both"/>
        <w:rPr>
          <w:rFonts w:ascii="Arial Nova" w:eastAsia="Arial Nova" w:hAnsi="Arial Nova" w:cs="Arial Nova"/>
          <w:sz w:val="24"/>
          <w:szCs w:val="24"/>
        </w:rPr>
      </w:pPr>
    </w:p>
    <w:p w14:paraId="2EAF290A" w14:textId="77777777" w:rsidR="007874AD" w:rsidRDefault="007874AD" w:rsidP="00663E6E">
      <w:pPr>
        <w:spacing w:line="360" w:lineRule="auto"/>
        <w:ind w:firstLine="708"/>
        <w:jc w:val="both"/>
        <w:rPr>
          <w:rFonts w:ascii="Arial Nova" w:eastAsia="Arial Nova" w:hAnsi="Arial Nova" w:cs="Arial Nova"/>
          <w:sz w:val="24"/>
          <w:szCs w:val="24"/>
        </w:rPr>
      </w:pPr>
    </w:p>
    <w:p w14:paraId="4798801B" w14:textId="77777777" w:rsidR="007874AD" w:rsidRDefault="007874AD" w:rsidP="00663E6E">
      <w:pPr>
        <w:spacing w:line="360" w:lineRule="auto"/>
        <w:ind w:firstLine="708"/>
        <w:jc w:val="both"/>
        <w:rPr>
          <w:rFonts w:ascii="Arial Nova" w:eastAsia="Arial Nova" w:hAnsi="Arial Nova" w:cs="Arial Nova"/>
          <w:sz w:val="24"/>
          <w:szCs w:val="24"/>
        </w:rPr>
      </w:pPr>
    </w:p>
    <w:p w14:paraId="7DAA9C50" w14:textId="77777777" w:rsidR="007874AD" w:rsidRDefault="007874AD" w:rsidP="00663E6E">
      <w:pPr>
        <w:spacing w:line="360" w:lineRule="auto"/>
        <w:ind w:firstLine="708"/>
        <w:jc w:val="both"/>
        <w:rPr>
          <w:rFonts w:ascii="Arial Nova" w:eastAsia="Arial Nova" w:hAnsi="Arial Nova" w:cs="Arial Nova"/>
          <w:sz w:val="24"/>
          <w:szCs w:val="24"/>
        </w:rPr>
      </w:pPr>
    </w:p>
    <w:p w14:paraId="741416DA" w14:textId="2F82EF4A" w:rsidR="000A2C5F" w:rsidRPr="000A2C5F" w:rsidRDefault="000A2C5F" w:rsidP="000A2C5F">
      <w:pPr>
        <w:pStyle w:val="Ttulo1"/>
        <w:numPr>
          <w:ilvl w:val="0"/>
          <w:numId w:val="9"/>
        </w:numPr>
      </w:pPr>
      <w:bookmarkStart w:id="21" w:name="_Toc178007606"/>
      <w:r w:rsidRPr="00663E6E">
        <w:lastRenderedPageBreak/>
        <w:t>CRUD realizados no Postman</w:t>
      </w:r>
      <w:r w:rsidR="007874AD">
        <w:t xml:space="preserve"> DataBase</w:t>
      </w:r>
      <w:r w:rsidRPr="00663E6E">
        <w:t>:</w:t>
      </w:r>
      <w:bookmarkEnd w:id="21"/>
    </w:p>
    <w:p w14:paraId="12A58CB7" w14:textId="77777777" w:rsidR="000A2C5F" w:rsidRDefault="000A2C5F" w:rsidP="00663E6E">
      <w:pPr>
        <w:spacing w:line="360" w:lineRule="auto"/>
        <w:ind w:firstLine="708"/>
        <w:jc w:val="both"/>
        <w:rPr>
          <w:rFonts w:ascii="Arial Nova" w:eastAsia="Arial Nova" w:hAnsi="Arial Nova" w:cs="Arial Nova"/>
          <w:sz w:val="24"/>
          <w:szCs w:val="24"/>
        </w:rPr>
      </w:pPr>
    </w:p>
    <w:p w14:paraId="7E62A201" w14:textId="4BBE41D6" w:rsidR="00C0190C" w:rsidRPr="00663E6E" w:rsidRDefault="00C0190C" w:rsidP="00C0190C">
      <w:pPr>
        <w:spacing w:line="360" w:lineRule="auto"/>
        <w:ind w:hanging="709"/>
        <w:jc w:val="both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noProof/>
          <w:sz w:val="24"/>
          <w:szCs w:val="24"/>
        </w:rPr>
        <w:drawing>
          <wp:inline distT="0" distB="0" distL="0" distR="0" wp14:anchorId="5CF08B81" wp14:editId="19ACD39A">
            <wp:extent cx="6257925" cy="3188505"/>
            <wp:effectExtent l="0" t="0" r="0" b="0"/>
            <wp:docPr id="295498012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98012" name="Imagem 7" descr="Interface gráfica do usuário, Texto, Aplicativo, Email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324" cy="321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4253" w14:textId="5D75D644" w:rsidR="00663E6E" w:rsidRDefault="00663E6E" w:rsidP="000A2C5F">
      <w:pPr>
        <w:pStyle w:val="Ttulo2"/>
        <w:jc w:val="center"/>
        <w:rPr>
          <w:rFonts w:eastAsia="Arial Nova" w:cs="Arial Nova"/>
          <w:b/>
          <w:bCs/>
          <w:szCs w:val="24"/>
        </w:rPr>
      </w:pPr>
      <w:bookmarkStart w:id="22" w:name="_Toc178007607"/>
      <w:r w:rsidRPr="00663E6E">
        <w:rPr>
          <w:rFonts w:eastAsia="Arial Nova" w:cs="Arial Nova"/>
          <w:b/>
          <w:bCs/>
          <w:szCs w:val="24"/>
        </w:rPr>
        <w:t>Teste de Inserção (POST)</w:t>
      </w:r>
      <w:bookmarkEnd w:id="22"/>
    </w:p>
    <w:p w14:paraId="30C5B6D6" w14:textId="77777777" w:rsidR="000A2C5F" w:rsidRPr="000A2C5F" w:rsidRDefault="000A2C5F" w:rsidP="000A2C5F"/>
    <w:p w14:paraId="3C84C1F1" w14:textId="1B4E017A" w:rsidR="00C0190C" w:rsidRPr="00663E6E" w:rsidRDefault="00C0190C" w:rsidP="00C0190C">
      <w:pPr>
        <w:spacing w:line="360" w:lineRule="auto"/>
        <w:ind w:left="720" w:hanging="1713"/>
        <w:jc w:val="both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noProof/>
          <w:sz w:val="24"/>
          <w:szCs w:val="24"/>
        </w:rPr>
        <w:drawing>
          <wp:inline distT="0" distB="0" distL="0" distR="0" wp14:anchorId="1A9B7845" wp14:editId="69C43206">
            <wp:extent cx="6904990" cy="3603084"/>
            <wp:effectExtent l="0" t="0" r="0" b="0"/>
            <wp:docPr id="72985863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85863" name="Imagem 8" descr="Tela de computador com texto preto sobre fundo bran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481" cy="36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A365" w14:textId="77777777" w:rsidR="00C0190C" w:rsidRDefault="00663E6E" w:rsidP="000A2C5F">
      <w:pPr>
        <w:pStyle w:val="Ttulo2"/>
        <w:jc w:val="center"/>
        <w:rPr>
          <w:rFonts w:eastAsia="Arial Nova" w:cs="Arial Nova"/>
          <w:b/>
          <w:bCs/>
          <w:szCs w:val="24"/>
        </w:rPr>
      </w:pPr>
      <w:bookmarkStart w:id="23" w:name="_Toc178007608"/>
      <w:r w:rsidRPr="00663E6E">
        <w:rPr>
          <w:rFonts w:eastAsia="Arial Nova" w:cs="Arial Nova"/>
          <w:b/>
          <w:bCs/>
          <w:szCs w:val="24"/>
        </w:rPr>
        <w:t>Teste de Listagem (GET)</w:t>
      </w:r>
      <w:bookmarkEnd w:id="23"/>
    </w:p>
    <w:p w14:paraId="5E1E0850" w14:textId="77777777" w:rsidR="000A2C5F" w:rsidRDefault="000A2C5F" w:rsidP="000A2C5F"/>
    <w:p w14:paraId="2C69F61C" w14:textId="77777777" w:rsidR="000A2C5F" w:rsidRPr="000A2C5F" w:rsidRDefault="000A2C5F" w:rsidP="000A2C5F"/>
    <w:p w14:paraId="09D42BAE" w14:textId="406466EC" w:rsidR="00663E6E" w:rsidRDefault="00663E6E" w:rsidP="00C0190C">
      <w:pPr>
        <w:spacing w:line="360" w:lineRule="auto"/>
        <w:ind w:left="2136" w:hanging="2845"/>
        <w:jc w:val="both"/>
        <w:rPr>
          <w:rFonts w:ascii="Arial Nova" w:eastAsia="Arial Nova" w:hAnsi="Arial Nova" w:cs="Arial Nova"/>
          <w:sz w:val="24"/>
          <w:szCs w:val="24"/>
        </w:rPr>
      </w:pPr>
      <w:r w:rsidRPr="00663E6E">
        <w:rPr>
          <w:rFonts w:ascii="Arial Nova" w:eastAsia="Arial Nova" w:hAnsi="Arial Nova" w:cs="Arial Nova"/>
          <w:sz w:val="24"/>
          <w:szCs w:val="24"/>
        </w:rPr>
        <w:t xml:space="preserve"> </w:t>
      </w:r>
      <w:r w:rsidR="00C0190C">
        <w:rPr>
          <w:rFonts w:ascii="Arial Nova" w:eastAsia="Arial Nova" w:hAnsi="Arial Nova" w:cs="Arial Nova"/>
          <w:noProof/>
          <w:sz w:val="24"/>
          <w:szCs w:val="24"/>
        </w:rPr>
        <w:drawing>
          <wp:inline distT="0" distB="0" distL="0" distR="0" wp14:anchorId="66CD5169" wp14:editId="249F08AE">
            <wp:extent cx="6296025" cy="4432257"/>
            <wp:effectExtent l="0" t="0" r="0" b="6985"/>
            <wp:docPr id="1162269525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69525" name="Imagem 9" descr="Interface gráfica do usuário, Texto, Aplicativo, Email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998" cy="446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076C" w14:textId="3EC868FB" w:rsidR="00C0190C" w:rsidRDefault="00C0190C" w:rsidP="000A2C5F">
      <w:pPr>
        <w:pStyle w:val="Ttulo2"/>
        <w:jc w:val="center"/>
        <w:rPr>
          <w:rFonts w:eastAsia="Arial Nova" w:cs="Arial Nova"/>
          <w:b/>
          <w:bCs/>
          <w:szCs w:val="24"/>
        </w:rPr>
      </w:pPr>
      <w:bookmarkStart w:id="24" w:name="_Toc178007609"/>
      <w:r w:rsidRPr="00663E6E">
        <w:rPr>
          <w:rFonts w:eastAsia="Arial Nova" w:cs="Arial Nova"/>
          <w:b/>
          <w:bCs/>
          <w:szCs w:val="24"/>
        </w:rPr>
        <w:t>Teste de Listagem (GET</w:t>
      </w:r>
      <w:r>
        <w:rPr>
          <w:rFonts w:eastAsia="Arial Nova" w:cs="Arial Nova"/>
          <w:b/>
          <w:bCs/>
          <w:szCs w:val="24"/>
        </w:rPr>
        <w:t xml:space="preserve"> LOGS</w:t>
      </w:r>
      <w:r w:rsidRPr="00663E6E">
        <w:rPr>
          <w:rFonts w:eastAsia="Arial Nova" w:cs="Arial Nova"/>
          <w:b/>
          <w:bCs/>
          <w:szCs w:val="24"/>
        </w:rPr>
        <w:t>)</w:t>
      </w:r>
      <w:bookmarkEnd w:id="24"/>
    </w:p>
    <w:p w14:paraId="187E2D4E" w14:textId="77777777" w:rsidR="000A2C5F" w:rsidRPr="000A2C5F" w:rsidRDefault="000A2C5F" w:rsidP="000A2C5F"/>
    <w:p w14:paraId="64DD3F23" w14:textId="4ADF4D6A" w:rsidR="00C0190C" w:rsidRPr="00663E6E" w:rsidRDefault="00C0190C" w:rsidP="00C0190C">
      <w:pPr>
        <w:spacing w:line="360" w:lineRule="auto"/>
        <w:ind w:left="2136" w:hanging="2562"/>
        <w:jc w:val="both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noProof/>
          <w:sz w:val="24"/>
          <w:szCs w:val="24"/>
        </w:rPr>
        <w:lastRenderedPageBreak/>
        <w:drawing>
          <wp:inline distT="0" distB="0" distL="0" distR="0" wp14:anchorId="73A9AFB9" wp14:editId="70844544">
            <wp:extent cx="6466488" cy="4552950"/>
            <wp:effectExtent l="0" t="0" r="0" b="0"/>
            <wp:docPr id="1994937363" name="Imagem 1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37363" name="Imagem 10" descr="Interface gráfica do usuário, Texto, Aplicativo, Email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66" cy="45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0023" w14:textId="7BECC535" w:rsidR="00C0190C" w:rsidRDefault="00C0190C" w:rsidP="000A2C5F">
      <w:pPr>
        <w:pStyle w:val="Ttulo2"/>
        <w:jc w:val="center"/>
        <w:rPr>
          <w:rFonts w:eastAsia="Arial Nova" w:cs="Arial Nova"/>
          <w:b/>
          <w:bCs/>
          <w:szCs w:val="24"/>
        </w:rPr>
      </w:pPr>
      <w:bookmarkStart w:id="25" w:name="_Toc178007610"/>
      <w:r w:rsidRPr="00663E6E">
        <w:rPr>
          <w:rFonts w:eastAsia="Arial Nova" w:cs="Arial Nova"/>
          <w:b/>
          <w:bCs/>
          <w:szCs w:val="24"/>
        </w:rPr>
        <w:t>Teste de Listagem (GET</w:t>
      </w:r>
      <w:r>
        <w:rPr>
          <w:rFonts w:eastAsia="Arial Nova" w:cs="Arial Nova"/>
          <w:b/>
          <w:bCs/>
          <w:szCs w:val="24"/>
        </w:rPr>
        <w:t xml:space="preserve"> Por ID</w:t>
      </w:r>
      <w:r w:rsidRPr="00663E6E">
        <w:rPr>
          <w:rFonts w:eastAsia="Arial Nova" w:cs="Arial Nova"/>
          <w:b/>
          <w:bCs/>
          <w:szCs w:val="24"/>
        </w:rPr>
        <w:t>)</w:t>
      </w:r>
      <w:bookmarkEnd w:id="25"/>
    </w:p>
    <w:p w14:paraId="23926BC6" w14:textId="77777777" w:rsidR="000A2C5F" w:rsidRPr="00663E6E" w:rsidRDefault="000A2C5F" w:rsidP="000A2C5F"/>
    <w:p w14:paraId="5551500E" w14:textId="3BD75574" w:rsidR="00C0190C" w:rsidRPr="00663E6E" w:rsidRDefault="00C0190C" w:rsidP="00C0190C">
      <w:pPr>
        <w:spacing w:line="360" w:lineRule="auto"/>
        <w:ind w:left="2136" w:hanging="2420"/>
        <w:jc w:val="both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noProof/>
          <w:sz w:val="24"/>
          <w:szCs w:val="24"/>
        </w:rPr>
        <w:lastRenderedPageBreak/>
        <w:drawing>
          <wp:inline distT="0" distB="0" distL="0" distR="0" wp14:anchorId="4EF61F3A" wp14:editId="625EBFB0">
            <wp:extent cx="6285849" cy="4429125"/>
            <wp:effectExtent l="0" t="0" r="1270" b="0"/>
            <wp:docPr id="433183326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83326" name="Imagem 11" descr="Interface gráfica do usuário, Texto, Aplicativo, Email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589" cy="443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72EA" w14:textId="01123903" w:rsidR="00663E6E" w:rsidRDefault="00663E6E" w:rsidP="000A2C5F">
      <w:pPr>
        <w:pStyle w:val="Ttulo2"/>
        <w:jc w:val="center"/>
        <w:rPr>
          <w:rFonts w:eastAsia="Arial Nova" w:cs="Arial Nova"/>
          <w:b/>
          <w:bCs/>
          <w:szCs w:val="24"/>
        </w:rPr>
      </w:pPr>
      <w:bookmarkStart w:id="26" w:name="_Toc178007611"/>
      <w:r w:rsidRPr="00663E6E">
        <w:rPr>
          <w:rFonts w:eastAsia="Arial Nova" w:cs="Arial Nova"/>
          <w:b/>
          <w:bCs/>
          <w:szCs w:val="24"/>
        </w:rPr>
        <w:t>Teste de Atualização (PUT)</w:t>
      </w:r>
      <w:bookmarkEnd w:id="26"/>
    </w:p>
    <w:p w14:paraId="32BAD4D4" w14:textId="77777777" w:rsidR="000A2C5F" w:rsidRPr="000A2C5F" w:rsidRDefault="000A2C5F" w:rsidP="000A2C5F"/>
    <w:p w14:paraId="7E01D089" w14:textId="768D2C6D" w:rsidR="00C0190C" w:rsidRPr="00663E6E" w:rsidRDefault="00C0190C" w:rsidP="00C0190C">
      <w:pPr>
        <w:spacing w:line="360" w:lineRule="auto"/>
        <w:ind w:left="2484" w:hanging="2910"/>
        <w:jc w:val="both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noProof/>
          <w:sz w:val="24"/>
          <w:szCs w:val="24"/>
        </w:rPr>
        <w:lastRenderedPageBreak/>
        <w:drawing>
          <wp:inline distT="0" distB="0" distL="0" distR="0" wp14:anchorId="20EE42AB" wp14:editId="0DBA2591">
            <wp:extent cx="6422392" cy="4419600"/>
            <wp:effectExtent l="0" t="0" r="0" b="0"/>
            <wp:docPr id="1710503499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503499" name="Imagem 12" descr="Interface gráfica do usuário, Texto, Aplicativo, Email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771" cy="442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3BC9" w14:textId="7B075072" w:rsidR="00663E6E" w:rsidRDefault="00663E6E" w:rsidP="000A2C5F">
      <w:pPr>
        <w:pStyle w:val="Ttulo2"/>
        <w:jc w:val="center"/>
        <w:rPr>
          <w:rFonts w:eastAsia="Arial Nova" w:cs="Arial Nova"/>
          <w:b/>
          <w:bCs/>
          <w:szCs w:val="24"/>
        </w:rPr>
      </w:pPr>
      <w:bookmarkStart w:id="27" w:name="_Toc178007612"/>
      <w:r w:rsidRPr="00663E6E">
        <w:rPr>
          <w:rFonts w:eastAsia="Arial Nova" w:cs="Arial Nova"/>
          <w:b/>
          <w:bCs/>
          <w:szCs w:val="24"/>
        </w:rPr>
        <w:t>Teste de Exclusão (DELETE)</w:t>
      </w:r>
      <w:bookmarkEnd w:id="27"/>
    </w:p>
    <w:p w14:paraId="1C9EBD52" w14:textId="77777777" w:rsidR="000A2C5F" w:rsidRPr="000A2C5F" w:rsidRDefault="000A2C5F" w:rsidP="000A2C5F"/>
    <w:p w14:paraId="44BC419C" w14:textId="4CD9756E" w:rsidR="00C0190C" w:rsidRPr="00663E6E" w:rsidRDefault="00C0190C" w:rsidP="00C0190C">
      <w:pPr>
        <w:spacing w:line="360" w:lineRule="auto"/>
        <w:ind w:left="2136" w:hanging="2136"/>
        <w:jc w:val="both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noProof/>
          <w:sz w:val="24"/>
          <w:szCs w:val="24"/>
        </w:rPr>
        <w:lastRenderedPageBreak/>
        <w:drawing>
          <wp:inline distT="0" distB="0" distL="0" distR="0" wp14:anchorId="4D7AE4BC" wp14:editId="70397F32">
            <wp:extent cx="4753638" cy="5858693"/>
            <wp:effectExtent l="0" t="0" r="8890" b="8890"/>
            <wp:docPr id="1253788605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88605" name="Imagem 13" descr="Interface gráfica do usuário, Texto, Aplicativo, Email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6133" w14:textId="786581FD" w:rsidR="00C0190C" w:rsidRDefault="00C0190C" w:rsidP="000A2C5F">
      <w:pPr>
        <w:pStyle w:val="Ttulo2"/>
        <w:jc w:val="center"/>
        <w:rPr>
          <w:rFonts w:eastAsia="Arial Nova" w:cs="Arial Nova"/>
          <w:b/>
          <w:bCs/>
          <w:szCs w:val="24"/>
        </w:rPr>
      </w:pPr>
      <w:bookmarkStart w:id="28" w:name="_Toc178007613"/>
      <w:r w:rsidRPr="00663E6E">
        <w:rPr>
          <w:rFonts w:eastAsia="Arial Nova" w:cs="Arial Nova"/>
          <w:b/>
          <w:bCs/>
          <w:szCs w:val="24"/>
        </w:rPr>
        <w:t xml:space="preserve">Teste de </w:t>
      </w:r>
      <w:r>
        <w:rPr>
          <w:rFonts w:eastAsia="Arial Nova" w:cs="Arial Nova"/>
          <w:b/>
          <w:bCs/>
          <w:szCs w:val="24"/>
        </w:rPr>
        <w:t>ERRO 400</w:t>
      </w:r>
      <w:bookmarkEnd w:id="28"/>
    </w:p>
    <w:p w14:paraId="3EBD7D6E" w14:textId="77777777" w:rsidR="000A2C5F" w:rsidRPr="000A2C5F" w:rsidRDefault="000A2C5F" w:rsidP="000A2C5F"/>
    <w:p w14:paraId="6DD56BCE" w14:textId="1C21948E" w:rsidR="00C0190C" w:rsidRPr="00663E6E" w:rsidRDefault="00C0190C" w:rsidP="00C0190C">
      <w:pPr>
        <w:spacing w:line="360" w:lineRule="auto"/>
        <w:ind w:left="2136" w:hanging="2136"/>
        <w:jc w:val="both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noProof/>
          <w:sz w:val="24"/>
          <w:szCs w:val="24"/>
        </w:rPr>
        <w:lastRenderedPageBreak/>
        <w:drawing>
          <wp:inline distT="0" distB="0" distL="0" distR="0" wp14:anchorId="4F4CD311" wp14:editId="2783310E">
            <wp:extent cx="4706007" cy="6182588"/>
            <wp:effectExtent l="0" t="0" r="0" b="8890"/>
            <wp:docPr id="1631221708" name="Imagem 1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21708" name="Imagem 14" descr="Interface gráfica do usuário, Texto, Aplicativo, Email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4EC4" w14:textId="77777777" w:rsidR="00C0190C" w:rsidRDefault="00C0190C" w:rsidP="000A2C5F">
      <w:pPr>
        <w:pStyle w:val="Ttulo2"/>
        <w:jc w:val="center"/>
        <w:rPr>
          <w:rFonts w:eastAsia="Arial Nova" w:cs="Arial Nova"/>
          <w:b/>
          <w:bCs/>
          <w:szCs w:val="24"/>
        </w:rPr>
      </w:pPr>
      <w:bookmarkStart w:id="29" w:name="_Toc178007614"/>
      <w:r w:rsidRPr="00663E6E">
        <w:rPr>
          <w:rFonts w:eastAsia="Arial Nova" w:cs="Arial Nova"/>
          <w:b/>
          <w:bCs/>
          <w:szCs w:val="24"/>
        </w:rPr>
        <w:t xml:space="preserve">Teste de </w:t>
      </w:r>
      <w:r>
        <w:rPr>
          <w:rFonts w:eastAsia="Arial Nova" w:cs="Arial Nova"/>
          <w:b/>
          <w:bCs/>
          <w:szCs w:val="24"/>
        </w:rPr>
        <w:t>ERRO 404</w:t>
      </w:r>
      <w:bookmarkEnd w:id="29"/>
    </w:p>
    <w:p w14:paraId="42C7AB78" w14:textId="77777777" w:rsidR="000A2C5F" w:rsidRPr="000A2C5F" w:rsidRDefault="000A2C5F" w:rsidP="000A2C5F"/>
    <w:p w14:paraId="67FB04A2" w14:textId="770B17C9" w:rsidR="00C0190C" w:rsidRDefault="00C0190C" w:rsidP="00C0190C">
      <w:pPr>
        <w:spacing w:line="360" w:lineRule="auto"/>
        <w:ind w:left="2136" w:hanging="1852"/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r>
        <w:rPr>
          <w:rFonts w:ascii="Arial Nova" w:eastAsia="Arial Nova" w:hAnsi="Arial Nova" w:cs="Arial Nova"/>
          <w:b/>
          <w:bCs/>
          <w:noProof/>
          <w:sz w:val="24"/>
          <w:szCs w:val="24"/>
        </w:rPr>
        <w:lastRenderedPageBreak/>
        <w:drawing>
          <wp:inline distT="0" distB="0" distL="0" distR="0" wp14:anchorId="7F9C5F8B" wp14:editId="58E9F750">
            <wp:extent cx="5382376" cy="5296639"/>
            <wp:effectExtent l="0" t="0" r="8890" b="0"/>
            <wp:docPr id="1945468084" name="Imagem 15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468084" name="Imagem 15" descr="Tabela&#10;&#10;Descrição gerada automaticamente com confiança mé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E6E">
        <w:rPr>
          <w:rFonts w:ascii="Arial Nova" w:eastAsia="Arial Nova" w:hAnsi="Arial Nova" w:cs="Arial Nova"/>
          <w:b/>
          <w:bCs/>
          <w:sz w:val="24"/>
          <w:szCs w:val="24"/>
        </w:rPr>
        <w:t xml:space="preserve"> </w:t>
      </w:r>
    </w:p>
    <w:p w14:paraId="7FFF17F0" w14:textId="670B28C8" w:rsidR="00C0190C" w:rsidRDefault="00C0190C" w:rsidP="000A2C5F">
      <w:pPr>
        <w:pStyle w:val="Ttulo2"/>
        <w:jc w:val="center"/>
        <w:rPr>
          <w:rFonts w:eastAsia="Arial Nova" w:cs="Arial Nova"/>
          <w:b/>
          <w:bCs/>
          <w:szCs w:val="24"/>
        </w:rPr>
      </w:pPr>
      <w:bookmarkStart w:id="30" w:name="_Toc178007615"/>
      <w:r>
        <w:rPr>
          <w:rFonts w:eastAsia="Arial Nova" w:cs="Arial Nova"/>
          <w:b/>
          <w:bCs/>
          <w:szCs w:val="24"/>
        </w:rPr>
        <w:t>DataBase (LOGS)</w:t>
      </w:r>
      <w:bookmarkEnd w:id="30"/>
    </w:p>
    <w:p w14:paraId="214C77C2" w14:textId="77777777" w:rsidR="000A2C5F" w:rsidRPr="000A2C5F" w:rsidRDefault="000A2C5F" w:rsidP="000A2C5F"/>
    <w:p w14:paraId="29FE25AC" w14:textId="646DA07C" w:rsidR="00C0190C" w:rsidRDefault="00C0190C" w:rsidP="00C0190C">
      <w:pPr>
        <w:spacing w:line="360" w:lineRule="auto"/>
        <w:ind w:left="2136" w:hanging="1710"/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  <w:r>
        <w:rPr>
          <w:rFonts w:ascii="Arial Nova" w:eastAsia="Arial Nova" w:hAnsi="Arial Nova" w:cs="Arial Nova"/>
          <w:b/>
          <w:bCs/>
          <w:noProof/>
          <w:sz w:val="24"/>
          <w:szCs w:val="24"/>
        </w:rPr>
        <w:lastRenderedPageBreak/>
        <w:drawing>
          <wp:inline distT="0" distB="0" distL="0" distR="0" wp14:anchorId="5CB29807" wp14:editId="152DFF43">
            <wp:extent cx="5430008" cy="5668166"/>
            <wp:effectExtent l="0" t="0" r="0" b="8890"/>
            <wp:docPr id="1781057699" name="Imagem 1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57699" name="Imagem 16" descr="Interface gráfica do usuário, Aplicativo, Word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C649" w14:textId="0F726D3F" w:rsidR="00C0190C" w:rsidRDefault="00C0190C" w:rsidP="000A2C5F">
      <w:pPr>
        <w:pStyle w:val="Ttulo2"/>
        <w:jc w:val="center"/>
        <w:rPr>
          <w:rFonts w:eastAsia="Arial Nova" w:cs="Arial Nova"/>
          <w:b/>
          <w:bCs/>
          <w:szCs w:val="24"/>
        </w:rPr>
      </w:pPr>
      <w:bookmarkStart w:id="31" w:name="_Toc178007616"/>
      <w:r>
        <w:rPr>
          <w:rFonts w:eastAsia="Arial Nova" w:cs="Arial Nova"/>
          <w:b/>
          <w:bCs/>
          <w:szCs w:val="24"/>
        </w:rPr>
        <w:t>DataBase (Produtos)</w:t>
      </w:r>
      <w:bookmarkEnd w:id="31"/>
    </w:p>
    <w:p w14:paraId="2D01A59A" w14:textId="77777777" w:rsidR="00C0190C" w:rsidRDefault="00C0190C" w:rsidP="00C0190C">
      <w:pPr>
        <w:spacing w:line="360" w:lineRule="auto"/>
        <w:ind w:left="2136" w:firstLine="696"/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70E6E034" w14:textId="77777777" w:rsidR="00C0190C" w:rsidRDefault="00C0190C" w:rsidP="00C0190C">
      <w:pPr>
        <w:spacing w:line="360" w:lineRule="auto"/>
        <w:ind w:left="2136" w:firstLine="696"/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3D5B0C70" w14:textId="77777777" w:rsidR="00C0190C" w:rsidRDefault="00C0190C" w:rsidP="00C0190C">
      <w:pPr>
        <w:spacing w:line="360" w:lineRule="auto"/>
        <w:ind w:left="2136" w:firstLine="696"/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33DBEC1F" w14:textId="77777777" w:rsidR="00C0190C" w:rsidRDefault="00C0190C" w:rsidP="00C0190C">
      <w:pPr>
        <w:spacing w:line="360" w:lineRule="auto"/>
        <w:ind w:left="2136" w:firstLine="696"/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2F5CA694" w14:textId="77777777" w:rsidR="00C0190C" w:rsidRDefault="00C0190C" w:rsidP="00C0190C">
      <w:pPr>
        <w:spacing w:line="360" w:lineRule="auto"/>
        <w:ind w:left="2136" w:firstLine="696"/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19EC1037" w14:textId="77777777" w:rsidR="00C0190C" w:rsidRDefault="00C0190C" w:rsidP="00C0190C">
      <w:pPr>
        <w:spacing w:line="360" w:lineRule="auto"/>
        <w:ind w:left="2136" w:firstLine="696"/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23882A8F" w14:textId="77777777" w:rsidR="00C0190C" w:rsidRDefault="00C0190C" w:rsidP="00C0190C">
      <w:pPr>
        <w:spacing w:line="360" w:lineRule="auto"/>
        <w:ind w:left="2136" w:firstLine="696"/>
        <w:jc w:val="both"/>
        <w:rPr>
          <w:rFonts w:ascii="Arial Nova" w:eastAsia="Arial Nova" w:hAnsi="Arial Nova" w:cs="Arial Nova"/>
          <w:b/>
          <w:bCs/>
          <w:sz w:val="24"/>
          <w:szCs w:val="24"/>
        </w:rPr>
      </w:pPr>
    </w:p>
    <w:p w14:paraId="74031F91" w14:textId="77777777" w:rsidR="00D85978" w:rsidRPr="000A2C5F" w:rsidRDefault="00D85978" w:rsidP="000A2C5F">
      <w:pPr>
        <w:pStyle w:val="Ttulo1"/>
        <w:numPr>
          <w:ilvl w:val="0"/>
          <w:numId w:val="9"/>
        </w:numPr>
      </w:pPr>
      <w:bookmarkStart w:id="32" w:name="_Toc178007617"/>
      <w:r w:rsidRPr="000A2C5F">
        <w:lastRenderedPageBreak/>
        <w:t>Conclusão</w:t>
      </w:r>
      <w:bookmarkEnd w:id="32"/>
    </w:p>
    <w:p w14:paraId="36DEF3EA" w14:textId="77777777" w:rsidR="00D85978" w:rsidRPr="00D85978" w:rsidRDefault="00D85978" w:rsidP="00D85978">
      <w:pPr>
        <w:spacing w:line="360" w:lineRule="auto"/>
        <w:ind w:firstLine="708"/>
        <w:jc w:val="both"/>
        <w:rPr>
          <w:rFonts w:ascii="Arial Nova" w:eastAsia="Arial Nova" w:hAnsi="Arial Nova" w:cs="Arial Nova"/>
          <w:sz w:val="24"/>
          <w:szCs w:val="24"/>
        </w:rPr>
      </w:pPr>
      <w:r w:rsidRPr="00D85978">
        <w:rPr>
          <w:rFonts w:ascii="Arial Nova" w:eastAsia="Arial Nova" w:hAnsi="Arial Nova" w:cs="Arial Nova"/>
          <w:sz w:val="24"/>
          <w:szCs w:val="24"/>
        </w:rPr>
        <w:t>O desenvolvimento do sistema de gerenciamento de produtos utilizando PHP e SQLite proporcionou um aprendizado valioso em diversas áreas, desde a criação de endpoints para operações CRUD até a integração com o banco de dados. A configuração inicial do ambiente com o XAMPP e a ativação do SQLite foram os maiores desafios enfrentados, especialmente na fase de ajustes do arquivo php.ini e resolução de problemas de conexão. Contudo, uma vez que a configuração foi acertada, o sistema se mostrou funcional, permitindo o cadastro, edição, exclusão e visualização de produtos de forma eficiente.</w:t>
      </w:r>
    </w:p>
    <w:p w14:paraId="224023C3" w14:textId="77777777" w:rsidR="00D85978" w:rsidRPr="00D85978" w:rsidRDefault="00D85978" w:rsidP="00D85978">
      <w:pPr>
        <w:spacing w:line="360" w:lineRule="auto"/>
        <w:ind w:firstLine="708"/>
        <w:jc w:val="both"/>
        <w:rPr>
          <w:rFonts w:ascii="Arial Nova" w:eastAsia="Arial Nova" w:hAnsi="Arial Nova" w:cs="Arial Nova"/>
          <w:sz w:val="24"/>
          <w:szCs w:val="24"/>
        </w:rPr>
      </w:pPr>
      <w:r w:rsidRPr="00D85978">
        <w:rPr>
          <w:rFonts w:ascii="Arial Nova" w:eastAsia="Arial Nova" w:hAnsi="Arial Nova" w:cs="Arial Nova"/>
          <w:sz w:val="24"/>
          <w:szCs w:val="24"/>
        </w:rPr>
        <w:t>Os testes realizados no Postman demonstraram que os endpoints funcionam conforme o esperado, com os dados sendo inseridos e manipulados corretamente no banco de dados. O registro das operações nos logs oferece maior controle sobre as ações realizadas no sistema, contribuindo para a rastreabilidade das atividades dos usuários.</w:t>
      </w:r>
    </w:p>
    <w:p w14:paraId="11A8BBD2" w14:textId="77777777" w:rsidR="00D85978" w:rsidRPr="00D85978" w:rsidRDefault="00D85978" w:rsidP="00D85978">
      <w:pPr>
        <w:spacing w:line="360" w:lineRule="auto"/>
        <w:ind w:firstLine="708"/>
        <w:jc w:val="both"/>
        <w:rPr>
          <w:rFonts w:ascii="Arial Nova" w:eastAsia="Arial Nova" w:hAnsi="Arial Nova" w:cs="Arial Nova"/>
          <w:sz w:val="24"/>
          <w:szCs w:val="24"/>
        </w:rPr>
      </w:pPr>
      <w:r w:rsidRPr="00D85978">
        <w:rPr>
          <w:rFonts w:ascii="Arial Nova" w:eastAsia="Arial Nova" w:hAnsi="Arial Nova" w:cs="Arial Nova"/>
          <w:sz w:val="24"/>
          <w:szCs w:val="24"/>
        </w:rPr>
        <w:t>Esse projeto não só permitiu o desenvolvimento técnico, mas também reforçou a importância de uma documentação clara e de testes adequados para garantir o bom funcionamento de sistemas web. Assim, o sistema de gerenciamento de produtos está preparado para ser utilizado e expandido conforme as necessidades da empresa, com a possibilidade de melhorias futuras, como a responsividade do layout e a otimização da interface de usuário.</w:t>
      </w:r>
    </w:p>
    <w:p w14:paraId="113A21D0" w14:textId="77777777" w:rsidR="00D85978" w:rsidRPr="00663E6E" w:rsidRDefault="00D85978" w:rsidP="00D85978">
      <w:pPr>
        <w:spacing w:line="360" w:lineRule="auto"/>
        <w:ind w:firstLine="708"/>
        <w:jc w:val="both"/>
        <w:rPr>
          <w:rFonts w:ascii="Arial Nova" w:eastAsia="Arial Nova" w:hAnsi="Arial Nova" w:cs="Arial Nova"/>
          <w:sz w:val="24"/>
          <w:szCs w:val="24"/>
        </w:rPr>
      </w:pPr>
    </w:p>
    <w:p w14:paraId="4FA980D7" w14:textId="77777777" w:rsidR="00C0190C" w:rsidRPr="00663E6E" w:rsidRDefault="00C0190C" w:rsidP="00C0190C">
      <w:pPr>
        <w:spacing w:line="360" w:lineRule="auto"/>
        <w:ind w:left="2136" w:firstLine="696"/>
        <w:jc w:val="both"/>
        <w:rPr>
          <w:rFonts w:ascii="Arial Nova" w:eastAsia="Arial Nova" w:hAnsi="Arial Nova" w:cs="Arial Nova"/>
          <w:sz w:val="24"/>
          <w:szCs w:val="24"/>
        </w:rPr>
      </w:pPr>
    </w:p>
    <w:p w14:paraId="56F5853B" w14:textId="4CA16DB8" w:rsidR="00E8791F" w:rsidRDefault="00E8791F" w:rsidP="0A0C6CF8">
      <w:pPr>
        <w:spacing w:line="360" w:lineRule="auto"/>
        <w:ind w:firstLine="708"/>
        <w:jc w:val="both"/>
        <w:rPr>
          <w:rFonts w:ascii="Arial Nova" w:eastAsia="Arial Nova" w:hAnsi="Arial Nova" w:cs="Arial Nova"/>
          <w:sz w:val="24"/>
          <w:szCs w:val="24"/>
        </w:rPr>
      </w:pPr>
    </w:p>
    <w:sectPr w:rsidR="00E8791F" w:rsidSect="003C2281">
      <w:headerReference w:type="default" r:id="rId20"/>
      <w:footerReference w:type="default" r:id="rId21"/>
      <w:pgSz w:w="11906" w:h="16838"/>
      <w:pgMar w:top="170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6BB20" w14:textId="77777777" w:rsidR="00E61CF2" w:rsidRDefault="00E61CF2" w:rsidP="00E956EC">
      <w:pPr>
        <w:spacing w:after="0" w:line="240" w:lineRule="auto"/>
      </w:pPr>
      <w:r>
        <w:separator/>
      </w:r>
    </w:p>
  </w:endnote>
  <w:endnote w:type="continuationSeparator" w:id="0">
    <w:p w14:paraId="4004CB4A" w14:textId="77777777" w:rsidR="00E61CF2" w:rsidRDefault="00E61CF2" w:rsidP="00E9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0597559"/>
      <w:docPartObj>
        <w:docPartGallery w:val="Page Numbers (Bottom of Page)"/>
        <w:docPartUnique/>
      </w:docPartObj>
    </w:sdtPr>
    <w:sdtContent>
      <w:p w14:paraId="42D8BA4E" w14:textId="5BE77A9A" w:rsidR="0061529B" w:rsidRDefault="0B1F0B07" w:rsidP="0B1F0B07">
        <w:pPr>
          <w:pStyle w:val="Rodap"/>
          <w:jc w:val="right"/>
          <w:rPr>
            <w:rFonts w:ascii="Arial Nova" w:hAnsi="Arial Nova"/>
            <w:sz w:val="20"/>
            <w:szCs w:val="20"/>
          </w:rPr>
        </w:pPr>
        <w:r w:rsidRPr="0B1F0B07">
          <w:rPr>
            <w:rFonts w:ascii="Arial Nova" w:hAnsi="Arial Nova"/>
            <w:sz w:val="20"/>
            <w:szCs w:val="20"/>
          </w:rPr>
          <w:t xml:space="preserve"> </w:t>
        </w:r>
        <w:r w:rsidR="0061529B" w:rsidRPr="0B1F0B07">
          <w:rPr>
            <w:rFonts w:ascii="Arial Nova" w:hAnsi="Arial Nova"/>
            <w:sz w:val="20"/>
            <w:szCs w:val="20"/>
          </w:rPr>
          <w:fldChar w:fldCharType="begin"/>
        </w:r>
        <w:r w:rsidR="0061529B">
          <w:instrText>PAGE</w:instrText>
        </w:r>
        <w:r w:rsidR="0061529B" w:rsidRPr="0B1F0B07">
          <w:fldChar w:fldCharType="separate"/>
        </w:r>
        <w:r w:rsidR="00C3647A">
          <w:rPr>
            <w:noProof/>
          </w:rPr>
          <w:t>1</w:t>
        </w:r>
        <w:r w:rsidR="0061529B" w:rsidRPr="0B1F0B07">
          <w:rPr>
            <w:rFonts w:ascii="Arial Nova" w:hAnsi="Arial Nova"/>
            <w:sz w:val="20"/>
            <w:szCs w:val="20"/>
          </w:rPr>
          <w:fldChar w:fldCharType="end"/>
        </w:r>
      </w:p>
    </w:sdtContent>
  </w:sdt>
  <w:p w14:paraId="1B3382E0" w14:textId="77777777" w:rsidR="0061529B" w:rsidRDefault="006152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CEE8B" w14:textId="77777777" w:rsidR="00E61CF2" w:rsidRDefault="00E61CF2" w:rsidP="00E956EC">
      <w:pPr>
        <w:spacing w:after="0" w:line="240" w:lineRule="auto"/>
      </w:pPr>
      <w:r>
        <w:separator/>
      </w:r>
    </w:p>
  </w:footnote>
  <w:footnote w:type="continuationSeparator" w:id="0">
    <w:p w14:paraId="024435AA" w14:textId="77777777" w:rsidR="00E61CF2" w:rsidRDefault="00E61CF2" w:rsidP="00E95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6BC60" w14:textId="23869ECF" w:rsidR="0061529B" w:rsidRDefault="0061529B">
    <w:pPr>
      <w:pStyle w:val="Cabealh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4A3A"/>
    <w:multiLevelType w:val="hybridMultilevel"/>
    <w:tmpl w:val="5336A002"/>
    <w:lvl w:ilvl="0" w:tplc="1B5ABE22">
      <w:numFmt w:val="none"/>
      <w:lvlText w:val=""/>
      <w:lvlJc w:val="left"/>
      <w:pPr>
        <w:tabs>
          <w:tab w:val="num" w:pos="360"/>
        </w:tabs>
      </w:pPr>
    </w:lvl>
    <w:lvl w:ilvl="1" w:tplc="A6FA5C50">
      <w:start w:val="1"/>
      <w:numFmt w:val="lowerLetter"/>
      <w:lvlText w:val="%2."/>
      <w:lvlJc w:val="left"/>
      <w:pPr>
        <w:ind w:left="1440" w:hanging="360"/>
      </w:pPr>
    </w:lvl>
    <w:lvl w:ilvl="2" w:tplc="FDC87F74">
      <w:start w:val="1"/>
      <w:numFmt w:val="lowerRoman"/>
      <w:lvlText w:val="%3."/>
      <w:lvlJc w:val="right"/>
      <w:pPr>
        <w:ind w:left="2160" w:hanging="180"/>
      </w:pPr>
    </w:lvl>
    <w:lvl w:ilvl="3" w:tplc="08063436">
      <w:start w:val="1"/>
      <w:numFmt w:val="decimal"/>
      <w:lvlText w:val="%4."/>
      <w:lvlJc w:val="left"/>
      <w:pPr>
        <w:ind w:left="2880" w:hanging="360"/>
      </w:pPr>
    </w:lvl>
    <w:lvl w:ilvl="4" w:tplc="5472F3FA">
      <w:start w:val="1"/>
      <w:numFmt w:val="lowerLetter"/>
      <w:lvlText w:val="%5."/>
      <w:lvlJc w:val="left"/>
      <w:pPr>
        <w:ind w:left="3600" w:hanging="360"/>
      </w:pPr>
    </w:lvl>
    <w:lvl w:ilvl="5" w:tplc="667C347A">
      <w:start w:val="1"/>
      <w:numFmt w:val="lowerRoman"/>
      <w:lvlText w:val="%6."/>
      <w:lvlJc w:val="right"/>
      <w:pPr>
        <w:ind w:left="4320" w:hanging="180"/>
      </w:pPr>
    </w:lvl>
    <w:lvl w:ilvl="6" w:tplc="B3FE91DA">
      <w:start w:val="1"/>
      <w:numFmt w:val="decimal"/>
      <w:lvlText w:val="%7."/>
      <w:lvlJc w:val="left"/>
      <w:pPr>
        <w:ind w:left="5040" w:hanging="360"/>
      </w:pPr>
    </w:lvl>
    <w:lvl w:ilvl="7" w:tplc="BAD04156">
      <w:start w:val="1"/>
      <w:numFmt w:val="lowerLetter"/>
      <w:lvlText w:val="%8."/>
      <w:lvlJc w:val="left"/>
      <w:pPr>
        <w:ind w:left="5760" w:hanging="360"/>
      </w:pPr>
    </w:lvl>
    <w:lvl w:ilvl="8" w:tplc="DE2CDD4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76E9"/>
    <w:multiLevelType w:val="hybridMultilevel"/>
    <w:tmpl w:val="FAEA6902"/>
    <w:lvl w:ilvl="0" w:tplc="E6CE24C4">
      <w:numFmt w:val="none"/>
      <w:lvlText w:val=""/>
      <w:lvlJc w:val="left"/>
      <w:pPr>
        <w:tabs>
          <w:tab w:val="num" w:pos="360"/>
        </w:tabs>
      </w:pPr>
    </w:lvl>
    <w:lvl w:ilvl="1" w:tplc="B8309112">
      <w:start w:val="1"/>
      <w:numFmt w:val="lowerLetter"/>
      <w:lvlText w:val="%2."/>
      <w:lvlJc w:val="left"/>
      <w:pPr>
        <w:ind w:left="1440" w:hanging="360"/>
      </w:pPr>
    </w:lvl>
    <w:lvl w:ilvl="2" w:tplc="F61E65E2">
      <w:start w:val="1"/>
      <w:numFmt w:val="lowerRoman"/>
      <w:lvlText w:val="%3."/>
      <w:lvlJc w:val="right"/>
      <w:pPr>
        <w:ind w:left="2160" w:hanging="180"/>
      </w:pPr>
    </w:lvl>
    <w:lvl w:ilvl="3" w:tplc="F9886A96">
      <w:start w:val="1"/>
      <w:numFmt w:val="decimal"/>
      <w:lvlText w:val="%4."/>
      <w:lvlJc w:val="left"/>
      <w:pPr>
        <w:ind w:left="2880" w:hanging="360"/>
      </w:pPr>
    </w:lvl>
    <w:lvl w:ilvl="4" w:tplc="6E6C7E64">
      <w:start w:val="1"/>
      <w:numFmt w:val="lowerLetter"/>
      <w:lvlText w:val="%5."/>
      <w:lvlJc w:val="left"/>
      <w:pPr>
        <w:ind w:left="3600" w:hanging="360"/>
      </w:pPr>
    </w:lvl>
    <w:lvl w:ilvl="5" w:tplc="2A742C72">
      <w:start w:val="1"/>
      <w:numFmt w:val="lowerRoman"/>
      <w:lvlText w:val="%6."/>
      <w:lvlJc w:val="right"/>
      <w:pPr>
        <w:ind w:left="4320" w:hanging="180"/>
      </w:pPr>
    </w:lvl>
    <w:lvl w:ilvl="6" w:tplc="6B3C4D52">
      <w:start w:val="1"/>
      <w:numFmt w:val="decimal"/>
      <w:lvlText w:val="%7."/>
      <w:lvlJc w:val="left"/>
      <w:pPr>
        <w:ind w:left="5040" w:hanging="360"/>
      </w:pPr>
    </w:lvl>
    <w:lvl w:ilvl="7" w:tplc="C9487372">
      <w:start w:val="1"/>
      <w:numFmt w:val="lowerLetter"/>
      <w:lvlText w:val="%8."/>
      <w:lvlJc w:val="left"/>
      <w:pPr>
        <w:ind w:left="5760" w:hanging="360"/>
      </w:pPr>
    </w:lvl>
    <w:lvl w:ilvl="8" w:tplc="7D5240E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7EC8F"/>
    <w:multiLevelType w:val="hybridMultilevel"/>
    <w:tmpl w:val="4948DF6C"/>
    <w:lvl w:ilvl="0" w:tplc="DB200910">
      <w:numFmt w:val="none"/>
      <w:lvlText w:val=""/>
      <w:lvlJc w:val="left"/>
      <w:pPr>
        <w:tabs>
          <w:tab w:val="num" w:pos="360"/>
        </w:tabs>
      </w:pPr>
    </w:lvl>
    <w:lvl w:ilvl="1" w:tplc="190A0B8A">
      <w:start w:val="1"/>
      <w:numFmt w:val="lowerLetter"/>
      <w:lvlText w:val="%2."/>
      <w:lvlJc w:val="left"/>
      <w:pPr>
        <w:ind w:left="1440" w:hanging="360"/>
      </w:pPr>
    </w:lvl>
    <w:lvl w:ilvl="2" w:tplc="EB42E67A">
      <w:start w:val="1"/>
      <w:numFmt w:val="lowerRoman"/>
      <w:lvlText w:val="%3."/>
      <w:lvlJc w:val="right"/>
      <w:pPr>
        <w:ind w:left="2160" w:hanging="180"/>
      </w:pPr>
    </w:lvl>
    <w:lvl w:ilvl="3" w:tplc="96DC0CC6">
      <w:start w:val="1"/>
      <w:numFmt w:val="decimal"/>
      <w:lvlText w:val="%4."/>
      <w:lvlJc w:val="left"/>
      <w:pPr>
        <w:ind w:left="2880" w:hanging="360"/>
      </w:pPr>
    </w:lvl>
    <w:lvl w:ilvl="4" w:tplc="7B609536">
      <w:start w:val="1"/>
      <w:numFmt w:val="lowerLetter"/>
      <w:lvlText w:val="%5."/>
      <w:lvlJc w:val="left"/>
      <w:pPr>
        <w:ind w:left="3600" w:hanging="360"/>
      </w:pPr>
    </w:lvl>
    <w:lvl w:ilvl="5" w:tplc="E0A6CB92">
      <w:start w:val="1"/>
      <w:numFmt w:val="lowerRoman"/>
      <w:lvlText w:val="%6."/>
      <w:lvlJc w:val="right"/>
      <w:pPr>
        <w:ind w:left="4320" w:hanging="180"/>
      </w:pPr>
    </w:lvl>
    <w:lvl w:ilvl="6" w:tplc="402EB33E">
      <w:start w:val="1"/>
      <w:numFmt w:val="decimal"/>
      <w:lvlText w:val="%7."/>
      <w:lvlJc w:val="left"/>
      <w:pPr>
        <w:ind w:left="5040" w:hanging="360"/>
      </w:pPr>
    </w:lvl>
    <w:lvl w:ilvl="7" w:tplc="E2D80666">
      <w:start w:val="1"/>
      <w:numFmt w:val="lowerLetter"/>
      <w:lvlText w:val="%8."/>
      <w:lvlJc w:val="left"/>
      <w:pPr>
        <w:ind w:left="5760" w:hanging="360"/>
      </w:pPr>
    </w:lvl>
    <w:lvl w:ilvl="8" w:tplc="B9DE279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3781B"/>
    <w:multiLevelType w:val="hybridMultilevel"/>
    <w:tmpl w:val="63460BE0"/>
    <w:lvl w:ilvl="0" w:tplc="FB6E2F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12B7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A0F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D6E6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CFE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340F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A60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8F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74D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01653"/>
    <w:multiLevelType w:val="multilevel"/>
    <w:tmpl w:val="2C9A6B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B324F7"/>
    <w:multiLevelType w:val="hybridMultilevel"/>
    <w:tmpl w:val="C122CD76"/>
    <w:lvl w:ilvl="0" w:tplc="C97E665A">
      <w:numFmt w:val="none"/>
      <w:lvlText w:val=""/>
      <w:lvlJc w:val="left"/>
      <w:pPr>
        <w:tabs>
          <w:tab w:val="num" w:pos="360"/>
        </w:tabs>
      </w:pPr>
    </w:lvl>
    <w:lvl w:ilvl="1" w:tplc="EDC68084">
      <w:start w:val="1"/>
      <w:numFmt w:val="lowerLetter"/>
      <w:lvlText w:val="%2."/>
      <w:lvlJc w:val="left"/>
      <w:pPr>
        <w:ind w:left="1440" w:hanging="360"/>
      </w:pPr>
    </w:lvl>
    <w:lvl w:ilvl="2" w:tplc="E228DEDA">
      <w:start w:val="1"/>
      <w:numFmt w:val="lowerRoman"/>
      <w:lvlText w:val="%3."/>
      <w:lvlJc w:val="right"/>
      <w:pPr>
        <w:ind w:left="2160" w:hanging="180"/>
      </w:pPr>
    </w:lvl>
    <w:lvl w:ilvl="3" w:tplc="E2A0AEC0">
      <w:start w:val="1"/>
      <w:numFmt w:val="decimal"/>
      <w:lvlText w:val="%4."/>
      <w:lvlJc w:val="left"/>
      <w:pPr>
        <w:ind w:left="2880" w:hanging="360"/>
      </w:pPr>
    </w:lvl>
    <w:lvl w:ilvl="4" w:tplc="7C006D52">
      <w:start w:val="1"/>
      <w:numFmt w:val="lowerLetter"/>
      <w:lvlText w:val="%5."/>
      <w:lvlJc w:val="left"/>
      <w:pPr>
        <w:ind w:left="3600" w:hanging="360"/>
      </w:pPr>
    </w:lvl>
    <w:lvl w:ilvl="5" w:tplc="500C757E">
      <w:start w:val="1"/>
      <w:numFmt w:val="lowerRoman"/>
      <w:lvlText w:val="%6."/>
      <w:lvlJc w:val="right"/>
      <w:pPr>
        <w:ind w:left="4320" w:hanging="180"/>
      </w:pPr>
    </w:lvl>
    <w:lvl w:ilvl="6" w:tplc="EDE06F18">
      <w:start w:val="1"/>
      <w:numFmt w:val="decimal"/>
      <w:lvlText w:val="%7."/>
      <w:lvlJc w:val="left"/>
      <w:pPr>
        <w:ind w:left="5040" w:hanging="360"/>
      </w:pPr>
    </w:lvl>
    <w:lvl w:ilvl="7" w:tplc="4DF8B54E">
      <w:start w:val="1"/>
      <w:numFmt w:val="lowerLetter"/>
      <w:lvlText w:val="%8."/>
      <w:lvlJc w:val="left"/>
      <w:pPr>
        <w:ind w:left="5760" w:hanging="360"/>
      </w:pPr>
    </w:lvl>
    <w:lvl w:ilvl="8" w:tplc="16006E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38E14"/>
    <w:multiLevelType w:val="hybridMultilevel"/>
    <w:tmpl w:val="E44837F6"/>
    <w:lvl w:ilvl="0" w:tplc="44A629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785E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3CC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8B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CA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0C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C0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8A72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E04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D1F3"/>
    <w:multiLevelType w:val="hybridMultilevel"/>
    <w:tmpl w:val="F73C586C"/>
    <w:lvl w:ilvl="0" w:tplc="898A073C">
      <w:numFmt w:val="none"/>
      <w:lvlText w:val=""/>
      <w:lvlJc w:val="left"/>
      <w:pPr>
        <w:tabs>
          <w:tab w:val="num" w:pos="360"/>
        </w:tabs>
      </w:pPr>
    </w:lvl>
    <w:lvl w:ilvl="1" w:tplc="D7321D2E">
      <w:start w:val="1"/>
      <w:numFmt w:val="lowerLetter"/>
      <w:lvlText w:val="%2."/>
      <w:lvlJc w:val="left"/>
      <w:pPr>
        <w:ind w:left="1440" w:hanging="360"/>
      </w:pPr>
    </w:lvl>
    <w:lvl w:ilvl="2" w:tplc="B81CC124">
      <w:start w:val="1"/>
      <w:numFmt w:val="lowerRoman"/>
      <w:lvlText w:val="%3."/>
      <w:lvlJc w:val="right"/>
      <w:pPr>
        <w:ind w:left="2160" w:hanging="180"/>
      </w:pPr>
    </w:lvl>
    <w:lvl w:ilvl="3" w:tplc="313E5EA2">
      <w:start w:val="1"/>
      <w:numFmt w:val="decimal"/>
      <w:lvlText w:val="%4."/>
      <w:lvlJc w:val="left"/>
      <w:pPr>
        <w:ind w:left="2880" w:hanging="360"/>
      </w:pPr>
    </w:lvl>
    <w:lvl w:ilvl="4" w:tplc="EC58AF9C">
      <w:start w:val="1"/>
      <w:numFmt w:val="lowerLetter"/>
      <w:lvlText w:val="%5."/>
      <w:lvlJc w:val="left"/>
      <w:pPr>
        <w:ind w:left="3600" w:hanging="360"/>
      </w:pPr>
    </w:lvl>
    <w:lvl w:ilvl="5" w:tplc="71068B5A">
      <w:start w:val="1"/>
      <w:numFmt w:val="lowerRoman"/>
      <w:lvlText w:val="%6."/>
      <w:lvlJc w:val="right"/>
      <w:pPr>
        <w:ind w:left="4320" w:hanging="180"/>
      </w:pPr>
    </w:lvl>
    <w:lvl w:ilvl="6" w:tplc="97C631FE">
      <w:start w:val="1"/>
      <w:numFmt w:val="decimal"/>
      <w:lvlText w:val="%7."/>
      <w:lvlJc w:val="left"/>
      <w:pPr>
        <w:ind w:left="5040" w:hanging="360"/>
      </w:pPr>
    </w:lvl>
    <w:lvl w:ilvl="7" w:tplc="2B88621E">
      <w:start w:val="1"/>
      <w:numFmt w:val="lowerLetter"/>
      <w:lvlText w:val="%8."/>
      <w:lvlJc w:val="left"/>
      <w:pPr>
        <w:ind w:left="5760" w:hanging="360"/>
      </w:pPr>
    </w:lvl>
    <w:lvl w:ilvl="8" w:tplc="B6E4C3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BD99"/>
    <w:multiLevelType w:val="hybridMultilevel"/>
    <w:tmpl w:val="733E93CC"/>
    <w:lvl w:ilvl="0" w:tplc="A3D48186">
      <w:numFmt w:val="none"/>
      <w:lvlText w:val=""/>
      <w:lvlJc w:val="left"/>
      <w:pPr>
        <w:tabs>
          <w:tab w:val="num" w:pos="360"/>
        </w:tabs>
      </w:pPr>
    </w:lvl>
    <w:lvl w:ilvl="1" w:tplc="75FCCE0C">
      <w:start w:val="1"/>
      <w:numFmt w:val="lowerLetter"/>
      <w:lvlText w:val="%2."/>
      <w:lvlJc w:val="left"/>
      <w:pPr>
        <w:ind w:left="1440" w:hanging="360"/>
      </w:pPr>
    </w:lvl>
    <w:lvl w:ilvl="2" w:tplc="43C0AEDA">
      <w:start w:val="1"/>
      <w:numFmt w:val="lowerRoman"/>
      <w:lvlText w:val="%3."/>
      <w:lvlJc w:val="right"/>
      <w:pPr>
        <w:ind w:left="2160" w:hanging="180"/>
      </w:pPr>
    </w:lvl>
    <w:lvl w:ilvl="3" w:tplc="69BA95C8">
      <w:start w:val="1"/>
      <w:numFmt w:val="decimal"/>
      <w:lvlText w:val="%4."/>
      <w:lvlJc w:val="left"/>
      <w:pPr>
        <w:ind w:left="2880" w:hanging="360"/>
      </w:pPr>
    </w:lvl>
    <w:lvl w:ilvl="4" w:tplc="9988713C">
      <w:start w:val="1"/>
      <w:numFmt w:val="lowerLetter"/>
      <w:lvlText w:val="%5."/>
      <w:lvlJc w:val="left"/>
      <w:pPr>
        <w:ind w:left="3600" w:hanging="360"/>
      </w:pPr>
    </w:lvl>
    <w:lvl w:ilvl="5" w:tplc="704EF3B0">
      <w:start w:val="1"/>
      <w:numFmt w:val="lowerRoman"/>
      <w:lvlText w:val="%6."/>
      <w:lvlJc w:val="right"/>
      <w:pPr>
        <w:ind w:left="4320" w:hanging="180"/>
      </w:pPr>
    </w:lvl>
    <w:lvl w:ilvl="6" w:tplc="2DA2EE7A">
      <w:start w:val="1"/>
      <w:numFmt w:val="decimal"/>
      <w:lvlText w:val="%7."/>
      <w:lvlJc w:val="left"/>
      <w:pPr>
        <w:ind w:left="5040" w:hanging="360"/>
      </w:pPr>
    </w:lvl>
    <w:lvl w:ilvl="7" w:tplc="599C33AC">
      <w:start w:val="1"/>
      <w:numFmt w:val="lowerLetter"/>
      <w:lvlText w:val="%8."/>
      <w:lvlJc w:val="left"/>
      <w:pPr>
        <w:ind w:left="5760" w:hanging="360"/>
      </w:pPr>
    </w:lvl>
    <w:lvl w:ilvl="8" w:tplc="D292D4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950DD"/>
    <w:multiLevelType w:val="hybridMultilevel"/>
    <w:tmpl w:val="6BC6FDAA"/>
    <w:lvl w:ilvl="0" w:tplc="E6BC796E">
      <w:numFmt w:val="none"/>
      <w:lvlText w:val=""/>
      <w:lvlJc w:val="left"/>
      <w:pPr>
        <w:tabs>
          <w:tab w:val="num" w:pos="360"/>
        </w:tabs>
      </w:pPr>
    </w:lvl>
    <w:lvl w:ilvl="1" w:tplc="0B8081F8">
      <w:start w:val="1"/>
      <w:numFmt w:val="lowerLetter"/>
      <w:lvlText w:val="%2."/>
      <w:lvlJc w:val="left"/>
      <w:pPr>
        <w:ind w:left="1440" w:hanging="360"/>
      </w:pPr>
    </w:lvl>
    <w:lvl w:ilvl="2" w:tplc="8C82DACA">
      <w:start w:val="1"/>
      <w:numFmt w:val="lowerRoman"/>
      <w:lvlText w:val="%3."/>
      <w:lvlJc w:val="right"/>
      <w:pPr>
        <w:ind w:left="2160" w:hanging="180"/>
      </w:pPr>
    </w:lvl>
    <w:lvl w:ilvl="3" w:tplc="38C8DBF6">
      <w:start w:val="1"/>
      <w:numFmt w:val="decimal"/>
      <w:lvlText w:val="%4."/>
      <w:lvlJc w:val="left"/>
      <w:pPr>
        <w:ind w:left="2880" w:hanging="360"/>
      </w:pPr>
    </w:lvl>
    <w:lvl w:ilvl="4" w:tplc="FE84AAA4">
      <w:start w:val="1"/>
      <w:numFmt w:val="lowerLetter"/>
      <w:lvlText w:val="%5."/>
      <w:lvlJc w:val="left"/>
      <w:pPr>
        <w:ind w:left="3600" w:hanging="360"/>
      </w:pPr>
    </w:lvl>
    <w:lvl w:ilvl="5" w:tplc="C582A394">
      <w:start w:val="1"/>
      <w:numFmt w:val="lowerRoman"/>
      <w:lvlText w:val="%6."/>
      <w:lvlJc w:val="right"/>
      <w:pPr>
        <w:ind w:left="4320" w:hanging="180"/>
      </w:pPr>
    </w:lvl>
    <w:lvl w:ilvl="6" w:tplc="EFD8E51C">
      <w:start w:val="1"/>
      <w:numFmt w:val="decimal"/>
      <w:lvlText w:val="%7."/>
      <w:lvlJc w:val="left"/>
      <w:pPr>
        <w:ind w:left="5040" w:hanging="360"/>
      </w:pPr>
    </w:lvl>
    <w:lvl w:ilvl="7" w:tplc="03BC7F16">
      <w:start w:val="1"/>
      <w:numFmt w:val="lowerLetter"/>
      <w:lvlText w:val="%8."/>
      <w:lvlJc w:val="left"/>
      <w:pPr>
        <w:ind w:left="5760" w:hanging="360"/>
      </w:pPr>
    </w:lvl>
    <w:lvl w:ilvl="8" w:tplc="0C6E224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913D0"/>
    <w:multiLevelType w:val="hybridMultilevel"/>
    <w:tmpl w:val="2ACAE83A"/>
    <w:lvl w:ilvl="0" w:tplc="C060A004">
      <w:numFmt w:val="none"/>
      <w:lvlText w:val=""/>
      <w:lvlJc w:val="left"/>
      <w:pPr>
        <w:tabs>
          <w:tab w:val="num" w:pos="360"/>
        </w:tabs>
      </w:pPr>
    </w:lvl>
    <w:lvl w:ilvl="1" w:tplc="2C449E00">
      <w:start w:val="1"/>
      <w:numFmt w:val="lowerLetter"/>
      <w:lvlText w:val="%2."/>
      <w:lvlJc w:val="left"/>
      <w:pPr>
        <w:ind w:left="1440" w:hanging="360"/>
      </w:pPr>
    </w:lvl>
    <w:lvl w:ilvl="2" w:tplc="F7E489BE">
      <w:start w:val="1"/>
      <w:numFmt w:val="lowerRoman"/>
      <w:lvlText w:val="%3."/>
      <w:lvlJc w:val="right"/>
      <w:pPr>
        <w:ind w:left="2160" w:hanging="180"/>
      </w:pPr>
    </w:lvl>
    <w:lvl w:ilvl="3" w:tplc="B1628A88">
      <w:start w:val="1"/>
      <w:numFmt w:val="decimal"/>
      <w:lvlText w:val="%4."/>
      <w:lvlJc w:val="left"/>
      <w:pPr>
        <w:ind w:left="2880" w:hanging="360"/>
      </w:pPr>
    </w:lvl>
    <w:lvl w:ilvl="4" w:tplc="0E7E628E">
      <w:start w:val="1"/>
      <w:numFmt w:val="lowerLetter"/>
      <w:lvlText w:val="%5."/>
      <w:lvlJc w:val="left"/>
      <w:pPr>
        <w:ind w:left="3600" w:hanging="360"/>
      </w:pPr>
    </w:lvl>
    <w:lvl w:ilvl="5" w:tplc="551CA6D6">
      <w:start w:val="1"/>
      <w:numFmt w:val="lowerRoman"/>
      <w:lvlText w:val="%6."/>
      <w:lvlJc w:val="right"/>
      <w:pPr>
        <w:ind w:left="4320" w:hanging="180"/>
      </w:pPr>
    </w:lvl>
    <w:lvl w:ilvl="6" w:tplc="F46C5CFA">
      <w:start w:val="1"/>
      <w:numFmt w:val="decimal"/>
      <w:lvlText w:val="%7."/>
      <w:lvlJc w:val="left"/>
      <w:pPr>
        <w:ind w:left="5040" w:hanging="360"/>
      </w:pPr>
    </w:lvl>
    <w:lvl w:ilvl="7" w:tplc="6BECC85A">
      <w:start w:val="1"/>
      <w:numFmt w:val="lowerLetter"/>
      <w:lvlText w:val="%8."/>
      <w:lvlJc w:val="left"/>
      <w:pPr>
        <w:ind w:left="5760" w:hanging="360"/>
      </w:pPr>
    </w:lvl>
    <w:lvl w:ilvl="8" w:tplc="DE5881B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90A36"/>
    <w:multiLevelType w:val="hybridMultilevel"/>
    <w:tmpl w:val="71343C28"/>
    <w:lvl w:ilvl="0" w:tplc="5EBA7282">
      <w:numFmt w:val="none"/>
      <w:lvlText w:val=""/>
      <w:lvlJc w:val="left"/>
      <w:pPr>
        <w:tabs>
          <w:tab w:val="num" w:pos="360"/>
        </w:tabs>
      </w:pPr>
    </w:lvl>
    <w:lvl w:ilvl="1" w:tplc="543A8D70">
      <w:start w:val="1"/>
      <w:numFmt w:val="lowerLetter"/>
      <w:lvlText w:val="%2."/>
      <w:lvlJc w:val="left"/>
      <w:pPr>
        <w:ind w:left="1440" w:hanging="360"/>
      </w:pPr>
    </w:lvl>
    <w:lvl w:ilvl="2" w:tplc="A49223FC">
      <w:start w:val="1"/>
      <w:numFmt w:val="lowerRoman"/>
      <w:lvlText w:val="%3."/>
      <w:lvlJc w:val="right"/>
      <w:pPr>
        <w:ind w:left="2160" w:hanging="180"/>
      </w:pPr>
    </w:lvl>
    <w:lvl w:ilvl="3" w:tplc="F4948F32">
      <w:start w:val="1"/>
      <w:numFmt w:val="decimal"/>
      <w:lvlText w:val="%4."/>
      <w:lvlJc w:val="left"/>
      <w:pPr>
        <w:ind w:left="2880" w:hanging="360"/>
      </w:pPr>
    </w:lvl>
    <w:lvl w:ilvl="4" w:tplc="1D5A59CE">
      <w:start w:val="1"/>
      <w:numFmt w:val="lowerLetter"/>
      <w:lvlText w:val="%5."/>
      <w:lvlJc w:val="left"/>
      <w:pPr>
        <w:ind w:left="3600" w:hanging="360"/>
      </w:pPr>
    </w:lvl>
    <w:lvl w:ilvl="5" w:tplc="91B8B2EC">
      <w:start w:val="1"/>
      <w:numFmt w:val="lowerRoman"/>
      <w:lvlText w:val="%6."/>
      <w:lvlJc w:val="right"/>
      <w:pPr>
        <w:ind w:left="4320" w:hanging="180"/>
      </w:pPr>
    </w:lvl>
    <w:lvl w:ilvl="6" w:tplc="9BA6D73E">
      <w:start w:val="1"/>
      <w:numFmt w:val="decimal"/>
      <w:lvlText w:val="%7."/>
      <w:lvlJc w:val="left"/>
      <w:pPr>
        <w:ind w:left="5040" w:hanging="360"/>
      </w:pPr>
    </w:lvl>
    <w:lvl w:ilvl="7" w:tplc="25BCDF26">
      <w:start w:val="1"/>
      <w:numFmt w:val="lowerLetter"/>
      <w:lvlText w:val="%8."/>
      <w:lvlJc w:val="left"/>
      <w:pPr>
        <w:ind w:left="5760" w:hanging="360"/>
      </w:pPr>
    </w:lvl>
    <w:lvl w:ilvl="8" w:tplc="5A6A141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D77DB"/>
    <w:multiLevelType w:val="multilevel"/>
    <w:tmpl w:val="7C6CB1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3" w15:restartNumberingAfterBreak="0">
    <w:nsid w:val="28EBC710"/>
    <w:multiLevelType w:val="hybridMultilevel"/>
    <w:tmpl w:val="73B67C64"/>
    <w:lvl w:ilvl="0" w:tplc="66A67AA8">
      <w:numFmt w:val="none"/>
      <w:lvlText w:val=""/>
      <w:lvlJc w:val="left"/>
      <w:pPr>
        <w:tabs>
          <w:tab w:val="num" w:pos="360"/>
        </w:tabs>
      </w:pPr>
    </w:lvl>
    <w:lvl w:ilvl="1" w:tplc="0B564CEC">
      <w:start w:val="1"/>
      <w:numFmt w:val="lowerLetter"/>
      <w:lvlText w:val="%2."/>
      <w:lvlJc w:val="left"/>
      <w:pPr>
        <w:ind w:left="1440" w:hanging="360"/>
      </w:pPr>
    </w:lvl>
    <w:lvl w:ilvl="2" w:tplc="5044AB56">
      <w:start w:val="1"/>
      <w:numFmt w:val="lowerRoman"/>
      <w:lvlText w:val="%3."/>
      <w:lvlJc w:val="right"/>
      <w:pPr>
        <w:ind w:left="2160" w:hanging="180"/>
      </w:pPr>
    </w:lvl>
    <w:lvl w:ilvl="3" w:tplc="945C32CA">
      <w:start w:val="1"/>
      <w:numFmt w:val="decimal"/>
      <w:lvlText w:val="%4."/>
      <w:lvlJc w:val="left"/>
      <w:pPr>
        <w:ind w:left="2880" w:hanging="360"/>
      </w:pPr>
    </w:lvl>
    <w:lvl w:ilvl="4" w:tplc="C8ECAA54">
      <w:start w:val="1"/>
      <w:numFmt w:val="lowerLetter"/>
      <w:lvlText w:val="%5."/>
      <w:lvlJc w:val="left"/>
      <w:pPr>
        <w:ind w:left="3600" w:hanging="360"/>
      </w:pPr>
    </w:lvl>
    <w:lvl w:ilvl="5" w:tplc="D2B292C4">
      <w:start w:val="1"/>
      <w:numFmt w:val="lowerRoman"/>
      <w:lvlText w:val="%6."/>
      <w:lvlJc w:val="right"/>
      <w:pPr>
        <w:ind w:left="4320" w:hanging="180"/>
      </w:pPr>
    </w:lvl>
    <w:lvl w:ilvl="6" w:tplc="CEDED302">
      <w:start w:val="1"/>
      <w:numFmt w:val="decimal"/>
      <w:lvlText w:val="%7."/>
      <w:lvlJc w:val="left"/>
      <w:pPr>
        <w:ind w:left="5040" w:hanging="360"/>
      </w:pPr>
    </w:lvl>
    <w:lvl w:ilvl="7" w:tplc="85BE286C">
      <w:start w:val="1"/>
      <w:numFmt w:val="lowerLetter"/>
      <w:lvlText w:val="%8."/>
      <w:lvlJc w:val="left"/>
      <w:pPr>
        <w:ind w:left="5760" w:hanging="360"/>
      </w:pPr>
    </w:lvl>
    <w:lvl w:ilvl="8" w:tplc="136C650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14A2EC"/>
    <w:multiLevelType w:val="hybridMultilevel"/>
    <w:tmpl w:val="10F26516"/>
    <w:lvl w:ilvl="0" w:tplc="6F5E0D32">
      <w:numFmt w:val="none"/>
      <w:lvlText w:val=""/>
      <w:lvlJc w:val="left"/>
      <w:pPr>
        <w:tabs>
          <w:tab w:val="num" w:pos="360"/>
        </w:tabs>
      </w:pPr>
    </w:lvl>
    <w:lvl w:ilvl="1" w:tplc="909A045C">
      <w:start w:val="1"/>
      <w:numFmt w:val="lowerLetter"/>
      <w:lvlText w:val="%2."/>
      <w:lvlJc w:val="left"/>
      <w:pPr>
        <w:ind w:left="1440" w:hanging="360"/>
      </w:pPr>
    </w:lvl>
    <w:lvl w:ilvl="2" w:tplc="A6E07E10">
      <w:start w:val="1"/>
      <w:numFmt w:val="lowerRoman"/>
      <w:lvlText w:val="%3."/>
      <w:lvlJc w:val="right"/>
      <w:pPr>
        <w:ind w:left="2160" w:hanging="180"/>
      </w:pPr>
    </w:lvl>
    <w:lvl w:ilvl="3" w:tplc="BB82DCC4">
      <w:start w:val="1"/>
      <w:numFmt w:val="decimal"/>
      <w:lvlText w:val="%4."/>
      <w:lvlJc w:val="left"/>
      <w:pPr>
        <w:ind w:left="2880" w:hanging="360"/>
      </w:pPr>
    </w:lvl>
    <w:lvl w:ilvl="4" w:tplc="0A8CDAB0">
      <w:start w:val="1"/>
      <w:numFmt w:val="lowerLetter"/>
      <w:lvlText w:val="%5."/>
      <w:lvlJc w:val="left"/>
      <w:pPr>
        <w:ind w:left="3600" w:hanging="360"/>
      </w:pPr>
    </w:lvl>
    <w:lvl w:ilvl="5" w:tplc="0B8429FA">
      <w:start w:val="1"/>
      <w:numFmt w:val="lowerRoman"/>
      <w:lvlText w:val="%6."/>
      <w:lvlJc w:val="right"/>
      <w:pPr>
        <w:ind w:left="4320" w:hanging="180"/>
      </w:pPr>
    </w:lvl>
    <w:lvl w:ilvl="6" w:tplc="A96AF936">
      <w:start w:val="1"/>
      <w:numFmt w:val="decimal"/>
      <w:lvlText w:val="%7."/>
      <w:lvlJc w:val="left"/>
      <w:pPr>
        <w:ind w:left="5040" w:hanging="360"/>
      </w:pPr>
    </w:lvl>
    <w:lvl w:ilvl="7" w:tplc="2D4E8BA0">
      <w:start w:val="1"/>
      <w:numFmt w:val="lowerLetter"/>
      <w:lvlText w:val="%8."/>
      <w:lvlJc w:val="left"/>
      <w:pPr>
        <w:ind w:left="5760" w:hanging="360"/>
      </w:pPr>
    </w:lvl>
    <w:lvl w:ilvl="8" w:tplc="23D2922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6E314D"/>
    <w:multiLevelType w:val="hybridMultilevel"/>
    <w:tmpl w:val="EA0EAE2C"/>
    <w:lvl w:ilvl="0" w:tplc="70B09618">
      <w:numFmt w:val="none"/>
      <w:lvlText w:val=""/>
      <w:lvlJc w:val="left"/>
      <w:pPr>
        <w:tabs>
          <w:tab w:val="num" w:pos="360"/>
        </w:tabs>
      </w:pPr>
    </w:lvl>
    <w:lvl w:ilvl="1" w:tplc="ACCA5B98">
      <w:start w:val="1"/>
      <w:numFmt w:val="lowerLetter"/>
      <w:lvlText w:val="%2."/>
      <w:lvlJc w:val="left"/>
      <w:pPr>
        <w:ind w:left="1440" w:hanging="360"/>
      </w:pPr>
    </w:lvl>
    <w:lvl w:ilvl="2" w:tplc="317A84CC">
      <w:start w:val="1"/>
      <w:numFmt w:val="lowerRoman"/>
      <w:lvlText w:val="%3."/>
      <w:lvlJc w:val="right"/>
      <w:pPr>
        <w:ind w:left="2160" w:hanging="180"/>
      </w:pPr>
    </w:lvl>
    <w:lvl w:ilvl="3" w:tplc="2E64320E">
      <w:start w:val="1"/>
      <w:numFmt w:val="decimal"/>
      <w:lvlText w:val="%4."/>
      <w:lvlJc w:val="left"/>
      <w:pPr>
        <w:ind w:left="2880" w:hanging="360"/>
      </w:pPr>
    </w:lvl>
    <w:lvl w:ilvl="4" w:tplc="8F0E791E">
      <w:start w:val="1"/>
      <w:numFmt w:val="lowerLetter"/>
      <w:lvlText w:val="%5."/>
      <w:lvlJc w:val="left"/>
      <w:pPr>
        <w:ind w:left="3600" w:hanging="360"/>
      </w:pPr>
    </w:lvl>
    <w:lvl w:ilvl="5" w:tplc="E89C6D2E">
      <w:start w:val="1"/>
      <w:numFmt w:val="lowerRoman"/>
      <w:lvlText w:val="%6."/>
      <w:lvlJc w:val="right"/>
      <w:pPr>
        <w:ind w:left="4320" w:hanging="180"/>
      </w:pPr>
    </w:lvl>
    <w:lvl w:ilvl="6" w:tplc="DCB0D864">
      <w:start w:val="1"/>
      <w:numFmt w:val="decimal"/>
      <w:lvlText w:val="%7."/>
      <w:lvlJc w:val="left"/>
      <w:pPr>
        <w:ind w:left="5040" w:hanging="360"/>
      </w:pPr>
    </w:lvl>
    <w:lvl w:ilvl="7" w:tplc="0B4E15FE">
      <w:start w:val="1"/>
      <w:numFmt w:val="lowerLetter"/>
      <w:lvlText w:val="%8."/>
      <w:lvlJc w:val="left"/>
      <w:pPr>
        <w:ind w:left="5760" w:hanging="360"/>
      </w:pPr>
    </w:lvl>
    <w:lvl w:ilvl="8" w:tplc="1B76D12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8AB0A"/>
    <w:multiLevelType w:val="hybridMultilevel"/>
    <w:tmpl w:val="D428858C"/>
    <w:lvl w:ilvl="0" w:tplc="F26CA8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C28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60B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89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584A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C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CE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7C6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63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C7874"/>
    <w:multiLevelType w:val="hybridMultilevel"/>
    <w:tmpl w:val="96CCA42C"/>
    <w:lvl w:ilvl="0" w:tplc="A72E4376">
      <w:numFmt w:val="none"/>
      <w:lvlText w:val=""/>
      <w:lvlJc w:val="left"/>
      <w:pPr>
        <w:tabs>
          <w:tab w:val="num" w:pos="360"/>
        </w:tabs>
      </w:pPr>
    </w:lvl>
    <w:lvl w:ilvl="1" w:tplc="55923016">
      <w:start w:val="1"/>
      <w:numFmt w:val="lowerLetter"/>
      <w:lvlText w:val="%2."/>
      <w:lvlJc w:val="left"/>
      <w:pPr>
        <w:ind w:left="1440" w:hanging="360"/>
      </w:pPr>
    </w:lvl>
    <w:lvl w:ilvl="2" w:tplc="06A0A512">
      <w:start w:val="1"/>
      <w:numFmt w:val="lowerRoman"/>
      <w:lvlText w:val="%3."/>
      <w:lvlJc w:val="right"/>
      <w:pPr>
        <w:ind w:left="2160" w:hanging="180"/>
      </w:pPr>
    </w:lvl>
    <w:lvl w:ilvl="3" w:tplc="1B1E9286">
      <w:start w:val="1"/>
      <w:numFmt w:val="decimal"/>
      <w:lvlText w:val="%4."/>
      <w:lvlJc w:val="left"/>
      <w:pPr>
        <w:ind w:left="2880" w:hanging="360"/>
      </w:pPr>
    </w:lvl>
    <w:lvl w:ilvl="4" w:tplc="B936F41E">
      <w:start w:val="1"/>
      <w:numFmt w:val="lowerLetter"/>
      <w:lvlText w:val="%5."/>
      <w:lvlJc w:val="left"/>
      <w:pPr>
        <w:ind w:left="3600" w:hanging="360"/>
      </w:pPr>
    </w:lvl>
    <w:lvl w:ilvl="5" w:tplc="E08E3CEC">
      <w:start w:val="1"/>
      <w:numFmt w:val="lowerRoman"/>
      <w:lvlText w:val="%6."/>
      <w:lvlJc w:val="right"/>
      <w:pPr>
        <w:ind w:left="4320" w:hanging="180"/>
      </w:pPr>
    </w:lvl>
    <w:lvl w:ilvl="6" w:tplc="A12478EC">
      <w:start w:val="1"/>
      <w:numFmt w:val="decimal"/>
      <w:lvlText w:val="%7."/>
      <w:lvlJc w:val="left"/>
      <w:pPr>
        <w:ind w:left="5040" w:hanging="360"/>
      </w:pPr>
    </w:lvl>
    <w:lvl w:ilvl="7" w:tplc="92C2BFB4">
      <w:start w:val="1"/>
      <w:numFmt w:val="lowerLetter"/>
      <w:lvlText w:val="%8."/>
      <w:lvlJc w:val="left"/>
      <w:pPr>
        <w:ind w:left="5760" w:hanging="360"/>
      </w:pPr>
    </w:lvl>
    <w:lvl w:ilvl="8" w:tplc="EA6025B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B54D2"/>
    <w:multiLevelType w:val="hybridMultilevel"/>
    <w:tmpl w:val="C18455C0"/>
    <w:lvl w:ilvl="0" w:tplc="2F06549A">
      <w:numFmt w:val="none"/>
      <w:lvlText w:val=""/>
      <w:lvlJc w:val="left"/>
      <w:pPr>
        <w:tabs>
          <w:tab w:val="num" w:pos="360"/>
        </w:tabs>
      </w:pPr>
    </w:lvl>
    <w:lvl w:ilvl="1" w:tplc="1B1C6B06">
      <w:start w:val="1"/>
      <w:numFmt w:val="lowerLetter"/>
      <w:lvlText w:val="%2."/>
      <w:lvlJc w:val="left"/>
      <w:pPr>
        <w:ind w:left="1440" w:hanging="360"/>
      </w:pPr>
    </w:lvl>
    <w:lvl w:ilvl="2" w:tplc="59B4DA78">
      <w:start w:val="1"/>
      <w:numFmt w:val="lowerRoman"/>
      <w:lvlText w:val="%3."/>
      <w:lvlJc w:val="right"/>
      <w:pPr>
        <w:ind w:left="2160" w:hanging="180"/>
      </w:pPr>
    </w:lvl>
    <w:lvl w:ilvl="3" w:tplc="B430462E">
      <w:start w:val="1"/>
      <w:numFmt w:val="decimal"/>
      <w:lvlText w:val="%4."/>
      <w:lvlJc w:val="left"/>
      <w:pPr>
        <w:ind w:left="2880" w:hanging="360"/>
      </w:pPr>
    </w:lvl>
    <w:lvl w:ilvl="4" w:tplc="A9605A7A">
      <w:start w:val="1"/>
      <w:numFmt w:val="lowerLetter"/>
      <w:lvlText w:val="%5."/>
      <w:lvlJc w:val="left"/>
      <w:pPr>
        <w:ind w:left="3600" w:hanging="360"/>
      </w:pPr>
    </w:lvl>
    <w:lvl w:ilvl="5" w:tplc="8D20AD40">
      <w:start w:val="1"/>
      <w:numFmt w:val="lowerRoman"/>
      <w:lvlText w:val="%6."/>
      <w:lvlJc w:val="right"/>
      <w:pPr>
        <w:ind w:left="4320" w:hanging="180"/>
      </w:pPr>
    </w:lvl>
    <w:lvl w:ilvl="6" w:tplc="DFF8D288">
      <w:start w:val="1"/>
      <w:numFmt w:val="decimal"/>
      <w:lvlText w:val="%7."/>
      <w:lvlJc w:val="left"/>
      <w:pPr>
        <w:ind w:left="5040" w:hanging="360"/>
      </w:pPr>
    </w:lvl>
    <w:lvl w:ilvl="7" w:tplc="2F960C48">
      <w:start w:val="1"/>
      <w:numFmt w:val="lowerLetter"/>
      <w:lvlText w:val="%8."/>
      <w:lvlJc w:val="left"/>
      <w:pPr>
        <w:ind w:left="5760" w:hanging="360"/>
      </w:pPr>
    </w:lvl>
    <w:lvl w:ilvl="8" w:tplc="6644C95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70470"/>
    <w:multiLevelType w:val="hybridMultilevel"/>
    <w:tmpl w:val="3CB0B770"/>
    <w:lvl w:ilvl="0" w:tplc="F4FCFC84">
      <w:numFmt w:val="none"/>
      <w:lvlText w:val=""/>
      <w:lvlJc w:val="left"/>
      <w:pPr>
        <w:tabs>
          <w:tab w:val="num" w:pos="360"/>
        </w:tabs>
      </w:pPr>
    </w:lvl>
    <w:lvl w:ilvl="1" w:tplc="E104D144">
      <w:start w:val="1"/>
      <w:numFmt w:val="lowerLetter"/>
      <w:lvlText w:val="%2."/>
      <w:lvlJc w:val="left"/>
      <w:pPr>
        <w:ind w:left="1440" w:hanging="360"/>
      </w:pPr>
    </w:lvl>
    <w:lvl w:ilvl="2" w:tplc="C7EAD508">
      <w:start w:val="1"/>
      <w:numFmt w:val="lowerRoman"/>
      <w:lvlText w:val="%3."/>
      <w:lvlJc w:val="right"/>
      <w:pPr>
        <w:ind w:left="2160" w:hanging="180"/>
      </w:pPr>
    </w:lvl>
    <w:lvl w:ilvl="3" w:tplc="0C5EC490">
      <w:start w:val="1"/>
      <w:numFmt w:val="decimal"/>
      <w:lvlText w:val="%4."/>
      <w:lvlJc w:val="left"/>
      <w:pPr>
        <w:ind w:left="2880" w:hanging="360"/>
      </w:pPr>
    </w:lvl>
    <w:lvl w:ilvl="4" w:tplc="7AD234BA">
      <w:start w:val="1"/>
      <w:numFmt w:val="lowerLetter"/>
      <w:lvlText w:val="%5."/>
      <w:lvlJc w:val="left"/>
      <w:pPr>
        <w:ind w:left="3600" w:hanging="360"/>
      </w:pPr>
    </w:lvl>
    <w:lvl w:ilvl="5" w:tplc="2E4ECB52">
      <w:start w:val="1"/>
      <w:numFmt w:val="lowerRoman"/>
      <w:lvlText w:val="%6."/>
      <w:lvlJc w:val="right"/>
      <w:pPr>
        <w:ind w:left="4320" w:hanging="180"/>
      </w:pPr>
    </w:lvl>
    <w:lvl w:ilvl="6" w:tplc="A0E86D9E">
      <w:start w:val="1"/>
      <w:numFmt w:val="decimal"/>
      <w:lvlText w:val="%7."/>
      <w:lvlJc w:val="left"/>
      <w:pPr>
        <w:ind w:left="5040" w:hanging="360"/>
      </w:pPr>
    </w:lvl>
    <w:lvl w:ilvl="7" w:tplc="C1C8B916">
      <w:start w:val="1"/>
      <w:numFmt w:val="lowerLetter"/>
      <w:lvlText w:val="%8."/>
      <w:lvlJc w:val="left"/>
      <w:pPr>
        <w:ind w:left="5760" w:hanging="360"/>
      </w:pPr>
    </w:lvl>
    <w:lvl w:ilvl="8" w:tplc="190E9A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202AE"/>
    <w:multiLevelType w:val="hybridMultilevel"/>
    <w:tmpl w:val="CC0EF2AE"/>
    <w:lvl w:ilvl="0" w:tplc="9B4C4F44">
      <w:numFmt w:val="none"/>
      <w:lvlText w:val=""/>
      <w:lvlJc w:val="left"/>
      <w:pPr>
        <w:tabs>
          <w:tab w:val="num" w:pos="360"/>
        </w:tabs>
      </w:pPr>
    </w:lvl>
    <w:lvl w:ilvl="1" w:tplc="616E577A">
      <w:start w:val="1"/>
      <w:numFmt w:val="lowerLetter"/>
      <w:lvlText w:val="%2."/>
      <w:lvlJc w:val="left"/>
      <w:pPr>
        <w:ind w:left="1440" w:hanging="360"/>
      </w:pPr>
    </w:lvl>
    <w:lvl w:ilvl="2" w:tplc="3D0202E4">
      <w:start w:val="1"/>
      <w:numFmt w:val="lowerRoman"/>
      <w:lvlText w:val="%3."/>
      <w:lvlJc w:val="right"/>
      <w:pPr>
        <w:ind w:left="2160" w:hanging="180"/>
      </w:pPr>
    </w:lvl>
    <w:lvl w:ilvl="3" w:tplc="4A8A16CA">
      <w:start w:val="1"/>
      <w:numFmt w:val="decimal"/>
      <w:lvlText w:val="%4."/>
      <w:lvlJc w:val="left"/>
      <w:pPr>
        <w:ind w:left="2880" w:hanging="360"/>
      </w:pPr>
    </w:lvl>
    <w:lvl w:ilvl="4" w:tplc="899CC00E">
      <w:start w:val="1"/>
      <w:numFmt w:val="lowerLetter"/>
      <w:lvlText w:val="%5."/>
      <w:lvlJc w:val="left"/>
      <w:pPr>
        <w:ind w:left="3600" w:hanging="360"/>
      </w:pPr>
    </w:lvl>
    <w:lvl w:ilvl="5" w:tplc="892CBDB2">
      <w:start w:val="1"/>
      <w:numFmt w:val="lowerRoman"/>
      <w:lvlText w:val="%6."/>
      <w:lvlJc w:val="right"/>
      <w:pPr>
        <w:ind w:left="4320" w:hanging="180"/>
      </w:pPr>
    </w:lvl>
    <w:lvl w:ilvl="6" w:tplc="F27046BE">
      <w:start w:val="1"/>
      <w:numFmt w:val="decimal"/>
      <w:lvlText w:val="%7."/>
      <w:lvlJc w:val="left"/>
      <w:pPr>
        <w:ind w:left="5040" w:hanging="360"/>
      </w:pPr>
    </w:lvl>
    <w:lvl w:ilvl="7" w:tplc="4AAE7974">
      <w:start w:val="1"/>
      <w:numFmt w:val="lowerLetter"/>
      <w:lvlText w:val="%8."/>
      <w:lvlJc w:val="left"/>
      <w:pPr>
        <w:ind w:left="5760" w:hanging="360"/>
      </w:pPr>
    </w:lvl>
    <w:lvl w:ilvl="8" w:tplc="F2FC46E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C79C7"/>
    <w:multiLevelType w:val="hybridMultilevel"/>
    <w:tmpl w:val="EA346860"/>
    <w:lvl w:ilvl="0" w:tplc="A25668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DE8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E9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E4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E62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C45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2E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6D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4C1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2C76FA"/>
    <w:multiLevelType w:val="hybridMultilevel"/>
    <w:tmpl w:val="9518516A"/>
    <w:lvl w:ilvl="0" w:tplc="C686AD50">
      <w:numFmt w:val="none"/>
      <w:lvlText w:val=""/>
      <w:lvlJc w:val="left"/>
      <w:pPr>
        <w:tabs>
          <w:tab w:val="num" w:pos="360"/>
        </w:tabs>
      </w:pPr>
    </w:lvl>
    <w:lvl w:ilvl="1" w:tplc="4B2C3364">
      <w:start w:val="1"/>
      <w:numFmt w:val="lowerLetter"/>
      <w:lvlText w:val="%2."/>
      <w:lvlJc w:val="left"/>
      <w:pPr>
        <w:ind w:left="1440" w:hanging="360"/>
      </w:pPr>
    </w:lvl>
    <w:lvl w:ilvl="2" w:tplc="DDC8D6E2">
      <w:start w:val="1"/>
      <w:numFmt w:val="lowerRoman"/>
      <w:lvlText w:val="%3."/>
      <w:lvlJc w:val="right"/>
      <w:pPr>
        <w:ind w:left="2160" w:hanging="180"/>
      </w:pPr>
    </w:lvl>
    <w:lvl w:ilvl="3" w:tplc="221E4FEE">
      <w:start w:val="1"/>
      <w:numFmt w:val="decimal"/>
      <w:lvlText w:val="%4."/>
      <w:lvlJc w:val="left"/>
      <w:pPr>
        <w:ind w:left="2880" w:hanging="360"/>
      </w:pPr>
    </w:lvl>
    <w:lvl w:ilvl="4" w:tplc="EF566358">
      <w:start w:val="1"/>
      <w:numFmt w:val="lowerLetter"/>
      <w:lvlText w:val="%5."/>
      <w:lvlJc w:val="left"/>
      <w:pPr>
        <w:ind w:left="3600" w:hanging="360"/>
      </w:pPr>
    </w:lvl>
    <w:lvl w:ilvl="5" w:tplc="AD2609DE">
      <w:start w:val="1"/>
      <w:numFmt w:val="lowerRoman"/>
      <w:lvlText w:val="%6."/>
      <w:lvlJc w:val="right"/>
      <w:pPr>
        <w:ind w:left="4320" w:hanging="180"/>
      </w:pPr>
    </w:lvl>
    <w:lvl w:ilvl="6" w:tplc="E79A968E">
      <w:start w:val="1"/>
      <w:numFmt w:val="decimal"/>
      <w:lvlText w:val="%7."/>
      <w:lvlJc w:val="left"/>
      <w:pPr>
        <w:ind w:left="5040" w:hanging="360"/>
      </w:pPr>
    </w:lvl>
    <w:lvl w:ilvl="7" w:tplc="3E383ACE">
      <w:start w:val="1"/>
      <w:numFmt w:val="lowerLetter"/>
      <w:lvlText w:val="%8."/>
      <w:lvlJc w:val="left"/>
      <w:pPr>
        <w:ind w:left="5760" w:hanging="360"/>
      </w:pPr>
    </w:lvl>
    <w:lvl w:ilvl="8" w:tplc="6F569A7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1AD23"/>
    <w:multiLevelType w:val="hybridMultilevel"/>
    <w:tmpl w:val="6062F104"/>
    <w:lvl w:ilvl="0" w:tplc="CA0243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30CD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4E4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EC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8E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F09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4A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C2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605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0B69E"/>
    <w:multiLevelType w:val="hybridMultilevel"/>
    <w:tmpl w:val="8BEA3816"/>
    <w:lvl w:ilvl="0" w:tplc="1A243D3C">
      <w:numFmt w:val="none"/>
      <w:lvlText w:val=""/>
      <w:lvlJc w:val="left"/>
      <w:pPr>
        <w:tabs>
          <w:tab w:val="num" w:pos="360"/>
        </w:tabs>
      </w:pPr>
    </w:lvl>
    <w:lvl w:ilvl="1" w:tplc="7F34703C">
      <w:start w:val="1"/>
      <w:numFmt w:val="lowerLetter"/>
      <w:lvlText w:val="%2."/>
      <w:lvlJc w:val="left"/>
      <w:pPr>
        <w:ind w:left="1440" w:hanging="360"/>
      </w:pPr>
    </w:lvl>
    <w:lvl w:ilvl="2" w:tplc="5164D22A">
      <w:start w:val="1"/>
      <w:numFmt w:val="lowerRoman"/>
      <w:lvlText w:val="%3."/>
      <w:lvlJc w:val="right"/>
      <w:pPr>
        <w:ind w:left="2160" w:hanging="180"/>
      </w:pPr>
    </w:lvl>
    <w:lvl w:ilvl="3" w:tplc="534E68CE">
      <w:start w:val="1"/>
      <w:numFmt w:val="decimal"/>
      <w:lvlText w:val="%4."/>
      <w:lvlJc w:val="left"/>
      <w:pPr>
        <w:ind w:left="2880" w:hanging="360"/>
      </w:pPr>
    </w:lvl>
    <w:lvl w:ilvl="4" w:tplc="476A197E">
      <w:start w:val="1"/>
      <w:numFmt w:val="lowerLetter"/>
      <w:lvlText w:val="%5."/>
      <w:lvlJc w:val="left"/>
      <w:pPr>
        <w:ind w:left="3600" w:hanging="360"/>
      </w:pPr>
    </w:lvl>
    <w:lvl w:ilvl="5" w:tplc="4E4AC350">
      <w:start w:val="1"/>
      <w:numFmt w:val="lowerRoman"/>
      <w:lvlText w:val="%6."/>
      <w:lvlJc w:val="right"/>
      <w:pPr>
        <w:ind w:left="4320" w:hanging="180"/>
      </w:pPr>
    </w:lvl>
    <w:lvl w:ilvl="6" w:tplc="6494FDB2">
      <w:start w:val="1"/>
      <w:numFmt w:val="decimal"/>
      <w:lvlText w:val="%7."/>
      <w:lvlJc w:val="left"/>
      <w:pPr>
        <w:ind w:left="5040" w:hanging="360"/>
      </w:pPr>
    </w:lvl>
    <w:lvl w:ilvl="7" w:tplc="299A6CDC">
      <w:start w:val="1"/>
      <w:numFmt w:val="lowerLetter"/>
      <w:lvlText w:val="%8."/>
      <w:lvlJc w:val="left"/>
      <w:pPr>
        <w:ind w:left="5760" w:hanging="360"/>
      </w:pPr>
    </w:lvl>
    <w:lvl w:ilvl="8" w:tplc="C396FC6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432253"/>
    <w:multiLevelType w:val="hybridMultilevel"/>
    <w:tmpl w:val="ED5C6F84"/>
    <w:lvl w:ilvl="0" w:tplc="AA7C019E">
      <w:numFmt w:val="none"/>
      <w:lvlText w:val=""/>
      <w:lvlJc w:val="left"/>
      <w:pPr>
        <w:tabs>
          <w:tab w:val="num" w:pos="360"/>
        </w:tabs>
      </w:pPr>
    </w:lvl>
    <w:lvl w:ilvl="1" w:tplc="68BA3952">
      <w:start w:val="1"/>
      <w:numFmt w:val="lowerLetter"/>
      <w:lvlText w:val="%2."/>
      <w:lvlJc w:val="left"/>
      <w:pPr>
        <w:ind w:left="1440" w:hanging="360"/>
      </w:pPr>
    </w:lvl>
    <w:lvl w:ilvl="2" w:tplc="8D34A502">
      <w:start w:val="1"/>
      <w:numFmt w:val="lowerRoman"/>
      <w:lvlText w:val="%3."/>
      <w:lvlJc w:val="right"/>
      <w:pPr>
        <w:ind w:left="2160" w:hanging="180"/>
      </w:pPr>
    </w:lvl>
    <w:lvl w:ilvl="3" w:tplc="DCAEBC24">
      <w:start w:val="1"/>
      <w:numFmt w:val="decimal"/>
      <w:lvlText w:val="%4."/>
      <w:lvlJc w:val="left"/>
      <w:pPr>
        <w:ind w:left="2880" w:hanging="360"/>
      </w:pPr>
    </w:lvl>
    <w:lvl w:ilvl="4" w:tplc="6394C178">
      <w:start w:val="1"/>
      <w:numFmt w:val="lowerLetter"/>
      <w:lvlText w:val="%5."/>
      <w:lvlJc w:val="left"/>
      <w:pPr>
        <w:ind w:left="3600" w:hanging="360"/>
      </w:pPr>
    </w:lvl>
    <w:lvl w:ilvl="5" w:tplc="C42A1CD6">
      <w:start w:val="1"/>
      <w:numFmt w:val="lowerRoman"/>
      <w:lvlText w:val="%6."/>
      <w:lvlJc w:val="right"/>
      <w:pPr>
        <w:ind w:left="4320" w:hanging="180"/>
      </w:pPr>
    </w:lvl>
    <w:lvl w:ilvl="6" w:tplc="84AE8DF2">
      <w:start w:val="1"/>
      <w:numFmt w:val="decimal"/>
      <w:lvlText w:val="%7."/>
      <w:lvlJc w:val="left"/>
      <w:pPr>
        <w:ind w:left="5040" w:hanging="360"/>
      </w:pPr>
    </w:lvl>
    <w:lvl w:ilvl="7" w:tplc="01F680E8">
      <w:start w:val="1"/>
      <w:numFmt w:val="lowerLetter"/>
      <w:lvlText w:val="%8."/>
      <w:lvlJc w:val="left"/>
      <w:pPr>
        <w:ind w:left="5760" w:hanging="360"/>
      </w:pPr>
    </w:lvl>
    <w:lvl w:ilvl="8" w:tplc="A55E9F3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D0900"/>
    <w:multiLevelType w:val="hybridMultilevel"/>
    <w:tmpl w:val="F416B3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3C3A65"/>
    <w:multiLevelType w:val="hybridMultilevel"/>
    <w:tmpl w:val="F634D846"/>
    <w:lvl w:ilvl="0" w:tplc="B58A07A0">
      <w:numFmt w:val="none"/>
      <w:lvlText w:val=""/>
      <w:lvlJc w:val="left"/>
      <w:pPr>
        <w:tabs>
          <w:tab w:val="num" w:pos="360"/>
        </w:tabs>
      </w:pPr>
    </w:lvl>
    <w:lvl w:ilvl="1" w:tplc="F0581B02">
      <w:start w:val="1"/>
      <w:numFmt w:val="lowerLetter"/>
      <w:lvlText w:val="%2."/>
      <w:lvlJc w:val="left"/>
      <w:pPr>
        <w:ind w:left="1440" w:hanging="360"/>
      </w:pPr>
    </w:lvl>
    <w:lvl w:ilvl="2" w:tplc="87ECF3FA">
      <w:start w:val="1"/>
      <w:numFmt w:val="lowerRoman"/>
      <w:lvlText w:val="%3."/>
      <w:lvlJc w:val="right"/>
      <w:pPr>
        <w:ind w:left="2160" w:hanging="180"/>
      </w:pPr>
    </w:lvl>
    <w:lvl w:ilvl="3" w:tplc="72F48F58">
      <w:start w:val="1"/>
      <w:numFmt w:val="decimal"/>
      <w:lvlText w:val="%4."/>
      <w:lvlJc w:val="left"/>
      <w:pPr>
        <w:ind w:left="2880" w:hanging="360"/>
      </w:pPr>
    </w:lvl>
    <w:lvl w:ilvl="4" w:tplc="BCE2C32C">
      <w:start w:val="1"/>
      <w:numFmt w:val="lowerLetter"/>
      <w:lvlText w:val="%5."/>
      <w:lvlJc w:val="left"/>
      <w:pPr>
        <w:ind w:left="3600" w:hanging="360"/>
      </w:pPr>
    </w:lvl>
    <w:lvl w:ilvl="5" w:tplc="2724EEB8">
      <w:start w:val="1"/>
      <w:numFmt w:val="lowerRoman"/>
      <w:lvlText w:val="%6."/>
      <w:lvlJc w:val="right"/>
      <w:pPr>
        <w:ind w:left="4320" w:hanging="180"/>
      </w:pPr>
    </w:lvl>
    <w:lvl w:ilvl="6" w:tplc="ACC81A2C">
      <w:start w:val="1"/>
      <w:numFmt w:val="decimal"/>
      <w:lvlText w:val="%7."/>
      <w:lvlJc w:val="left"/>
      <w:pPr>
        <w:ind w:left="5040" w:hanging="360"/>
      </w:pPr>
    </w:lvl>
    <w:lvl w:ilvl="7" w:tplc="63AE5E74">
      <w:start w:val="1"/>
      <w:numFmt w:val="lowerLetter"/>
      <w:lvlText w:val="%8."/>
      <w:lvlJc w:val="left"/>
      <w:pPr>
        <w:ind w:left="5760" w:hanging="360"/>
      </w:pPr>
    </w:lvl>
    <w:lvl w:ilvl="8" w:tplc="053661F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22889"/>
    <w:multiLevelType w:val="multilevel"/>
    <w:tmpl w:val="B920B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9B5FF8"/>
    <w:multiLevelType w:val="hybridMultilevel"/>
    <w:tmpl w:val="01708B7A"/>
    <w:lvl w:ilvl="0" w:tplc="3B3855F2">
      <w:numFmt w:val="none"/>
      <w:lvlText w:val=""/>
      <w:lvlJc w:val="left"/>
      <w:pPr>
        <w:tabs>
          <w:tab w:val="num" w:pos="360"/>
        </w:tabs>
      </w:pPr>
    </w:lvl>
    <w:lvl w:ilvl="1" w:tplc="B6349152">
      <w:start w:val="1"/>
      <w:numFmt w:val="lowerLetter"/>
      <w:lvlText w:val="%2."/>
      <w:lvlJc w:val="left"/>
      <w:pPr>
        <w:ind w:left="1440" w:hanging="360"/>
      </w:pPr>
    </w:lvl>
    <w:lvl w:ilvl="2" w:tplc="8AC2B072">
      <w:start w:val="1"/>
      <w:numFmt w:val="lowerRoman"/>
      <w:lvlText w:val="%3."/>
      <w:lvlJc w:val="right"/>
      <w:pPr>
        <w:ind w:left="2160" w:hanging="180"/>
      </w:pPr>
    </w:lvl>
    <w:lvl w:ilvl="3" w:tplc="84F641BC">
      <w:start w:val="1"/>
      <w:numFmt w:val="decimal"/>
      <w:lvlText w:val="%4."/>
      <w:lvlJc w:val="left"/>
      <w:pPr>
        <w:ind w:left="2880" w:hanging="360"/>
      </w:pPr>
    </w:lvl>
    <w:lvl w:ilvl="4" w:tplc="36A4B614">
      <w:start w:val="1"/>
      <w:numFmt w:val="lowerLetter"/>
      <w:lvlText w:val="%5."/>
      <w:lvlJc w:val="left"/>
      <w:pPr>
        <w:ind w:left="3600" w:hanging="360"/>
      </w:pPr>
    </w:lvl>
    <w:lvl w:ilvl="5" w:tplc="CD0E329E">
      <w:start w:val="1"/>
      <w:numFmt w:val="lowerRoman"/>
      <w:lvlText w:val="%6."/>
      <w:lvlJc w:val="right"/>
      <w:pPr>
        <w:ind w:left="4320" w:hanging="180"/>
      </w:pPr>
    </w:lvl>
    <w:lvl w:ilvl="6" w:tplc="63147F1A">
      <w:start w:val="1"/>
      <w:numFmt w:val="decimal"/>
      <w:lvlText w:val="%7."/>
      <w:lvlJc w:val="left"/>
      <w:pPr>
        <w:ind w:left="5040" w:hanging="360"/>
      </w:pPr>
    </w:lvl>
    <w:lvl w:ilvl="7" w:tplc="8758C25E">
      <w:start w:val="1"/>
      <w:numFmt w:val="lowerLetter"/>
      <w:lvlText w:val="%8."/>
      <w:lvlJc w:val="left"/>
      <w:pPr>
        <w:ind w:left="5760" w:hanging="360"/>
      </w:pPr>
    </w:lvl>
    <w:lvl w:ilvl="8" w:tplc="363AAC6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C9EB3B"/>
    <w:multiLevelType w:val="hybridMultilevel"/>
    <w:tmpl w:val="3058E624"/>
    <w:lvl w:ilvl="0" w:tplc="95A2EE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FACD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DC8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30A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2E1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B0D5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8F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6C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CE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230DF"/>
    <w:multiLevelType w:val="hybridMultilevel"/>
    <w:tmpl w:val="96B2B9B0"/>
    <w:lvl w:ilvl="0" w:tplc="4A782DFA">
      <w:numFmt w:val="none"/>
      <w:lvlText w:val=""/>
      <w:lvlJc w:val="left"/>
      <w:pPr>
        <w:tabs>
          <w:tab w:val="num" w:pos="360"/>
        </w:tabs>
      </w:pPr>
    </w:lvl>
    <w:lvl w:ilvl="1" w:tplc="1DDCD9A0">
      <w:start w:val="1"/>
      <w:numFmt w:val="lowerLetter"/>
      <w:lvlText w:val="%2."/>
      <w:lvlJc w:val="left"/>
      <w:pPr>
        <w:ind w:left="1440" w:hanging="360"/>
      </w:pPr>
    </w:lvl>
    <w:lvl w:ilvl="2" w:tplc="5C4899FE">
      <w:start w:val="1"/>
      <w:numFmt w:val="lowerRoman"/>
      <w:lvlText w:val="%3."/>
      <w:lvlJc w:val="right"/>
      <w:pPr>
        <w:ind w:left="2160" w:hanging="180"/>
      </w:pPr>
    </w:lvl>
    <w:lvl w:ilvl="3" w:tplc="4086A676">
      <w:start w:val="1"/>
      <w:numFmt w:val="decimal"/>
      <w:lvlText w:val="%4."/>
      <w:lvlJc w:val="left"/>
      <w:pPr>
        <w:ind w:left="2880" w:hanging="360"/>
      </w:pPr>
    </w:lvl>
    <w:lvl w:ilvl="4" w:tplc="8B7A5734">
      <w:start w:val="1"/>
      <w:numFmt w:val="lowerLetter"/>
      <w:lvlText w:val="%5."/>
      <w:lvlJc w:val="left"/>
      <w:pPr>
        <w:ind w:left="3600" w:hanging="360"/>
      </w:pPr>
    </w:lvl>
    <w:lvl w:ilvl="5" w:tplc="F588E22E">
      <w:start w:val="1"/>
      <w:numFmt w:val="lowerRoman"/>
      <w:lvlText w:val="%6."/>
      <w:lvlJc w:val="right"/>
      <w:pPr>
        <w:ind w:left="4320" w:hanging="180"/>
      </w:pPr>
    </w:lvl>
    <w:lvl w:ilvl="6" w:tplc="A3E88F9A">
      <w:start w:val="1"/>
      <w:numFmt w:val="decimal"/>
      <w:lvlText w:val="%7."/>
      <w:lvlJc w:val="left"/>
      <w:pPr>
        <w:ind w:left="5040" w:hanging="360"/>
      </w:pPr>
    </w:lvl>
    <w:lvl w:ilvl="7" w:tplc="6A5268C0">
      <w:start w:val="1"/>
      <w:numFmt w:val="lowerLetter"/>
      <w:lvlText w:val="%8."/>
      <w:lvlJc w:val="left"/>
      <w:pPr>
        <w:ind w:left="5760" w:hanging="360"/>
      </w:pPr>
    </w:lvl>
    <w:lvl w:ilvl="8" w:tplc="12F46DD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E810E"/>
    <w:multiLevelType w:val="hybridMultilevel"/>
    <w:tmpl w:val="BDE6B3D6"/>
    <w:lvl w:ilvl="0" w:tplc="B2329974">
      <w:numFmt w:val="none"/>
      <w:lvlText w:val=""/>
      <w:lvlJc w:val="left"/>
      <w:pPr>
        <w:tabs>
          <w:tab w:val="num" w:pos="360"/>
        </w:tabs>
      </w:pPr>
    </w:lvl>
    <w:lvl w:ilvl="1" w:tplc="90E2CC36">
      <w:start w:val="1"/>
      <w:numFmt w:val="lowerLetter"/>
      <w:lvlText w:val="%2."/>
      <w:lvlJc w:val="left"/>
      <w:pPr>
        <w:ind w:left="1440" w:hanging="360"/>
      </w:pPr>
    </w:lvl>
    <w:lvl w:ilvl="2" w:tplc="C4267DF0">
      <w:start w:val="1"/>
      <w:numFmt w:val="lowerRoman"/>
      <w:lvlText w:val="%3."/>
      <w:lvlJc w:val="right"/>
      <w:pPr>
        <w:ind w:left="2160" w:hanging="180"/>
      </w:pPr>
    </w:lvl>
    <w:lvl w:ilvl="3" w:tplc="E3E6A746">
      <w:start w:val="1"/>
      <w:numFmt w:val="decimal"/>
      <w:lvlText w:val="%4."/>
      <w:lvlJc w:val="left"/>
      <w:pPr>
        <w:ind w:left="2880" w:hanging="360"/>
      </w:pPr>
    </w:lvl>
    <w:lvl w:ilvl="4" w:tplc="C8EE0956">
      <w:start w:val="1"/>
      <w:numFmt w:val="lowerLetter"/>
      <w:lvlText w:val="%5."/>
      <w:lvlJc w:val="left"/>
      <w:pPr>
        <w:ind w:left="3600" w:hanging="360"/>
      </w:pPr>
    </w:lvl>
    <w:lvl w:ilvl="5" w:tplc="A24AA3EA">
      <w:start w:val="1"/>
      <w:numFmt w:val="lowerRoman"/>
      <w:lvlText w:val="%6."/>
      <w:lvlJc w:val="right"/>
      <w:pPr>
        <w:ind w:left="4320" w:hanging="180"/>
      </w:pPr>
    </w:lvl>
    <w:lvl w:ilvl="6" w:tplc="D048F002">
      <w:start w:val="1"/>
      <w:numFmt w:val="decimal"/>
      <w:lvlText w:val="%7."/>
      <w:lvlJc w:val="left"/>
      <w:pPr>
        <w:ind w:left="5040" w:hanging="360"/>
      </w:pPr>
    </w:lvl>
    <w:lvl w:ilvl="7" w:tplc="214E2CA0">
      <w:start w:val="1"/>
      <w:numFmt w:val="lowerLetter"/>
      <w:lvlText w:val="%8."/>
      <w:lvlJc w:val="left"/>
      <w:pPr>
        <w:ind w:left="5760" w:hanging="360"/>
      </w:pPr>
    </w:lvl>
    <w:lvl w:ilvl="8" w:tplc="4C3637E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3F7A42"/>
    <w:multiLevelType w:val="hybridMultilevel"/>
    <w:tmpl w:val="2F0082AC"/>
    <w:lvl w:ilvl="0" w:tplc="95F41594">
      <w:start w:val="1"/>
      <w:numFmt w:val="decimal"/>
      <w:lvlText w:val="%1."/>
      <w:lvlJc w:val="left"/>
      <w:pPr>
        <w:ind w:left="720" w:hanging="360"/>
      </w:pPr>
      <w:rPr>
        <w:rFonts w:eastAsia="Times New Roman" w:cs="Segoe UI" w:hint="default"/>
        <w:b w:val="0"/>
        <w:sz w:val="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93F16"/>
    <w:multiLevelType w:val="hybridMultilevel"/>
    <w:tmpl w:val="AA1A214C"/>
    <w:lvl w:ilvl="0" w:tplc="C90A0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3EC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481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833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271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41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E6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0A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A2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C0C3A"/>
    <w:multiLevelType w:val="hybridMultilevel"/>
    <w:tmpl w:val="6E9CC5A6"/>
    <w:lvl w:ilvl="0" w:tplc="1408C3E4">
      <w:numFmt w:val="none"/>
      <w:lvlText w:val=""/>
      <w:lvlJc w:val="left"/>
      <w:pPr>
        <w:tabs>
          <w:tab w:val="num" w:pos="360"/>
        </w:tabs>
      </w:pPr>
    </w:lvl>
    <w:lvl w:ilvl="1" w:tplc="A0321D4C">
      <w:start w:val="1"/>
      <w:numFmt w:val="lowerLetter"/>
      <w:lvlText w:val="%2."/>
      <w:lvlJc w:val="left"/>
      <w:pPr>
        <w:ind w:left="1440" w:hanging="360"/>
      </w:pPr>
    </w:lvl>
    <w:lvl w:ilvl="2" w:tplc="760E7A92">
      <w:start w:val="1"/>
      <w:numFmt w:val="lowerRoman"/>
      <w:lvlText w:val="%3."/>
      <w:lvlJc w:val="right"/>
      <w:pPr>
        <w:ind w:left="2160" w:hanging="180"/>
      </w:pPr>
    </w:lvl>
    <w:lvl w:ilvl="3" w:tplc="B252A53E">
      <w:start w:val="1"/>
      <w:numFmt w:val="decimal"/>
      <w:lvlText w:val="%4."/>
      <w:lvlJc w:val="left"/>
      <w:pPr>
        <w:ind w:left="2880" w:hanging="360"/>
      </w:pPr>
    </w:lvl>
    <w:lvl w:ilvl="4" w:tplc="CCE6254C">
      <w:start w:val="1"/>
      <w:numFmt w:val="lowerLetter"/>
      <w:lvlText w:val="%5."/>
      <w:lvlJc w:val="left"/>
      <w:pPr>
        <w:ind w:left="3600" w:hanging="360"/>
      </w:pPr>
    </w:lvl>
    <w:lvl w:ilvl="5" w:tplc="1DBE55A2">
      <w:start w:val="1"/>
      <w:numFmt w:val="lowerRoman"/>
      <w:lvlText w:val="%6."/>
      <w:lvlJc w:val="right"/>
      <w:pPr>
        <w:ind w:left="4320" w:hanging="180"/>
      </w:pPr>
    </w:lvl>
    <w:lvl w:ilvl="6" w:tplc="91B0A224">
      <w:start w:val="1"/>
      <w:numFmt w:val="decimal"/>
      <w:lvlText w:val="%7."/>
      <w:lvlJc w:val="left"/>
      <w:pPr>
        <w:ind w:left="5040" w:hanging="360"/>
      </w:pPr>
    </w:lvl>
    <w:lvl w:ilvl="7" w:tplc="BCB61BAA">
      <w:start w:val="1"/>
      <w:numFmt w:val="lowerLetter"/>
      <w:lvlText w:val="%8."/>
      <w:lvlJc w:val="left"/>
      <w:pPr>
        <w:ind w:left="5760" w:hanging="360"/>
      </w:pPr>
    </w:lvl>
    <w:lvl w:ilvl="8" w:tplc="93C4556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D7C02"/>
    <w:multiLevelType w:val="multilevel"/>
    <w:tmpl w:val="4880E6E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2CED64"/>
    <w:multiLevelType w:val="hybridMultilevel"/>
    <w:tmpl w:val="A1523F70"/>
    <w:lvl w:ilvl="0" w:tplc="0B32C89C">
      <w:numFmt w:val="none"/>
      <w:lvlText w:val=""/>
      <w:lvlJc w:val="left"/>
      <w:pPr>
        <w:tabs>
          <w:tab w:val="num" w:pos="360"/>
        </w:tabs>
      </w:pPr>
    </w:lvl>
    <w:lvl w:ilvl="1" w:tplc="93BCFBD2">
      <w:start w:val="1"/>
      <w:numFmt w:val="lowerLetter"/>
      <w:lvlText w:val="%2."/>
      <w:lvlJc w:val="left"/>
      <w:pPr>
        <w:ind w:left="1440" w:hanging="360"/>
      </w:pPr>
    </w:lvl>
    <w:lvl w:ilvl="2" w:tplc="65E6B284">
      <w:start w:val="1"/>
      <w:numFmt w:val="lowerRoman"/>
      <w:lvlText w:val="%3."/>
      <w:lvlJc w:val="right"/>
      <w:pPr>
        <w:ind w:left="2160" w:hanging="180"/>
      </w:pPr>
    </w:lvl>
    <w:lvl w:ilvl="3" w:tplc="27705CB2">
      <w:start w:val="1"/>
      <w:numFmt w:val="decimal"/>
      <w:lvlText w:val="%4."/>
      <w:lvlJc w:val="left"/>
      <w:pPr>
        <w:ind w:left="2880" w:hanging="360"/>
      </w:pPr>
    </w:lvl>
    <w:lvl w:ilvl="4" w:tplc="744858AE">
      <w:start w:val="1"/>
      <w:numFmt w:val="lowerLetter"/>
      <w:lvlText w:val="%5."/>
      <w:lvlJc w:val="left"/>
      <w:pPr>
        <w:ind w:left="3600" w:hanging="360"/>
      </w:pPr>
    </w:lvl>
    <w:lvl w:ilvl="5" w:tplc="A7446950">
      <w:start w:val="1"/>
      <w:numFmt w:val="lowerRoman"/>
      <w:lvlText w:val="%6."/>
      <w:lvlJc w:val="right"/>
      <w:pPr>
        <w:ind w:left="4320" w:hanging="180"/>
      </w:pPr>
    </w:lvl>
    <w:lvl w:ilvl="6" w:tplc="BA62ED0E">
      <w:start w:val="1"/>
      <w:numFmt w:val="decimal"/>
      <w:lvlText w:val="%7."/>
      <w:lvlJc w:val="left"/>
      <w:pPr>
        <w:ind w:left="5040" w:hanging="360"/>
      </w:pPr>
    </w:lvl>
    <w:lvl w:ilvl="7" w:tplc="D26AEC80">
      <w:start w:val="1"/>
      <w:numFmt w:val="lowerLetter"/>
      <w:lvlText w:val="%8."/>
      <w:lvlJc w:val="left"/>
      <w:pPr>
        <w:ind w:left="5760" w:hanging="360"/>
      </w:pPr>
    </w:lvl>
    <w:lvl w:ilvl="8" w:tplc="95CACF0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E1042C"/>
    <w:multiLevelType w:val="hybridMultilevel"/>
    <w:tmpl w:val="123009BA"/>
    <w:lvl w:ilvl="0" w:tplc="A636D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D41F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C5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86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01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41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0F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E7A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6C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127FB"/>
    <w:multiLevelType w:val="hybridMultilevel"/>
    <w:tmpl w:val="3906F252"/>
    <w:lvl w:ilvl="0" w:tplc="E94C9F90">
      <w:numFmt w:val="none"/>
      <w:lvlText w:val=""/>
      <w:lvlJc w:val="left"/>
      <w:pPr>
        <w:tabs>
          <w:tab w:val="num" w:pos="360"/>
        </w:tabs>
      </w:pPr>
    </w:lvl>
    <w:lvl w:ilvl="1" w:tplc="EF6824BC">
      <w:start w:val="1"/>
      <w:numFmt w:val="lowerLetter"/>
      <w:lvlText w:val="%2."/>
      <w:lvlJc w:val="left"/>
      <w:pPr>
        <w:ind w:left="1440" w:hanging="360"/>
      </w:pPr>
    </w:lvl>
    <w:lvl w:ilvl="2" w:tplc="9858EA8E">
      <w:start w:val="1"/>
      <w:numFmt w:val="lowerRoman"/>
      <w:lvlText w:val="%3."/>
      <w:lvlJc w:val="right"/>
      <w:pPr>
        <w:ind w:left="2160" w:hanging="180"/>
      </w:pPr>
    </w:lvl>
    <w:lvl w:ilvl="3" w:tplc="C7FE0D6E">
      <w:start w:val="1"/>
      <w:numFmt w:val="decimal"/>
      <w:lvlText w:val="%4."/>
      <w:lvlJc w:val="left"/>
      <w:pPr>
        <w:ind w:left="2880" w:hanging="360"/>
      </w:pPr>
    </w:lvl>
    <w:lvl w:ilvl="4" w:tplc="B6AEE0AE">
      <w:start w:val="1"/>
      <w:numFmt w:val="lowerLetter"/>
      <w:lvlText w:val="%5."/>
      <w:lvlJc w:val="left"/>
      <w:pPr>
        <w:ind w:left="3600" w:hanging="360"/>
      </w:pPr>
    </w:lvl>
    <w:lvl w:ilvl="5" w:tplc="10CCBA8C">
      <w:start w:val="1"/>
      <w:numFmt w:val="lowerRoman"/>
      <w:lvlText w:val="%6."/>
      <w:lvlJc w:val="right"/>
      <w:pPr>
        <w:ind w:left="4320" w:hanging="180"/>
      </w:pPr>
    </w:lvl>
    <w:lvl w:ilvl="6" w:tplc="30D23C78">
      <w:start w:val="1"/>
      <w:numFmt w:val="decimal"/>
      <w:lvlText w:val="%7."/>
      <w:lvlJc w:val="left"/>
      <w:pPr>
        <w:ind w:left="5040" w:hanging="360"/>
      </w:pPr>
    </w:lvl>
    <w:lvl w:ilvl="7" w:tplc="2CE22108">
      <w:start w:val="1"/>
      <w:numFmt w:val="lowerLetter"/>
      <w:lvlText w:val="%8."/>
      <w:lvlJc w:val="left"/>
      <w:pPr>
        <w:ind w:left="5760" w:hanging="360"/>
      </w:pPr>
    </w:lvl>
    <w:lvl w:ilvl="8" w:tplc="93D85E5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3CA8E"/>
    <w:multiLevelType w:val="hybridMultilevel"/>
    <w:tmpl w:val="5D026D5C"/>
    <w:lvl w:ilvl="0" w:tplc="F606DD0E">
      <w:numFmt w:val="none"/>
      <w:lvlText w:val=""/>
      <w:lvlJc w:val="left"/>
      <w:pPr>
        <w:tabs>
          <w:tab w:val="num" w:pos="360"/>
        </w:tabs>
      </w:pPr>
    </w:lvl>
    <w:lvl w:ilvl="1" w:tplc="E90883D0">
      <w:start w:val="1"/>
      <w:numFmt w:val="lowerLetter"/>
      <w:lvlText w:val="%2."/>
      <w:lvlJc w:val="left"/>
      <w:pPr>
        <w:ind w:left="1440" w:hanging="360"/>
      </w:pPr>
    </w:lvl>
    <w:lvl w:ilvl="2" w:tplc="6144C85E">
      <w:start w:val="1"/>
      <w:numFmt w:val="lowerRoman"/>
      <w:lvlText w:val="%3."/>
      <w:lvlJc w:val="right"/>
      <w:pPr>
        <w:ind w:left="2160" w:hanging="180"/>
      </w:pPr>
    </w:lvl>
    <w:lvl w:ilvl="3" w:tplc="62A4B7CA">
      <w:start w:val="1"/>
      <w:numFmt w:val="decimal"/>
      <w:lvlText w:val="%4."/>
      <w:lvlJc w:val="left"/>
      <w:pPr>
        <w:ind w:left="2880" w:hanging="360"/>
      </w:pPr>
    </w:lvl>
    <w:lvl w:ilvl="4" w:tplc="4F3C2DEC">
      <w:start w:val="1"/>
      <w:numFmt w:val="lowerLetter"/>
      <w:lvlText w:val="%5."/>
      <w:lvlJc w:val="left"/>
      <w:pPr>
        <w:ind w:left="3600" w:hanging="360"/>
      </w:pPr>
    </w:lvl>
    <w:lvl w:ilvl="5" w:tplc="FCD0559C">
      <w:start w:val="1"/>
      <w:numFmt w:val="lowerRoman"/>
      <w:lvlText w:val="%6."/>
      <w:lvlJc w:val="right"/>
      <w:pPr>
        <w:ind w:left="4320" w:hanging="180"/>
      </w:pPr>
    </w:lvl>
    <w:lvl w:ilvl="6" w:tplc="BA0E5E2A">
      <w:start w:val="1"/>
      <w:numFmt w:val="decimal"/>
      <w:lvlText w:val="%7."/>
      <w:lvlJc w:val="left"/>
      <w:pPr>
        <w:ind w:left="5040" w:hanging="360"/>
      </w:pPr>
    </w:lvl>
    <w:lvl w:ilvl="7" w:tplc="CA6C49E6">
      <w:start w:val="1"/>
      <w:numFmt w:val="lowerLetter"/>
      <w:lvlText w:val="%8."/>
      <w:lvlJc w:val="left"/>
      <w:pPr>
        <w:ind w:left="5760" w:hanging="360"/>
      </w:pPr>
    </w:lvl>
    <w:lvl w:ilvl="8" w:tplc="8B8C088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82EEF"/>
    <w:multiLevelType w:val="hybridMultilevel"/>
    <w:tmpl w:val="DC28744E"/>
    <w:lvl w:ilvl="0" w:tplc="31AAA8A6">
      <w:numFmt w:val="none"/>
      <w:lvlText w:val=""/>
      <w:lvlJc w:val="left"/>
      <w:pPr>
        <w:tabs>
          <w:tab w:val="num" w:pos="360"/>
        </w:tabs>
      </w:pPr>
    </w:lvl>
    <w:lvl w:ilvl="1" w:tplc="7708E0A4">
      <w:start w:val="1"/>
      <w:numFmt w:val="lowerLetter"/>
      <w:lvlText w:val="%2."/>
      <w:lvlJc w:val="left"/>
      <w:pPr>
        <w:ind w:left="1440" w:hanging="360"/>
      </w:pPr>
    </w:lvl>
    <w:lvl w:ilvl="2" w:tplc="7AD60A0A">
      <w:start w:val="1"/>
      <w:numFmt w:val="lowerRoman"/>
      <w:lvlText w:val="%3."/>
      <w:lvlJc w:val="right"/>
      <w:pPr>
        <w:ind w:left="2160" w:hanging="180"/>
      </w:pPr>
    </w:lvl>
    <w:lvl w:ilvl="3" w:tplc="8D6CF582">
      <w:start w:val="1"/>
      <w:numFmt w:val="decimal"/>
      <w:lvlText w:val="%4."/>
      <w:lvlJc w:val="left"/>
      <w:pPr>
        <w:ind w:left="2880" w:hanging="360"/>
      </w:pPr>
    </w:lvl>
    <w:lvl w:ilvl="4" w:tplc="FE0A8248">
      <w:start w:val="1"/>
      <w:numFmt w:val="lowerLetter"/>
      <w:lvlText w:val="%5."/>
      <w:lvlJc w:val="left"/>
      <w:pPr>
        <w:ind w:left="3600" w:hanging="360"/>
      </w:pPr>
    </w:lvl>
    <w:lvl w:ilvl="5" w:tplc="8DF67D7A">
      <w:start w:val="1"/>
      <w:numFmt w:val="lowerRoman"/>
      <w:lvlText w:val="%6."/>
      <w:lvlJc w:val="right"/>
      <w:pPr>
        <w:ind w:left="4320" w:hanging="180"/>
      </w:pPr>
    </w:lvl>
    <w:lvl w:ilvl="6" w:tplc="1CDC762E">
      <w:start w:val="1"/>
      <w:numFmt w:val="decimal"/>
      <w:lvlText w:val="%7."/>
      <w:lvlJc w:val="left"/>
      <w:pPr>
        <w:ind w:left="5040" w:hanging="360"/>
      </w:pPr>
    </w:lvl>
    <w:lvl w:ilvl="7" w:tplc="65DC090A">
      <w:start w:val="1"/>
      <w:numFmt w:val="lowerLetter"/>
      <w:lvlText w:val="%8."/>
      <w:lvlJc w:val="left"/>
      <w:pPr>
        <w:ind w:left="5760" w:hanging="360"/>
      </w:pPr>
    </w:lvl>
    <w:lvl w:ilvl="8" w:tplc="0C00B45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CA1714"/>
    <w:multiLevelType w:val="hybridMultilevel"/>
    <w:tmpl w:val="8E6A0C94"/>
    <w:lvl w:ilvl="0" w:tplc="02942E66">
      <w:numFmt w:val="none"/>
      <w:lvlText w:val=""/>
      <w:lvlJc w:val="left"/>
      <w:pPr>
        <w:tabs>
          <w:tab w:val="num" w:pos="360"/>
        </w:tabs>
      </w:pPr>
    </w:lvl>
    <w:lvl w:ilvl="1" w:tplc="58FADC9C">
      <w:start w:val="1"/>
      <w:numFmt w:val="lowerLetter"/>
      <w:lvlText w:val="%2."/>
      <w:lvlJc w:val="left"/>
      <w:pPr>
        <w:ind w:left="1440" w:hanging="360"/>
      </w:pPr>
    </w:lvl>
    <w:lvl w:ilvl="2" w:tplc="CCEAC212">
      <w:start w:val="1"/>
      <w:numFmt w:val="lowerRoman"/>
      <w:lvlText w:val="%3."/>
      <w:lvlJc w:val="right"/>
      <w:pPr>
        <w:ind w:left="2160" w:hanging="180"/>
      </w:pPr>
    </w:lvl>
    <w:lvl w:ilvl="3" w:tplc="A3628AA8">
      <w:start w:val="1"/>
      <w:numFmt w:val="decimal"/>
      <w:lvlText w:val="%4."/>
      <w:lvlJc w:val="left"/>
      <w:pPr>
        <w:ind w:left="2880" w:hanging="360"/>
      </w:pPr>
    </w:lvl>
    <w:lvl w:ilvl="4" w:tplc="E0827CAA">
      <w:start w:val="1"/>
      <w:numFmt w:val="lowerLetter"/>
      <w:lvlText w:val="%5."/>
      <w:lvlJc w:val="left"/>
      <w:pPr>
        <w:ind w:left="3600" w:hanging="360"/>
      </w:pPr>
    </w:lvl>
    <w:lvl w:ilvl="5" w:tplc="0EDEBAA4">
      <w:start w:val="1"/>
      <w:numFmt w:val="lowerRoman"/>
      <w:lvlText w:val="%6."/>
      <w:lvlJc w:val="right"/>
      <w:pPr>
        <w:ind w:left="4320" w:hanging="180"/>
      </w:pPr>
    </w:lvl>
    <w:lvl w:ilvl="6" w:tplc="DFA42B3A">
      <w:start w:val="1"/>
      <w:numFmt w:val="decimal"/>
      <w:lvlText w:val="%7."/>
      <w:lvlJc w:val="left"/>
      <w:pPr>
        <w:ind w:left="5040" w:hanging="360"/>
      </w:pPr>
    </w:lvl>
    <w:lvl w:ilvl="7" w:tplc="95708B2A">
      <w:start w:val="1"/>
      <w:numFmt w:val="lowerLetter"/>
      <w:lvlText w:val="%8."/>
      <w:lvlJc w:val="left"/>
      <w:pPr>
        <w:ind w:left="5760" w:hanging="360"/>
      </w:pPr>
    </w:lvl>
    <w:lvl w:ilvl="8" w:tplc="2E946FA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12CD6"/>
    <w:multiLevelType w:val="multilevel"/>
    <w:tmpl w:val="7FC63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7FE84A"/>
    <w:multiLevelType w:val="hybridMultilevel"/>
    <w:tmpl w:val="56DCD128"/>
    <w:lvl w:ilvl="0" w:tplc="73D2CC0A">
      <w:numFmt w:val="none"/>
      <w:lvlText w:val=""/>
      <w:lvlJc w:val="left"/>
      <w:pPr>
        <w:tabs>
          <w:tab w:val="num" w:pos="360"/>
        </w:tabs>
      </w:pPr>
    </w:lvl>
    <w:lvl w:ilvl="1" w:tplc="539AAE98">
      <w:start w:val="1"/>
      <w:numFmt w:val="lowerLetter"/>
      <w:lvlText w:val="%2."/>
      <w:lvlJc w:val="left"/>
      <w:pPr>
        <w:ind w:left="1440" w:hanging="360"/>
      </w:pPr>
    </w:lvl>
    <w:lvl w:ilvl="2" w:tplc="93D6F5D8">
      <w:start w:val="1"/>
      <w:numFmt w:val="lowerRoman"/>
      <w:lvlText w:val="%3."/>
      <w:lvlJc w:val="right"/>
      <w:pPr>
        <w:ind w:left="2160" w:hanging="180"/>
      </w:pPr>
    </w:lvl>
    <w:lvl w:ilvl="3" w:tplc="E79CF870">
      <w:start w:val="1"/>
      <w:numFmt w:val="decimal"/>
      <w:lvlText w:val="%4."/>
      <w:lvlJc w:val="left"/>
      <w:pPr>
        <w:ind w:left="2880" w:hanging="360"/>
      </w:pPr>
    </w:lvl>
    <w:lvl w:ilvl="4" w:tplc="64CC6646">
      <w:start w:val="1"/>
      <w:numFmt w:val="lowerLetter"/>
      <w:lvlText w:val="%5."/>
      <w:lvlJc w:val="left"/>
      <w:pPr>
        <w:ind w:left="3600" w:hanging="360"/>
      </w:pPr>
    </w:lvl>
    <w:lvl w:ilvl="5" w:tplc="F2263836">
      <w:start w:val="1"/>
      <w:numFmt w:val="lowerRoman"/>
      <w:lvlText w:val="%6."/>
      <w:lvlJc w:val="right"/>
      <w:pPr>
        <w:ind w:left="4320" w:hanging="180"/>
      </w:pPr>
    </w:lvl>
    <w:lvl w:ilvl="6" w:tplc="BE149414">
      <w:start w:val="1"/>
      <w:numFmt w:val="decimal"/>
      <w:lvlText w:val="%7."/>
      <w:lvlJc w:val="left"/>
      <w:pPr>
        <w:ind w:left="5040" w:hanging="360"/>
      </w:pPr>
    </w:lvl>
    <w:lvl w:ilvl="7" w:tplc="69AAFDE2">
      <w:start w:val="1"/>
      <w:numFmt w:val="lowerLetter"/>
      <w:lvlText w:val="%8."/>
      <w:lvlJc w:val="left"/>
      <w:pPr>
        <w:ind w:left="5760" w:hanging="360"/>
      </w:pPr>
    </w:lvl>
    <w:lvl w:ilvl="8" w:tplc="6EFE741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26E7BF"/>
    <w:multiLevelType w:val="hybridMultilevel"/>
    <w:tmpl w:val="D046A31A"/>
    <w:lvl w:ilvl="0" w:tplc="BA549C2E">
      <w:numFmt w:val="none"/>
      <w:lvlText w:val=""/>
      <w:lvlJc w:val="left"/>
      <w:pPr>
        <w:tabs>
          <w:tab w:val="num" w:pos="360"/>
        </w:tabs>
      </w:pPr>
    </w:lvl>
    <w:lvl w:ilvl="1" w:tplc="087E3310">
      <w:start w:val="1"/>
      <w:numFmt w:val="lowerLetter"/>
      <w:lvlText w:val="%2."/>
      <w:lvlJc w:val="left"/>
      <w:pPr>
        <w:ind w:left="1440" w:hanging="360"/>
      </w:pPr>
    </w:lvl>
    <w:lvl w:ilvl="2" w:tplc="4AB46786">
      <w:start w:val="1"/>
      <w:numFmt w:val="lowerRoman"/>
      <w:lvlText w:val="%3."/>
      <w:lvlJc w:val="right"/>
      <w:pPr>
        <w:ind w:left="2160" w:hanging="180"/>
      </w:pPr>
    </w:lvl>
    <w:lvl w:ilvl="3" w:tplc="D7068A1A">
      <w:start w:val="1"/>
      <w:numFmt w:val="decimal"/>
      <w:lvlText w:val="%4."/>
      <w:lvlJc w:val="left"/>
      <w:pPr>
        <w:ind w:left="2880" w:hanging="360"/>
      </w:pPr>
    </w:lvl>
    <w:lvl w:ilvl="4" w:tplc="6E9E1B56">
      <w:start w:val="1"/>
      <w:numFmt w:val="lowerLetter"/>
      <w:lvlText w:val="%5."/>
      <w:lvlJc w:val="left"/>
      <w:pPr>
        <w:ind w:left="3600" w:hanging="360"/>
      </w:pPr>
    </w:lvl>
    <w:lvl w:ilvl="5" w:tplc="1A9C3A38">
      <w:start w:val="1"/>
      <w:numFmt w:val="lowerRoman"/>
      <w:lvlText w:val="%6."/>
      <w:lvlJc w:val="right"/>
      <w:pPr>
        <w:ind w:left="4320" w:hanging="180"/>
      </w:pPr>
    </w:lvl>
    <w:lvl w:ilvl="6" w:tplc="E1E24150">
      <w:start w:val="1"/>
      <w:numFmt w:val="decimal"/>
      <w:lvlText w:val="%7."/>
      <w:lvlJc w:val="left"/>
      <w:pPr>
        <w:ind w:left="5040" w:hanging="360"/>
      </w:pPr>
    </w:lvl>
    <w:lvl w:ilvl="7" w:tplc="E5DCE2C8">
      <w:start w:val="1"/>
      <w:numFmt w:val="lowerLetter"/>
      <w:lvlText w:val="%8."/>
      <w:lvlJc w:val="left"/>
      <w:pPr>
        <w:ind w:left="5760" w:hanging="360"/>
      </w:pPr>
    </w:lvl>
    <w:lvl w:ilvl="8" w:tplc="9A10DA80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CD745"/>
    <w:multiLevelType w:val="hybridMultilevel"/>
    <w:tmpl w:val="8014FEE8"/>
    <w:lvl w:ilvl="0" w:tplc="CCBE2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0923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AA67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C0E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61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E6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2B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412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0C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FC96F"/>
    <w:multiLevelType w:val="hybridMultilevel"/>
    <w:tmpl w:val="31169446"/>
    <w:lvl w:ilvl="0" w:tplc="D07018D2">
      <w:numFmt w:val="none"/>
      <w:lvlText w:val=""/>
      <w:lvlJc w:val="left"/>
      <w:pPr>
        <w:tabs>
          <w:tab w:val="num" w:pos="360"/>
        </w:tabs>
      </w:pPr>
    </w:lvl>
    <w:lvl w:ilvl="1" w:tplc="9AA2C944">
      <w:start w:val="1"/>
      <w:numFmt w:val="lowerLetter"/>
      <w:lvlText w:val="%2."/>
      <w:lvlJc w:val="left"/>
      <w:pPr>
        <w:ind w:left="1440" w:hanging="360"/>
      </w:pPr>
    </w:lvl>
    <w:lvl w:ilvl="2" w:tplc="E69475D2">
      <w:start w:val="1"/>
      <w:numFmt w:val="lowerRoman"/>
      <w:lvlText w:val="%3."/>
      <w:lvlJc w:val="right"/>
      <w:pPr>
        <w:ind w:left="2160" w:hanging="180"/>
      </w:pPr>
    </w:lvl>
    <w:lvl w:ilvl="3" w:tplc="85EE69A0">
      <w:start w:val="1"/>
      <w:numFmt w:val="decimal"/>
      <w:lvlText w:val="%4."/>
      <w:lvlJc w:val="left"/>
      <w:pPr>
        <w:ind w:left="2880" w:hanging="360"/>
      </w:pPr>
    </w:lvl>
    <w:lvl w:ilvl="4" w:tplc="7BB40ED0">
      <w:start w:val="1"/>
      <w:numFmt w:val="lowerLetter"/>
      <w:lvlText w:val="%5."/>
      <w:lvlJc w:val="left"/>
      <w:pPr>
        <w:ind w:left="3600" w:hanging="360"/>
      </w:pPr>
    </w:lvl>
    <w:lvl w:ilvl="5" w:tplc="B11C21CA">
      <w:start w:val="1"/>
      <w:numFmt w:val="lowerRoman"/>
      <w:lvlText w:val="%6."/>
      <w:lvlJc w:val="right"/>
      <w:pPr>
        <w:ind w:left="4320" w:hanging="180"/>
      </w:pPr>
    </w:lvl>
    <w:lvl w:ilvl="6" w:tplc="9954A880">
      <w:start w:val="1"/>
      <w:numFmt w:val="decimal"/>
      <w:lvlText w:val="%7."/>
      <w:lvlJc w:val="left"/>
      <w:pPr>
        <w:ind w:left="5040" w:hanging="360"/>
      </w:pPr>
    </w:lvl>
    <w:lvl w:ilvl="7" w:tplc="C76C2296">
      <w:start w:val="1"/>
      <w:numFmt w:val="lowerLetter"/>
      <w:lvlText w:val="%8."/>
      <w:lvlJc w:val="left"/>
      <w:pPr>
        <w:ind w:left="5760" w:hanging="360"/>
      </w:pPr>
    </w:lvl>
    <w:lvl w:ilvl="8" w:tplc="253A8C9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5F3E0"/>
    <w:multiLevelType w:val="hybridMultilevel"/>
    <w:tmpl w:val="3A7E4836"/>
    <w:lvl w:ilvl="0" w:tplc="BE649D2C">
      <w:numFmt w:val="none"/>
      <w:lvlText w:val=""/>
      <w:lvlJc w:val="left"/>
      <w:pPr>
        <w:tabs>
          <w:tab w:val="num" w:pos="360"/>
        </w:tabs>
      </w:pPr>
    </w:lvl>
    <w:lvl w:ilvl="1" w:tplc="080AE4D8">
      <w:start w:val="1"/>
      <w:numFmt w:val="lowerLetter"/>
      <w:lvlText w:val="%2."/>
      <w:lvlJc w:val="left"/>
      <w:pPr>
        <w:ind w:left="1440" w:hanging="360"/>
      </w:pPr>
    </w:lvl>
    <w:lvl w:ilvl="2" w:tplc="C2D2977C">
      <w:start w:val="1"/>
      <w:numFmt w:val="lowerRoman"/>
      <w:lvlText w:val="%3."/>
      <w:lvlJc w:val="right"/>
      <w:pPr>
        <w:ind w:left="2160" w:hanging="180"/>
      </w:pPr>
    </w:lvl>
    <w:lvl w:ilvl="3" w:tplc="12C806AC">
      <w:start w:val="1"/>
      <w:numFmt w:val="decimal"/>
      <w:lvlText w:val="%4."/>
      <w:lvlJc w:val="left"/>
      <w:pPr>
        <w:ind w:left="2880" w:hanging="360"/>
      </w:pPr>
    </w:lvl>
    <w:lvl w:ilvl="4" w:tplc="78DAB2E6">
      <w:start w:val="1"/>
      <w:numFmt w:val="lowerLetter"/>
      <w:lvlText w:val="%5."/>
      <w:lvlJc w:val="left"/>
      <w:pPr>
        <w:ind w:left="3600" w:hanging="360"/>
      </w:pPr>
    </w:lvl>
    <w:lvl w:ilvl="5" w:tplc="B17C57B6">
      <w:start w:val="1"/>
      <w:numFmt w:val="lowerRoman"/>
      <w:lvlText w:val="%6."/>
      <w:lvlJc w:val="right"/>
      <w:pPr>
        <w:ind w:left="4320" w:hanging="180"/>
      </w:pPr>
    </w:lvl>
    <w:lvl w:ilvl="6" w:tplc="7C00AD54">
      <w:start w:val="1"/>
      <w:numFmt w:val="decimal"/>
      <w:lvlText w:val="%7."/>
      <w:lvlJc w:val="left"/>
      <w:pPr>
        <w:ind w:left="5040" w:hanging="360"/>
      </w:pPr>
    </w:lvl>
    <w:lvl w:ilvl="7" w:tplc="0472F4BE">
      <w:start w:val="1"/>
      <w:numFmt w:val="lowerLetter"/>
      <w:lvlText w:val="%8."/>
      <w:lvlJc w:val="left"/>
      <w:pPr>
        <w:ind w:left="5760" w:hanging="360"/>
      </w:pPr>
    </w:lvl>
    <w:lvl w:ilvl="8" w:tplc="BF3CF4DA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002BCE"/>
    <w:multiLevelType w:val="multilevel"/>
    <w:tmpl w:val="6AEA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40E58F"/>
    <w:multiLevelType w:val="hybridMultilevel"/>
    <w:tmpl w:val="58FA032E"/>
    <w:lvl w:ilvl="0" w:tplc="3FFC35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2D6933C">
      <w:start w:val="1"/>
      <w:numFmt w:val="lowerLetter"/>
      <w:lvlText w:val="%2."/>
      <w:lvlJc w:val="left"/>
      <w:pPr>
        <w:ind w:left="1440" w:hanging="360"/>
      </w:pPr>
    </w:lvl>
    <w:lvl w:ilvl="2" w:tplc="D14CDD88">
      <w:start w:val="1"/>
      <w:numFmt w:val="lowerRoman"/>
      <w:lvlText w:val="%3."/>
      <w:lvlJc w:val="right"/>
      <w:pPr>
        <w:ind w:left="2160" w:hanging="180"/>
      </w:pPr>
    </w:lvl>
    <w:lvl w:ilvl="3" w:tplc="316446F4">
      <w:start w:val="1"/>
      <w:numFmt w:val="decimal"/>
      <w:lvlText w:val="%4."/>
      <w:lvlJc w:val="left"/>
      <w:pPr>
        <w:ind w:left="2880" w:hanging="360"/>
      </w:pPr>
    </w:lvl>
    <w:lvl w:ilvl="4" w:tplc="83585208">
      <w:start w:val="1"/>
      <w:numFmt w:val="lowerLetter"/>
      <w:lvlText w:val="%5."/>
      <w:lvlJc w:val="left"/>
      <w:pPr>
        <w:ind w:left="3600" w:hanging="360"/>
      </w:pPr>
    </w:lvl>
    <w:lvl w:ilvl="5" w:tplc="73469E70">
      <w:start w:val="1"/>
      <w:numFmt w:val="lowerRoman"/>
      <w:lvlText w:val="%6."/>
      <w:lvlJc w:val="right"/>
      <w:pPr>
        <w:ind w:left="4320" w:hanging="180"/>
      </w:pPr>
    </w:lvl>
    <w:lvl w:ilvl="6" w:tplc="A942FD82">
      <w:start w:val="1"/>
      <w:numFmt w:val="decimal"/>
      <w:lvlText w:val="%7."/>
      <w:lvlJc w:val="left"/>
      <w:pPr>
        <w:ind w:left="5040" w:hanging="360"/>
      </w:pPr>
    </w:lvl>
    <w:lvl w:ilvl="7" w:tplc="E8A216F8">
      <w:start w:val="1"/>
      <w:numFmt w:val="lowerLetter"/>
      <w:lvlText w:val="%8."/>
      <w:lvlJc w:val="left"/>
      <w:pPr>
        <w:ind w:left="5760" w:hanging="360"/>
      </w:pPr>
    </w:lvl>
    <w:lvl w:ilvl="8" w:tplc="9724DC74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362603">
    <w:abstractNumId w:val="46"/>
  </w:num>
  <w:num w:numId="2" w16cid:durableId="1948350280">
    <w:abstractNumId w:val="30"/>
  </w:num>
  <w:num w:numId="3" w16cid:durableId="1638611427">
    <w:abstractNumId w:val="23"/>
  </w:num>
  <w:num w:numId="4" w16cid:durableId="919564727">
    <w:abstractNumId w:val="21"/>
  </w:num>
  <w:num w:numId="5" w16cid:durableId="1010912260">
    <w:abstractNumId w:val="3"/>
  </w:num>
  <w:num w:numId="6" w16cid:durableId="74522635">
    <w:abstractNumId w:val="16"/>
  </w:num>
  <w:num w:numId="7" w16cid:durableId="150146874">
    <w:abstractNumId w:val="6"/>
  </w:num>
  <w:num w:numId="8" w16cid:durableId="836305178">
    <w:abstractNumId w:val="38"/>
  </w:num>
  <w:num w:numId="9" w16cid:durableId="1518420220">
    <w:abstractNumId w:val="50"/>
  </w:num>
  <w:num w:numId="10" w16cid:durableId="456533581">
    <w:abstractNumId w:val="48"/>
  </w:num>
  <w:num w:numId="11" w16cid:durableId="1891111587">
    <w:abstractNumId w:val="24"/>
  </w:num>
  <w:num w:numId="12" w16cid:durableId="226647640">
    <w:abstractNumId w:val="2"/>
  </w:num>
  <w:num w:numId="13" w16cid:durableId="881482537">
    <w:abstractNumId w:val="1"/>
  </w:num>
  <w:num w:numId="14" w16cid:durableId="1148012841">
    <w:abstractNumId w:val="10"/>
  </w:num>
  <w:num w:numId="15" w16cid:durableId="1427581974">
    <w:abstractNumId w:val="47"/>
  </w:num>
  <w:num w:numId="16" w16cid:durableId="528690417">
    <w:abstractNumId w:val="25"/>
  </w:num>
  <w:num w:numId="17" w16cid:durableId="1398434078">
    <w:abstractNumId w:val="19"/>
  </w:num>
  <w:num w:numId="18" w16cid:durableId="1725130843">
    <w:abstractNumId w:val="17"/>
  </w:num>
  <w:num w:numId="19" w16cid:durableId="1716084051">
    <w:abstractNumId w:val="39"/>
  </w:num>
  <w:num w:numId="20" w16cid:durableId="651908915">
    <w:abstractNumId w:val="14"/>
  </w:num>
  <w:num w:numId="21" w16cid:durableId="1624263923">
    <w:abstractNumId w:val="18"/>
  </w:num>
  <w:num w:numId="22" w16cid:durableId="1381318593">
    <w:abstractNumId w:val="7"/>
  </w:num>
  <w:num w:numId="23" w16cid:durableId="377632279">
    <w:abstractNumId w:val="44"/>
  </w:num>
  <w:num w:numId="24" w16cid:durableId="216747862">
    <w:abstractNumId w:val="20"/>
  </w:num>
  <w:num w:numId="25" w16cid:durableId="1513490796">
    <w:abstractNumId w:val="13"/>
  </w:num>
  <w:num w:numId="26" w16cid:durableId="174854084">
    <w:abstractNumId w:val="8"/>
  </w:num>
  <w:num w:numId="27" w16cid:durableId="1232697235">
    <w:abstractNumId w:val="45"/>
  </w:num>
  <w:num w:numId="28" w16cid:durableId="831259224">
    <w:abstractNumId w:val="41"/>
  </w:num>
  <w:num w:numId="29" w16cid:durableId="82995627">
    <w:abstractNumId w:val="40"/>
  </w:num>
  <w:num w:numId="30" w16cid:durableId="335959328">
    <w:abstractNumId w:val="37"/>
  </w:num>
  <w:num w:numId="31" w16cid:durableId="986209109">
    <w:abstractNumId w:val="42"/>
  </w:num>
  <w:num w:numId="32" w16cid:durableId="1110591432">
    <w:abstractNumId w:val="31"/>
  </w:num>
  <w:num w:numId="33" w16cid:durableId="1596011904">
    <w:abstractNumId w:val="29"/>
  </w:num>
  <w:num w:numId="34" w16cid:durableId="137768090">
    <w:abstractNumId w:val="11"/>
  </w:num>
  <w:num w:numId="35" w16cid:durableId="259609494">
    <w:abstractNumId w:val="9"/>
  </w:num>
  <w:num w:numId="36" w16cid:durableId="970600907">
    <w:abstractNumId w:val="27"/>
  </w:num>
  <w:num w:numId="37" w16cid:durableId="1517502927">
    <w:abstractNumId w:val="0"/>
  </w:num>
  <w:num w:numId="38" w16cid:durableId="1057239279">
    <w:abstractNumId w:val="5"/>
  </w:num>
  <w:num w:numId="39" w16cid:durableId="1139419740">
    <w:abstractNumId w:val="35"/>
  </w:num>
  <w:num w:numId="40" w16cid:durableId="177695861">
    <w:abstractNumId w:val="15"/>
  </w:num>
  <w:num w:numId="41" w16cid:durableId="1173253811">
    <w:abstractNumId w:val="32"/>
  </w:num>
  <w:num w:numId="42" w16cid:durableId="940184779">
    <w:abstractNumId w:val="22"/>
  </w:num>
  <w:num w:numId="43" w16cid:durableId="1902055015">
    <w:abstractNumId w:val="34"/>
  </w:num>
  <w:num w:numId="44" w16cid:durableId="1734157266">
    <w:abstractNumId w:val="4"/>
  </w:num>
  <w:num w:numId="45" w16cid:durableId="1236739226">
    <w:abstractNumId w:val="26"/>
  </w:num>
  <w:num w:numId="46" w16cid:durableId="1925601334">
    <w:abstractNumId w:val="33"/>
  </w:num>
  <w:num w:numId="47" w16cid:durableId="414329826">
    <w:abstractNumId w:val="12"/>
  </w:num>
  <w:num w:numId="48" w16cid:durableId="1993096352">
    <w:abstractNumId w:val="49"/>
  </w:num>
  <w:num w:numId="49" w16cid:durableId="602880146">
    <w:abstractNumId w:val="43"/>
  </w:num>
  <w:num w:numId="50" w16cid:durableId="894970161">
    <w:abstractNumId w:val="28"/>
  </w:num>
  <w:num w:numId="51" w16cid:durableId="63295328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3B"/>
    <w:rsid w:val="00014FF1"/>
    <w:rsid w:val="000164D0"/>
    <w:rsid w:val="00016E2C"/>
    <w:rsid w:val="0002311B"/>
    <w:rsid w:val="00030C68"/>
    <w:rsid w:val="00032589"/>
    <w:rsid w:val="00035310"/>
    <w:rsid w:val="00035CFB"/>
    <w:rsid w:val="00043C65"/>
    <w:rsid w:val="00061F97"/>
    <w:rsid w:val="000677F0"/>
    <w:rsid w:val="00074BD9"/>
    <w:rsid w:val="0008176A"/>
    <w:rsid w:val="000859D2"/>
    <w:rsid w:val="00093630"/>
    <w:rsid w:val="0009395C"/>
    <w:rsid w:val="00097B58"/>
    <w:rsid w:val="000A2C5F"/>
    <w:rsid w:val="000C2209"/>
    <w:rsid w:val="000C2A3C"/>
    <w:rsid w:val="001045E6"/>
    <w:rsid w:val="00105A6B"/>
    <w:rsid w:val="0011018D"/>
    <w:rsid w:val="00114362"/>
    <w:rsid w:val="00121BD5"/>
    <w:rsid w:val="00137DAA"/>
    <w:rsid w:val="001429D0"/>
    <w:rsid w:val="00153435"/>
    <w:rsid w:val="00161D7C"/>
    <w:rsid w:val="00162512"/>
    <w:rsid w:val="0017487E"/>
    <w:rsid w:val="00174DD3"/>
    <w:rsid w:val="001756A5"/>
    <w:rsid w:val="001907EC"/>
    <w:rsid w:val="0019306B"/>
    <w:rsid w:val="001A1E13"/>
    <w:rsid w:val="001A422D"/>
    <w:rsid w:val="001B05B6"/>
    <w:rsid w:val="001B278D"/>
    <w:rsid w:val="001C18FE"/>
    <w:rsid w:val="001C4ECC"/>
    <w:rsid w:val="001D0BB4"/>
    <w:rsid w:val="001D0DE0"/>
    <w:rsid w:val="001D0DE6"/>
    <w:rsid w:val="001E4A06"/>
    <w:rsid w:val="001F24B3"/>
    <w:rsid w:val="001F7A7D"/>
    <w:rsid w:val="0021261A"/>
    <w:rsid w:val="00220B1A"/>
    <w:rsid w:val="00220C38"/>
    <w:rsid w:val="002309D1"/>
    <w:rsid w:val="00233131"/>
    <w:rsid w:val="00236EC9"/>
    <w:rsid w:val="0024147F"/>
    <w:rsid w:val="00260A3C"/>
    <w:rsid w:val="00261AA4"/>
    <w:rsid w:val="00270520"/>
    <w:rsid w:val="00276953"/>
    <w:rsid w:val="002853FF"/>
    <w:rsid w:val="002A0982"/>
    <w:rsid w:val="002B1F64"/>
    <w:rsid w:val="002B2A10"/>
    <w:rsid w:val="002B48CF"/>
    <w:rsid w:val="002B5D18"/>
    <w:rsid w:val="002B716C"/>
    <w:rsid w:val="002C38E4"/>
    <w:rsid w:val="002C5712"/>
    <w:rsid w:val="002C5E3F"/>
    <w:rsid w:val="002C6AB9"/>
    <w:rsid w:val="002C7366"/>
    <w:rsid w:val="002E68B5"/>
    <w:rsid w:val="00301275"/>
    <w:rsid w:val="00307663"/>
    <w:rsid w:val="00311062"/>
    <w:rsid w:val="00317B05"/>
    <w:rsid w:val="003245F3"/>
    <w:rsid w:val="00335EAF"/>
    <w:rsid w:val="0034549A"/>
    <w:rsid w:val="003629AC"/>
    <w:rsid w:val="00362DC9"/>
    <w:rsid w:val="0038388B"/>
    <w:rsid w:val="003922E5"/>
    <w:rsid w:val="00396781"/>
    <w:rsid w:val="003975D3"/>
    <w:rsid w:val="003C2281"/>
    <w:rsid w:val="003C689D"/>
    <w:rsid w:val="003E0C70"/>
    <w:rsid w:val="003E5F60"/>
    <w:rsid w:val="003E6C59"/>
    <w:rsid w:val="003F00A7"/>
    <w:rsid w:val="004119F2"/>
    <w:rsid w:val="0041480F"/>
    <w:rsid w:val="0043013D"/>
    <w:rsid w:val="0043092E"/>
    <w:rsid w:val="00435326"/>
    <w:rsid w:val="00436A57"/>
    <w:rsid w:val="00441956"/>
    <w:rsid w:val="0044446A"/>
    <w:rsid w:val="004446C2"/>
    <w:rsid w:val="00444A91"/>
    <w:rsid w:val="00451A17"/>
    <w:rsid w:val="0047202F"/>
    <w:rsid w:val="00483102"/>
    <w:rsid w:val="00485E8B"/>
    <w:rsid w:val="004A32BD"/>
    <w:rsid w:val="004B464A"/>
    <w:rsid w:val="004C56F2"/>
    <w:rsid w:val="004D42B4"/>
    <w:rsid w:val="004D64F1"/>
    <w:rsid w:val="004E56AC"/>
    <w:rsid w:val="004F0A8B"/>
    <w:rsid w:val="004F6B7A"/>
    <w:rsid w:val="00501629"/>
    <w:rsid w:val="00502550"/>
    <w:rsid w:val="00511E9A"/>
    <w:rsid w:val="005218E4"/>
    <w:rsid w:val="00527A33"/>
    <w:rsid w:val="00530623"/>
    <w:rsid w:val="00531A50"/>
    <w:rsid w:val="00541EC6"/>
    <w:rsid w:val="005449B5"/>
    <w:rsid w:val="00546760"/>
    <w:rsid w:val="00547F73"/>
    <w:rsid w:val="00551D61"/>
    <w:rsid w:val="00552DA7"/>
    <w:rsid w:val="005561C2"/>
    <w:rsid w:val="00561FEB"/>
    <w:rsid w:val="00562985"/>
    <w:rsid w:val="005656CA"/>
    <w:rsid w:val="0056747A"/>
    <w:rsid w:val="005708D0"/>
    <w:rsid w:val="00576D9B"/>
    <w:rsid w:val="0057C2D3"/>
    <w:rsid w:val="00583115"/>
    <w:rsid w:val="005A0B29"/>
    <w:rsid w:val="005A4469"/>
    <w:rsid w:val="005B4E5E"/>
    <w:rsid w:val="005B4F6B"/>
    <w:rsid w:val="005B6B17"/>
    <w:rsid w:val="005C6E53"/>
    <w:rsid w:val="005D2868"/>
    <w:rsid w:val="005D3423"/>
    <w:rsid w:val="00601FBA"/>
    <w:rsid w:val="00602BFD"/>
    <w:rsid w:val="006043CF"/>
    <w:rsid w:val="00606C87"/>
    <w:rsid w:val="00612314"/>
    <w:rsid w:val="0061529B"/>
    <w:rsid w:val="006169BA"/>
    <w:rsid w:val="00621BC8"/>
    <w:rsid w:val="006224B3"/>
    <w:rsid w:val="00627497"/>
    <w:rsid w:val="00633E0F"/>
    <w:rsid w:val="006353FC"/>
    <w:rsid w:val="00637597"/>
    <w:rsid w:val="00643BF9"/>
    <w:rsid w:val="00644178"/>
    <w:rsid w:val="0064566F"/>
    <w:rsid w:val="00662F91"/>
    <w:rsid w:val="00663E6E"/>
    <w:rsid w:val="006664A7"/>
    <w:rsid w:val="0067690C"/>
    <w:rsid w:val="0068068A"/>
    <w:rsid w:val="0068260A"/>
    <w:rsid w:val="00682ABB"/>
    <w:rsid w:val="00685646"/>
    <w:rsid w:val="00687693"/>
    <w:rsid w:val="00693EBA"/>
    <w:rsid w:val="006A3443"/>
    <w:rsid w:val="006C2065"/>
    <w:rsid w:val="006C3A48"/>
    <w:rsid w:val="006D37DA"/>
    <w:rsid w:val="006E5FAA"/>
    <w:rsid w:val="006F1E28"/>
    <w:rsid w:val="006F3B76"/>
    <w:rsid w:val="006F65B0"/>
    <w:rsid w:val="007003D3"/>
    <w:rsid w:val="0070144D"/>
    <w:rsid w:val="00702070"/>
    <w:rsid w:val="0070239B"/>
    <w:rsid w:val="00704A19"/>
    <w:rsid w:val="007054CE"/>
    <w:rsid w:val="0070EB30"/>
    <w:rsid w:val="007120E8"/>
    <w:rsid w:val="00715012"/>
    <w:rsid w:val="0072797D"/>
    <w:rsid w:val="0073182B"/>
    <w:rsid w:val="00737ADA"/>
    <w:rsid w:val="007455E2"/>
    <w:rsid w:val="00752967"/>
    <w:rsid w:val="00770244"/>
    <w:rsid w:val="0077314F"/>
    <w:rsid w:val="00776A74"/>
    <w:rsid w:val="00776FA0"/>
    <w:rsid w:val="00780A36"/>
    <w:rsid w:val="00782B4A"/>
    <w:rsid w:val="00786A24"/>
    <w:rsid w:val="007874AD"/>
    <w:rsid w:val="00794744"/>
    <w:rsid w:val="00796C04"/>
    <w:rsid w:val="007A393A"/>
    <w:rsid w:val="007A7478"/>
    <w:rsid w:val="007A7F45"/>
    <w:rsid w:val="007B00C0"/>
    <w:rsid w:val="007B38E6"/>
    <w:rsid w:val="007B7752"/>
    <w:rsid w:val="007C2587"/>
    <w:rsid w:val="007C2B21"/>
    <w:rsid w:val="007D5826"/>
    <w:rsid w:val="007E0724"/>
    <w:rsid w:val="00812B6A"/>
    <w:rsid w:val="00816024"/>
    <w:rsid w:val="00816B16"/>
    <w:rsid w:val="008200E5"/>
    <w:rsid w:val="0082746D"/>
    <w:rsid w:val="00832C93"/>
    <w:rsid w:val="008423A6"/>
    <w:rsid w:val="008429F8"/>
    <w:rsid w:val="008463B1"/>
    <w:rsid w:val="00864B4E"/>
    <w:rsid w:val="00887040"/>
    <w:rsid w:val="00894982"/>
    <w:rsid w:val="008A24CB"/>
    <w:rsid w:val="008A3206"/>
    <w:rsid w:val="008A4406"/>
    <w:rsid w:val="008B5336"/>
    <w:rsid w:val="008B6EFF"/>
    <w:rsid w:val="008B7A9A"/>
    <w:rsid w:val="008C24EC"/>
    <w:rsid w:val="008C6F6A"/>
    <w:rsid w:val="008D0550"/>
    <w:rsid w:val="008D2861"/>
    <w:rsid w:val="008E3777"/>
    <w:rsid w:val="008E3A69"/>
    <w:rsid w:val="008E5901"/>
    <w:rsid w:val="008F1321"/>
    <w:rsid w:val="008F6CAF"/>
    <w:rsid w:val="00902074"/>
    <w:rsid w:val="0090447D"/>
    <w:rsid w:val="00904E95"/>
    <w:rsid w:val="009158FC"/>
    <w:rsid w:val="0092601D"/>
    <w:rsid w:val="0093082F"/>
    <w:rsid w:val="00941EFD"/>
    <w:rsid w:val="00942FBD"/>
    <w:rsid w:val="00944220"/>
    <w:rsid w:val="009549DC"/>
    <w:rsid w:val="00961B4A"/>
    <w:rsid w:val="009650B1"/>
    <w:rsid w:val="0097174E"/>
    <w:rsid w:val="00984427"/>
    <w:rsid w:val="00987ECF"/>
    <w:rsid w:val="009BEB9F"/>
    <w:rsid w:val="009E2390"/>
    <w:rsid w:val="009E368B"/>
    <w:rsid w:val="00A05A81"/>
    <w:rsid w:val="00A10781"/>
    <w:rsid w:val="00A53B04"/>
    <w:rsid w:val="00A57E51"/>
    <w:rsid w:val="00A86FFA"/>
    <w:rsid w:val="00A98D94"/>
    <w:rsid w:val="00AB52B4"/>
    <w:rsid w:val="00AC6F12"/>
    <w:rsid w:val="00AD22B5"/>
    <w:rsid w:val="00AD4039"/>
    <w:rsid w:val="00AE0B75"/>
    <w:rsid w:val="00AE64FE"/>
    <w:rsid w:val="00AF0408"/>
    <w:rsid w:val="00AF0AEF"/>
    <w:rsid w:val="00AF2933"/>
    <w:rsid w:val="00AF3D94"/>
    <w:rsid w:val="00B01653"/>
    <w:rsid w:val="00B1250A"/>
    <w:rsid w:val="00B21140"/>
    <w:rsid w:val="00B232B7"/>
    <w:rsid w:val="00B37CD7"/>
    <w:rsid w:val="00B41B4E"/>
    <w:rsid w:val="00B498CE"/>
    <w:rsid w:val="00B51BF1"/>
    <w:rsid w:val="00B54C3D"/>
    <w:rsid w:val="00B64F4A"/>
    <w:rsid w:val="00B66114"/>
    <w:rsid w:val="00B7560E"/>
    <w:rsid w:val="00B83758"/>
    <w:rsid w:val="00B906CC"/>
    <w:rsid w:val="00B97B6E"/>
    <w:rsid w:val="00BA2298"/>
    <w:rsid w:val="00BB748C"/>
    <w:rsid w:val="00BC084E"/>
    <w:rsid w:val="00BC7104"/>
    <w:rsid w:val="00BE15D0"/>
    <w:rsid w:val="00BF0344"/>
    <w:rsid w:val="00BF1B4A"/>
    <w:rsid w:val="00C00F4E"/>
    <w:rsid w:val="00C0190C"/>
    <w:rsid w:val="00C1434E"/>
    <w:rsid w:val="00C24331"/>
    <w:rsid w:val="00C243C7"/>
    <w:rsid w:val="00C26096"/>
    <w:rsid w:val="00C264D4"/>
    <w:rsid w:val="00C27C12"/>
    <w:rsid w:val="00C27DE5"/>
    <w:rsid w:val="00C303AF"/>
    <w:rsid w:val="00C339D6"/>
    <w:rsid w:val="00C3462D"/>
    <w:rsid w:val="00C34DC2"/>
    <w:rsid w:val="00C35A2D"/>
    <w:rsid w:val="00C35BEE"/>
    <w:rsid w:val="00C3647A"/>
    <w:rsid w:val="00C37C65"/>
    <w:rsid w:val="00C52929"/>
    <w:rsid w:val="00C55059"/>
    <w:rsid w:val="00C56476"/>
    <w:rsid w:val="00C60742"/>
    <w:rsid w:val="00C635AD"/>
    <w:rsid w:val="00C8112A"/>
    <w:rsid w:val="00C83F27"/>
    <w:rsid w:val="00CA279D"/>
    <w:rsid w:val="00CB592F"/>
    <w:rsid w:val="00CB61C8"/>
    <w:rsid w:val="00CB744A"/>
    <w:rsid w:val="00CB75B3"/>
    <w:rsid w:val="00CC3503"/>
    <w:rsid w:val="00CC539C"/>
    <w:rsid w:val="00CC6FDF"/>
    <w:rsid w:val="00CD234B"/>
    <w:rsid w:val="00CD5C3F"/>
    <w:rsid w:val="00CE0493"/>
    <w:rsid w:val="00CF5328"/>
    <w:rsid w:val="00D068F2"/>
    <w:rsid w:val="00D071E6"/>
    <w:rsid w:val="00D16E13"/>
    <w:rsid w:val="00D45979"/>
    <w:rsid w:val="00D45D4F"/>
    <w:rsid w:val="00D53278"/>
    <w:rsid w:val="00D53B2F"/>
    <w:rsid w:val="00D60C49"/>
    <w:rsid w:val="00D62DBC"/>
    <w:rsid w:val="00D6607E"/>
    <w:rsid w:val="00D70C91"/>
    <w:rsid w:val="00D85978"/>
    <w:rsid w:val="00DA1404"/>
    <w:rsid w:val="00DA7157"/>
    <w:rsid w:val="00DB14C6"/>
    <w:rsid w:val="00DB6628"/>
    <w:rsid w:val="00DC2CC5"/>
    <w:rsid w:val="00DC5CC5"/>
    <w:rsid w:val="00DC7E2D"/>
    <w:rsid w:val="00DD183B"/>
    <w:rsid w:val="00DD787A"/>
    <w:rsid w:val="00DE027D"/>
    <w:rsid w:val="00DE4573"/>
    <w:rsid w:val="00DE57C0"/>
    <w:rsid w:val="00DF0707"/>
    <w:rsid w:val="00DF0CCB"/>
    <w:rsid w:val="00E139D2"/>
    <w:rsid w:val="00E203CC"/>
    <w:rsid w:val="00E23E95"/>
    <w:rsid w:val="00E32CFF"/>
    <w:rsid w:val="00E36F3E"/>
    <w:rsid w:val="00E54FD0"/>
    <w:rsid w:val="00E55AA6"/>
    <w:rsid w:val="00E56AB4"/>
    <w:rsid w:val="00E56FA7"/>
    <w:rsid w:val="00E61CF2"/>
    <w:rsid w:val="00E66C02"/>
    <w:rsid w:val="00E676C5"/>
    <w:rsid w:val="00E715B1"/>
    <w:rsid w:val="00E71F9A"/>
    <w:rsid w:val="00E8791F"/>
    <w:rsid w:val="00E90474"/>
    <w:rsid w:val="00E956EC"/>
    <w:rsid w:val="00E97CB7"/>
    <w:rsid w:val="00EF0FE6"/>
    <w:rsid w:val="00EF26AC"/>
    <w:rsid w:val="00F125EA"/>
    <w:rsid w:val="00F21944"/>
    <w:rsid w:val="00F26EB5"/>
    <w:rsid w:val="00F30E0C"/>
    <w:rsid w:val="00F374BD"/>
    <w:rsid w:val="00F47F97"/>
    <w:rsid w:val="00F55AD0"/>
    <w:rsid w:val="00F57E66"/>
    <w:rsid w:val="00F6791D"/>
    <w:rsid w:val="00F70FE3"/>
    <w:rsid w:val="00F71598"/>
    <w:rsid w:val="00F77223"/>
    <w:rsid w:val="00F801EF"/>
    <w:rsid w:val="00F815E7"/>
    <w:rsid w:val="00F83BDB"/>
    <w:rsid w:val="00F90142"/>
    <w:rsid w:val="00F903D7"/>
    <w:rsid w:val="00FA3641"/>
    <w:rsid w:val="00FE1C0A"/>
    <w:rsid w:val="00FE204C"/>
    <w:rsid w:val="00FE69BF"/>
    <w:rsid w:val="00FEFB60"/>
    <w:rsid w:val="00FF248D"/>
    <w:rsid w:val="0133CEE0"/>
    <w:rsid w:val="013BCB08"/>
    <w:rsid w:val="0151A2D3"/>
    <w:rsid w:val="0172E288"/>
    <w:rsid w:val="0178327F"/>
    <w:rsid w:val="017D7EF9"/>
    <w:rsid w:val="018B6676"/>
    <w:rsid w:val="0197EB9C"/>
    <w:rsid w:val="01AEC744"/>
    <w:rsid w:val="01D20FEC"/>
    <w:rsid w:val="01E75978"/>
    <w:rsid w:val="01E97347"/>
    <w:rsid w:val="01F23520"/>
    <w:rsid w:val="01FD3CBE"/>
    <w:rsid w:val="02017C22"/>
    <w:rsid w:val="0201CDF1"/>
    <w:rsid w:val="0207F0F0"/>
    <w:rsid w:val="020CBB91"/>
    <w:rsid w:val="020E49DE"/>
    <w:rsid w:val="021FF826"/>
    <w:rsid w:val="0221D559"/>
    <w:rsid w:val="0224CC5A"/>
    <w:rsid w:val="0232248A"/>
    <w:rsid w:val="02370EEB"/>
    <w:rsid w:val="0241858B"/>
    <w:rsid w:val="02442281"/>
    <w:rsid w:val="0248589C"/>
    <w:rsid w:val="024B9A55"/>
    <w:rsid w:val="026C2E49"/>
    <w:rsid w:val="0277ACF8"/>
    <w:rsid w:val="0284FF14"/>
    <w:rsid w:val="02A3FCBC"/>
    <w:rsid w:val="02B1775C"/>
    <w:rsid w:val="02B94403"/>
    <w:rsid w:val="02BDCDA3"/>
    <w:rsid w:val="02C06C22"/>
    <w:rsid w:val="02E09A52"/>
    <w:rsid w:val="02EADA16"/>
    <w:rsid w:val="02FC6FEF"/>
    <w:rsid w:val="030F3682"/>
    <w:rsid w:val="0311851F"/>
    <w:rsid w:val="032069EF"/>
    <w:rsid w:val="0341B8E1"/>
    <w:rsid w:val="035293F5"/>
    <w:rsid w:val="0357B642"/>
    <w:rsid w:val="03676059"/>
    <w:rsid w:val="038F9566"/>
    <w:rsid w:val="03989584"/>
    <w:rsid w:val="03ACE872"/>
    <w:rsid w:val="03B0911A"/>
    <w:rsid w:val="03B82332"/>
    <w:rsid w:val="03E811D5"/>
    <w:rsid w:val="03E88569"/>
    <w:rsid w:val="0406F26E"/>
    <w:rsid w:val="0430FCE4"/>
    <w:rsid w:val="04353974"/>
    <w:rsid w:val="043A4BFA"/>
    <w:rsid w:val="043EAB1B"/>
    <w:rsid w:val="0442D06A"/>
    <w:rsid w:val="045E86B4"/>
    <w:rsid w:val="047723FA"/>
    <w:rsid w:val="04779EC4"/>
    <w:rsid w:val="04786EFD"/>
    <w:rsid w:val="0480C174"/>
    <w:rsid w:val="04BC8E5B"/>
    <w:rsid w:val="04C2816A"/>
    <w:rsid w:val="04C3BF06"/>
    <w:rsid w:val="04DC72D7"/>
    <w:rsid w:val="04F570B9"/>
    <w:rsid w:val="04FD5D44"/>
    <w:rsid w:val="0508AD74"/>
    <w:rsid w:val="052F7D6F"/>
    <w:rsid w:val="0536935D"/>
    <w:rsid w:val="053DE1D3"/>
    <w:rsid w:val="053EF59F"/>
    <w:rsid w:val="0544A3F8"/>
    <w:rsid w:val="0559761B"/>
    <w:rsid w:val="056A53F8"/>
    <w:rsid w:val="0573E7DA"/>
    <w:rsid w:val="057C4902"/>
    <w:rsid w:val="0581B4EC"/>
    <w:rsid w:val="059590A1"/>
    <w:rsid w:val="05A09CAE"/>
    <w:rsid w:val="05A52474"/>
    <w:rsid w:val="05FD8C28"/>
    <w:rsid w:val="06130052"/>
    <w:rsid w:val="06151A2D"/>
    <w:rsid w:val="061F20C0"/>
    <w:rsid w:val="063D0D0A"/>
    <w:rsid w:val="065301E7"/>
    <w:rsid w:val="066015F7"/>
    <w:rsid w:val="066439CA"/>
    <w:rsid w:val="067A3438"/>
    <w:rsid w:val="06889D61"/>
    <w:rsid w:val="068CF190"/>
    <w:rsid w:val="0691AFE0"/>
    <w:rsid w:val="06A89EB0"/>
    <w:rsid w:val="06C3604A"/>
    <w:rsid w:val="06C70457"/>
    <w:rsid w:val="06DCF171"/>
    <w:rsid w:val="06DE54EE"/>
    <w:rsid w:val="06DF57D3"/>
    <w:rsid w:val="07028203"/>
    <w:rsid w:val="071B7712"/>
    <w:rsid w:val="076CF139"/>
    <w:rsid w:val="077746F0"/>
    <w:rsid w:val="077A712C"/>
    <w:rsid w:val="077B9489"/>
    <w:rsid w:val="0790E114"/>
    <w:rsid w:val="07A11E50"/>
    <w:rsid w:val="07A1DF96"/>
    <w:rsid w:val="07A2F7CD"/>
    <w:rsid w:val="0800D4F1"/>
    <w:rsid w:val="08160676"/>
    <w:rsid w:val="082A9224"/>
    <w:rsid w:val="082E323F"/>
    <w:rsid w:val="08363DAB"/>
    <w:rsid w:val="085B02C6"/>
    <w:rsid w:val="08744260"/>
    <w:rsid w:val="08879BF4"/>
    <w:rsid w:val="089116DD"/>
    <w:rsid w:val="08A6857A"/>
    <w:rsid w:val="08C42194"/>
    <w:rsid w:val="08CF684E"/>
    <w:rsid w:val="08EC0F2F"/>
    <w:rsid w:val="08FE39AD"/>
    <w:rsid w:val="09007C9D"/>
    <w:rsid w:val="09031034"/>
    <w:rsid w:val="091DB7AA"/>
    <w:rsid w:val="0930C1C3"/>
    <w:rsid w:val="09325B25"/>
    <w:rsid w:val="094CD8B5"/>
    <w:rsid w:val="096AD1E1"/>
    <w:rsid w:val="099468E0"/>
    <w:rsid w:val="09A7A991"/>
    <w:rsid w:val="09B5E4EC"/>
    <w:rsid w:val="09FEA519"/>
    <w:rsid w:val="0A03388F"/>
    <w:rsid w:val="0A0500BF"/>
    <w:rsid w:val="0A0C6CF8"/>
    <w:rsid w:val="0A140C4F"/>
    <w:rsid w:val="0A154C06"/>
    <w:rsid w:val="0A1E6B88"/>
    <w:rsid w:val="0A24D7B7"/>
    <w:rsid w:val="0A464C09"/>
    <w:rsid w:val="0A6174F3"/>
    <w:rsid w:val="0A6B4E3E"/>
    <w:rsid w:val="0A8921C6"/>
    <w:rsid w:val="0AA22E68"/>
    <w:rsid w:val="0AA6AFA6"/>
    <w:rsid w:val="0ABEC464"/>
    <w:rsid w:val="0AD2DE1D"/>
    <w:rsid w:val="0ADA988F"/>
    <w:rsid w:val="0AF5BC0E"/>
    <w:rsid w:val="0AFDAC52"/>
    <w:rsid w:val="0B0A9601"/>
    <w:rsid w:val="0B1A4867"/>
    <w:rsid w:val="0B1F0B07"/>
    <w:rsid w:val="0B26730A"/>
    <w:rsid w:val="0B48180D"/>
    <w:rsid w:val="0B5CC4B7"/>
    <w:rsid w:val="0B6F360A"/>
    <w:rsid w:val="0B9B3E58"/>
    <w:rsid w:val="0BA36581"/>
    <w:rsid w:val="0BB616C3"/>
    <w:rsid w:val="0BBA8081"/>
    <w:rsid w:val="0BDD9040"/>
    <w:rsid w:val="0BF58E10"/>
    <w:rsid w:val="0BFBF485"/>
    <w:rsid w:val="0C0338F8"/>
    <w:rsid w:val="0C0CBFAB"/>
    <w:rsid w:val="0C0E32E7"/>
    <w:rsid w:val="0C16A71A"/>
    <w:rsid w:val="0C19922E"/>
    <w:rsid w:val="0C27B585"/>
    <w:rsid w:val="0C2B8207"/>
    <w:rsid w:val="0C35B303"/>
    <w:rsid w:val="0C3C116B"/>
    <w:rsid w:val="0C4DFEF5"/>
    <w:rsid w:val="0C71D7A1"/>
    <w:rsid w:val="0C7ABC5C"/>
    <w:rsid w:val="0C84456A"/>
    <w:rsid w:val="0C85ACEE"/>
    <w:rsid w:val="0C954A49"/>
    <w:rsid w:val="0C992D22"/>
    <w:rsid w:val="0CA9428E"/>
    <w:rsid w:val="0CAB3FBB"/>
    <w:rsid w:val="0CEFAF8E"/>
    <w:rsid w:val="0D13E380"/>
    <w:rsid w:val="0D165264"/>
    <w:rsid w:val="0D211D58"/>
    <w:rsid w:val="0D259A29"/>
    <w:rsid w:val="0D2BD7B2"/>
    <w:rsid w:val="0D7ABADF"/>
    <w:rsid w:val="0D7ECBDF"/>
    <w:rsid w:val="0D828015"/>
    <w:rsid w:val="0DC385E6"/>
    <w:rsid w:val="0DCEA9FA"/>
    <w:rsid w:val="0DE9B2B0"/>
    <w:rsid w:val="0E04E679"/>
    <w:rsid w:val="0E3388F0"/>
    <w:rsid w:val="0E3F2296"/>
    <w:rsid w:val="0E6F595A"/>
    <w:rsid w:val="0E73E466"/>
    <w:rsid w:val="0EB544FD"/>
    <w:rsid w:val="0EC829B6"/>
    <w:rsid w:val="0ECECF93"/>
    <w:rsid w:val="0ED44B46"/>
    <w:rsid w:val="0EE2EF1E"/>
    <w:rsid w:val="0F1990DE"/>
    <w:rsid w:val="0F24D71C"/>
    <w:rsid w:val="0F2B3810"/>
    <w:rsid w:val="0F345B1A"/>
    <w:rsid w:val="0F365C44"/>
    <w:rsid w:val="0F45BAB6"/>
    <w:rsid w:val="0F5F5647"/>
    <w:rsid w:val="0F79D94B"/>
    <w:rsid w:val="0FA107E5"/>
    <w:rsid w:val="0FBA80C0"/>
    <w:rsid w:val="0FC52BF6"/>
    <w:rsid w:val="0FDD454C"/>
    <w:rsid w:val="0FEC9AF5"/>
    <w:rsid w:val="0FEF2247"/>
    <w:rsid w:val="100A6CA0"/>
    <w:rsid w:val="100E547B"/>
    <w:rsid w:val="103156AB"/>
    <w:rsid w:val="1038577F"/>
    <w:rsid w:val="105E9801"/>
    <w:rsid w:val="106E0D0D"/>
    <w:rsid w:val="107598FF"/>
    <w:rsid w:val="1078AFF7"/>
    <w:rsid w:val="108094AD"/>
    <w:rsid w:val="108A4E23"/>
    <w:rsid w:val="108AEDEB"/>
    <w:rsid w:val="1096CD8B"/>
    <w:rsid w:val="109C28C2"/>
    <w:rsid w:val="10A6A7A7"/>
    <w:rsid w:val="10C46316"/>
    <w:rsid w:val="10CD9FDE"/>
    <w:rsid w:val="110355FE"/>
    <w:rsid w:val="11178821"/>
    <w:rsid w:val="1119AEAA"/>
    <w:rsid w:val="111E9E3A"/>
    <w:rsid w:val="112685FB"/>
    <w:rsid w:val="11360DE8"/>
    <w:rsid w:val="114B9212"/>
    <w:rsid w:val="1160FC57"/>
    <w:rsid w:val="116302BD"/>
    <w:rsid w:val="116CEFFE"/>
    <w:rsid w:val="117EB0DE"/>
    <w:rsid w:val="118B543E"/>
    <w:rsid w:val="118FEBB5"/>
    <w:rsid w:val="1190B120"/>
    <w:rsid w:val="119F421E"/>
    <w:rsid w:val="11AFDC45"/>
    <w:rsid w:val="11C5A4A0"/>
    <w:rsid w:val="11C5AEC8"/>
    <w:rsid w:val="11F7F2CB"/>
    <w:rsid w:val="120801B8"/>
    <w:rsid w:val="122C5B2E"/>
    <w:rsid w:val="1232FCE6"/>
    <w:rsid w:val="1237F923"/>
    <w:rsid w:val="12494B03"/>
    <w:rsid w:val="128E1C93"/>
    <w:rsid w:val="12A22F8F"/>
    <w:rsid w:val="12BC8CE9"/>
    <w:rsid w:val="12E45194"/>
    <w:rsid w:val="12FE78C2"/>
    <w:rsid w:val="1311FCE2"/>
    <w:rsid w:val="1320DCD7"/>
    <w:rsid w:val="1324EA12"/>
    <w:rsid w:val="1329F114"/>
    <w:rsid w:val="1336C75A"/>
    <w:rsid w:val="136BD09D"/>
    <w:rsid w:val="137E40F4"/>
    <w:rsid w:val="1382753A"/>
    <w:rsid w:val="1386A9AC"/>
    <w:rsid w:val="13870917"/>
    <w:rsid w:val="1389E9F9"/>
    <w:rsid w:val="139DB56D"/>
    <w:rsid w:val="13A6ADC1"/>
    <w:rsid w:val="13BEF761"/>
    <w:rsid w:val="13D96D67"/>
    <w:rsid w:val="13FAE992"/>
    <w:rsid w:val="13FEA933"/>
    <w:rsid w:val="1415956C"/>
    <w:rsid w:val="1429FB16"/>
    <w:rsid w:val="142ABCBD"/>
    <w:rsid w:val="146072A4"/>
    <w:rsid w:val="14676C84"/>
    <w:rsid w:val="14764658"/>
    <w:rsid w:val="147BD411"/>
    <w:rsid w:val="149D2943"/>
    <w:rsid w:val="14A273CF"/>
    <w:rsid w:val="14B840EF"/>
    <w:rsid w:val="14C2412B"/>
    <w:rsid w:val="14C78C77"/>
    <w:rsid w:val="14D46D4C"/>
    <w:rsid w:val="14E5FAC3"/>
    <w:rsid w:val="14E61D31"/>
    <w:rsid w:val="15065004"/>
    <w:rsid w:val="150920D5"/>
    <w:rsid w:val="1510C7F1"/>
    <w:rsid w:val="15205D71"/>
    <w:rsid w:val="153985CE"/>
    <w:rsid w:val="153B1B9E"/>
    <w:rsid w:val="153DCFAB"/>
    <w:rsid w:val="154E3E17"/>
    <w:rsid w:val="1561E4AE"/>
    <w:rsid w:val="15625247"/>
    <w:rsid w:val="15660B9D"/>
    <w:rsid w:val="1573317A"/>
    <w:rsid w:val="158383D5"/>
    <w:rsid w:val="158EB98E"/>
    <w:rsid w:val="159021B0"/>
    <w:rsid w:val="1593B7CD"/>
    <w:rsid w:val="159E7007"/>
    <w:rsid w:val="15AD7F22"/>
    <w:rsid w:val="15D0C4BA"/>
    <w:rsid w:val="15D9927A"/>
    <w:rsid w:val="15DB2DD4"/>
    <w:rsid w:val="161858E2"/>
    <w:rsid w:val="161D8BAE"/>
    <w:rsid w:val="1624F939"/>
    <w:rsid w:val="162A13BE"/>
    <w:rsid w:val="1631701E"/>
    <w:rsid w:val="1638A93A"/>
    <w:rsid w:val="16401F96"/>
    <w:rsid w:val="164EFA41"/>
    <w:rsid w:val="16522201"/>
    <w:rsid w:val="1683E7A3"/>
    <w:rsid w:val="168C8A79"/>
    <w:rsid w:val="168F64E6"/>
    <w:rsid w:val="16B2AB6E"/>
    <w:rsid w:val="16C8493D"/>
    <w:rsid w:val="170F01DB"/>
    <w:rsid w:val="171C4B57"/>
    <w:rsid w:val="175914BE"/>
    <w:rsid w:val="175A8F97"/>
    <w:rsid w:val="176C7AE6"/>
    <w:rsid w:val="1777202E"/>
    <w:rsid w:val="1777FF01"/>
    <w:rsid w:val="1779DA0F"/>
    <w:rsid w:val="178D4B00"/>
    <w:rsid w:val="178FFE0C"/>
    <w:rsid w:val="17A3FAC8"/>
    <w:rsid w:val="17ACEBDD"/>
    <w:rsid w:val="17ADF189"/>
    <w:rsid w:val="17D02992"/>
    <w:rsid w:val="17D90855"/>
    <w:rsid w:val="17D90CBD"/>
    <w:rsid w:val="17E0FE27"/>
    <w:rsid w:val="17E362AE"/>
    <w:rsid w:val="17EF6B18"/>
    <w:rsid w:val="17FF2D39"/>
    <w:rsid w:val="1802DA35"/>
    <w:rsid w:val="1848A5C3"/>
    <w:rsid w:val="184E7BCF"/>
    <w:rsid w:val="186D6376"/>
    <w:rsid w:val="18842EF1"/>
    <w:rsid w:val="188A662A"/>
    <w:rsid w:val="189E54B2"/>
    <w:rsid w:val="18C4DF6D"/>
    <w:rsid w:val="18EAAC2E"/>
    <w:rsid w:val="18EC11B2"/>
    <w:rsid w:val="18F09D53"/>
    <w:rsid w:val="18F16B0B"/>
    <w:rsid w:val="18F4AD30"/>
    <w:rsid w:val="19177364"/>
    <w:rsid w:val="191C7979"/>
    <w:rsid w:val="19346BD6"/>
    <w:rsid w:val="1948740B"/>
    <w:rsid w:val="1957F6E9"/>
    <w:rsid w:val="195B8C80"/>
    <w:rsid w:val="19741825"/>
    <w:rsid w:val="197C27FE"/>
    <w:rsid w:val="197C8382"/>
    <w:rsid w:val="1986711C"/>
    <w:rsid w:val="198C3473"/>
    <w:rsid w:val="198DC44D"/>
    <w:rsid w:val="199ED7F3"/>
    <w:rsid w:val="19AA5403"/>
    <w:rsid w:val="19BEF668"/>
    <w:rsid w:val="19DFCC57"/>
    <w:rsid w:val="19E78FC5"/>
    <w:rsid w:val="19F0058A"/>
    <w:rsid w:val="19F8E0F7"/>
    <w:rsid w:val="1A0C8303"/>
    <w:rsid w:val="1A163C6C"/>
    <w:rsid w:val="1A19125C"/>
    <w:rsid w:val="1A1BA383"/>
    <w:rsid w:val="1A23C7E8"/>
    <w:rsid w:val="1A3FBB32"/>
    <w:rsid w:val="1A48AEEB"/>
    <w:rsid w:val="1A4C503B"/>
    <w:rsid w:val="1AB664D4"/>
    <w:rsid w:val="1AC60D04"/>
    <w:rsid w:val="1ADA8ACF"/>
    <w:rsid w:val="1B00F3A9"/>
    <w:rsid w:val="1B19F97E"/>
    <w:rsid w:val="1B28E44D"/>
    <w:rsid w:val="1B451A6D"/>
    <w:rsid w:val="1B4CB395"/>
    <w:rsid w:val="1B964FD4"/>
    <w:rsid w:val="1B973DD0"/>
    <w:rsid w:val="1BA2E25C"/>
    <w:rsid w:val="1BA9C923"/>
    <w:rsid w:val="1BFD7F60"/>
    <w:rsid w:val="1C0B7248"/>
    <w:rsid w:val="1C1363F9"/>
    <w:rsid w:val="1C1F77F4"/>
    <w:rsid w:val="1C23B17C"/>
    <w:rsid w:val="1C24B0F2"/>
    <w:rsid w:val="1C267971"/>
    <w:rsid w:val="1C2BC9F6"/>
    <w:rsid w:val="1C2C4DF2"/>
    <w:rsid w:val="1C636F2F"/>
    <w:rsid w:val="1C66542C"/>
    <w:rsid w:val="1C6E0087"/>
    <w:rsid w:val="1CA0B82A"/>
    <w:rsid w:val="1CC9C530"/>
    <w:rsid w:val="1CDA1D4C"/>
    <w:rsid w:val="1D06C9E0"/>
    <w:rsid w:val="1D085747"/>
    <w:rsid w:val="1D17746F"/>
    <w:rsid w:val="1D5152EC"/>
    <w:rsid w:val="1D808796"/>
    <w:rsid w:val="1D82413B"/>
    <w:rsid w:val="1D83E256"/>
    <w:rsid w:val="1D935435"/>
    <w:rsid w:val="1D941095"/>
    <w:rsid w:val="1D9D5EE1"/>
    <w:rsid w:val="1DA33088"/>
    <w:rsid w:val="1DB87D1D"/>
    <w:rsid w:val="1DC81E53"/>
    <w:rsid w:val="1DCAADDC"/>
    <w:rsid w:val="1DEF6EE6"/>
    <w:rsid w:val="1DFDFF91"/>
    <w:rsid w:val="1E2CD3A3"/>
    <w:rsid w:val="1E2EA150"/>
    <w:rsid w:val="1E304AA1"/>
    <w:rsid w:val="1E5580FF"/>
    <w:rsid w:val="1E6C793F"/>
    <w:rsid w:val="1E7E3036"/>
    <w:rsid w:val="1EAA7C76"/>
    <w:rsid w:val="1EB344D0"/>
    <w:rsid w:val="1EBB349E"/>
    <w:rsid w:val="1EBD908B"/>
    <w:rsid w:val="1ED24836"/>
    <w:rsid w:val="1ED746D4"/>
    <w:rsid w:val="1EF1B5D9"/>
    <w:rsid w:val="1EF3DA2F"/>
    <w:rsid w:val="1EF71920"/>
    <w:rsid w:val="1F060687"/>
    <w:rsid w:val="1F29B84B"/>
    <w:rsid w:val="1F31CE71"/>
    <w:rsid w:val="1F3EE2AD"/>
    <w:rsid w:val="1F4A19AF"/>
    <w:rsid w:val="1F4A2689"/>
    <w:rsid w:val="1F53773E"/>
    <w:rsid w:val="1F7A6BDF"/>
    <w:rsid w:val="1F7F5442"/>
    <w:rsid w:val="1F8E115D"/>
    <w:rsid w:val="1F9559B5"/>
    <w:rsid w:val="1FB57945"/>
    <w:rsid w:val="1FC678C8"/>
    <w:rsid w:val="1FDCE7BA"/>
    <w:rsid w:val="1FDD419C"/>
    <w:rsid w:val="1FE90DC8"/>
    <w:rsid w:val="1FED6AA1"/>
    <w:rsid w:val="1FF8B399"/>
    <w:rsid w:val="20064D3D"/>
    <w:rsid w:val="2039CEC6"/>
    <w:rsid w:val="203CBEED"/>
    <w:rsid w:val="20464A33"/>
    <w:rsid w:val="2054D55F"/>
    <w:rsid w:val="20610ACC"/>
    <w:rsid w:val="206BC010"/>
    <w:rsid w:val="2095D9C0"/>
    <w:rsid w:val="20A408B6"/>
    <w:rsid w:val="20E1BD98"/>
    <w:rsid w:val="20E357EB"/>
    <w:rsid w:val="2124C157"/>
    <w:rsid w:val="212622FB"/>
    <w:rsid w:val="21458522"/>
    <w:rsid w:val="2148B6D7"/>
    <w:rsid w:val="2157D245"/>
    <w:rsid w:val="21617FF4"/>
    <w:rsid w:val="21669283"/>
    <w:rsid w:val="217B5530"/>
    <w:rsid w:val="21A5DC5E"/>
    <w:rsid w:val="21ADC49D"/>
    <w:rsid w:val="21AFBA09"/>
    <w:rsid w:val="21B349F9"/>
    <w:rsid w:val="21D40DB5"/>
    <w:rsid w:val="21E0C7EF"/>
    <w:rsid w:val="21E7E903"/>
    <w:rsid w:val="222BB6BD"/>
    <w:rsid w:val="222EFF1B"/>
    <w:rsid w:val="224D97B9"/>
    <w:rsid w:val="2250ECC9"/>
    <w:rsid w:val="22584249"/>
    <w:rsid w:val="225EB1AF"/>
    <w:rsid w:val="2262EE4D"/>
    <w:rsid w:val="22717897"/>
    <w:rsid w:val="229C1712"/>
    <w:rsid w:val="22BCC49B"/>
    <w:rsid w:val="22F81ABE"/>
    <w:rsid w:val="22FEBED7"/>
    <w:rsid w:val="2309D625"/>
    <w:rsid w:val="2329460C"/>
    <w:rsid w:val="2329E231"/>
    <w:rsid w:val="232BE1DB"/>
    <w:rsid w:val="23367CEB"/>
    <w:rsid w:val="2349D8CD"/>
    <w:rsid w:val="235E706E"/>
    <w:rsid w:val="23609A12"/>
    <w:rsid w:val="23757D64"/>
    <w:rsid w:val="2375C243"/>
    <w:rsid w:val="2387D31A"/>
    <w:rsid w:val="238C62BB"/>
    <w:rsid w:val="23936C3D"/>
    <w:rsid w:val="23A1F35B"/>
    <w:rsid w:val="23AB6596"/>
    <w:rsid w:val="23ADBE57"/>
    <w:rsid w:val="23B84AB5"/>
    <w:rsid w:val="23DFC32F"/>
    <w:rsid w:val="23DFEF09"/>
    <w:rsid w:val="240D48F8"/>
    <w:rsid w:val="2415FFCC"/>
    <w:rsid w:val="244B8546"/>
    <w:rsid w:val="246534A0"/>
    <w:rsid w:val="24746F0F"/>
    <w:rsid w:val="247F4A9A"/>
    <w:rsid w:val="2495B2AC"/>
    <w:rsid w:val="2496DCC7"/>
    <w:rsid w:val="249DEAEE"/>
    <w:rsid w:val="24A0904D"/>
    <w:rsid w:val="24A1DE85"/>
    <w:rsid w:val="24B54875"/>
    <w:rsid w:val="24B9EE0D"/>
    <w:rsid w:val="24BE1EBF"/>
    <w:rsid w:val="24CC756A"/>
    <w:rsid w:val="24DCFD05"/>
    <w:rsid w:val="24F23A7A"/>
    <w:rsid w:val="24F2AB52"/>
    <w:rsid w:val="24F8B180"/>
    <w:rsid w:val="24FB5507"/>
    <w:rsid w:val="24FB8429"/>
    <w:rsid w:val="250174C3"/>
    <w:rsid w:val="2501AD8D"/>
    <w:rsid w:val="2513D67A"/>
    <w:rsid w:val="2514203B"/>
    <w:rsid w:val="2534F372"/>
    <w:rsid w:val="2548A0D8"/>
    <w:rsid w:val="255A3C04"/>
    <w:rsid w:val="255E3479"/>
    <w:rsid w:val="255E368C"/>
    <w:rsid w:val="255F6AC7"/>
    <w:rsid w:val="2563B773"/>
    <w:rsid w:val="2566C82F"/>
    <w:rsid w:val="258B0783"/>
    <w:rsid w:val="25A174CF"/>
    <w:rsid w:val="25B03A17"/>
    <w:rsid w:val="25F270FE"/>
    <w:rsid w:val="263A03A6"/>
    <w:rsid w:val="263B5C86"/>
    <w:rsid w:val="263BB157"/>
    <w:rsid w:val="266B8863"/>
    <w:rsid w:val="2694E0D5"/>
    <w:rsid w:val="269D2C1A"/>
    <w:rsid w:val="26A8E6C9"/>
    <w:rsid w:val="26CEF53D"/>
    <w:rsid w:val="26D2519C"/>
    <w:rsid w:val="26E9944D"/>
    <w:rsid w:val="26F3884B"/>
    <w:rsid w:val="2718AC77"/>
    <w:rsid w:val="273EA656"/>
    <w:rsid w:val="2742E061"/>
    <w:rsid w:val="27435DF0"/>
    <w:rsid w:val="27657766"/>
    <w:rsid w:val="276760D3"/>
    <w:rsid w:val="277EFAE7"/>
    <w:rsid w:val="27BA2A2C"/>
    <w:rsid w:val="27C89A22"/>
    <w:rsid w:val="27CE486B"/>
    <w:rsid w:val="27D8AFDB"/>
    <w:rsid w:val="27ECE937"/>
    <w:rsid w:val="27FDB462"/>
    <w:rsid w:val="28070D2D"/>
    <w:rsid w:val="280D70A2"/>
    <w:rsid w:val="281C2CE8"/>
    <w:rsid w:val="2828FF17"/>
    <w:rsid w:val="282C94F2"/>
    <w:rsid w:val="283110DE"/>
    <w:rsid w:val="2842282B"/>
    <w:rsid w:val="28471562"/>
    <w:rsid w:val="285A2716"/>
    <w:rsid w:val="285C253F"/>
    <w:rsid w:val="286705D7"/>
    <w:rsid w:val="2897D108"/>
    <w:rsid w:val="28C86530"/>
    <w:rsid w:val="28D24546"/>
    <w:rsid w:val="28D5C9C1"/>
    <w:rsid w:val="29003B97"/>
    <w:rsid w:val="2900A013"/>
    <w:rsid w:val="29033134"/>
    <w:rsid w:val="290B9A7D"/>
    <w:rsid w:val="29280FAE"/>
    <w:rsid w:val="29290E7D"/>
    <w:rsid w:val="2932BC0E"/>
    <w:rsid w:val="29590B30"/>
    <w:rsid w:val="295D8E15"/>
    <w:rsid w:val="2970F72F"/>
    <w:rsid w:val="2971A468"/>
    <w:rsid w:val="29852E5D"/>
    <w:rsid w:val="298C5B12"/>
    <w:rsid w:val="29AAB637"/>
    <w:rsid w:val="29B23CE6"/>
    <w:rsid w:val="29B32CC7"/>
    <w:rsid w:val="29B7FABE"/>
    <w:rsid w:val="29C6CC33"/>
    <w:rsid w:val="29DB102E"/>
    <w:rsid w:val="29E476E8"/>
    <w:rsid w:val="2A12E042"/>
    <w:rsid w:val="2A2A17CC"/>
    <w:rsid w:val="2A46D4A3"/>
    <w:rsid w:val="2A51A689"/>
    <w:rsid w:val="2A620E88"/>
    <w:rsid w:val="2A69708A"/>
    <w:rsid w:val="2A6F7F0A"/>
    <w:rsid w:val="2A854150"/>
    <w:rsid w:val="2A860EBB"/>
    <w:rsid w:val="2A9E6ABE"/>
    <w:rsid w:val="2AA4D11B"/>
    <w:rsid w:val="2ADEC4AD"/>
    <w:rsid w:val="2AE9089E"/>
    <w:rsid w:val="2B00C498"/>
    <w:rsid w:val="2B05CEE8"/>
    <w:rsid w:val="2B0FA067"/>
    <w:rsid w:val="2B244824"/>
    <w:rsid w:val="2B50262F"/>
    <w:rsid w:val="2B56914A"/>
    <w:rsid w:val="2B5C38F3"/>
    <w:rsid w:val="2B8AEC87"/>
    <w:rsid w:val="2B93ECB2"/>
    <w:rsid w:val="2C0AB7DE"/>
    <w:rsid w:val="2C0E63FE"/>
    <w:rsid w:val="2C107C0D"/>
    <w:rsid w:val="2C27A409"/>
    <w:rsid w:val="2C308A3D"/>
    <w:rsid w:val="2C37C2A1"/>
    <w:rsid w:val="2C3AD1F6"/>
    <w:rsid w:val="2C4DE012"/>
    <w:rsid w:val="2C625AB0"/>
    <w:rsid w:val="2C704685"/>
    <w:rsid w:val="2C81D62D"/>
    <w:rsid w:val="2C87E81F"/>
    <w:rsid w:val="2CA9452A"/>
    <w:rsid w:val="2CB7DBD5"/>
    <w:rsid w:val="2CC69BE9"/>
    <w:rsid w:val="2CC855D1"/>
    <w:rsid w:val="2CCC984F"/>
    <w:rsid w:val="2CDA7E50"/>
    <w:rsid w:val="2CE9691C"/>
    <w:rsid w:val="2CF1A771"/>
    <w:rsid w:val="2D061B25"/>
    <w:rsid w:val="2D3D1761"/>
    <w:rsid w:val="2D448DED"/>
    <w:rsid w:val="2D6E2957"/>
    <w:rsid w:val="2D8A02F9"/>
    <w:rsid w:val="2D961968"/>
    <w:rsid w:val="2D9FDBDC"/>
    <w:rsid w:val="2DA3B9B5"/>
    <w:rsid w:val="2DAE636C"/>
    <w:rsid w:val="2DB49866"/>
    <w:rsid w:val="2DBCC5C2"/>
    <w:rsid w:val="2DC5404C"/>
    <w:rsid w:val="2DCEC2A9"/>
    <w:rsid w:val="2DE50DBA"/>
    <w:rsid w:val="2E51D984"/>
    <w:rsid w:val="2E6EB129"/>
    <w:rsid w:val="2E6FA7C0"/>
    <w:rsid w:val="2E791E12"/>
    <w:rsid w:val="2E8F893A"/>
    <w:rsid w:val="2E989BE0"/>
    <w:rsid w:val="2E9E4BEC"/>
    <w:rsid w:val="2EDD24F1"/>
    <w:rsid w:val="2EE48D07"/>
    <w:rsid w:val="2EED4AE4"/>
    <w:rsid w:val="2EED6A9E"/>
    <w:rsid w:val="2EF1E860"/>
    <w:rsid w:val="2EF38615"/>
    <w:rsid w:val="2EFD902D"/>
    <w:rsid w:val="2F056719"/>
    <w:rsid w:val="2F0570F7"/>
    <w:rsid w:val="2F13BB5C"/>
    <w:rsid w:val="2F1567FB"/>
    <w:rsid w:val="2F17C5DF"/>
    <w:rsid w:val="2F5DAA88"/>
    <w:rsid w:val="2F6669AF"/>
    <w:rsid w:val="2F6FDA43"/>
    <w:rsid w:val="2F855DB3"/>
    <w:rsid w:val="2F916ED7"/>
    <w:rsid w:val="2FAA2E75"/>
    <w:rsid w:val="2FC6E79C"/>
    <w:rsid w:val="2FD6349F"/>
    <w:rsid w:val="2FE0E5EC"/>
    <w:rsid w:val="2FFACAF2"/>
    <w:rsid w:val="3017CE50"/>
    <w:rsid w:val="3022988F"/>
    <w:rsid w:val="3037FCA4"/>
    <w:rsid w:val="3039B19F"/>
    <w:rsid w:val="3080A9BB"/>
    <w:rsid w:val="30881E79"/>
    <w:rsid w:val="30BE07CD"/>
    <w:rsid w:val="30E8613C"/>
    <w:rsid w:val="30EBB1F6"/>
    <w:rsid w:val="30EF162B"/>
    <w:rsid w:val="30F302C2"/>
    <w:rsid w:val="30F8EBC4"/>
    <w:rsid w:val="30FBEA78"/>
    <w:rsid w:val="30FF1275"/>
    <w:rsid w:val="310E10B2"/>
    <w:rsid w:val="311433DC"/>
    <w:rsid w:val="31163186"/>
    <w:rsid w:val="3141EA2F"/>
    <w:rsid w:val="3165A397"/>
    <w:rsid w:val="31693A3C"/>
    <w:rsid w:val="3171EF7F"/>
    <w:rsid w:val="318141C3"/>
    <w:rsid w:val="3191A74E"/>
    <w:rsid w:val="31B8EFDF"/>
    <w:rsid w:val="31BE5964"/>
    <w:rsid w:val="31D47123"/>
    <w:rsid w:val="31DF6909"/>
    <w:rsid w:val="31E3653A"/>
    <w:rsid w:val="31E712F8"/>
    <w:rsid w:val="31EF3145"/>
    <w:rsid w:val="32123AA8"/>
    <w:rsid w:val="325025C0"/>
    <w:rsid w:val="3250F6D6"/>
    <w:rsid w:val="32640692"/>
    <w:rsid w:val="3264C8DE"/>
    <w:rsid w:val="3266CF7A"/>
    <w:rsid w:val="3266F22A"/>
    <w:rsid w:val="327469BC"/>
    <w:rsid w:val="32862D3D"/>
    <w:rsid w:val="328F0BBC"/>
    <w:rsid w:val="32A5BAC3"/>
    <w:rsid w:val="32E2F6FA"/>
    <w:rsid w:val="32E838B4"/>
    <w:rsid w:val="32ED7774"/>
    <w:rsid w:val="32F0581B"/>
    <w:rsid w:val="32F59F5B"/>
    <w:rsid w:val="32FF9784"/>
    <w:rsid w:val="3302E240"/>
    <w:rsid w:val="3306758B"/>
    <w:rsid w:val="3309A559"/>
    <w:rsid w:val="332479C3"/>
    <w:rsid w:val="3337E439"/>
    <w:rsid w:val="3377314E"/>
    <w:rsid w:val="337BD660"/>
    <w:rsid w:val="337F1D23"/>
    <w:rsid w:val="3388BDA0"/>
    <w:rsid w:val="33AB1B7E"/>
    <w:rsid w:val="33AD8D5E"/>
    <w:rsid w:val="33ADE2AE"/>
    <w:rsid w:val="33CF5B02"/>
    <w:rsid w:val="33D07018"/>
    <w:rsid w:val="33D23B4B"/>
    <w:rsid w:val="33D41D77"/>
    <w:rsid w:val="33E71EB6"/>
    <w:rsid w:val="33F962FB"/>
    <w:rsid w:val="33FCECE7"/>
    <w:rsid w:val="3400993F"/>
    <w:rsid w:val="34021B90"/>
    <w:rsid w:val="34103A1D"/>
    <w:rsid w:val="3415EC3B"/>
    <w:rsid w:val="3421A376"/>
    <w:rsid w:val="342BCE5B"/>
    <w:rsid w:val="3445B174"/>
    <w:rsid w:val="344F2ECE"/>
    <w:rsid w:val="346C1FBE"/>
    <w:rsid w:val="3481E734"/>
    <w:rsid w:val="34961671"/>
    <w:rsid w:val="34A9C7C8"/>
    <w:rsid w:val="34B6A084"/>
    <w:rsid w:val="34C0A0DB"/>
    <w:rsid w:val="34E04F91"/>
    <w:rsid w:val="34EE79F3"/>
    <w:rsid w:val="350289C4"/>
    <w:rsid w:val="35398C6D"/>
    <w:rsid w:val="3541971A"/>
    <w:rsid w:val="358B4D98"/>
    <w:rsid w:val="358F80CA"/>
    <w:rsid w:val="35933DB6"/>
    <w:rsid w:val="359E6E51"/>
    <w:rsid w:val="35A918D3"/>
    <w:rsid w:val="35AC0A7E"/>
    <w:rsid w:val="35E181D5"/>
    <w:rsid w:val="35FB1E02"/>
    <w:rsid w:val="360F5680"/>
    <w:rsid w:val="363C8666"/>
    <w:rsid w:val="364C8363"/>
    <w:rsid w:val="364E0F50"/>
    <w:rsid w:val="364E6B30"/>
    <w:rsid w:val="36502770"/>
    <w:rsid w:val="365A489B"/>
    <w:rsid w:val="36868682"/>
    <w:rsid w:val="369236C0"/>
    <w:rsid w:val="36A0FE4D"/>
    <w:rsid w:val="36A2FEA2"/>
    <w:rsid w:val="36A79F82"/>
    <w:rsid w:val="36BED9CB"/>
    <w:rsid w:val="36D38545"/>
    <w:rsid w:val="36DD677B"/>
    <w:rsid w:val="36DF074B"/>
    <w:rsid w:val="36EA0700"/>
    <w:rsid w:val="36FB0FD5"/>
    <w:rsid w:val="371BB995"/>
    <w:rsid w:val="3728D17F"/>
    <w:rsid w:val="3733549C"/>
    <w:rsid w:val="37410337"/>
    <w:rsid w:val="3743D002"/>
    <w:rsid w:val="374D6A85"/>
    <w:rsid w:val="3750F318"/>
    <w:rsid w:val="3781196B"/>
    <w:rsid w:val="37819E8C"/>
    <w:rsid w:val="3794007B"/>
    <w:rsid w:val="37951EB1"/>
    <w:rsid w:val="37A97C9E"/>
    <w:rsid w:val="37ACF4C0"/>
    <w:rsid w:val="37AE6E65"/>
    <w:rsid w:val="37B2142B"/>
    <w:rsid w:val="37C073F2"/>
    <w:rsid w:val="37C5A887"/>
    <w:rsid w:val="3811504E"/>
    <w:rsid w:val="3839C60C"/>
    <w:rsid w:val="3849DA0F"/>
    <w:rsid w:val="387937DC"/>
    <w:rsid w:val="388322BF"/>
    <w:rsid w:val="38863C49"/>
    <w:rsid w:val="3896E036"/>
    <w:rsid w:val="38B8E98A"/>
    <w:rsid w:val="38D5FBCE"/>
    <w:rsid w:val="38DBAC2F"/>
    <w:rsid w:val="38DECB39"/>
    <w:rsid w:val="38E3AB40"/>
    <w:rsid w:val="38F158F2"/>
    <w:rsid w:val="38F4D30B"/>
    <w:rsid w:val="391229CC"/>
    <w:rsid w:val="3918E27B"/>
    <w:rsid w:val="3932E5D4"/>
    <w:rsid w:val="395539CE"/>
    <w:rsid w:val="3993B386"/>
    <w:rsid w:val="3995F1E2"/>
    <w:rsid w:val="39960F62"/>
    <w:rsid w:val="399A0E09"/>
    <w:rsid w:val="39C97343"/>
    <w:rsid w:val="39D4C489"/>
    <w:rsid w:val="39D899F9"/>
    <w:rsid w:val="39EC91D0"/>
    <w:rsid w:val="39F84100"/>
    <w:rsid w:val="39F9A99E"/>
    <w:rsid w:val="39FE4749"/>
    <w:rsid w:val="3A19C2E6"/>
    <w:rsid w:val="3A1EB339"/>
    <w:rsid w:val="3A27AE25"/>
    <w:rsid w:val="3A3DD097"/>
    <w:rsid w:val="3A4A4EE1"/>
    <w:rsid w:val="3A5111C6"/>
    <w:rsid w:val="3A5F206D"/>
    <w:rsid w:val="3A69DFFE"/>
    <w:rsid w:val="3A6BF4AD"/>
    <w:rsid w:val="3A6F5E88"/>
    <w:rsid w:val="3A7B9474"/>
    <w:rsid w:val="3A90A4ED"/>
    <w:rsid w:val="3A93F616"/>
    <w:rsid w:val="3A9B70FC"/>
    <w:rsid w:val="3A9EBBC0"/>
    <w:rsid w:val="3ACC5442"/>
    <w:rsid w:val="3AEB48F4"/>
    <w:rsid w:val="3B3886EA"/>
    <w:rsid w:val="3B48043B"/>
    <w:rsid w:val="3B4F3706"/>
    <w:rsid w:val="3B76AFEF"/>
    <w:rsid w:val="3B7F715B"/>
    <w:rsid w:val="3BAFD4E7"/>
    <w:rsid w:val="3BB6A081"/>
    <w:rsid w:val="3BBD2394"/>
    <w:rsid w:val="3BE599F1"/>
    <w:rsid w:val="3BFE3329"/>
    <w:rsid w:val="3C07C50E"/>
    <w:rsid w:val="3C112C15"/>
    <w:rsid w:val="3C14C282"/>
    <w:rsid w:val="3C14C84C"/>
    <w:rsid w:val="3C1B4C02"/>
    <w:rsid w:val="3C3BD322"/>
    <w:rsid w:val="3C5046F1"/>
    <w:rsid w:val="3C5C5DB4"/>
    <w:rsid w:val="3C688ACF"/>
    <w:rsid w:val="3C7B62A3"/>
    <w:rsid w:val="3C828638"/>
    <w:rsid w:val="3C9ADBA5"/>
    <w:rsid w:val="3CA8A0BC"/>
    <w:rsid w:val="3CC738C9"/>
    <w:rsid w:val="3CD779BD"/>
    <w:rsid w:val="3CDE586F"/>
    <w:rsid w:val="3CE989D4"/>
    <w:rsid w:val="3CEB0767"/>
    <w:rsid w:val="3CEDAB19"/>
    <w:rsid w:val="3D18C075"/>
    <w:rsid w:val="3D1DC91C"/>
    <w:rsid w:val="3D3380A2"/>
    <w:rsid w:val="3D4DA1A4"/>
    <w:rsid w:val="3D64735D"/>
    <w:rsid w:val="3D701D54"/>
    <w:rsid w:val="3D893AA4"/>
    <w:rsid w:val="3D9AA7C6"/>
    <w:rsid w:val="3DB71C63"/>
    <w:rsid w:val="3DC873C1"/>
    <w:rsid w:val="3E0D62E9"/>
    <w:rsid w:val="3E1E5699"/>
    <w:rsid w:val="3E4B8A8B"/>
    <w:rsid w:val="3E5D6756"/>
    <w:rsid w:val="3E705C97"/>
    <w:rsid w:val="3E726645"/>
    <w:rsid w:val="3E830478"/>
    <w:rsid w:val="3E8419D0"/>
    <w:rsid w:val="3E887F80"/>
    <w:rsid w:val="3E913ACB"/>
    <w:rsid w:val="3EAFF364"/>
    <w:rsid w:val="3EB64E28"/>
    <w:rsid w:val="3EEA4651"/>
    <w:rsid w:val="3EFA9CA6"/>
    <w:rsid w:val="3EFCD546"/>
    <w:rsid w:val="3F18608B"/>
    <w:rsid w:val="3F251E22"/>
    <w:rsid w:val="3F360551"/>
    <w:rsid w:val="3F40D0D0"/>
    <w:rsid w:val="3F5C288A"/>
    <w:rsid w:val="3F5DB446"/>
    <w:rsid w:val="3F75F7DD"/>
    <w:rsid w:val="3F7898DC"/>
    <w:rsid w:val="3F9B95FF"/>
    <w:rsid w:val="3FA45331"/>
    <w:rsid w:val="3FA889BC"/>
    <w:rsid w:val="3FB09C4D"/>
    <w:rsid w:val="3FBF3F7E"/>
    <w:rsid w:val="3FCCEB7E"/>
    <w:rsid w:val="3FCFF59B"/>
    <w:rsid w:val="3FD77BC0"/>
    <w:rsid w:val="3FDBEBCD"/>
    <w:rsid w:val="3FE622F3"/>
    <w:rsid w:val="3FE7419A"/>
    <w:rsid w:val="3FF23038"/>
    <w:rsid w:val="40175742"/>
    <w:rsid w:val="401D9450"/>
    <w:rsid w:val="403746B5"/>
    <w:rsid w:val="4074CC60"/>
    <w:rsid w:val="407ABA26"/>
    <w:rsid w:val="40832905"/>
    <w:rsid w:val="40985532"/>
    <w:rsid w:val="40A3609D"/>
    <w:rsid w:val="40CDA87B"/>
    <w:rsid w:val="40DB246E"/>
    <w:rsid w:val="40FE7CBC"/>
    <w:rsid w:val="4124347C"/>
    <w:rsid w:val="412791E3"/>
    <w:rsid w:val="412EC60E"/>
    <w:rsid w:val="413BBA38"/>
    <w:rsid w:val="413C487B"/>
    <w:rsid w:val="4142FA8F"/>
    <w:rsid w:val="41437337"/>
    <w:rsid w:val="4143EE7D"/>
    <w:rsid w:val="416E86D5"/>
    <w:rsid w:val="4174F392"/>
    <w:rsid w:val="419321BC"/>
    <w:rsid w:val="4196D8D8"/>
    <w:rsid w:val="41A5CF53"/>
    <w:rsid w:val="41B4659B"/>
    <w:rsid w:val="41BB0713"/>
    <w:rsid w:val="41D023E6"/>
    <w:rsid w:val="41E56D10"/>
    <w:rsid w:val="41F94D47"/>
    <w:rsid w:val="41FEB0BA"/>
    <w:rsid w:val="4205F24F"/>
    <w:rsid w:val="420BB8DF"/>
    <w:rsid w:val="424D212D"/>
    <w:rsid w:val="42540E88"/>
    <w:rsid w:val="42576617"/>
    <w:rsid w:val="42596C66"/>
    <w:rsid w:val="42638055"/>
    <w:rsid w:val="426B1A0D"/>
    <w:rsid w:val="427320F9"/>
    <w:rsid w:val="4281B55C"/>
    <w:rsid w:val="4283E01E"/>
    <w:rsid w:val="429BB6D2"/>
    <w:rsid w:val="42A2944F"/>
    <w:rsid w:val="42C03A0A"/>
    <w:rsid w:val="42D8062A"/>
    <w:rsid w:val="42DB0B5A"/>
    <w:rsid w:val="42E4BD3D"/>
    <w:rsid w:val="42F7B2D7"/>
    <w:rsid w:val="42FCC334"/>
    <w:rsid w:val="43192647"/>
    <w:rsid w:val="431C5D57"/>
    <w:rsid w:val="4326F5A9"/>
    <w:rsid w:val="433973D2"/>
    <w:rsid w:val="435A48EB"/>
    <w:rsid w:val="4391B425"/>
    <w:rsid w:val="43A8DDAD"/>
    <w:rsid w:val="43ADDFF6"/>
    <w:rsid w:val="43AF1621"/>
    <w:rsid w:val="43B3F573"/>
    <w:rsid w:val="43B50145"/>
    <w:rsid w:val="43C482B0"/>
    <w:rsid w:val="43F4A87F"/>
    <w:rsid w:val="43F6B3B1"/>
    <w:rsid w:val="43F8EF19"/>
    <w:rsid w:val="440D2014"/>
    <w:rsid w:val="441C5773"/>
    <w:rsid w:val="44205CF5"/>
    <w:rsid w:val="4430A6E7"/>
    <w:rsid w:val="4442ACE1"/>
    <w:rsid w:val="444C599F"/>
    <w:rsid w:val="445330D2"/>
    <w:rsid w:val="447B8F3F"/>
    <w:rsid w:val="448ACA03"/>
    <w:rsid w:val="449585A3"/>
    <w:rsid w:val="44ACB9C6"/>
    <w:rsid w:val="44B6325C"/>
    <w:rsid w:val="44EC2432"/>
    <w:rsid w:val="45498D36"/>
    <w:rsid w:val="45831874"/>
    <w:rsid w:val="4596CC27"/>
    <w:rsid w:val="459D087E"/>
    <w:rsid w:val="45AD09C4"/>
    <w:rsid w:val="45AE9591"/>
    <w:rsid w:val="45B253EB"/>
    <w:rsid w:val="45BA7AF0"/>
    <w:rsid w:val="45CCDCEA"/>
    <w:rsid w:val="45D1754F"/>
    <w:rsid w:val="45DB9120"/>
    <w:rsid w:val="46175FA0"/>
    <w:rsid w:val="463AD5BC"/>
    <w:rsid w:val="463CE476"/>
    <w:rsid w:val="464F3BE3"/>
    <w:rsid w:val="46522242"/>
    <w:rsid w:val="465E7948"/>
    <w:rsid w:val="4660A34F"/>
    <w:rsid w:val="4689D365"/>
    <w:rsid w:val="46ADF249"/>
    <w:rsid w:val="46AEF173"/>
    <w:rsid w:val="46BB31F9"/>
    <w:rsid w:val="46E40DE4"/>
    <w:rsid w:val="46E580B8"/>
    <w:rsid w:val="46EEBECE"/>
    <w:rsid w:val="46F4F014"/>
    <w:rsid w:val="46F6F6B9"/>
    <w:rsid w:val="46FE8800"/>
    <w:rsid w:val="47063B91"/>
    <w:rsid w:val="471B4818"/>
    <w:rsid w:val="4732E8B6"/>
    <w:rsid w:val="473A3CED"/>
    <w:rsid w:val="473E1F75"/>
    <w:rsid w:val="473E8B30"/>
    <w:rsid w:val="47C639DE"/>
    <w:rsid w:val="47E25D49"/>
    <w:rsid w:val="47F452A5"/>
    <w:rsid w:val="47FA49A9"/>
    <w:rsid w:val="480CC23D"/>
    <w:rsid w:val="4827851E"/>
    <w:rsid w:val="483509E0"/>
    <w:rsid w:val="485F1259"/>
    <w:rsid w:val="486182F1"/>
    <w:rsid w:val="48800D7A"/>
    <w:rsid w:val="489C925E"/>
    <w:rsid w:val="48BBDA48"/>
    <w:rsid w:val="48E27E40"/>
    <w:rsid w:val="48E63653"/>
    <w:rsid w:val="490C555E"/>
    <w:rsid w:val="491CE107"/>
    <w:rsid w:val="495B74E1"/>
    <w:rsid w:val="4968F6C6"/>
    <w:rsid w:val="496F464B"/>
    <w:rsid w:val="49767A56"/>
    <w:rsid w:val="498A6535"/>
    <w:rsid w:val="4992C861"/>
    <w:rsid w:val="49B025A4"/>
    <w:rsid w:val="49BAB16D"/>
    <w:rsid w:val="49BF0396"/>
    <w:rsid w:val="49BF2822"/>
    <w:rsid w:val="49C0FFC1"/>
    <w:rsid w:val="49D7B423"/>
    <w:rsid w:val="4A00C703"/>
    <w:rsid w:val="4A048422"/>
    <w:rsid w:val="4A311A86"/>
    <w:rsid w:val="4A3F87ED"/>
    <w:rsid w:val="4A59134E"/>
    <w:rsid w:val="4A5C6317"/>
    <w:rsid w:val="4A6784EE"/>
    <w:rsid w:val="4A7C1519"/>
    <w:rsid w:val="4A89F43A"/>
    <w:rsid w:val="4A8A05FD"/>
    <w:rsid w:val="4A999539"/>
    <w:rsid w:val="4A9FE86B"/>
    <w:rsid w:val="4AA272C6"/>
    <w:rsid w:val="4AB843FA"/>
    <w:rsid w:val="4AC97473"/>
    <w:rsid w:val="4AEF83AE"/>
    <w:rsid w:val="4AF74542"/>
    <w:rsid w:val="4B1CC2DC"/>
    <w:rsid w:val="4B254387"/>
    <w:rsid w:val="4B27065F"/>
    <w:rsid w:val="4B4696B9"/>
    <w:rsid w:val="4B4CBFF3"/>
    <w:rsid w:val="4B59550A"/>
    <w:rsid w:val="4B8C9005"/>
    <w:rsid w:val="4B8CE22E"/>
    <w:rsid w:val="4B8F9554"/>
    <w:rsid w:val="4B951667"/>
    <w:rsid w:val="4B9E49D7"/>
    <w:rsid w:val="4BA05483"/>
    <w:rsid w:val="4BB77F07"/>
    <w:rsid w:val="4BD1287C"/>
    <w:rsid w:val="4BD14B9D"/>
    <w:rsid w:val="4BD3B415"/>
    <w:rsid w:val="4BD5DFAE"/>
    <w:rsid w:val="4BDA442C"/>
    <w:rsid w:val="4BEB388F"/>
    <w:rsid w:val="4C1454B9"/>
    <w:rsid w:val="4C15E4CE"/>
    <w:rsid w:val="4C1835E4"/>
    <w:rsid w:val="4C3BB8CC"/>
    <w:rsid w:val="4C3F63D3"/>
    <w:rsid w:val="4C453130"/>
    <w:rsid w:val="4C455AA4"/>
    <w:rsid w:val="4C4B38CE"/>
    <w:rsid w:val="4C549F09"/>
    <w:rsid w:val="4C6DD35C"/>
    <w:rsid w:val="4C841006"/>
    <w:rsid w:val="4C880AC6"/>
    <w:rsid w:val="4C8F3EB8"/>
    <w:rsid w:val="4D1D33AE"/>
    <w:rsid w:val="4D22DB83"/>
    <w:rsid w:val="4D24222B"/>
    <w:rsid w:val="4D3248DE"/>
    <w:rsid w:val="4D549F1B"/>
    <w:rsid w:val="4D5D73FD"/>
    <w:rsid w:val="4D5E0052"/>
    <w:rsid w:val="4D6BE0CD"/>
    <w:rsid w:val="4D7728AF"/>
    <w:rsid w:val="4D84A375"/>
    <w:rsid w:val="4D8FD3D4"/>
    <w:rsid w:val="4DABB372"/>
    <w:rsid w:val="4DB3D9F7"/>
    <w:rsid w:val="4DE0E215"/>
    <w:rsid w:val="4DF571ED"/>
    <w:rsid w:val="4E02B4E9"/>
    <w:rsid w:val="4E02C70B"/>
    <w:rsid w:val="4E36699F"/>
    <w:rsid w:val="4E406412"/>
    <w:rsid w:val="4E45B5C9"/>
    <w:rsid w:val="4E4A6BCC"/>
    <w:rsid w:val="4E4EF435"/>
    <w:rsid w:val="4E5E11D2"/>
    <w:rsid w:val="4E60538E"/>
    <w:rsid w:val="4E70E23E"/>
    <w:rsid w:val="4E81E63D"/>
    <w:rsid w:val="4E95A0FF"/>
    <w:rsid w:val="4EA9C4A0"/>
    <w:rsid w:val="4EE5352B"/>
    <w:rsid w:val="4EEFF67F"/>
    <w:rsid w:val="4EF64F58"/>
    <w:rsid w:val="4F213990"/>
    <w:rsid w:val="4F29595E"/>
    <w:rsid w:val="4F334E81"/>
    <w:rsid w:val="4F3D16A1"/>
    <w:rsid w:val="4F499D15"/>
    <w:rsid w:val="4F63AE2F"/>
    <w:rsid w:val="4F7A1B46"/>
    <w:rsid w:val="4F82D990"/>
    <w:rsid w:val="4F899043"/>
    <w:rsid w:val="4F8BC3A7"/>
    <w:rsid w:val="4FA4AAD0"/>
    <w:rsid w:val="4FA64DF4"/>
    <w:rsid w:val="4FD432EC"/>
    <w:rsid w:val="4FDD662E"/>
    <w:rsid w:val="4FE1B802"/>
    <w:rsid w:val="4FEC95AF"/>
    <w:rsid w:val="4FEFE371"/>
    <w:rsid w:val="4FF0B647"/>
    <w:rsid w:val="4FF626F2"/>
    <w:rsid w:val="4FFB86B6"/>
    <w:rsid w:val="5002F4D8"/>
    <w:rsid w:val="500DA3A2"/>
    <w:rsid w:val="5018D6A4"/>
    <w:rsid w:val="50218C03"/>
    <w:rsid w:val="50400835"/>
    <w:rsid w:val="504D802B"/>
    <w:rsid w:val="506C9318"/>
    <w:rsid w:val="507578A8"/>
    <w:rsid w:val="509680E7"/>
    <w:rsid w:val="5096E78E"/>
    <w:rsid w:val="50AF5F7E"/>
    <w:rsid w:val="50C5CF66"/>
    <w:rsid w:val="50C98778"/>
    <w:rsid w:val="50DCA37F"/>
    <w:rsid w:val="50E5B7A0"/>
    <w:rsid w:val="50F059D8"/>
    <w:rsid w:val="50F30858"/>
    <w:rsid w:val="51172775"/>
    <w:rsid w:val="511D63E3"/>
    <w:rsid w:val="512BEE28"/>
    <w:rsid w:val="5135CDDB"/>
    <w:rsid w:val="5136FA59"/>
    <w:rsid w:val="51453B65"/>
    <w:rsid w:val="514F7CD8"/>
    <w:rsid w:val="514F8D20"/>
    <w:rsid w:val="5161C1EF"/>
    <w:rsid w:val="5173A6DE"/>
    <w:rsid w:val="5180A419"/>
    <w:rsid w:val="51AC62C3"/>
    <w:rsid w:val="51B18BF0"/>
    <w:rsid w:val="51B58CE3"/>
    <w:rsid w:val="51BE24E5"/>
    <w:rsid w:val="51C414D6"/>
    <w:rsid w:val="51D7F55C"/>
    <w:rsid w:val="51EF2B96"/>
    <w:rsid w:val="522326A4"/>
    <w:rsid w:val="523E5869"/>
    <w:rsid w:val="5246B5BB"/>
    <w:rsid w:val="5259F3F9"/>
    <w:rsid w:val="5272ECC5"/>
    <w:rsid w:val="52732849"/>
    <w:rsid w:val="527BDDC2"/>
    <w:rsid w:val="5295061F"/>
    <w:rsid w:val="52A2358B"/>
    <w:rsid w:val="52A75847"/>
    <w:rsid w:val="52AB7CC7"/>
    <w:rsid w:val="52B18C5F"/>
    <w:rsid w:val="52B30C07"/>
    <w:rsid w:val="52B36658"/>
    <w:rsid w:val="52B4DACA"/>
    <w:rsid w:val="52BC604C"/>
    <w:rsid w:val="52C58436"/>
    <w:rsid w:val="52EEAE71"/>
    <w:rsid w:val="52F9AFC5"/>
    <w:rsid w:val="5337460E"/>
    <w:rsid w:val="53423289"/>
    <w:rsid w:val="534EA456"/>
    <w:rsid w:val="537B434B"/>
    <w:rsid w:val="537B4BE6"/>
    <w:rsid w:val="537BBA6F"/>
    <w:rsid w:val="53861368"/>
    <w:rsid w:val="53B3761A"/>
    <w:rsid w:val="53B3B5A5"/>
    <w:rsid w:val="53B3CCEB"/>
    <w:rsid w:val="53BFFDC9"/>
    <w:rsid w:val="53CA7E72"/>
    <w:rsid w:val="53D60C9D"/>
    <w:rsid w:val="53DE7BD0"/>
    <w:rsid w:val="53E3988B"/>
    <w:rsid w:val="53E64553"/>
    <w:rsid w:val="53F80FBF"/>
    <w:rsid w:val="541BC4CB"/>
    <w:rsid w:val="542D8E76"/>
    <w:rsid w:val="543EE1D6"/>
    <w:rsid w:val="5440635F"/>
    <w:rsid w:val="5441E2BC"/>
    <w:rsid w:val="546953DF"/>
    <w:rsid w:val="546BCC60"/>
    <w:rsid w:val="5490764A"/>
    <w:rsid w:val="549FC815"/>
    <w:rsid w:val="54AB65BB"/>
    <w:rsid w:val="54ABA96D"/>
    <w:rsid w:val="54B74ACA"/>
    <w:rsid w:val="54C2C0F4"/>
    <w:rsid w:val="54C8920D"/>
    <w:rsid w:val="54CDA41D"/>
    <w:rsid w:val="54D1E082"/>
    <w:rsid w:val="54DE66EF"/>
    <w:rsid w:val="54E504C7"/>
    <w:rsid w:val="5501BDB0"/>
    <w:rsid w:val="5502782D"/>
    <w:rsid w:val="551D3207"/>
    <w:rsid w:val="551FB927"/>
    <w:rsid w:val="5526DBDE"/>
    <w:rsid w:val="552B96BC"/>
    <w:rsid w:val="55427B9A"/>
    <w:rsid w:val="554736C9"/>
    <w:rsid w:val="557F1FEC"/>
    <w:rsid w:val="55956283"/>
    <w:rsid w:val="5597F0EF"/>
    <w:rsid w:val="55A0ACDF"/>
    <w:rsid w:val="55A210DC"/>
    <w:rsid w:val="55B940E7"/>
    <w:rsid w:val="55BC6A6E"/>
    <w:rsid w:val="55C35825"/>
    <w:rsid w:val="55DC4319"/>
    <w:rsid w:val="55DEA318"/>
    <w:rsid w:val="55E95CCA"/>
    <w:rsid w:val="55F84BD8"/>
    <w:rsid w:val="560C4E45"/>
    <w:rsid w:val="56155B7B"/>
    <w:rsid w:val="5624EE6E"/>
    <w:rsid w:val="562DFBE0"/>
    <w:rsid w:val="564137FF"/>
    <w:rsid w:val="565548E1"/>
    <w:rsid w:val="565A8F02"/>
    <w:rsid w:val="567A3750"/>
    <w:rsid w:val="56863243"/>
    <w:rsid w:val="568949C0"/>
    <w:rsid w:val="56CC9A7F"/>
    <w:rsid w:val="573DE13D"/>
    <w:rsid w:val="57424E75"/>
    <w:rsid w:val="5747417E"/>
    <w:rsid w:val="574F37A8"/>
    <w:rsid w:val="57583ACF"/>
    <w:rsid w:val="575AE88B"/>
    <w:rsid w:val="575D882A"/>
    <w:rsid w:val="57985EF3"/>
    <w:rsid w:val="57B663E4"/>
    <w:rsid w:val="57CB2148"/>
    <w:rsid w:val="57D63C50"/>
    <w:rsid w:val="57EE3053"/>
    <w:rsid w:val="57F14E12"/>
    <w:rsid w:val="58128448"/>
    <w:rsid w:val="581E5525"/>
    <w:rsid w:val="581EBC5C"/>
    <w:rsid w:val="58213293"/>
    <w:rsid w:val="582EA6D2"/>
    <w:rsid w:val="5835281F"/>
    <w:rsid w:val="58513CF1"/>
    <w:rsid w:val="5863377E"/>
    <w:rsid w:val="589DEF95"/>
    <w:rsid w:val="58D78E42"/>
    <w:rsid w:val="58E6F219"/>
    <w:rsid w:val="58F40B30"/>
    <w:rsid w:val="58F48653"/>
    <w:rsid w:val="58F636AC"/>
    <w:rsid w:val="5911853F"/>
    <w:rsid w:val="591B1882"/>
    <w:rsid w:val="5926C003"/>
    <w:rsid w:val="59623ACC"/>
    <w:rsid w:val="597F1A90"/>
    <w:rsid w:val="599087CE"/>
    <w:rsid w:val="599D9DE0"/>
    <w:rsid w:val="59A68792"/>
    <w:rsid w:val="59B41E9B"/>
    <w:rsid w:val="59DCF021"/>
    <w:rsid w:val="59EC8538"/>
    <w:rsid w:val="5A017F8F"/>
    <w:rsid w:val="5A01B693"/>
    <w:rsid w:val="5A02B94B"/>
    <w:rsid w:val="5A054298"/>
    <w:rsid w:val="5A108922"/>
    <w:rsid w:val="5A1BC12C"/>
    <w:rsid w:val="5A2A837D"/>
    <w:rsid w:val="5A3B3505"/>
    <w:rsid w:val="5A4A97FE"/>
    <w:rsid w:val="5A4AA226"/>
    <w:rsid w:val="5A4E66FC"/>
    <w:rsid w:val="5A70DAE0"/>
    <w:rsid w:val="5A7B432F"/>
    <w:rsid w:val="5A80F374"/>
    <w:rsid w:val="5A88FBB9"/>
    <w:rsid w:val="5A8C2D5F"/>
    <w:rsid w:val="5A90DF77"/>
    <w:rsid w:val="5A91A91A"/>
    <w:rsid w:val="5A9973B6"/>
    <w:rsid w:val="5AAFA4E3"/>
    <w:rsid w:val="5ABDF9BB"/>
    <w:rsid w:val="5ACAB7A6"/>
    <w:rsid w:val="5AD82FE9"/>
    <w:rsid w:val="5ADEF1BC"/>
    <w:rsid w:val="5B052973"/>
    <w:rsid w:val="5B17B49E"/>
    <w:rsid w:val="5B1966BF"/>
    <w:rsid w:val="5B1B6EE2"/>
    <w:rsid w:val="5B232253"/>
    <w:rsid w:val="5B35B113"/>
    <w:rsid w:val="5B5AFBAA"/>
    <w:rsid w:val="5B6303D9"/>
    <w:rsid w:val="5B6F4A80"/>
    <w:rsid w:val="5B8D5916"/>
    <w:rsid w:val="5B91254D"/>
    <w:rsid w:val="5B976905"/>
    <w:rsid w:val="5B9B3D56"/>
    <w:rsid w:val="5B9C4900"/>
    <w:rsid w:val="5BA1D93E"/>
    <w:rsid w:val="5BAF3D84"/>
    <w:rsid w:val="5BB11ADC"/>
    <w:rsid w:val="5BB3EB7D"/>
    <w:rsid w:val="5BC7F867"/>
    <w:rsid w:val="5BDC8F21"/>
    <w:rsid w:val="5BE0BD63"/>
    <w:rsid w:val="5BED3A6F"/>
    <w:rsid w:val="5BFC0694"/>
    <w:rsid w:val="5BFE5448"/>
    <w:rsid w:val="5BFFA8A0"/>
    <w:rsid w:val="5C11E968"/>
    <w:rsid w:val="5C19D8BF"/>
    <w:rsid w:val="5C2FF1DA"/>
    <w:rsid w:val="5C387C00"/>
    <w:rsid w:val="5C61801F"/>
    <w:rsid w:val="5C7DB046"/>
    <w:rsid w:val="5C965E84"/>
    <w:rsid w:val="5C97D4D0"/>
    <w:rsid w:val="5CC82890"/>
    <w:rsid w:val="5CCC16AE"/>
    <w:rsid w:val="5CE4C1D3"/>
    <w:rsid w:val="5CF3B892"/>
    <w:rsid w:val="5D04681A"/>
    <w:rsid w:val="5D0F6A36"/>
    <w:rsid w:val="5D25BAAE"/>
    <w:rsid w:val="5D28454B"/>
    <w:rsid w:val="5D335778"/>
    <w:rsid w:val="5D35A5D6"/>
    <w:rsid w:val="5D6D7D9F"/>
    <w:rsid w:val="5D7160B8"/>
    <w:rsid w:val="5D7852AD"/>
    <w:rsid w:val="5D8DE286"/>
    <w:rsid w:val="5D9F14B8"/>
    <w:rsid w:val="5DB51047"/>
    <w:rsid w:val="5DBABC93"/>
    <w:rsid w:val="5DCE6A45"/>
    <w:rsid w:val="5DDB4FBA"/>
    <w:rsid w:val="5DF59A7D"/>
    <w:rsid w:val="5DF7C1AD"/>
    <w:rsid w:val="5E0EF157"/>
    <w:rsid w:val="5E32B5DE"/>
    <w:rsid w:val="5E3A761A"/>
    <w:rsid w:val="5E431ADA"/>
    <w:rsid w:val="5E4B1BB4"/>
    <w:rsid w:val="5E4F7E66"/>
    <w:rsid w:val="5E6156BB"/>
    <w:rsid w:val="5E691EBB"/>
    <w:rsid w:val="5E6C89A6"/>
    <w:rsid w:val="5E76DB3D"/>
    <w:rsid w:val="5E98250B"/>
    <w:rsid w:val="5EAA2C1A"/>
    <w:rsid w:val="5ECD9EF9"/>
    <w:rsid w:val="5ECF27D9"/>
    <w:rsid w:val="5EE3FA45"/>
    <w:rsid w:val="5F0D3119"/>
    <w:rsid w:val="5F0E80CC"/>
    <w:rsid w:val="5F24DE0B"/>
    <w:rsid w:val="5F27B05C"/>
    <w:rsid w:val="5F27F691"/>
    <w:rsid w:val="5F49B585"/>
    <w:rsid w:val="5F67F88F"/>
    <w:rsid w:val="5F93AE37"/>
    <w:rsid w:val="5F98A261"/>
    <w:rsid w:val="5FBF123D"/>
    <w:rsid w:val="5FC5EC91"/>
    <w:rsid w:val="5FC7D396"/>
    <w:rsid w:val="5FE0DD5D"/>
    <w:rsid w:val="5FE3FF81"/>
    <w:rsid w:val="5FE9A50B"/>
    <w:rsid w:val="5FFBC90D"/>
    <w:rsid w:val="6003B770"/>
    <w:rsid w:val="600AACD9"/>
    <w:rsid w:val="601C6295"/>
    <w:rsid w:val="6020C753"/>
    <w:rsid w:val="602A5A93"/>
    <w:rsid w:val="603C08DC"/>
    <w:rsid w:val="603CE77B"/>
    <w:rsid w:val="607940B0"/>
    <w:rsid w:val="607BACB4"/>
    <w:rsid w:val="6099C477"/>
    <w:rsid w:val="609D0867"/>
    <w:rsid w:val="60D223F8"/>
    <w:rsid w:val="60DB5926"/>
    <w:rsid w:val="60EC03D0"/>
    <w:rsid w:val="60EF50D5"/>
    <w:rsid w:val="60F25D55"/>
    <w:rsid w:val="6103C8F0"/>
    <w:rsid w:val="611D32DF"/>
    <w:rsid w:val="61292ABE"/>
    <w:rsid w:val="612F626F"/>
    <w:rsid w:val="61570DB4"/>
    <w:rsid w:val="616A0D8E"/>
    <w:rsid w:val="616D2559"/>
    <w:rsid w:val="617EFE25"/>
    <w:rsid w:val="61830938"/>
    <w:rsid w:val="6192A9C0"/>
    <w:rsid w:val="6195557F"/>
    <w:rsid w:val="61BB5323"/>
    <w:rsid w:val="61C6DADE"/>
    <w:rsid w:val="61CE8E0A"/>
    <w:rsid w:val="61CFA4F5"/>
    <w:rsid w:val="61E54A2D"/>
    <w:rsid w:val="6204CCC1"/>
    <w:rsid w:val="620A465E"/>
    <w:rsid w:val="624A6A08"/>
    <w:rsid w:val="6253F514"/>
    <w:rsid w:val="627EEA4F"/>
    <w:rsid w:val="629F9951"/>
    <w:rsid w:val="62CB95FB"/>
    <w:rsid w:val="62CEA838"/>
    <w:rsid w:val="62D74594"/>
    <w:rsid w:val="62D88BA2"/>
    <w:rsid w:val="62E0D67B"/>
    <w:rsid w:val="62FD483D"/>
    <w:rsid w:val="6306AB54"/>
    <w:rsid w:val="63258076"/>
    <w:rsid w:val="633369CF"/>
    <w:rsid w:val="6338DA1A"/>
    <w:rsid w:val="6349DF20"/>
    <w:rsid w:val="636EC3B4"/>
    <w:rsid w:val="639DC26D"/>
    <w:rsid w:val="63A6A626"/>
    <w:rsid w:val="63ABD5F8"/>
    <w:rsid w:val="63ADD7AB"/>
    <w:rsid w:val="63BF9BB2"/>
    <w:rsid w:val="63D402B1"/>
    <w:rsid w:val="63D7746E"/>
    <w:rsid w:val="63F6108D"/>
    <w:rsid w:val="640226D0"/>
    <w:rsid w:val="640A1724"/>
    <w:rsid w:val="64103D82"/>
    <w:rsid w:val="6425817F"/>
    <w:rsid w:val="64558AF1"/>
    <w:rsid w:val="646972AA"/>
    <w:rsid w:val="647F4E07"/>
    <w:rsid w:val="6498CE20"/>
    <w:rsid w:val="64B8DF5F"/>
    <w:rsid w:val="64CBEE86"/>
    <w:rsid w:val="64D7DEF6"/>
    <w:rsid w:val="64DB63F9"/>
    <w:rsid w:val="64E5AF81"/>
    <w:rsid w:val="64F9E8B8"/>
    <w:rsid w:val="6500AFF2"/>
    <w:rsid w:val="650DCC98"/>
    <w:rsid w:val="6521A6A3"/>
    <w:rsid w:val="65296E0B"/>
    <w:rsid w:val="65352D97"/>
    <w:rsid w:val="6542E6E7"/>
    <w:rsid w:val="6549A80C"/>
    <w:rsid w:val="65517C91"/>
    <w:rsid w:val="6558D1A4"/>
    <w:rsid w:val="657DC250"/>
    <w:rsid w:val="658EC97F"/>
    <w:rsid w:val="659E1AD6"/>
    <w:rsid w:val="65A5E785"/>
    <w:rsid w:val="65B80435"/>
    <w:rsid w:val="65BF5166"/>
    <w:rsid w:val="65C233D1"/>
    <w:rsid w:val="65C4620C"/>
    <w:rsid w:val="65CBB1F0"/>
    <w:rsid w:val="65D2DEEE"/>
    <w:rsid w:val="65E29103"/>
    <w:rsid w:val="65FFCCE9"/>
    <w:rsid w:val="6604E8FC"/>
    <w:rsid w:val="6625B806"/>
    <w:rsid w:val="66471187"/>
    <w:rsid w:val="666B0A91"/>
    <w:rsid w:val="666F0AD6"/>
    <w:rsid w:val="6673997B"/>
    <w:rsid w:val="66835917"/>
    <w:rsid w:val="6698DDEA"/>
    <w:rsid w:val="66B75700"/>
    <w:rsid w:val="66BA8441"/>
    <w:rsid w:val="66D635D4"/>
    <w:rsid w:val="66DBC57A"/>
    <w:rsid w:val="66DCC7BB"/>
    <w:rsid w:val="66DDC1A3"/>
    <w:rsid w:val="66E17650"/>
    <w:rsid w:val="66E5786D"/>
    <w:rsid w:val="66E6AB7A"/>
    <w:rsid w:val="670FF2A9"/>
    <w:rsid w:val="671C3CC5"/>
    <w:rsid w:val="67314309"/>
    <w:rsid w:val="6738F7FF"/>
    <w:rsid w:val="674206F9"/>
    <w:rsid w:val="675140D5"/>
    <w:rsid w:val="6766BBE7"/>
    <w:rsid w:val="676B6E59"/>
    <w:rsid w:val="6783E1CB"/>
    <w:rsid w:val="678A34B2"/>
    <w:rsid w:val="678D1D58"/>
    <w:rsid w:val="679F071E"/>
    <w:rsid w:val="67AF75BF"/>
    <w:rsid w:val="67C94B11"/>
    <w:rsid w:val="6806DAF2"/>
    <w:rsid w:val="6829C170"/>
    <w:rsid w:val="684C1173"/>
    <w:rsid w:val="685C6F59"/>
    <w:rsid w:val="685C7ABE"/>
    <w:rsid w:val="6861F128"/>
    <w:rsid w:val="686EF7FD"/>
    <w:rsid w:val="6891EAA1"/>
    <w:rsid w:val="68D27CE2"/>
    <w:rsid w:val="68D9D403"/>
    <w:rsid w:val="68E50832"/>
    <w:rsid w:val="68E694DB"/>
    <w:rsid w:val="68F31DC6"/>
    <w:rsid w:val="68F5B278"/>
    <w:rsid w:val="6911EA04"/>
    <w:rsid w:val="6916E454"/>
    <w:rsid w:val="693A6548"/>
    <w:rsid w:val="693AD77F"/>
    <w:rsid w:val="6951560D"/>
    <w:rsid w:val="698BC134"/>
    <w:rsid w:val="69987063"/>
    <w:rsid w:val="69BF9090"/>
    <w:rsid w:val="69C2A531"/>
    <w:rsid w:val="69F50603"/>
    <w:rsid w:val="6A029B11"/>
    <w:rsid w:val="6A2C1017"/>
    <w:rsid w:val="6A3C4B76"/>
    <w:rsid w:val="6A4351DB"/>
    <w:rsid w:val="6A4EAE55"/>
    <w:rsid w:val="6A4EC75F"/>
    <w:rsid w:val="6A63670C"/>
    <w:rsid w:val="6A6C3776"/>
    <w:rsid w:val="6A9CF390"/>
    <w:rsid w:val="6AAD7855"/>
    <w:rsid w:val="6AADEB13"/>
    <w:rsid w:val="6ABD1C58"/>
    <w:rsid w:val="6ABEB09F"/>
    <w:rsid w:val="6AC9DACE"/>
    <w:rsid w:val="6ACDB633"/>
    <w:rsid w:val="6B0433BE"/>
    <w:rsid w:val="6B1639A6"/>
    <w:rsid w:val="6B29FCE2"/>
    <w:rsid w:val="6B4D6AA1"/>
    <w:rsid w:val="6B725AE5"/>
    <w:rsid w:val="6BADAAE1"/>
    <w:rsid w:val="6BC06BBD"/>
    <w:rsid w:val="6BD88A90"/>
    <w:rsid w:val="6BDDFA29"/>
    <w:rsid w:val="6BE363CC"/>
    <w:rsid w:val="6BE77B4F"/>
    <w:rsid w:val="6BF1FECD"/>
    <w:rsid w:val="6BF280F4"/>
    <w:rsid w:val="6BFA1545"/>
    <w:rsid w:val="6BFD0F3D"/>
    <w:rsid w:val="6C1401F2"/>
    <w:rsid w:val="6C158CB4"/>
    <w:rsid w:val="6C4862C0"/>
    <w:rsid w:val="6C609CD6"/>
    <w:rsid w:val="6C696CB9"/>
    <w:rsid w:val="6CA27B7E"/>
    <w:rsid w:val="6CA736AD"/>
    <w:rsid w:val="6CBD1773"/>
    <w:rsid w:val="6CC3B756"/>
    <w:rsid w:val="6CC9EC9A"/>
    <w:rsid w:val="6CD14990"/>
    <w:rsid w:val="6CE538FD"/>
    <w:rsid w:val="6CEFB53E"/>
    <w:rsid w:val="6CF9406D"/>
    <w:rsid w:val="6D14D8A1"/>
    <w:rsid w:val="6D16F331"/>
    <w:rsid w:val="6D2C3488"/>
    <w:rsid w:val="6D403F7C"/>
    <w:rsid w:val="6D49BB4F"/>
    <w:rsid w:val="6D56AD16"/>
    <w:rsid w:val="6D711831"/>
    <w:rsid w:val="6D722E0A"/>
    <w:rsid w:val="6D72C1A1"/>
    <w:rsid w:val="6D7F342D"/>
    <w:rsid w:val="6D887742"/>
    <w:rsid w:val="6D8D233C"/>
    <w:rsid w:val="6D8D834E"/>
    <w:rsid w:val="6D91506B"/>
    <w:rsid w:val="6D968602"/>
    <w:rsid w:val="6DB25359"/>
    <w:rsid w:val="6DB912F3"/>
    <w:rsid w:val="6DCEC1FF"/>
    <w:rsid w:val="6DD63B25"/>
    <w:rsid w:val="6E0D673C"/>
    <w:rsid w:val="6E0EA055"/>
    <w:rsid w:val="6E0FFAE1"/>
    <w:rsid w:val="6E12DCBA"/>
    <w:rsid w:val="6E384528"/>
    <w:rsid w:val="6E3D7E42"/>
    <w:rsid w:val="6E715F87"/>
    <w:rsid w:val="6E80E82E"/>
    <w:rsid w:val="6EDB936B"/>
    <w:rsid w:val="6EEEA8E5"/>
    <w:rsid w:val="6EF08A52"/>
    <w:rsid w:val="6F39B053"/>
    <w:rsid w:val="6F50CB27"/>
    <w:rsid w:val="6F590B0C"/>
    <w:rsid w:val="6F60592A"/>
    <w:rsid w:val="6F6D8848"/>
    <w:rsid w:val="6F71C09C"/>
    <w:rsid w:val="6F7C84D1"/>
    <w:rsid w:val="6FAA760C"/>
    <w:rsid w:val="6FABCB42"/>
    <w:rsid w:val="6FAC3009"/>
    <w:rsid w:val="6FC4BDAC"/>
    <w:rsid w:val="6FFDEF79"/>
    <w:rsid w:val="7000A89C"/>
    <w:rsid w:val="700148EA"/>
    <w:rsid w:val="7008A063"/>
    <w:rsid w:val="70153004"/>
    <w:rsid w:val="701BE940"/>
    <w:rsid w:val="702F9195"/>
    <w:rsid w:val="7087943F"/>
    <w:rsid w:val="708D3395"/>
    <w:rsid w:val="70C0A138"/>
    <w:rsid w:val="70C4F58E"/>
    <w:rsid w:val="70C715EE"/>
    <w:rsid w:val="70D496D1"/>
    <w:rsid w:val="70E192D1"/>
    <w:rsid w:val="70E8FF3D"/>
    <w:rsid w:val="70F6B29E"/>
    <w:rsid w:val="70FFF829"/>
    <w:rsid w:val="7109BA16"/>
    <w:rsid w:val="711791B8"/>
    <w:rsid w:val="71285C34"/>
    <w:rsid w:val="713935C2"/>
    <w:rsid w:val="7155FD63"/>
    <w:rsid w:val="715A4CE5"/>
    <w:rsid w:val="7161537C"/>
    <w:rsid w:val="71626CC7"/>
    <w:rsid w:val="7177E105"/>
    <w:rsid w:val="71890BD8"/>
    <w:rsid w:val="71A470C4"/>
    <w:rsid w:val="71A51E49"/>
    <w:rsid w:val="71B2B000"/>
    <w:rsid w:val="71C4D631"/>
    <w:rsid w:val="71C8EE03"/>
    <w:rsid w:val="71E042C5"/>
    <w:rsid w:val="71E49657"/>
    <w:rsid w:val="71E6EF8B"/>
    <w:rsid w:val="71F697C6"/>
    <w:rsid w:val="720BB18E"/>
    <w:rsid w:val="724D4E7E"/>
    <w:rsid w:val="724F20E5"/>
    <w:rsid w:val="7250B5B0"/>
    <w:rsid w:val="7260C5EF"/>
    <w:rsid w:val="727A4075"/>
    <w:rsid w:val="727C17B8"/>
    <w:rsid w:val="7296D342"/>
    <w:rsid w:val="72BEF137"/>
    <w:rsid w:val="72D8C818"/>
    <w:rsid w:val="72D9C552"/>
    <w:rsid w:val="72DB33CB"/>
    <w:rsid w:val="72EC736F"/>
    <w:rsid w:val="72F3EE0C"/>
    <w:rsid w:val="731E072C"/>
    <w:rsid w:val="731E55F1"/>
    <w:rsid w:val="73482754"/>
    <w:rsid w:val="735DC0F0"/>
    <w:rsid w:val="7360A692"/>
    <w:rsid w:val="73981308"/>
    <w:rsid w:val="73B91400"/>
    <w:rsid w:val="73DFF22B"/>
    <w:rsid w:val="73FC9650"/>
    <w:rsid w:val="742194DD"/>
    <w:rsid w:val="74252ECD"/>
    <w:rsid w:val="74406359"/>
    <w:rsid w:val="744860B3"/>
    <w:rsid w:val="7479C567"/>
    <w:rsid w:val="74992035"/>
    <w:rsid w:val="74C70093"/>
    <w:rsid w:val="74DE8CC3"/>
    <w:rsid w:val="74E438DD"/>
    <w:rsid w:val="75179C71"/>
    <w:rsid w:val="751C2765"/>
    <w:rsid w:val="7523EA53"/>
    <w:rsid w:val="75247992"/>
    <w:rsid w:val="752FD61E"/>
    <w:rsid w:val="7564F591"/>
    <w:rsid w:val="75794331"/>
    <w:rsid w:val="75871A4F"/>
    <w:rsid w:val="75982E93"/>
    <w:rsid w:val="75989533"/>
    <w:rsid w:val="75A4E9D1"/>
    <w:rsid w:val="75C3F7C8"/>
    <w:rsid w:val="75CF7F08"/>
    <w:rsid w:val="75D113B4"/>
    <w:rsid w:val="75D2EEBA"/>
    <w:rsid w:val="75D55915"/>
    <w:rsid w:val="75D645F6"/>
    <w:rsid w:val="75DA8F6F"/>
    <w:rsid w:val="75E3F179"/>
    <w:rsid w:val="75FBF527"/>
    <w:rsid w:val="761B0CC6"/>
    <w:rsid w:val="76516EBF"/>
    <w:rsid w:val="765D28B7"/>
    <w:rsid w:val="769513DF"/>
    <w:rsid w:val="76A28336"/>
    <w:rsid w:val="76A34A8A"/>
    <w:rsid w:val="76B76FAA"/>
    <w:rsid w:val="76B98CC8"/>
    <w:rsid w:val="770370BC"/>
    <w:rsid w:val="7707A177"/>
    <w:rsid w:val="771FE845"/>
    <w:rsid w:val="77346594"/>
    <w:rsid w:val="774F2568"/>
    <w:rsid w:val="775AEC68"/>
    <w:rsid w:val="775FC936"/>
    <w:rsid w:val="776E724A"/>
    <w:rsid w:val="778EB0EF"/>
    <w:rsid w:val="778F6F4B"/>
    <w:rsid w:val="779B8C0F"/>
    <w:rsid w:val="77B6DD27"/>
    <w:rsid w:val="77BEC114"/>
    <w:rsid w:val="77C14B3F"/>
    <w:rsid w:val="77C14C47"/>
    <w:rsid w:val="77CFB8AB"/>
    <w:rsid w:val="77DCFC5F"/>
    <w:rsid w:val="77E5BF6A"/>
    <w:rsid w:val="77E61F32"/>
    <w:rsid w:val="77EB1B30"/>
    <w:rsid w:val="780111AD"/>
    <w:rsid w:val="7805FB0D"/>
    <w:rsid w:val="782C5D6D"/>
    <w:rsid w:val="78569B67"/>
    <w:rsid w:val="785C04C3"/>
    <w:rsid w:val="785DBF5C"/>
    <w:rsid w:val="7862353D"/>
    <w:rsid w:val="78637179"/>
    <w:rsid w:val="787D29E1"/>
    <w:rsid w:val="7882BC2B"/>
    <w:rsid w:val="789F411D"/>
    <w:rsid w:val="78A45F00"/>
    <w:rsid w:val="78AFC86B"/>
    <w:rsid w:val="78BFCB6D"/>
    <w:rsid w:val="78C48741"/>
    <w:rsid w:val="78C6FDE0"/>
    <w:rsid w:val="78D8C5A0"/>
    <w:rsid w:val="78E54514"/>
    <w:rsid w:val="78E9427A"/>
    <w:rsid w:val="78FCABE1"/>
    <w:rsid w:val="78FDF41E"/>
    <w:rsid w:val="790614C6"/>
    <w:rsid w:val="7918B012"/>
    <w:rsid w:val="7919B55E"/>
    <w:rsid w:val="792B8C9A"/>
    <w:rsid w:val="793C46D1"/>
    <w:rsid w:val="793EBA87"/>
    <w:rsid w:val="79604DD5"/>
    <w:rsid w:val="7972072E"/>
    <w:rsid w:val="79796609"/>
    <w:rsid w:val="79805840"/>
    <w:rsid w:val="79A62172"/>
    <w:rsid w:val="79B7A73A"/>
    <w:rsid w:val="79E7385C"/>
    <w:rsid w:val="79EC2EE7"/>
    <w:rsid w:val="79F3079B"/>
    <w:rsid w:val="79F5DE7F"/>
    <w:rsid w:val="79F7006A"/>
    <w:rsid w:val="7A01E69D"/>
    <w:rsid w:val="7A0337F8"/>
    <w:rsid w:val="7A14E8EA"/>
    <w:rsid w:val="7A19370D"/>
    <w:rsid w:val="7A47CE8F"/>
    <w:rsid w:val="7A62C15F"/>
    <w:rsid w:val="7A6D899E"/>
    <w:rsid w:val="7A9BEE23"/>
    <w:rsid w:val="7AABD6AE"/>
    <w:rsid w:val="7AB5C2A2"/>
    <w:rsid w:val="7AC8C5C8"/>
    <w:rsid w:val="7AE545C8"/>
    <w:rsid w:val="7AE5AD26"/>
    <w:rsid w:val="7AFC1E36"/>
    <w:rsid w:val="7B0861B9"/>
    <w:rsid w:val="7B1CE821"/>
    <w:rsid w:val="7B3B4D53"/>
    <w:rsid w:val="7B40A220"/>
    <w:rsid w:val="7B757AF9"/>
    <w:rsid w:val="7B7BFF8A"/>
    <w:rsid w:val="7BBE37BC"/>
    <w:rsid w:val="7BC7FA47"/>
    <w:rsid w:val="7BDBBD38"/>
    <w:rsid w:val="7BE1EDBA"/>
    <w:rsid w:val="7BE21702"/>
    <w:rsid w:val="7C134BD6"/>
    <w:rsid w:val="7C23CEA0"/>
    <w:rsid w:val="7C358ADA"/>
    <w:rsid w:val="7C6DCC7C"/>
    <w:rsid w:val="7CA34DE9"/>
    <w:rsid w:val="7CA6EAC6"/>
    <w:rsid w:val="7CC0DE43"/>
    <w:rsid w:val="7CC13C28"/>
    <w:rsid w:val="7CD590F2"/>
    <w:rsid w:val="7CDFCBF2"/>
    <w:rsid w:val="7CFFC86F"/>
    <w:rsid w:val="7D090036"/>
    <w:rsid w:val="7D0AEFB5"/>
    <w:rsid w:val="7D1B09CF"/>
    <w:rsid w:val="7D1BE449"/>
    <w:rsid w:val="7D2F9DDC"/>
    <w:rsid w:val="7D3D295E"/>
    <w:rsid w:val="7D3FA613"/>
    <w:rsid w:val="7D445BD6"/>
    <w:rsid w:val="7D4955B5"/>
    <w:rsid w:val="7D4CC2DC"/>
    <w:rsid w:val="7D60BA8E"/>
    <w:rsid w:val="7D69C468"/>
    <w:rsid w:val="7D757AEB"/>
    <w:rsid w:val="7D766989"/>
    <w:rsid w:val="7D7CF80B"/>
    <w:rsid w:val="7D81F995"/>
    <w:rsid w:val="7D8CC313"/>
    <w:rsid w:val="7D9AA09B"/>
    <w:rsid w:val="7DABA1AB"/>
    <w:rsid w:val="7DCBD3AA"/>
    <w:rsid w:val="7DD2F8D8"/>
    <w:rsid w:val="7DE02407"/>
    <w:rsid w:val="7DECB742"/>
    <w:rsid w:val="7DF6EF6B"/>
    <w:rsid w:val="7E25771B"/>
    <w:rsid w:val="7E471C77"/>
    <w:rsid w:val="7E57D6F2"/>
    <w:rsid w:val="7E5C6D02"/>
    <w:rsid w:val="7E5DDF11"/>
    <w:rsid w:val="7E69AE45"/>
    <w:rsid w:val="7E93B02B"/>
    <w:rsid w:val="7E9B9EF1"/>
    <w:rsid w:val="7EAC4BA4"/>
    <w:rsid w:val="7EB0B60F"/>
    <w:rsid w:val="7EB997D1"/>
    <w:rsid w:val="7EBA774A"/>
    <w:rsid w:val="7EC0A889"/>
    <w:rsid w:val="7EC552B2"/>
    <w:rsid w:val="7ECD3DC6"/>
    <w:rsid w:val="7ED307A1"/>
    <w:rsid w:val="7EE51E96"/>
    <w:rsid w:val="7F255737"/>
    <w:rsid w:val="7F2984B9"/>
    <w:rsid w:val="7F356A0A"/>
    <w:rsid w:val="7F4616A1"/>
    <w:rsid w:val="7F4EA35A"/>
    <w:rsid w:val="7F60E445"/>
    <w:rsid w:val="7F6427CA"/>
    <w:rsid w:val="7F815071"/>
    <w:rsid w:val="7F88B8F3"/>
    <w:rsid w:val="7F95985F"/>
    <w:rsid w:val="7FB4BE6E"/>
    <w:rsid w:val="7FDFF058"/>
    <w:rsid w:val="7FE91D37"/>
    <w:rsid w:val="7FEDC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12863"/>
  <w15:chartTrackingRefBased/>
  <w15:docId w15:val="{90B197F3-6F2B-4DFD-82C2-96FAE5A9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83B"/>
  </w:style>
  <w:style w:type="paragraph" w:styleId="Ttulo1">
    <w:name w:val="heading 1"/>
    <w:basedOn w:val="Normal"/>
    <w:link w:val="Ttulo1Char"/>
    <w:autoRedefine/>
    <w:uiPriority w:val="9"/>
    <w:qFormat/>
    <w:rsid w:val="0090447D"/>
    <w:pPr>
      <w:spacing w:before="100" w:beforeAutospacing="1" w:after="100" w:afterAutospacing="1" w:line="240" w:lineRule="auto"/>
      <w:ind w:left="-1276"/>
      <w:jc w:val="center"/>
      <w:outlineLvl w:val="0"/>
    </w:pPr>
    <w:rPr>
      <w:rFonts w:ascii="Arial Nova" w:eastAsia="Times New Roman" w:hAnsi="Arial Nova" w:cs="Times New Roman"/>
      <w:b/>
      <w:bCs/>
      <w:kern w:val="36"/>
      <w:sz w:val="28"/>
      <w:szCs w:val="48"/>
      <w:lang w:eastAsia="pt-BR"/>
      <w14:ligatures w14:val="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7693"/>
    <w:pPr>
      <w:keepNext/>
      <w:keepLines/>
      <w:spacing w:before="40" w:after="0"/>
      <w:outlineLvl w:val="1"/>
    </w:pPr>
    <w:rPr>
      <w:rFonts w:ascii="Arial Nova" w:eastAsiaTheme="majorEastAsia" w:hAnsi="Arial Nova" w:cstheme="majorBidi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1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C2CC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0447D"/>
    <w:rPr>
      <w:rFonts w:ascii="Arial Nova" w:eastAsia="Times New Roman" w:hAnsi="Arial Nova" w:cs="Times New Roman"/>
      <w:b/>
      <w:bCs/>
      <w:kern w:val="36"/>
      <w:sz w:val="28"/>
      <w:szCs w:val="48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E9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6EC"/>
  </w:style>
  <w:style w:type="paragraph" w:styleId="Rodap">
    <w:name w:val="footer"/>
    <w:basedOn w:val="Normal"/>
    <w:link w:val="RodapChar"/>
    <w:uiPriority w:val="99"/>
    <w:unhideWhenUsed/>
    <w:rsid w:val="00E956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56EC"/>
  </w:style>
  <w:style w:type="paragraph" w:styleId="NormalWeb">
    <w:name w:val="Normal (Web)"/>
    <w:basedOn w:val="Normal"/>
    <w:uiPriority w:val="99"/>
    <w:unhideWhenUsed/>
    <w:rsid w:val="008949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2B48C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B61C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874AD"/>
    <w:pPr>
      <w:tabs>
        <w:tab w:val="left" w:pos="440"/>
        <w:tab w:val="right" w:leader="dot" w:pos="9344"/>
      </w:tabs>
      <w:spacing w:after="100"/>
    </w:pPr>
    <w:rPr>
      <w:noProof/>
    </w:rPr>
  </w:style>
  <w:style w:type="character" w:styleId="Hyperlink">
    <w:name w:val="Hyperlink"/>
    <w:basedOn w:val="Fontepargpadro"/>
    <w:uiPriority w:val="99"/>
    <w:unhideWhenUsed/>
    <w:rsid w:val="00CB61C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87693"/>
    <w:rPr>
      <w:rFonts w:ascii="Arial Nova" w:eastAsiaTheme="majorEastAsia" w:hAnsi="Arial Nova" w:cstheme="majorBidi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874AD"/>
    <w:pPr>
      <w:tabs>
        <w:tab w:val="right" w:leader="dot" w:pos="9344"/>
      </w:tabs>
      <w:spacing w:after="100"/>
      <w:ind w:left="220"/>
    </w:pPr>
    <w:rPr>
      <w:rFonts w:eastAsia="Arial Nova" w:cs="Arial Nova"/>
      <w:noProof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0A2C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A61E4BCD9D0244B0AC56A35886156F" ma:contentTypeVersion="4" ma:contentTypeDescription="Crie um novo documento." ma:contentTypeScope="" ma:versionID="39e820395747f8dd75377de2426f6a46">
  <xsd:schema xmlns:xsd="http://www.w3.org/2001/XMLSchema" xmlns:xs="http://www.w3.org/2001/XMLSchema" xmlns:p="http://schemas.microsoft.com/office/2006/metadata/properties" xmlns:ns2="08ef67d0-0079-4df9-a9c0-105dec0da369" targetNamespace="http://schemas.microsoft.com/office/2006/metadata/properties" ma:root="true" ma:fieldsID="6c13bc0437b5fc7be2c7870a4648ccdd" ns2:_="">
    <xsd:import namespace="08ef67d0-0079-4df9-a9c0-105dec0da3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f67d0-0079-4df9-a9c0-105dec0da3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04678D-EAB6-4ACE-AE1E-9600A1759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5CBAA-3B10-4847-8501-881F2CF59A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A5422-1111-4261-B574-B91BBFA357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f67d0-0079-4df9-a9c0-105dec0da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1376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lva</dc:creator>
  <cp:keywords/>
  <dc:description/>
  <cp:lastModifiedBy>IGOR LEVANDOSKI MOTA</cp:lastModifiedBy>
  <cp:revision>4</cp:revision>
  <dcterms:created xsi:type="dcterms:W3CDTF">2024-09-23T20:10:00Z</dcterms:created>
  <dcterms:modified xsi:type="dcterms:W3CDTF">2024-09-23T21:24:00Z</dcterms:modified>
</cp:coreProperties>
</file>